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912" w:rsidRDefault="00215912" w:rsidP="00215912">
      <w:pPr>
        <w:jc w:val="center"/>
        <w:rPr>
          <w:b/>
          <w:bCs/>
          <w:sz w:val="144"/>
          <w:szCs w:val="144"/>
        </w:rPr>
      </w:pPr>
    </w:p>
    <w:p w:rsidR="00D30ECA" w:rsidRDefault="00D30ECA" w:rsidP="00215912">
      <w:pPr>
        <w:jc w:val="center"/>
        <w:rPr>
          <w:b/>
          <w:bCs/>
          <w:sz w:val="144"/>
          <w:szCs w:val="144"/>
        </w:rPr>
      </w:pPr>
      <w:bookmarkStart w:id="0" w:name="_GoBack"/>
      <w:bookmarkEnd w:id="0"/>
    </w:p>
    <w:p w:rsidR="00215912" w:rsidRPr="00D30ECA" w:rsidRDefault="00215912" w:rsidP="00215912">
      <w:pPr>
        <w:jc w:val="center"/>
        <w:rPr>
          <w:b/>
          <w:bCs/>
          <w:sz w:val="72"/>
          <w:szCs w:val="72"/>
        </w:rPr>
      </w:pPr>
      <w:r w:rsidRPr="00D30ECA">
        <w:rPr>
          <w:b/>
          <w:bCs/>
          <w:sz w:val="72"/>
          <w:szCs w:val="72"/>
        </w:rPr>
        <w:t>JQuery</w:t>
      </w:r>
      <w:r w:rsidR="00D30ECA" w:rsidRPr="00D30ECA">
        <w:rPr>
          <w:b/>
          <w:bCs/>
          <w:sz w:val="72"/>
          <w:szCs w:val="72"/>
        </w:rPr>
        <w:t xml:space="preserve"> en JQuery Mobile</w:t>
      </w:r>
    </w:p>
    <w:p w:rsidR="00215912" w:rsidRPr="00215912" w:rsidRDefault="00215912" w:rsidP="00215912">
      <w:pPr>
        <w:jc w:val="center"/>
        <w:rPr>
          <w:b/>
          <w:bCs/>
          <w:sz w:val="144"/>
          <w:szCs w:val="144"/>
        </w:rPr>
      </w:pPr>
      <w:r w:rsidRPr="00215912">
        <w:rPr>
          <w:b/>
          <w:bCs/>
          <w:sz w:val="144"/>
          <w:szCs w:val="144"/>
        </w:rPr>
        <w:br w:type="page"/>
      </w:r>
    </w:p>
    <w:p w:rsidR="00215912" w:rsidRDefault="00215912" w:rsidP="00215912">
      <w:pPr>
        <w:pStyle w:val="Title"/>
        <w:rPr>
          <w:rFonts w:eastAsiaTheme="minorHAnsi"/>
        </w:rPr>
      </w:pPr>
      <w:bookmarkStart w:id="1" w:name="_Toc358365626"/>
      <w:r>
        <w:rPr>
          <w:rFonts w:eastAsiaTheme="minorHAnsi"/>
        </w:rPr>
        <w:lastRenderedPageBreak/>
        <w:t>Inhoudstafel</w:t>
      </w:r>
      <w:bookmarkEnd w:id="1"/>
    </w:p>
    <w:sdt>
      <w:sdtPr>
        <w:rPr>
          <w:b/>
          <w:bCs/>
        </w:rPr>
        <w:id w:val="1984042339"/>
        <w:docPartObj>
          <w:docPartGallery w:val="Table of Contents"/>
          <w:docPartUnique/>
        </w:docPartObj>
      </w:sdtPr>
      <w:sdtEndPr>
        <w:rPr>
          <w:b w:val="0"/>
          <w:bCs w:val="0"/>
          <w:noProof/>
        </w:rPr>
      </w:sdtEndPr>
      <w:sdtContent>
        <w:p w:rsidR="00AB2D06" w:rsidRPr="00215912" w:rsidRDefault="00AB2D06" w:rsidP="00215912"/>
        <w:p w:rsidR="00D30ECA" w:rsidRDefault="0053208E">
          <w:pPr>
            <w:pStyle w:val="TOC1"/>
            <w:tabs>
              <w:tab w:val="right" w:leader="dot" w:pos="9062"/>
            </w:tabs>
            <w:rPr>
              <w:rFonts w:eastAsiaTheme="minorEastAsia"/>
              <w:noProof/>
              <w:lang w:eastAsia="nl-BE"/>
            </w:rPr>
          </w:pPr>
          <w:r>
            <w:fldChar w:fldCharType="begin"/>
          </w:r>
          <w:r>
            <w:instrText xml:space="preserve"> TOC \h \z \t "Heading 1;2;Heading 2;3;Heading 3;4;Title;1" </w:instrText>
          </w:r>
          <w:r>
            <w:fldChar w:fldCharType="separate"/>
          </w:r>
          <w:hyperlink w:anchor="_Toc358365626" w:history="1">
            <w:r w:rsidR="00D30ECA" w:rsidRPr="00F7016F">
              <w:rPr>
                <w:rStyle w:val="Hyperlink"/>
                <w:noProof/>
              </w:rPr>
              <w:t>Inhoudstafel</w:t>
            </w:r>
            <w:r w:rsidR="00D30ECA">
              <w:rPr>
                <w:noProof/>
                <w:webHidden/>
              </w:rPr>
              <w:tab/>
            </w:r>
            <w:r w:rsidR="00D30ECA">
              <w:rPr>
                <w:noProof/>
                <w:webHidden/>
              </w:rPr>
              <w:fldChar w:fldCharType="begin"/>
            </w:r>
            <w:r w:rsidR="00D30ECA">
              <w:rPr>
                <w:noProof/>
                <w:webHidden/>
              </w:rPr>
              <w:instrText xml:space="preserve"> PAGEREF _Toc358365626 \h </w:instrText>
            </w:r>
            <w:r w:rsidR="00D30ECA">
              <w:rPr>
                <w:noProof/>
                <w:webHidden/>
              </w:rPr>
            </w:r>
            <w:r w:rsidR="00D30ECA">
              <w:rPr>
                <w:noProof/>
                <w:webHidden/>
              </w:rPr>
              <w:fldChar w:fldCharType="separate"/>
            </w:r>
            <w:r w:rsidR="00D30ECA">
              <w:rPr>
                <w:noProof/>
                <w:webHidden/>
              </w:rPr>
              <w:t>2</w:t>
            </w:r>
            <w:r w:rsidR="00D30ECA">
              <w:rPr>
                <w:noProof/>
                <w:webHidden/>
              </w:rPr>
              <w:fldChar w:fldCharType="end"/>
            </w:r>
          </w:hyperlink>
        </w:p>
        <w:p w:rsidR="00D30ECA" w:rsidRDefault="00D30ECA">
          <w:pPr>
            <w:pStyle w:val="TOC1"/>
            <w:tabs>
              <w:tab w:val="right" w:leader="dot" w:pos="9062"/>
            </w:tabs>
            <w:rPr>
              <w:rFonts w:eastAsiaTheme="minorEastAsia"/>
              <w:noProof/>
              <w:lang w:eastAsia="nl-BE"/>
            </w:rPr>
          </w:pPr>
          <w:hyperlink w:anchor="_Toc358365627" w:history="1">
            <w:r w:rsidRPr="00F7016F">
              <w:rPr>
                <w:rStyle w:val="Hyperlink"/>
                <w:noProof/>
              </w:rPr>
              <w:t>Inleiding</w:t>
            </w:r>
            <w:r>
              <w:rPr>
                <w:noProof/>
                <w:webHidden/>
              </w:rPr>
              <w:tab/>
            </w:r>
            <w:r>
              <w:rPr>
                <w:noProof/>
                <w:webHidden/>
              </w:rPr>
              <w:fldChar w:fldCharType="begin"/>
            </w:r>
            <w:r>
              <w:rPr>
                <w:noProof/>
                <w:webHidden/>
              </w:rPr>
              <w:instrText xml:space="preserve"> PAGEREF _Toc358365627 \h </w:instrText>
            </w:r>
            <w:r>
              <w:rPr>
                <w:noProof/>
                <w:webHidden/>
              </w:rPr>
            </w:r>
            <w:r>
              <w:rPr>
                <w:noProof/>
                <w:webHidden/>
              </w:rPr>
              <w:fldChar w:fldCharType="separate"/>
            </w:r>
            <w:r>
              <w:rPr>
                <w:noProof/>
                <w:webHidden/>
              </w:rPr>
              <w:t>4</w:t>
            </w:r>
            <w:r>
              <w:rPr>
                <w:noProof/>
                <w:webHidden/>
              </w:rPr>
              <w:fldChar w:fldCharType="end"/>
            </w:r>
          </w:hyperlink>
        </w:p>
        <w:p w:rsidR="00D30ECA" w:rsidRDefault="00D30ECA">
          <w:pPr>
            <w:pStyle w:val="TOC1"/>
            <w:tabs>
              <w:tab w:val="right" w:leader="dot" w:pos="9062"/>
            </w:tabs>
            <w:rPr>
              <w:rFonts w:eastAsiaTheme="minorEastAsia"/>
              <w:noProof/>
              <w:lang w:eastAsia="nl-BE"/>
            </w:rPr>
          </w:pPr>
          <w:hyperlink w:anchor="_Toc358365628" w:history="1">
            <w:r w:rsidRPr="00F7016F">
              <w:rPr>
                <w:rStyle w:val="Hyperlink"/>
                <w:noProof/>
              </w:rPr>
              <w:t>JQuery</w:t>
            </w:r>
            <w:r>
              <w:rPr>
                <w:noProof/>
                <w:webHidden/>
              </w:rPr>
              <w:tab/>
            </w:r>
            <w:r>
              <w:rPr>
                <w:noProof/>
                <w:webHidden/>
              </w:rPr>
              <w:fldChar w:fldCharType="begin"/>
            </w:r>
            <w:r>
              <w:rPr>
                <w:noProof/>
                <w:webHidden/>
              </w:rPr>
              <w:instrText xml:space="preserve"> PAGEREF _Toc358365628 \h </w:instrText>
            </w:r>
            <w:r>
              <w:rPr>
                <w:noProof/>
                <w:webHidden/>
              </w:rPr>
            </w:r>
            <w:r>
              <w:rPr>
                <w:noProof/>
                <w:webHidden/>
              </w:rPr>
              <w:fldChar w:fldCharType="separate"/>
            </w:r>
            <w:r>
              <w:rPr>
                <w:noProof/>
                <w:webHidden/>
              </w:rPr>
              <w:t>5</w:t>
            </w:r>
            <w:r>
              <w:rPr>
                <w:noProof/>
                <w:webHidden/>
              </w:rPr>
              <w:fldChar w:fldCharType="end"/>
            </w:r>
          </w:hyperlink>
        </w:p>
        <w:p w:rsidR="00D30ECA" w:rsidRDefault="00D30ECA">
          <w:pPr>
            <w:pStyle w:val="TOC1"/>
            <w:tabs>
              <w:tab w:val="right" w:leader="dot" w:pos="9062"/>
            </w:tabs>
            <w:rPr>
              <w:rFonts w:eastAsiaTheme="minorEastAsia"/>
              <w:noProof/>
              <w:lang w:eastAsia="nl-BE"/>
            </w:rPr>
          </w:pPr>
          <w:hyperlink w:anchor="_Toc358365629" w:history="1">
            <w:r w:rsidRPr="00F7016F">
              <w:rPr>
                <w:rStyle w:val="Hyperlink"/>
                <w:noProof/>
              </w:rPr>
              <w:t>JQuery Mobile</w:t>
            </w:r>
            <w:r>
              <w:rPr>
                <w:noProof/>
                <w:webHidden/>
              </w:rPr>
              <w:tab/>
            </w:r>
            <w:r>
              <w:rPr>
                <w:noProof/>
                <w:webHidden/>
              </w:rPr>
              <w:fldChar w:fldCharType="begin"/>
            </w:r>
            <w:r>
              <w:rPr>
                <w:noProof/>
                <w:webHidden/>
              </w:rPr>
              <w:instrText xml:space="preserve"> PAGEREF _Toc358365629 \h </w:instrText>
            </w:r>
            <w:r>
              <w:rPr>
                <w:noProof/>
                <w:webHidden/>
              </w:rPr>
            </w:r>
            <w:r>
              <w:rPr>
                <w:noProof/>
                <w:webHidden/>
              </w:rPr>
              <w:fldChar w:fldCharType="separate"/>
            </w:r>
            <w:r>
              <w:rPr>
                <w:noProof/>
                <w:webHidden/>
              </w:rPr>
              <w:t>6</w:t>
            </w:r>
            <w:r>
              <w:rPr>
                <w:noProof/>
                <w:webHidden/>
              </w:rPr>
              <w:fldChar w:fldCharType="end"/>
            </w:r>
          </w:hyperlink>
        </w:p>
        <w:p w:rsidR="00D30ECA" w:rsidRDefault="00D30ECA">
          <w:pPr>
            <w:pStyle w:val="TOC3"/>
            <w:tabs>
              <w:tab w:val="left" w:pos="880"/>
              <w:tab w:val="right" w:leader="dot" w:pos="9062"/>
            </w:tabs>
            <w:rPr>
              <w:rFonts w:eastAsiaTheme="minorEastAsia"/>
              <w:noProof/>
              <w:lang w:eastAsia="nl-BE"/>
            </w:rPr>
          </w:pPr>
          <w:hyperlink w:anchor="_Toc358365630" w:history="1">
            <w:r w:rsidRPr="00F7016F">
              <w:rPr>
                <w:rStyle w:val="Hyperlink"/>
                <w:noProof/>
              </w:rPr>
              <w:t>1.</w:t>
            </w:r>
            <w:r>
              <w:rPr>
                <w:rFonts w:eastAsiaTheme="minorEastAsia"/>
                <w:noProof/>
                <w:lang w:eastAsia="nl-BE"/>
              </w:rPr>
              <w:tab/>
            </w:r>
            <w:r w:rsidRPr="00F7016F">
              <w:rPr>
                <w:rStyle w:val="Hyperlink"/>
                <w:noProof/>
              </w:rPr>
              <w:t>Pages &amp; Dialogs</w:t>
            </w:r>
            <w:r>
              <w:rPr>
                <w:noProof/>
                <w:webHidden/>
              </w:rPr>
              <w:tab/>
            </w:r>
            <w:r>
              <w:rPr>
                <w:noProof/>
                <w:webHidden/>
              </w:rPr>
              <w:fldChar w:fldCharType="begin"/>
            </w:r>
            <w:r>
              <w:rPr>
                <w:noProof/>
                <w:webHidden/>
              </w:rPr>
              <w:instrText xml:space="preserve"> PAGEREF _Toc358365630 \h </w:instrText>
            </w:r>
            <w:r>
              <w:rPr>
                <w:noProof/>
                <w:webHidden/>
              </w:rPr>
            </w:r>
            <w:r>
              <w:rPr>
                <w:noProof/>
                <w:webHidden/>
              </w:rPr>
              <w:fldChar w:fldCharType="separate"/>
            </w:r>
            <w:r>
              <w:rPr>
                <w:noProof/>
                <w:webHidden/>
              </w:rPr>
              <w:t>6</w:t>
            </w:r>
            <w:r>
              <w:rPr>
                <w:noProof/>
                <w:webHidden/>
              </w:rPr>
              <w:fldChar w:fldCharType="end"/>
            </w:r>
          </w:hyperlink>
        </w:p>
        <w:p w:rsidR="00D30ECA" w:rsidRDefault="00D30ECA">
          <w:pPr>
            <w:pStyle w:val="TOC4"/>
            <w:tabs>
              <w:tab w:val="left" w:pos="1320"/>
              <w:tab w:val="right" w:leader="dot" w:pos="9062"/>
            </w:tabs>
            <w:rPr>
              <w:rFonts w:eastAsiaTheme="minorEastAsia"/>
              <w:noProof/>
              <w:lang w:eastAsia="nl-BE"/>
            </w:rPr>
          </w:pPr>
          <w:hyperlink w:anchor="_Toc358365631" w:history="1">
            <w:r w:rsidRPr="00F7016F">
              <w:rPr>
                <w:rStyle w:val="Hyperlink"/>
                <w:noProof/>
              </w:rPr>
              <w:t>1.1</w:t>
            </w:r>
            <w:r>
              <w:rPr>
                <w:rFonts w:eastAsiaTheme="minorEastAsia"/>
                <w:noProof/>
                <w:lang w:eastAsia="nl-BE"/>
              </w:rPr>
              <w:tab/>
            </w:r>
            <w:r w:rsidRPr="00F7016F">
              <w:rPr>
                <w:rStyle w:val="Hyperlink"/>
                <w:noProof/>
              </w:rPr>
              <w:t>Pages</w:t>
            </w:r>
            <w:r>
              <w:rPr>
                <w:noProof/>
                <w:webHidden/>
              </w:rPr>
              <w:tab/>
            </w:r>
            <w:r>
              <w:rPr>
                <w:noProof/>
                <w:webHidden/>
              </w:rPr>
              <w:fldChar w:fldCharType="begin"/>
            </w:r>
            <w:r>
              <w:rPr>
                <w:noProof/>
                <w:webHidden/>
              </w:rPr>
              <w:instrText xml:space="preserve"> PAGEREF _Toc358365631 \h </w:instrText>
            </w:r>
            <w:r>
              <w:rPr>
                <w:noProof/>
                <w:webHidden/>
              </w:rPr>
            </w:r>
            <w:r>
              <w:rPr>
                <w:noProof/>
                <w:webHidden/>
              </w:rPr>
              <w:fldChar w:fldCharType="separate"/>
            </w:r>
            <w:r>
              <w:rPr>
                <w:noProof/>
                <w:webHidden/>
              </w:rPr>
              <w:t>6</w:t>
            </w:r>
            <w:r>
              <w:rPr>
                <w:noProof/>
                <w:webHidden/>
              </w:rPr>
              <w:fldChar w:fldCharType="end"/>
            </w:r>
          </w:hyperlink>
        </w:p>
        <w:p w:rsidR="00D30ECA" w:rsidRDefault="00D30ECA">
          <w:pPr>
            <w:pStyle w:val="TOC4"/>
            <w:tabs>
              <w:tab w:val="left" w:pos="1320"/>
              <w:tab w:val="right" w:leader="dot" w:pos="9062"/>
            </w:tabs>
            <w:rPr>
              <w:rFonts w:eastAsiaTheme="minorEastAsia"/>
              <w:noProof/>
              <w:lang w:eastAsia="nl-BE"/>
            </w:rPr>
          </w:pPr>
          <w:hyperlink w:anchor="_Toc358365632" w:history="1">
            <w:r w:rsidRPr="00F7016F">
              <w:rPr>
                <w:rStyle w:val="Hyperlink"/>
                <w:noProof/>
              </w:rPr>
              <w:t>1.2</w:t>
            </w:r>
            <w:r>
              <w:rPr>
                <w:rFonts w:eastAsiaTheme="minorEastAsia"/>
                <w:noProof/>
                <w:lang w:eastAsia="nl-BE"/>
              </w:rPr>
              <w:tab/>
            </w:r>
            <w:r w:rsidRPr="00F7016F">
              <w:rPr>
                <w:rStyle w:val="Hyperlink"/>
                <w:noProof/>
              </w:rPr>
              <w:t>Dialogs</w:t>
            </w:r>
            <w:r>
              <w:rPr>
                <w:noProof/>
                <w:webHidden/>
              </w:rPr>
              <w:tab/>
            </w:r>
            <w:r>
              <w:rPr>
                <w:noProof/>
                <w:webHidden/>
              </w:rPr>
              <w:fldChar w:fldCharType="begin"/>
            </w:r>
            <w:r>
              <w:rPr>
                <w:noProof/>
                <w:webHidden/>
              </w:rPr>
              <w:instrText xml:space="preserve"> PAGEREF _Toc358365632 \h </w:instrText>
            </w:r>
            <w:r>
              <w:rPr>
                <w:noProof/>
                <w:webHidden/>
              </w:rPr>
            </w:r>
            <w:r>
              <w:rPr>
                <w:noProof/>
                <w:webHidden/>
              </w:rPr>
              <w:fldChar w:fldCharType="separate"/>
            </w:r>
            <w:r>
              <w:rPr>
                <w:noProof/>
                <w:webHidden/>
              </w:rPr>
              <w:t>8</w:t>
            </w:r>
            <w:r>
              <w:rPr>
                <w:noProof/>
                <w:webHidden/>
              </w:rPr>
              <w:fldChar w:fldCharType="end"/>
            </w:r>
          </w:hyperlink>
        </w:p>
        <w:p w:rsidR="00D30ECA" w:rsidRDefault="00D30ECA">
          <w:pPr>
            <w:pStyle w:val="TOC3"/>
            <w:tabs>
              <w:tab w:val="left" w:pos="880"/>
              <w:tab w:val="right" w:leader="dot" w:pos="9062"/>
            </w:tabs>
            <w:rPr>
              <w:rFonts w:eastAsiaTheme="minorEastAsia"/>
              <w:noProof/>
              <w:lang w:eastAsia="nl-BE"/>
            </w:rPr>
          </w:pPr>
          <w:hyperlink w:anchor="_Toc358365633" w:history="1">
            <w:r w:rsidRPr="00F7016F">
              <w:rPr>
                <w:rStyle w:val="Hyperlink"/>
                <w:noProof/>
              </w:rPr>
              <w:t>2.</w:t>
            </w:r>
            <w:r>
              <w:rPr>
                <w:rFonts w:eastAsiaTheme="minorEastAsia"/>
                <w:noProof/>
                <w:lang w:eastAsia="nl-BE"/>
              </w:rPr>
              <w:tab/>
            </w:r>
            <w:r w:rsidRPr="00F7016F">
              <w:rPr>
                <w:rStyle w:val="Hyperlink"/>
                <w:noProof/>
              </w:rPr>
              <w:t>Transitions</w:t>
            </w:r>
            <w:r>
              <w:rPr>
                <w:noProof/>
                <w:webHidden/>
              </w:rPr>
              <w:tab/>
            </w:r>
            <w:r>
              <w:rPr>
                <w:noProof/>
                <w:webHidden/>
              </w:rPr>
              <w:fldChar w:fldCharType="begin"/>
            </w:r>
            <w:r>
              <w:rPr>
                <w:noProof/>
                <w:webHidden/>
              </w:rPr>
              <w:instrText xml:space="preserve"> PAGEREF _Toc358365633 \h </w:instrText>
            </w:r>
            <w:r>
              <w:rPr>
                <w:noProof/>
                <w:webHidden/>
              </w:rPr>
            </w:r>
            <w:r>
              <w:rPr>
                <w:noProof/>
                <w:webHidden/>
              </w:rPr>
              <w:fldChar w:fldCharType="separate"/>
            </w:r>
            <w:r>
              <w:rPr>
                <w:noProof/>
                <w:webHidden/>
              </w:rPr>
              <w:t>10</w:t>
            </w:r>
            <w:r>
              <w:rPr>
                <w:noProof/>
                <w:webHidden/>
              </w:rPr>
              <w:fldChar w:fldCharType="end"/>
            </w:r>
          </w:hyperlink>
        </w:p>
        <w:p w:rsidR="00D30ECA" w:rsidRDefault="00D30ECA">
          <w:pPr>
            <w:pStyle w:val="TOC3"/>
            <w:tabs>
              <w:tab w:val="left" w:pos="880"/>
              <w:tab w:val="right" w:leader="dot" w:pos="9062"/>
            </w:tabs>
            <w:rPr>
              <w:rFonts w:eastAsiaTheme="minorEastAsia"/>
              <w:noProof/>
              <w:lang w:eastAsia="nl-BE"/>
            </w:rPr>
          </w:pPr>
          <w:hyperlink w:anchor="_Toc358365634" w:history="1">
            <w:r w:rsidRPr="00F7016F">
              <w:rPr>
                <w:rStyle w:val="Hyperlink"/>
                <w:noProof/>
              </w:rPr>
              <w:t>3.</w:t>
            </w:r>
            <w:r>
              <w:rPr>
                <w:rFonts w:eastAsiaTheme="minorEastAsia"/>
                <w:noProof/>
                <w:lang w:eastAsia="nl-BE"/>
              </w:rPr>
              <w:tab/>
            </w:r>
            <w:r w:rsidRPr="00F7016F">
              <w:rPr>
                <w:rStyle w:val="Hyperlink"/>
                <w:noProof/>
              </w:rPr>
              <w:t>Themes</w:t>
            </w:r>
            <w:r>
              <w:rPr>
                <w:noProof/>
                <w:webHidden/>
              </w:rPr>
              <w:tab/>
            </w:r>
            <w:r>
              <w:rPr>
                <w:noProof/>
                <w:webHidden/>
              </w:rPr>
              <w:fldChar w:fldCharType="begin"/>
            </w:r>
            <w:r>
              <w:rPr>
                <w:noProof/>
                <w:webHidden/>
              </w:rPr>
              <w:instrText xml:space="preserve"> PAGEREF _Toc358365634 \h </w:instrText>
            </w:r>
            <w:r>
              <w:rPr>
                <w:noProof/>
                <w:webHidden/>
              </w:rPr>
            </w:r>
            <w:r>
              <w:rPr>
                <w:noProof/>
                <w:webHidden/>
              </w:rPr>
              <w:fldChar w:fldCharType="separate"/>
            </w:r>
            <w:r>
              <w:rPr>
                <w:noProof/>
                <w:webHidden/>
              </w:rPr>
              <w:t>13</w:t>
            </w:r>
            <w:r>
              <w:rPr>
                <w:noProof/>
                <w:webHidden/>
              </w:rPr>
              <w:fldChar w:fldCharType="end"/>
            </w:r>
          </w:hyperlink>
        </w:p>
        <w:p w:rsidR="00D30ECA" w:rsidRDefault="00D30ECA">
          <w:pPr>
            <w:pStyle w:val="TOC3"/>
            <w:tabs>
              <w:tab w:val="left" w:pos="880"/>
              <w:tab w:val="right" w:leader="dot" w:pos="9062"/>
            </w:tabs>
            <w:rPr>
              <w:rFonts w:eastAsiaTheme="minorEastAsia"/>
              <w:noProof/>
              <w:lang w:eastAsia="nl-BE"/>
            </w:rPr>
          </w:pPr>
          <w:hyperlink w:anchor="_Toc358365635" w:history="1">
            <w:r w:rsidRPr="00F7016F">
              <w:rPr>
                <w:rStyle w:val="Hyperlink"/>
                <w:noProof/>
              </w:rPr>
              <w:t>4.</w:t>
            </w:r>
            <w:r>
              <w:rPr>
                <w:rFonts w:eastAsiaTheme="minorEastAsia"/>
                <w:noProof/>
                <w:lang w:eastAsia="nl-BE"/>
              </w:rPr>
              <w:tab/>
            </w:r>
            <w:r w:rsidRPr="00F7016F">
              <w:rPr>
                <w:rStyle w:val="Hyperlink"/>
                <w:noProof/>
              </w:rPr>
              <w:t>Buttons</w:t>
            </w:r>
            <w:r>
              <w:rPr>
                <w:noProof/>
                <w:webHidden/>
              </w:rPr>
              <w:tab/>
            </w:r>
            <w:r>
              <w:rPr>
                <w:noProof/>
                <w:webHidden/>
              </w:rPr>
              <w:fldChar w:fldCharType="begin"/>
            </w:r>
            <w:r>
              <w:rPr>
                <w:noProof/>
                <w:webHidden/>
              </w:rPr>
              <w:instrText xml:space="preserve"> PAGEREF _Toc358365635 \h </w:instrText>
            </w:r>
            <w:r>
              <w:rPr>
                <w:noProof/>
                <w:webHidden/>
              </w:rPr>
            </w:r>
            <w:r>
              <w:rPr>
                <w:noProof/>
                <w:webHidden/>
              </w:rPr>
              <w:fldChar w:fldCharType="separate"/>
            </w:r>
            <w:r>
              <w:rPr>
                <w:noProof/>
                <w:webHidden/>
              </w:rPr>
              <w:t>15</w:t>
            </w:r>
            <w:r>
              <w:rPr>
                <w:noProof/>
                <w:webHidden/>
              </w:rPr>
              <w:fldChar w:fldCharType="end"/>
            </w:r>
          </w:hyperlink>
        </w:p>
        <w:p w:rsidR="00D30ECA" w:rsidRDefault="00D30ECA">
          <w:pPr>
            <w:pStyle w:val="TOC4"/>
            <w:tabs>
              <w:tab w:val="left" w:pos="1320"/>
              <w:tab w:val="right" w:leader="dot" w:pos="9062"/>
            </w:tabs>
            <w:rPr>
              <w:rFonts w:eastAsiaTheme="minorEastAsia"/>
              <w:noProof/>
              <w:lang w:eastAsia="nl-BE"/>
            </w:rPr>
          </w:pPr>
          <w:hyperlink w:anchor="_Toc358365636" w:history="1">
            <w:r w:rsidRPr="00F7016F">
              <w:rPr>
                <w:rStyle w:val="Hyperlink"/>
                <w:noProof/>
              </w:rPr>
              <w:t>4.1</w:t>
            </w:r>
            <w:r>
              <w:rPr>
                <w:rFonts w:eastAsiaTheme="minorEastAsia"/>
                <w:noProof/>
                <w:lang w:eastAsia="nl-BE"/>
              </w:rPr>
              <w:tab/>
            </w:r>
            <w:r w:rsidRPr="00F7016F">
              <w:rPr>
                <w:rStyle w:val="Hyperlink"/>
                <w:noProof/>
              </w:rPr>
              <w:t>Thema en Stijl</w:t>
            </w:r>
            <w:r>
              <w:rPr>
                <w:noProof/>
                <w:webHidden/>
              </w:rPr>
              <w:tab/>
            </w:r>
            <w:r>
              <w:rPr>
                <w:noProof/>
                <w:webHidden/>
              </w:rPr>
              <w:fldChar w:fldCharType="begin"/>
            </w:r>
            <w:r>
              <w:rPr>
                <w:noProof/>
                <w:webHidden/>
              </w:rPr>
              <w:instrText xml:space="preserve"> PAGEREF _Toc358365636 \h </w:instrText>
            </w:r>
            <w:r>
              <w:rPr>
                <w:noProof/>
                <w:webHidden/>
              </w:rPr>
            </w:r>
            <w:r>
              <w:rPr>
                <w:noProof/>
                <w:webHidden/>
              </w:rPr>
              <w:fldChar w:fldCharType="separate"/>
            </w:r>
            <w:r>
              <w:rPr>
                <w:noProof/>
                <w:webHidden/>
              </w:rPr>
              <w:t>15</w:t>
            </w:r>
            <w:r>
              <w:rPr>
                <w:noProof/>
                <w:webHidden/>
              </w:rPr>
              <w:fldChar w:fldCharType="end"/>
            </w:r>
          </w:hyperlink>
        </w:p>
        <w:p w:rsidR="00D30ECA" w:rsidRDefault="00D30ECA">
          <w:pPr>
            <w:pStyle w:val="TOC4"/>
            <w:tabs>
              <w:tab w:val="left" w:pos="1320"/>
              <w:tab w:val="right" w:leader="dot" w:pos="9062"/>
            </w:tabs>
            <w:rPr>
              <w:rFonts w:eastAsiaTheme="minorEastAsia"/>
              <w:noProof/>
              <w:lang w:eastAsia="nl-BE"/>
            </w:rPr>
          </w:pPr>
          <w:hyperlink w:anchor="_Toc358365637" w:history="1">
            <w:r w:rsidRPr="00F7016F">
              <w:rPr>
                <w:rStyle w:val="Hyperlink"/>
                <w:noProof/>
              </w:rPr>
              <w:t>4.2</w:t>
            </w:r>
            <w:r>
              <w:rPr>
                <w:rFonts w:eastAsiaTheme="minorEastAsia"/>
                <w:noProof/>
                <w:lang w:eastAsia="nl-BE"/>
              </w:rPr>
              <w:tab/>
            </w:r>
            <w:r w:rsidRPr="00F7016F">
              <w:rPr>
                <w:rStyle w:val="Hyperlink"/>
                <w:noProof/>
              </w:rPr>
              <w:t>Icons</w:t>
            </w:r>
            <w:r>
              <w:rPr>
                <w:noProof/>
                <w:webHidden/>
              </w:rPr>
              <w:tab/>
            </w:r>
            <w:r>
              <w:rPr>
                <w:noProof/>
                <w:webHidden/>
              </w:rPr>
              <w:fldChar w:fldCharType="begin"/>
            </w:r>
            <w:r>
              <w:rPr>
                <w:noProof/>
                <w:webHidden/>
              </w:rPr>
              <w:instrText xml:space="preserve"> PAGEREF _Toc358365637 \h </w:instrText>
            </w:r>
            <w:r>
              <w:rPr>
                <w:noProof/>
                <w:webHidden/>
              </w:rPr>
            </w:r>
            <w:r>
              <w:rPr>
                <w:noProof/>
                <w:webHidden/>
              </w:rPr>
              <w:fldChar w:fldCharType="separate"/>
            </w:r>
            <w:r>
              <w:rPr>
                <w:noProof/>
                <w:webHidden/>
              </w:rPr>
              <w:t>15</w:t>
            </w:r>
            <w:r>
              <w:rPr>
                <w:noProof/>
                <w:webHidden/>
              </w:rPr>
              <w:fldChar w:fldCharType="end"/>
            </w:r>
          </w:hyperlink>
        </w:p>
        <w:p w:rsidR="00D30ECA" w:rsidRDefault="00D30ECA">
          <w:pPr>
            <w:pStyle w:val="TOC4"/>
            <w:tabs>
              <w:tab w:val="left" w:pos="1320"/>
              <w:tab w:val="right" w:leader="dot" w:pos="9062"/>
            </w:tabs>
            <w:rPr>
              <w:rFonts w:eastAsiaTheme="minorEastAsia"/>
              <w:noProof/>
              <w:lang w:eastAsia="nl-BE"/>
            </w:rPr>
          </w:pPr>
          <w:hyperlink w:anchor="_Toc358365638" w:history="1">
            <w:r w:rsidRPr="00F7016F">
              <w:rPr>
                <w:rStyle w:val="Hyperlink"/>
                <w:noProof/>
              </w:rPr>
              <w:t>4.3</w:t>
            </w:r>
            <w:r>
              <w:rPr>
                <w:rFonts w:eastAsiaTheme="minorEastAsia"/>
                <w:noProof/>
                <w:lang w:eastAsia="nl-BE"/>
              </w:rPr>
              <w:tab/>
            </w:r>
            <w:r w:rsidRPr="00F7016F">
              <w:rPr>
                <w:rStyle w:val="Hyperlink"/>
                <w:noProof/>
              </w:rPr>
              <w:t>Disabled</w:t>
            </w:r>
            <w:r>
              <w:rPr>
                <w:noProof/>
                <w:webHidden/>
              </w:rPr>
              <w:tab/>
            </w:r>
            <w:r>
              <w:rPr>
                <w:noProof/>
                <w:webHidden/>
              </w:rPr>
              <w:fldChar w:fldCharType="begin"/>
            </w:r>
            <w:r>
              <w:rPr>
                <w:noProof/>
                <w:webHidden/>
              </w:rPr>
              <w:instrText xml:space="preserve"> PAGEREF _Toc358365638 \h </w:instrText>
            </w:r>
            <w:r>
              <w:rPr>
                <w:noProof/>
                <w:webHidden/>
              </w:rPr>
            </w:r>
            <w:r>
              <w:rPr>
                <w:noProof/>
                <w:webHidden/>
              </w:rPr>
              <w:fldChar w:fldCharType="separate"/>
            </w:r>
            <w:r>
              <w:rPr>
                <w:noProof/>
                <w:webHidden/>
              </w:rPr>
              <w:t>17</w:t>
            </w:r>
            <w:r>
              <w:rPr>
                <w:noProof/>
                <w:webHidden/>
              </w:rPr>
              <w:fldChar w:fldCharType="end"/>
            </w:r>
          </w:hyperlink>
        </w:p>
        <w:p w:rsidR="00D30ECA" w:rsidRDefault="00D30ECA">
          <w:pPr>
            <w:pStyle w:val="TOC4"/>
            <w:tabs>
              <w:tab w:val="left" w:pos="1320"/>
              <w:tab w:val="right" w:leader="dot" w:pos="9062"/>
            </w:tabs>
            <w:rPr>
              <w:rFonts w:eastAsiaTheme="minorEastAsia"/>
              <w:noProof/>
              <w:lang w:eastAsia="nl-BE"/>
            </w:rPr>
          </w:pPr>
          <w:hyperlink w:anchor="_Toc358365639" w:history="1">
            <w:r w:rsidRPr="00F7016F">
              <w:rPr>
                <w:rStyle w:val="Hyperlink"/>
                <w:noProof/>
              </w:rPr>
              <w:t>4.4</w:t>
            </w:r>
            <w:r>
              <w:rPr>
                <w:rFonts w:eastAsiaTheme="minorEastAsia"/>
                <w:noProof/>
                <w:lang w:eastAsia="nl-BE"/>
              </w:rPr>
              <w:tab/>
            </w:r>
            <w:r w:rsidRPr="00F7016F">
              <w:rPr>
                <w:rStyle w:val="Hyperlink"/>
                <w:noProof/>
              </w:rPr>
              <w:t>Controlgroup</w:t>
            </w:r>
            <w:r>
              <w:rPr>
                <w:noProof/>
                <w:webHidden/>
              </w:rPr>
              <w:tab/>
            </w:r>
            <w:r>
              <w:rPr>
                <w:noProof/>
                <w:webHidden/>
              </w:rPr>
              <w:fldChar w:fldCharType="begin"/>
            </w:r>
            <w:r>
              <w:rPr>
                <w:noProof/>
                <w:webHidden/>
              </w:rPr>
              <w:instrText xml:space="preserve"> PAGEREF _Toc358365639 \h </w:instrText>
            </w:r>
            <w:r>
              <w:rPr>
                <w:noProof/>
                <w:webHidden/>
              </w:rPr>
            </w:r>
            <w:r>
              <w:rPr>
                <w:noProof/>
                <w:webHidden/>
              </w:rPr>
              <w:fldChar w:fldCharType="separate"/>
            </w:r>
            <w:r>
              <w:rPr>
                <w:noProof/>
                <w:webHidden/>
              </w:rPr>
              <w:t>17</w:t>
            </w:r>
            <w:r>
              <w:rPr>
                <w:noProof/>
                <w:webHidden/>
              </w:rPr>
              <w:fldChar w:fldCharType="end"/>
            </w:r>
          </w:hyperlink>
        </w:p>
        <w:p w:rsidR="00D30ECA" w:rsidRDefault="00D30ECA">
          <w:pPr>
            <w:pStyle w:val="TOC4"/>
            <w:tabs>
              <w:tab w:val="left" w:pos="1320"/>
              <w:tab w:val="right" w:leader="dot" w:pos="9062"/>
            </w:tabs>
            <w:rPr>
              <w:rFonts w:eastAsiaTheme="minorEastAsia"/>
              <w:noProof/>
              <w:lang w:eastAsia="nl-BE"/>
            </w:rPr>
          </w:pPr>
          <w:hyperlink w:anchor="_Toc358365640" w:history="1">
            <w:r w:rsidRPr="00F7016F">
              <w:rPr>
                <w:rStyle w:val="Hyperlink"/>
                <w:noProof/>
              </w:rPr>
              <w:t>4.5</w:t>
            </w:r>
            <w:r>
              <w:rPr>
                <w:rFonts w:eastAsiaTheme="minorEastAsia"/>
                <w:noProof/>
                <w:lang w:eastAsia="nl-BE"/>
              </w:rPr>
              <w:tab/>
            </w:r>
            <w:r w:rsidRPr="00F7016F">
              <w:rPr>
                <w:rStyle w:val="Hyperlink"/>
                <w:noProof/>
              </w:rPr>
              <w:t>Voorbeeld</w:t>
            </w:r>
            <w:r>
              <w:rPr>
                <w:noProof/>
                <w:webHidden/>
              </w:rPr>
              <w:tab/>
            </w:r>
            <w:r>
              <w:rPr>
                <w:noProof/>
                <w:webHidden/>
              </w:rPr>
              <w:fldChar w:fldCharType="begin"/>
            </w:r>
            <w:r>
              <w:rPr>
                <w:noProof/>
                <w:webHidden/>
              </w:rPr>
              <w:instrText xml:space="preserve"> PAGEREF _Toc358365640 \h </w:instrText>
            </w:r>
            <w:r>
              <w:rPr>
                <w:noProof/>
                <w:webHidden/>
              </w:rPr>
            </w:r>
            <w:r>
              <w:rPr>
                <w:noProof/>
                <w:webHidden/>
              </w:rPr>
              <w:fldChar w:fldCharType="separate"/>
            </w:r>
            <w:r>
              <w:rPr>
                <w:noProof/>
                <w:webHidden/>
              </w:rPr>
              <w:t>18</w:t>
            </w:r>
            <w:r>
              <w:rPr>
                <w:noProof/>
                <w:webHidden/>
              </w:rPr>
              <w:fldChar w:fldCharType="end"/>
            </w:r>
          </w:hyperlink>
        </w:p>
        <w:p w:rsidR="00D30ECA" w:rsidRDefault="00D30ECA">
          <w:pPr>
            <w:pStyle w:val="TOC3"/>
            <w:tabs>
              <w:tab w:val="left" w:pos="880"/>
              <w:tab w:val="right" w:leader="dot" w:pos="9062"/>
            </w:tabs>
            <w:rPr>
              <w:rFonts w:eastAsiaTheme="minorEastAsia"/>
              <w:noProof/>
              <w:lang w:eastAsia="nl-BE"/>
            </w:rPr>
          </w:pPr>
          <w:hyperlink w:anchor="_Toc358365641" w:history="1">
            <w:r w:rsidRPr="00F7016F">
              <w:rPr>
                <w:rStyle w:val="Hyperlink"/>
                <w:noProof/>
              </w:rPr>
              <w:t>5.</w:t>
            </w:r>
            <w:r>
              <w:rPr>
                <w:rFonts w:eastAsiaTheme="minorEastAsia"/>
                <w:noProof/>
                <w:lang w:eastAsia="nl-BE"/>
              </w:rPr>
              <w:tab/>
            </w:r>
            <w:r w:rsidRPr="00F7016F">
              <w:rPr>
                <w:rStyle w:val="Hyperlink"/>
                <w:noProof/>
              </w:rPr>
              <w:t>Navigation Bar</w:t>
            </w:r>
            <w:r>
              <w:rPr>
                <w:noProof/>
                <w:webHidden/>
              </w:rPr>
              <w:tab/>
            </w:r>
            <w:r>
              <w:rPr>
                <w:noProof/>
                <w:webHidden/>
              </w:rPr>
              <w:fldChar w:fldCharType="begin"/>
            </w:r>
            <w:r>
              <w:rPr>
                <w:noProof/>
                <w:webHidden/>
              </w:rPr>
              <w:instrText xml:space="preserve"> PAGEREF _Toc358365641 \h </w:instrText>
            </w:r>
            <w:r>
              <w:rPr>
                <w:noProof/>
                <w:webHidden/>
              </w:rPr>
            </w:r>
            <w:r>
              <w:rPr>
                <w:noProof/>
                <w:webHidden/>
              </w:rPr>
              <w:fldChar w:fldCharType="separate"/>
            </w:r>
            <w:r>
              <w:rPr>
                <w:noProof/>
                <w:webHidden/>
              </w:rPr>
              <w:t>21</w:t>
            </w:r>
            <w:r>
              <w:rPr>
                <w:noProof/>
                <w:webHidden/>
              </w:rPr>
              <w:fldChar w:fldCharType="end"/>
            </w:r>
          </w:hyperlink>
        </w:p>
        <w:p w:rsidR="00D30ECA" w:rsidRDefault="00D30ECA">
          <w:pPr>
            <w:pStyle w:val="TOC3"/>
            <w:tabs>
              <w:tab w:val="left" w:pos="880"/>
              <w:tab w:val="right" w:leader="dot" w:pos="9062"/>
            </w:tabs>
            <w:rPr>
              <w:rFonts w:eastAsiaTheme="minorEastAsia"/>
              <w:noProof/>
              <w:lang w:eastAsia="nl-BE"/>
            </w:rPr>
          </w:pPr>
          <w:hyperlink w:anchor="_Toc358365642" w:history="1">
            <w:r w:rsidRPr="00F7016F">
              <w:rPr>
                <w:rStyle w:val="Hyperlink"/>
                <w:noProof/>
                <w:lang w:val="en-US"/>
              </w:rPr>
              <w:t>6.</w:t>
            </w:r>
            <w:r>
              <w:rPr>
                <w:rFonts w:eastAsiaTheme="minorEastAsia"/>
                <w:noProof/>
                <w:lang w:eastAsia="nl-BE"/>
              </w:rPr>
              <w:tab/>
            </w:r>
            <w:r w:rsidRPr="00F7016F">
              <w:rPr>
                <w:rStyle w:val="Hyperlink"/>
                <w:noProof/>
                <w:lang w:val="en-US"/>
              </w:rPr>
              <w:t>Listview en Accodrion</w:t>
            </w:r>
            <w:r>
              <w:rPr>
                <w:noProof/>
                <w:webHidden/>
              </w:rPr>
              <w:tab/>
            </w:r>
            <w:r>
              <w:rPr>
                <w:noProof/>
                <w:webHidden/>
              </w:rPr>
              <w:fldChar w:fldCharType="begin"/>
            </w:r>
            <w:r>
              <w:rPr>
                <w:noProof/>
                <w:webHidden/>
              </w:rPr>
              <w:instrText xml:space="preserve"> PAGEREF _Toc358365642 \h </w:instrText>
            </w:r>
            <w:r>
              <w:rPr>
                <w:noProof/>
                <w:webHidden/>
              </w:rPr>
            </w:r>
            <w:r>
              <w:rPr>
                <w:noProof/>
                <w:webHidden/>
              </w:rPr>
              <w:fldChar w:fldCharType="separate"/>
            </w:r>
            <w:r>
              <w:rPr>
                <w:noProof/>
                <w:webHidden/>
              </w:rPr>
              <w:t>25</w:t>
            </w:r>
            <w:r>
              <w:rPr>
                <w:noProof/>
                <w:webHidden/>
              </w:rPr>
              <w:fldChar w:fldCharType="end"/>
            </w:r>
          </w:hyperlink>
        </w:p>
        <w:p w:rsidR="00D30ECA" w:rsidRDefault="00D30ECA">
          <w:pPr>
            <w:pStyle w:val="TOC4"/>
            <w:tabs>
              <w:tab w:val="left" w:pos="1320"/>
              <w:tab w:val="right" w:leader="dot" w:pos="9062"/>
            </w:tabs>
            <w:rPr>
              <w:rFonts w:eastAsiaTheme="minorEastAsia"/>
              <w:noProof/>
              <w:lang w:eastAsia="nl-BE"/>
            </w:rPr>
          </w:pPr>
          <w:hyperlink w:anchor="_Toc358365643" w:history="1">
            <w:r w:rsidRPr="00F7016F">
              <w:rPr>
                <w:rStyle w:val="Hyperlink"/>
                <w:noProof/>
              </w:rPr>
              <w:t>6.1</w:t>
            </w:r>
            <w:r>
              <w:rPr>
                <w:rFonts w:eastAsiaTheme="minorEastAsia"/>
                <w:noProof/>
                <w:lang w:eastAsia="nl-BE"/>
              </w:rPr>
              <w:tab/>
            </w:r>
            <w:r w:rsidRPr="00F7016F">
              <w:rPr>
                <w:rStyle w:val="Hyperlink"/>
                <w:noProof/>
              </w:rPr>
              <w:t>Listview</w:t>
            </w:r>
            <w:r>
              <w:rPr>
                <w:noProof/>
                <w:webHidden/>
              </w:rPr>
              <w:tab/>
            </w:r>
            <w:r>
              <w:rPr>
                <w:noProof/>
                <w:webHidden/>
              </w:rPr>
              <w:fldChar w:fldCharType="begin"/>
            </w:r>
            <w:r>
              <w:rPr>
                <w:noProof/>
                <w:webHidden/>
              </w:rPr>
              <w:instrText xml:space="preserve"> PAGEREF _Toc358365643 \h </w:instrText>
            </w:r>
            <w:r>
              <w:rPr>
                <w:noProof/>
                <w:webHidden/>
              </w:rPr>
            </w:r>
            <w:r>
              <w:rPr>
                <w:noProof/>
                <w:webHidden/>
              </w:rPr>
              <w:fldChar w:fldCharType="separate"/>
            </w:r>
            <w:r>
              <w:rPr>
                <w:noProof/>
                <w:webHidden/>
              </w:rPr>
              <w:t>25</w:t>
            </w:r>
            <w:r>
              <w:rPr>
                <w:noProof/>
                <w:webHidden/>
              </w:rPr>
              <w:fldChar w:fldCharType="end"/>
            </w:r>
          </w:hyperlink>
        </w:p>
        <w:p w:rsidR="00D30ECA" w:rsidRDefault="00D30ECA">
          <w:pPr>
            <w:pStyle w:val="TOC4"/>
            <w:tabs>
              <w:tab w:val="left" w:pos="1320"/>
              <w:tab w:val="right" w:leader="dot" w:pos="9062"/>
            </w:tabs>
            <w:rPr>
              <w:rFonts w:eastAsiaTheme="minorEastAsia"/>
              <w:noProof/>
              <w:lang w:eastAsia="nl-BE"/>
            </w:rPr>
          </w:pPr>
          <w:hyperlink w:anchor="_Toc358365644" w:history="1">
            <w:r w:rsidRPr="00F7016F">
              <w:rPr>
                <w:rStyle w:val="Hyperlink"/>
                <w:noProof/>
                <w:lang w:val="en-US"/>
              </w:rPr>
              <w:t>6.2</w:t>
            </w:r>
            <w:r>
              <w:rPr>
                <w:rFonts w:eastAsiaTheme="minorEastAsia"/>
                <w:noProof/>
                <w:lang w:eastAsia="nl-BE"/>
              </w:rPr>
              <w:tab/>
            </w:r>
            <w:r w:rsidRPr="00F7016F">
              <w:rPr>
                <w:rStyle w:val="Hyperlink"/>
                <w:noProof/>
                <w:lang w:val="en-US"/>
              </w:rPr>
              <w:t>Accordion</w:t>
            </w:r>
            <w:r>
              <w:rPr>
                <w:noProof/>
                <w:webHidden/>
              </w:rPr>
              <w:tab/>
            </w:r>
            <w:r>
              <w:rPr>
                <w:noProof/>
                <w:webHidden/>
              </w:rPr>
              <w:fldChar w:fldCharType="begin"/>
            </w:r>
            <w:r>
              <w:rPr>
                <w:noProof/>
                <w:webHidden/>
              </w:rPr>
              <w:instrText xml:space="preserve"> PAGEREF _Toc358365644 \h </w:instrText>
            </w:r>
            <w:r>
              <w:rPr>
                <w:noProof/>
                <w:webHidden/>
              </w:rPr>
            </w:r>
            <w:r>
              <w:rPr>
                <w:noProof/>
                <w:webHidden/>
              </w:rPr>
              <w:fldChar w:fldCharType="separate"/>
            </w:r>
            <w:r>
              <w:rPr>
                <w:noProof/>
                <w:webHidden/>
              </w:rPr>
              <w:t>26</w:t>
            </w:r>
            <w:r>
              <w:rPr>
                <w:noProof/>
                <w:webHidden/>
              </w:rPr>
              <w:fldChar w:fldCharType="end"/>
            </w:r>
          </w:hyperlink>
        </w:p>
        <w:p w:rsidR="00D30ECA" w:rsidRDefault="00D30ECA">
          <w:pPr>
            <w:pStyle w:val="TOC3"/>
            <w:tabs>
              <w:tab w:val="left" w:pos="880"/>
              <w:tab w:val="right" w:leader="dot" w:pos="9062"/>
            </w:tabs>
            <w:rPr>
              <w:rFonts w:eastAsiaTheme="minorEastAsia"/>
              <w:noProof/>
              <w:lang w:eastAsia="nl-BE"/>
            </w:rPr>
          </w:pPr>
          <w:hyperlink w:anchor="_Toc358365645" w:history="1">
            <w:r w:rsidRPr="00F7016F">
              <w:rPr>
                <w:rStyle w:val="Hyperlink"/>
                <w:noProof/>
              </w:rPr>
              <w:t>7.</w:t>
            </w:r>
            <w:r>
              <w:rPr>
                <w:rFonts w:eastAsiaTheme="minorEastAsia"/>
                <w:noProof/>
                <w:lang w:eastAsia="nl-BE"/>
              </w:rPr>
              <w:tab/>
            </w:r>
            <w:r w:rsidRPr="00F7016F">
              <w:rPr>
                <w:rStyle w:val="Hyperlink"/>
                <w:noProof/>
              </w:rPr>
              <w:t>Forms</w:t>
            </w:r>
            <w:r>
              <w:rPr>
                <w:noProof/>
                <w:webHidden/>
              </w:rPr>
              <w:tab/>
            </w:r>
            <w:r>
              <w:rPr>
                <w:noProof/>
                <w:webHidden/>
              </w:rPr>
              <w:fldChar w:fldCharType="begin"/>
            </w:r>
            <w:r>
              <w:rPr>
                <w:noProof/>
                <w:webHidden/>
              </w:rPr>
              <w:instrText xml:space="preserve"> PAGEREF _Toc358365645 \h </w:instrText>
            </w:r>
            <w:r>
              <w:rPr>
                <w:noProof/>
                <w:webHidden/>
              </w:rPr>
            </w:r>
            <w:r>
              <w:rPr>
                <w:noProof/>
                <w:webHidden/>
              </w:rPr>
              <w:fldChar w:fldCharType="separate"/>
            </w:r>
            <w:r>
              <w:rPr>
                <w:noProof/>
                <w:webHidden/>
              </w:rPr>
              <w:t>28</w:t>
            </w:r>
            <w:r>
              <w:rPr>
                <w:noProof/>
                <w:webHidden/>
              </w:rPr>
              <w:fldChar w:fldCharType="end"/>
            </w:r>
          </w:hyperlink>
        </w:p>
        <w:p w:rsidR="00D30ECA" w:rsidRDefault="00D30ECA">
          <w:pPr>
            <w:pStyle w:val="TOC4"/>
            <w:tabs>
              <w:tab w:val="left" w:pos="1320"/>
              <w:tab w:val="right" w:leader="dot" w:pos="9062"/>
            </w:tabs>
            <w:rPr>
              <w:rFonts w:eastAsiaTheme="minorEastAsia"/>
              <w:noProof/>
              <w:lang w:eastAsia="nl-BE"/>
            </w:rPr>
          </w:pPr>
          <w:hyperlink w:anchor="_Toc358365646" w:history="1">
            <w:r w:rsidRPr="00F7016F">
              <w:rPr>
                <w:rStyle w:val="Hyperlink"/>
                <w:noProof/>
              </w:rPr>
              <w:t>7.1</w:t>
            </w:r>
            <w:r>
              <w:rPr>
                <w:rFonts w:eastAsiaTheme="minorEastAsia"/>
                <w:noProof/>
                <w:lang w:eastAsia="nl-BE"/>
              </w:rPr>
              <w:tab/>
            </w:r>
            <w:r w:rsidRPr="00F7016F">
              <w:rPr>
                <w:rStyle w:val="Hyperlink"/>
                <w:noProof/>
              </w:rPr>
              <w:t>Inputs</w:t>
            </w:r>
            <w:r>
              <w:rPr>
                <w:noProof/>
                <w:webHidden/>
              </w:rPr>
              <w:tab/>
            </w:r>
            <w:r>
              <w:rPr>
                <w:noProof/>
                <w:webHidden/>
              </w:rPr>
              <w:fldChar w:fldCharType="begin"/>
            </w:r>
            <w:r>
              <w:rPr>
                <w:noProof/>
                <w:webHidden/>
              </w:rPr>
              <w:instrText xml:space="preserve"> PAGEREF _Toc358365646 \h </w:instrText>
            </w:r>
            <w:r>
              <w:rPr>
                <w:noProof/>
                <w:webHidden/>
              </w:rPr>
            </w:r>
            <w:r>
              <w:rPr>
                <w:noProof/>
                <w:webHidden/>
              </w:rPr>
              <w:fldChar w:fldCharType="separate"/>
            </w:r>
            <w:r>
              <w:rPr>
                <w:noProof/>
                <w:webHidden/>
              </w:rPr>
              <w:t>28</w:t>
            </w:r>
            <w:r>
              <w:rPr>
                <w:noProof/>
                <w:webHidden/>
              </w:rPr>
              <w:fldChar w:fldCharType="end"/>
            </w:r>
          </w:hyperlink>
        </w:p>
        <w:p w:rsidR="00D30ECA" w:rsidRDefault="00D30ECA">
          <w:pPr>
            <w:pStyle w:val="TOC4"/>
            <w:tabs>
              <w:tab w:val="left" w:pos="1320"/>
              <w:tab w:val="right" w:leader="dot" w:pos="9062"/>
            </w:tabs>
            <w:rPr>
              <w:rFonts w:eastAsiaTheme="minorEastAsia"/>
              <w:noProof/>
              <w:lang w:eastAsia="nl-BE"/>
            </w:rPr>
          </w:pPr>
          <w:hyperlink w:anchor="_Toc358365647" w:history="1">
            <w:r w:rsidRPr="00F7016F">
              <w:rPr>
                <w:rStyle w:val="Hyperlink"/>
                <w:noProof/>
              </w:rPr>
              <w:t>7.2</w:t>
            </w:r>
            <w:r>
              <w:rPr>
                <w:rFonts w:eastAsiaTheme="minorEastAsia"/>
                <w:noProof/>
                <w:lang w:eastAsia="nl-BE"/>
              </w:rPr>
              <w:tab/>
            </w:r>
            <w:r w:rsidRPr="00F7016F">
              <w:rPr>
                <w:rStyle w:val="Hyperlink"/>
                <w:noProof/>
              </w:rPr>
              <w:t>Selects</w:t>
            </w:r>
            <w:r>
              <w:rPr>
                <w:noProof/>
                <w:webHidden/>
              </w:rPr>
              <w:tab/>
            </w:r>
            <w:r>
              <w:rPr>
                <w:noProof/>
                <w:webHidden/>
              </w:rPr>
              <w:fldChar w:fldCharType="begin"/>
            </w:r>
            <w:r>
              <w:rPr>
                <w:noProof/>
                <w:webHidden/>
              </w:rPr>
              <w:instrText xml:space="preserve"> PAGEREF _Toc358365647 \h </w:instrText>
            </w:r>
            <w:r>
              <w:rPr>
                <w:noProof/>
                <w:webHidden/>
              </w:rPr>
            </w:r>
            <w:r>
              <w:rPr>
                <w:noProof/>
                <w:webHidden/>
              </w:rPr>
              <w:fldChar w:fldCharType="separate"/>
            </w:r>
            <w:r>
              <w:rPr>
                <w:noProof/>
                <w:webHidden/>
              </w:rPr>
              <w:t>31</w:t>
            </w:r>
            <w:r>
              <w:rPr>
                <w:noProof/>
                <w:webHidden/>
              </w:rPr>
              <w:fldChar w:fldCharType="end"/>
            </w:r>
          </w:hyperlink>
        </w:p>
        <w:p w:rsidR="00D30ECA" w:rsidRDefault="00D30ECA">
          <w:pPr>
            <w:pStyle w:val="TOC4"/>
            <w:tabs>
              <w:tab w:val="left" w:pos="1320"/>
              <w:tab w:val="right" w:leader="dot" w:pos="9062"/>
            </w:tabs>
            <w:rPr>
              <w:rFonts w:eastAsiaTheme="minorEastAsia"/>
              <w:noProof/>
              <w:lang w:eastAsia="nl-BE"/>
            </w:rPr>
          </w:pPr>
          <w:hyperlink w:anchor="_Toc358365648" w:history="1">
            <w:r w:rsidRPr="00F7016F">
              <w:rPr>
                <w:rStyle w:val="Hyperlink"/>
                <w:noProof/>
              </w:rPr>
              <w:t>7.3</w:t>
            </w:r>
            <w:r>
              <w:rPr>
                <w:rFonts w:eastAsiaTheme="minorEastAsia"/>
                <w:noProof/>
                <w:lang w:eastAsia="nl-BE"/>
              </w:rPr>
              <w:tab/>
            </w:r>
            <w:r w:rsidRPr="00F7016F">
              <w:rPr>
                <w:rStyle w:val="Hyperlink"/>
                <w:noProof/>
              </w:rPr>
              <w:t>Sliders</w:t>
            </w:r>
            <w:r>
              <w:rPr>
                <w:noProof/>
                <w:webHidden/>
              </w:rPr>
              <w:tab/>
            </w:r>
            <w:r>
              <w:rPr>
                <w:noProof/>
                <w:webHidden/>
              </w:rPr>
              <w:fldChar w:fldCharType="begin"/>
            </w:r>
            <w:r>
              <w:rPr>
                <w:noProof/>
                <w:webHidden/>
              </w:rPr>
              <w:instrText xml:space="preserve"> PAGEREF _Toc358365648 \h </w:instrText>
            </w:r>
            <w:r>
              <w:rPr>
                <w:noProof/>
                <w:webHidden/>
              </w:rPr>
            </w:r>
            <w:r>
              <w:rPr>
                <w:noProof/>
                <w:webHidden/>
              </w:rPr>
              <w:fldChar w:fldCharType="separate"/>
            </w:r>
            <w:r>
              <w:rPr>
                <w:noProof/>
                <w:webHidden/>
              </w:rPr>
              <w:t>33</w:t>
            </w:r>
            <w:r>
              <w:rPr>
                <w:noProof/>
                <w:webHidden/>
              </w:rPr>
              <w:fldChar w:fldCharType="end"/>
            </w:r>
          </w:hyperlink>
        </w:p>
        <w:p w:rsidR="00D30ECA" w:rsidRDefault="00D30ECA">
          <w:pPr>
            <w:pStyle w:val="TOC4"/>
            <w:tabs>
              <w:tab w:val="left" w:pos="1320"/>
              <w:tab w:val="right" w:leader="dot" w:pos="9062"/>
            </w:tabs>
            <w:rPr>
              <w:rFonts w:eastAsiaTheme="minorEastAsia"/>
              <w:noProof/>
              <w:lang w:eastAsia="nl-BE"/>
            </w:rPr>
          </w:pPr>
          <w:hyperlink w:anchor="_Toc358365649" w:history="1">
            <w:r w:rsidRPr="00F7016F">
              <w:rPr>
                <w:rStyle w:val="Hyperlink"/>
                <w:noProof/>
              </w:rPr>
              <w:t>7.4</w:t>
            </w:r>
            <w:r>
              <w:rPr>
                <w:rFonts w:eastAsiaTheme="minorEastAsia"/>
                <w:noProof/>
                <w:lang w:eastAsia="nl-BE"/>
              </w:rPr>
              <w:tab/>
            </w:r>
            <w:r w:rsidRPr="00F7016F">
              <w:rPr>
                <w:rStyle w:val="Hyperlink"/>
                <w:noProof/>
              </w:rPr>
              <w:t>Checkboxes &amp; Radiobuttons</w:t>
            </w:r>
            <w:r>
              <w:rPr>
                <w:noProof/>
                <w:webHidden/>
              </w:rPr>
              <w:tab/>
            </w:r>
            <w:r>
              <w:rPr>
                <w:noProof/>
                <w:webHidden/>
              </w:rPr>
              <w:fldChar w:fldCharType="begin"/>
            </w:r>
            <w:r>
              <w:rPr>
                <w:noProof/>
                <w:webHidden/>
              </w:rPr>
              <w:instrText xml:space="preserve"> PAGEREF _Toc358365649 \h </w:instrText>
            </w:r>
            <w:r>
              <w:rPr>
                <w:noProof/>
                <w:webHidden/>
              </w:rPr>
            </w:r>
            <w:r>
              <w:rPr>
                <w:noProof/>
                <w:webHidden/>
              </w:rPr>
              <w:fldChar w:fldCharType="separate"/>
            </w:r>
            <w:r>
              <w:rPr>
                <w:noProof/>
                <w:webHidden/>
              </w:rPr>
              <w:t>35</w:t>
            </w:r>
            <w:r>
              <w:rPr>
                <w:noProof/>
                <w:webHidden/>
              </w:rPr>
              <w:fldChar w:fldCharType="end"/>
            </w:r>
          </w:hyperlink>
        </w:p>
        <w:p w:rsidR="00D30ECA" w:rsidRDefault="00D30ECA">
          <w:pPr>
            <w:pStyle w:val="TOC4"/>
            <w:tabs>
              <w:tab w:val="left" w:pos="1320"/>
              <w:tab w:val="right" w:leader="dot" w:pos="9062"/>
            </w:tabs>
            <w:rPr>
              <w:rFonts w:eastAsiaTheme="minorEastAsia"/>
              <w:noProof/>
              <w:lang w:eastAsia="nl-BE"/>
            </w:rPr>
          </w:pPr>
          <w:hyperlink w:anchor="_Toc358365650" w:history="1">
            <w:r w:rsidRPr="00F7016F">
              <w:rPr>
                <w:rStyle w:val="Hyperlink"/>
                <w:noProof/>
              </w:rPr>
              <w:t>7.5</w:t>
            </w:r>
            <w:r>
              <w:rPr>
                <w:rFonts w:eastAsiaTheme="minorEastAsia"/>
                <w:noProof/>
                <w:lang w:eastAsia="nl-BE"/>
              </w:rPr>
              <w:tab/>
            </w:r>
            <w:r w:rsidRPr="00F7016F">
              <w:rPr>
                <w:rStyle w:val="Hyperlink"/>
                <w:noProof/>
              </w:rPr>
              <w:t>Retrieve Information using JQuery</w:t>
            </w:r>
            <w:r>
              <w:rPr>
                <w:noProof/>
                <w:webHidden/>
              </w:rPr>
              <w:tab/>
            </w:r>
            <w:r>
              <w:rPr>
                <w:noProof/>
                <w:webHidden/>
              </w:rPr>
              <w:fldChar w:fldCharType="begin"/>
            </w:r>
            <w:r>
              <w:rPr>
                <w:noProof/>
                <w:webHidden/>
              </w:rPr>
              <w:instrText xml:space="preserve"> PAGEREF _Toc358365650 \h </w:instrText>
            </w:r>
            <w:r>
              <w:rPr>
                <w:noProof/>
                <w:webHidden/>
              </w:rPr>
            </w:r>
            <w:r>
              <w:rPr>
                <w:noProof/>
                <w:webHidden/>
              </w:rPr>
              <w:fldChar w:fldCharType="separate"/>
            </w:r>
            <w:r>
              <w:rPr>
                <w:noProof/>
                <w:webHidden/>
              </w:rPr>
              <w:t>37</w:t>
            </w:r>
            <w:r>
              <w:rPr>
                <w:noProof/>
                <w:webHidden/>
              </w:rPr>
              <w:fldChar w:fldCharType="end"/>
            </w:r>
          </w:hyperlink>
        </w:p>
        <w:p w:rsidR="00D30ECA" w:rsidRDefault="00D30ECA">
          <w:pPr>
            <w:pStyle w:val="TOC3"/>
            <w:tabs>
              <w:tab w:val="left" w:pos="880"/>
              <w:tab w:val="right" w:leader="dot" w:pos="9062"/>
            </w:tabs>
            <w:rPr>
              <w:rFonts w:eastAsiaTheme="minorEastAsia"/>
              <w:noProof/>
              <w:lang w:eastAsia="nl-BE"/>
            </w:rPr>
          </w:pPr>
          <w:hyperlink w:anchor="_Toc358365651" w:history="1">
            <w:r w:rsidRPr="00F7016F">
              <w:rPr>
                <w:rStyle w:val="Hyperlink"/>
                <w:noProof/>
              </w:rPr>
              <w:t>8.</w:t>
            </w:r>
            <w:r>
              <w:rPr>
                <w:rFonts w:eastAsiaTheme="minorEastAsia"/>
                <w:noProof/>
                <w:lang w:eastAsia="nl-BE"/>
              </w:rPr>
              <w:tab/>
            </w:r>
            <w:r w:rsidRPr="00F7016F">
              <w:rPr>
                <w:rStyle w:val="Hyperlink"/>
                <w:noProof/>
              </w:rPr>
              <w:t>Events</w:t>
            </w:r>
            <w:r>
              <w:rPr>
                <w:noProof/>
                <w:webHidden/>
              </w:rPr>
              <w:tab/>
            </w:r>
            <w:r>
              <w:rPr>
                <w:noProof/>
                <w:webHidden/>
              </w:rPr>
              <w:fldChar w:fldCharType="begin"/>
            </w:r>
            <w:r>
              <w:rPr>
                <w:noProof/>
                <w:webHidden/>
              </w:rPr>
              <w:instrText xml:space="preserve"> PAGEREF _Toc358365651 \h </w:instrText>
            </w:r>
            <w:r>
              <w:rPr>
                <w:noProof/>
                <w:webHidden/>
              </w:rPr>
            </w:r>
            <w:r>
              <w:rPr>
                <w:noProof/>
                <w:webHidden/>
              </w:rPr>
              <w:fldChar w:fldCharType="separate"/>
            </w:r>
            <w:r>
              <w:rPr>
                <w:noProof/>
                <w:webHidden/>
              </w:rPr>
              <w:t>38</w:t>
            </w:r>
            <w:r>
              <w:rPr>
                <w:noProof/>
                <w:webHidden/>
              </w:rPr>
              <w:fldChar w:fldCharType="end"/>
            </w:r>
          </w:hyperlink>
        </w:p>
        <w:p w:rsidR="00D30ECA" w:rsidRDefault="00D30ECA">
          <w:pPr>
            <w:pStyle w:val="TOC4"/>
            <w:tabs>
              <w:tab w:val="left" w:pos="1320"/>
              <w:tab w:val="right" w:leader="dot" w:pos="9062"/>
            </w:tabs>
            <w:rPr>
              <w:rFonts w:eastAsiaTheme="minorEastAsia"/>
              <w:noProof/>
              <w:lang w:eastAsia="nl-BE"/>
            </w:rPr>
          </w:pPr>
          <w:hyperlink w:anchor="_Toc358365652" w:history="1">
            <w:r w:rsidRPr="00F7016F">
              <w:rPr>
                <w:rStyle w:val="Hyperlink"/>
                <w:noProof/>
              </w:rPr>
              <w:t>8.1</w:t>
            </w:r>
            <w:r>
              <w:rPr>
                <w:rFonts w:eastAsiaTheme="minorEastAsia"/>
                <w:noProof/>
                <w:lang w:eastAsia="nl-BE"/>
              </w:rPr>
              <w:tab/>
            </w:r>
            <w:r w:rsidRPr="00F7016F">
              <w:rPr>
                <w:rStyle w:val="Hyperlink"/>
                <w:noProof/>
              </w:rPr>
              <w:t>Events Basic</w:t>
            </w:r>
            <w:r>
              <w:rPr>
                <w:noProof/>
                <w:webHidden/>
              </w:rPr>
              <w:tab/>
            </w:r>
            <w:r>
              <w:rPr>
                <w:noProof/>
                <w:webHidden/>
              </w:rPr>
              <w:fldChar w:fldCharType="begin"/>
            </w:r>
            <w:r>
              <w:rPr>
                <w:noProof/>
                <w:webHidden/>
              </w:rPr>
              <w:instrText xml:space="preserve"> PAGEREF _Toc358365652 \h </w:instrText>
            </w:r>
            <w:r>
              <w:rPr>
                <w:noProof/>
                <w:webHidden/>
              </w:rPr>
            </w:r>
            <w:r>
              <w:rPr>
                <w:noProof/>
                <w:webHidden/>
              </w:rPr>
              <w:fldChar w:fldCharType="separate"/>
            </w:r>
            <w:r>
              <w:rPr>
                <w:noProof/>
                <w:webHidden/>
              </w:rPr>
              <w:t>38</w:t>
            </w:r>
            <w:r>
              <w:rPr>
                <w:noProof/>
                <w:webHidden/>
              </w:rPr>
              <w:fldChar w:fldCharType="end"/>
            </w:r>
          </w:hyperlink>
        </w:p>
        <w:p w:rsidR="00D30ECA" w:rsidRDefault="00D30ECA">
          <w:pPr>
            <w:pStyle w:val="TOC4"/>
            <w:tabs>
              <w:tab w:val="left" w:pos="1320"/>
              <w:tab w:val="right" w:leader="dot" w:pos="9062"/>
            </w:tabs>
            <w:rPr>
              <w:rFonts w:eastAsiaTheme="minorEastAsia"/>
              <w:noProof/>
              <w:lang w:eastAsia="nl-BE"/>
            </w:rPr>
          </w:pPr>
          <w:hyperlink w:anchor="_Toc358365653" w:history="1">
            <w:r w:rsidRPr="00F7016F">
              <w:rPr>
                <w:rStyle w:val="Hyperlink"/>
                <w:noProof/>
                <w:lang w:val="en-US"/>
              </w:rPr>
              <w:t>8.2</w:t>
            </w:r>
            <w:r>
              <w:rPr>
                <w:rFonts w:eastAsiaTheme="minorEastAsia"/>
                <w:noProof/>
                <w:lang w:eastAsia="nl-BE"/>
              </w:rPr>
              <w:tab/>
            </w:r>
            <w:r w:rsidRPr="00F7016F">
              <w:rPr>
                <w:rStyle w:val="Hyperlink"/>
                <w:noProof/>
                <w:lang w:val="en-US"/>
              </w:rPr>
              <w:t>Orientation Events</w:t>
            </w:r>
            <w:r>
              <w:rPr>
                <w:noProof/>
                <w:webHidden/>
              </w:rPr>
              <w:tab/>
            </w:r>
            <w:r>
              <w:rPr>
                <w:noProof/>
                <w:webHidden/>
              </w:rPr>
              <w:fldChar w:fldCharType="begin"/>
            </w:r>
            <w:r>
              <w:rPr>
                <w:noProof/>
                <w:webHidden/>
              </w:rPr>
              <w:instrText xml:space="preserve"> PAGEREF _Toc358365653 \h </w:instrText>
            </w:r>
            <w:r>
              <w:rPr>
                <w:noProof/>
                <w:webHidden/>
              </w:rPr>
            </w:r>
            <w:r>
              <w:rPr>
                <w:noProof/>
                <w:webHidden/>
              </w:rPr>
              <w:fldChar w:fldCharType="separate"/>
            </w:r>
            <w:r>
              <w:rPr>
                <w:noProof/>
                <w:webHidden/>
              </w:rPr>
              <w:t>39</w:t>
            </w:r>
            <w:r>
              <w:rPr>
                <w:noProof/>
                <w:webHidden/>
              </w:rPr>
              <w:fldChar w:fldCharType="end"/>
            </w:r>
          </w:hyperlink>
        </w:p>
        <w:p w:rsidR="00D30ECA" w:rsidRDefault="00D30ECA">
          <w:pPr>
            <w:pStyle w:val="TOC4"/>
            <w:tabs>
              <w:tab w:val="left" w:pos="1320"/>
              <w:tab w:val="right" w:leader="dot" w:pos="9062"/>
            </w:tabs>
            <w:rPr>
              <w:rFonts w:eastAsiaTheme="minorEastAsia"/>
              <w:noProof/>
              <w:lang w:eastAsia="nl-BE"/>
            </w:rPr>
          </w:pPr>
          <w:hyperlink w:anchor="_Toc358365654" w:history="1">
            <w:r w:rsidRPr="00F7016F">
              <w:rPr>
                <w:rStyle w:val="Hyperlink"/>
                <w:noProof/>
              </w:rPr>
              <w:t>8.3</w:t>
            </w:r>
            <w:r>
              <w:rPr>
                <w:rFonts w:eastAsiaTheme="minorEastAsia"/>
                <w:noProof/>
                <w:lang w:eastAsia="nl-BE"/>
              </w:rPr>
              <w:tab/>
            </w:r>
            <w:r w:rsidRPr="00F7016F">
              <w:rPr>
                <w:rStyle w:val="Hyperlink"/>
                <w:noProof/>
              </w:rPr>
              <w:t>Scroll Events</w:t>
            </w:r>
            <w:r>
              <w:rPr>
                <w:noProof/>
                <w:webHidden/>
              </w:rPr>
              <w:tab/>
            </w:r>
            <w:r>
              <w:rPr>
                <w:noProof/>
                <w:webHidden/>
              </w:rPr>
              <w:fldChar w:fldCharType="begin"/>
            </w:r>
            <w:r>
              <w:rPr>
                <w:noProof/>
                <w:webHidden/>
              </w:rPr>
              <w:instrText xml:space="preserve"> PAGEREF _Toc358365654 \h </w:instrText>
            </w:r>
            <w:r>
              <w:rPr>
                <w:noProof/>
                <w:webHidden/>
              </w:rPr>
            </w:r>
            <w:r>
              <w:rPr>
                <w:noProof/>
                <w:webHidden/>
              </w:rPr>
              <w:fldChar w:fldCharType="separate"/>
            </w:r>
            <w:r>
              <w:rPr>
                <w:noProof/>
                <w:webHidden/>
              </w:rPr>
              <w:t>40</w:t>
            </w:r>
            <w:r>
              <w:rPr>
                <w:noProof/>
                <w:webHidden/>
              </w:rPr>
              <w:fldChar w:fldCharType="end"/>
            </w:r>
          </w:hyperlink>
        </w:p>
        <w:p w:rsidR="00D30ECA" w:rsidRDefault="00D30ECA">
          <w:pPr>
            <w:pStyle w:val="TOC4"/>
            <w:tabs>
              <w:tab w:val="left" w:pos="1320"/>
              <w:tab w:val="right" w:leader="dot" w:pos="9062"/>
            </w:tabs>
            <w:rPr>
              <w:rFonts w:eastAsiaTheme="minorEastAsia"/>
              <w:noProof/>
              <w:lang w:eastAsia="nl-BE"/>
            </w:rPr>
          </w:pPr>
          <w:hyperlink w:anchor="_Toc358365655" w:history="1">
            <w:r w:rsidRPr="00F7016F">
              <w:rPr>
                <w:rStyle w:val="Hyperlink"/>
                <w:noProof/>
              </w:rPr>
              <w:t>8.4</w:t>
            </w:r>
            <w:r>
              <w:rPr>
                <w:rFonts w:eastAsiaTheme="minorEastAsia"/>
                <w:noProof/>
                <w:lang w:eastAsia="nl-BE"/>
              </w:rPr>
              <w:tab/>
            </w:r>
            <w:r w:rsidRPr="00F7016F">
              <w:rPr>
                <w:rStyle w:val="Hyperlink"/>
                <w:noProof/>
              </w:rPr>
              <w:t>Touch Events</w:t>
            </w:r>
            <w:r>
              <w:rPr>
                <w:noProof/>
                <w:webHidden/>
              </w:rPr>
              <w:tab/>
            </w:r>
            <w:r>
              <w:rPr>
                <w:noProof/>
                <w:webHidden/>
              </w:rPr>
              <w:fldChar w:fldCharType="begin"/>
            </w:r>
            <w:r>
              <w:rPr>
                <w:noProof/>
                <w:webHidden/>
              </w:rPr>
              <w:instrText xml:space="preserve"> PAGEREF _Toc358365655 \h </w:instrText>
            </w:r>
            <w:r>
              <w:rPr>
                <w:noProof/>
                <w:webHidden/>
              </w:rPr>
            </w:r>
            <w:r>
              <w:rPr>
                <w:noProof/>
                <w:webHidden/>
              </w:rPr>
              <w:fldChar w:fldCharType="separate"/>
            </w:r>
            <w:r>
              <w:rPr>
                <w:noProof/>
                <w:webHidden/>
              </w:rPr>
              <w:t>42</w:t>
            </w:r>
            <w:r>
              <w:rPr>
                <w:noProof/>
                <w:webHidden/>
              </w:rPr>
              <w:fldChar w:fldCharType="end"/>
            </w:r>
          </w:hyperlink>
        </w:p>
        <w:p w:rsidR="00D30ECA" w:rsidRDefault="00D30ECA">
          <w:pPr>
            <w:pStyle w:val="TOC4"/>
            <w:tabs>
              <w:tab w:val="left" w:pos="1320"/>
              <w:tab w:val="right" w:leader="dot" w:pos="9062"/>
            </w:tabs>
            <w:rPr>
              <w:rFonts w:eastAsiaTheme="minorEastAsia"/>
              <w:noProof/>
              <w:lang w:eastAsia="nl-BE"/>
            </w:rPr>
          </w:pPr>
          <w:hyperlink w:anchor="_Toc358365656" w:history="1">
            <w:r w:rsidRPr="00F7016F">
              <w:rPr>
                <w:rStyle w:val="Hyperlink"/>
                <w:noProof/>
                <w:lang w:val="en-US"/>
              </w:rPr>
              <w:t>8.5</w:t>
            </w:r>
            <w:r>
              <w:rPr>
                <w:rFonts w:eastAsiaTheme="minorEastAsia"/>
                <w:noProof/>
                <w:lang w:eastAsia="nl-BE"/>
              </w:rPr>
              <w:tab/>
            </w:r>
            <w:r w:rsidRPr="00F7016F">
              <w:rPr>
                <w:rStyle w:val="Hyperlink"/>
                <w:noProof/>
                <w:lang w:val="en-US"/>
              </w:rPr>
              <w:t>JQuery Mouse Events</w:t>
            </w:r>
            <w:r>
              <w:rPr>
                <w:noProof/>
                <w:webHidden/>
              </w:rPr>
              <w:tab/>
            </w:r>
            <w:r>
              <w:rPr>
                <w:noProof/>
                <w:webHidden/>
              </w:rPr>
              <w:fldChar w:fldCharType="begin"/>
            </w:r>
            <w:r>
              <w:rPr>
                <w:noProof/>
                <w:webHidden/>
              </w:rPr>
              <w:instrText xml:space="preserve"> PAGEREF _Toc358365656 \h </w:instrText>
            </w:r>
            <w:r>
              <w:rPr>
                <w:noProof/>
                <w:webHidden/>
              </w:rPr>
            </w:r>
            <w:r>
              <w:rPr>
                <w:noProof/>
                <w:webHidden/>
              </w:rPr>
              <w:fldChar w:fldCharType="separate"/>
            </w:r>
            <w:r>
              <w:rPr>
                <w:noProof/>
                <w:webHidden/>
              </w:rPr>
              <w:t>44</w:t>
            </w:r>
            <w:r>
              <w:rPr>
                <w:noProof/>
                <w:webHidden/>
              </w:rPr>
              <w:fldChar w:fldCharType="end"/>
            </w:r>
          </w:hyperlink>
        </w:p>
        <w:p w:rsidR="00D30ECA" w:rsidRDefault="00D30ECA">
          <w:pPr>
            <w:pStyle w:val="TOC4"/>
            <w:tabs>
              <w:tab w:val="left" w:pos="1320"/>
              <w:tab w:val="right" w:leader="dot" w:pos="9062"/>
            </w:tabs>
            <w:rPr>
              <w:rFonts w:eastAsiaTheme="minorEastAsia"/>
              <w:noProof/>
              <w:lang w:eastAsia="nl-BE"/>
            </w:rPr>
          </w:pPr>
          <w:hyperlink w:anchor="_Toc358365657" w:history="1">
            <w:r w:rsidRPr="00F7016F">
              <w:rPr>
                <w:rStyle w:val="Hyperlink"/>
                <w:noProof/>
                <w:lang w:val="en-US"/>
              </w:rPr>
              <w:t>8.6</w:t>
            </w:r>
            <w:r>
              <w:rPr>
                <w:rFonts w:eastAsiaTheme="minorEastAsia"/>
                <w:noProof/>
                <w:lang w:eastAsia="nl-BE"/>
              </w:rPr>
              <w:tab/>
            </w:r>
            <w:r w:rsidRPr="00F7016F">
              <w:rPr>
                <w:rStyle w:val="Hyperlink"/>
                <w:noProof/>
              </w:rPr>
              <w:t>Page Initialization Even</w:t>
            </w:r>
            <w:r w:rsidRPr="00F7016F">
              <w:rPr>
                <w:rStyle w:val="Hyperlink"/>
                <w:noProof/>
                <w:lang w:val="en-US"/>
              </w:rPr>
              <w:t>ts</w:t>
            </w:r>
            <w:r>
              <w:rPr>
                <w:noProof/>
                <w:webHidden/>
              </w:rPr>
              <w:tab/>
            </w:r>
            <w:r>
              <w:rPr>
                <w:noProof/>
                <w:webHidden/>
              </w:rPr>
              <w:fldChar w:fldCharType="begin"/>
            </w:r>
            <w:r>
              <w:rPr>
                <w:noProof/>
                <w:webHidden/>
              </w:rPr>
              <w:instrText xml:space="preserve"> PAGEREF _Toc358365657 \h </w:instrText>
            </w:r>
            <w:r>
              <w:rPr>
                <w:noProof/>
                <w:webHidden/>
              </w:rPr>
            </w:r>
            <w:r>
              <w:rPr>
                <w:noProof/>
                <w:webHidden/>
              </w:rPr>
              <w:fldChar w:fldCharType="separate"/>
            </w:r>
            <w:r>
              <w:rPr>
                <w:noProof/>
                <w:webHidden/>
              </w:rPr>
              <w:t>44</w:t>
            </w:r>
            <w:r>
              <w:rPr>
                <w:noProof/>
                <w:webHidden/>
              </w:rPr>
              <w:fldChar w:fldCharType="end"/>
            </w:r>
          </w:hyperlink>
        </w:p>
        <w:p w:rsidR="00D30ECA" w:rsidRDefault="00D30ECA">
          <w:pPr>
            <w:pStyle w:val="TOC4"/>
            <w:tabs>
              <w:tab w:val="left" w:pos="1320"/>
              <w:tab w:val="right" w:leader="dot" w:pos="9062"/>
            </w:tabs>
            <w:rPr>
              <w:rFonts w:eastAsiaTheme="minorEastAsia"/>
              <w:noProof/>
              <w:lang w:eastAsia="nl-BE"/>
            </w:rPr>
          </w:pPr>
          <w:hyperlink w:anchor="_Toc358365658" w:history="1">
            <w:r w:rsidRPr="00F7016F">
              <w:rPr>
                <w:rStyle w:val="Hyperlink"/>
                <w:noProof/>
                <w:lang w:val="en-US"/>
              </w:rPr>
              <w:t>8.7</w:t>
            </w:r>
            <w:r>
              <w:rPr>
                <w:rFonts w:eastAsiaTheme="minorEastAsia"/>
                <w:noProof/>
                <w:lang w:eastAsia="nl-BE"/>
              </w:rPr>
              <w:tab/>
            </w:r>
            <w:r w:rsidRPr="00F7016F">
              <w:rPr>
                <w:rStyle w:val="Hyperlink"/>
                <w:noProof/>
                <w:lang w:val="en-US"/>
              </w:rPr>
              <w:t>Page Load and Remove Events</w:t>
            </w:r>
            <w:r>
              <w:rPr>
                <w:noProof/>
                <w:webHidden/>
              </w:rPr>
              <w:tab/>
            </w:r>
            <w:r>
              <w:rPr>
                <w:noProof/>
                <w:webHidden/>
              </w:rPr>
              <w:fldChar w:fldCharType="begin"/>
            </w:r>
            <w:r>
              <w:rPr>
                <w:noProof/>
                <w:webHidden/>
              </w:rPr>
              <w:instrText xml:space="preserve"> PAGEREF _Toc358365658 \h </w:instrText>
            </w:r>
            <w:r>
              <w:rPr>
                <w:noProof/>
                <w:webHidden/>
              </w:rPr>
            </w:r>
            <w:r>
              <w:rPr>
                <w:noProof/>
                <w:webHidden/>
              </w:rPr>
              <w:fldChar w:fldCharType="separate"/>
            </w:r>
            <w:r>
              <w:rPr>
                <w:noProof/>
                <w:webHidden/>
              </w:rPr>
              <w:t>44</w:t>
            </w:r>
            <w:r>
              <w:rPr>
                <w:noProof/>
                <w:webHidden/>
              </w:rPr>
              <w:fldChar w:fldCharType="end"/>
            </w:r>
          </w:hyperlink>
        </w:p>
        <w:p w:rsidR="00D30ECA" w:rsidRDefault="00D30ECA">
          <w:pPr>
            <w:pStyle w:val="TOC4"/>
            <w:tabs>
              <w:tab w:val="left" w:pos="1320"/>
              <w:tab w:val="right" w:leader="dot" w:pos="9062"/>
            </w:tabs>
            <w:rPr>
              <w:rFonts w:eastAsiaTheme="minorEastAsia"/>
              <w:noProof/>
              <w:lang w:eastAsia="nl-BE"/>
            </w:rPr>
          </w:pPr>
          <w:hyperlink w:anchor="_Toc358365659" w:history="1">
            <w:r w:rsidRPr="00F7016F">
              <w:rPr>
                <w:rStyle w:val="Hyperlink"/>
                <w:noProof/>
                <w:lang w:val="en-US"/>
              </w:rPr>
              <w:t>8.8</w:t>
            </w:r>
            <w:r>
              <w:rPr>
                <w:rFonts w:eastAsiaTheme="minorEastAsia"/>
                <w:noProof/>
                <w:lang w:eastAsia="nl-BE"/>
              </w:rPr>
              <w:tab/>
            </w:r>
            <w:r w:rsidRPr="00F7016F">
              <w:rPr>
                <w:rStyle w:val="Hyperlink"/>
                <w:noProof/>
                <w:lang w:val="en-US"/>
              </w:rPr>
              <w:t>Page Change Events</w:t>
            </w:r>
            <w:r>
              <w:rPr>
                <w:noProof/>
                <w:webHidden/>
              </w:rPr>
              <w:tab/>
            </w:r>
            <w:r>
              <w:rPr>
                <w:noProof/>
                <w:webHidden/>
              </w:rPr>
              <w:fldChar w:fldCharType="begin"/>
            </w:r>
            <w:r>
              <w:rPr>
                <w:noProof/>
                <w:webHidden/>
              </w:rPr>
              <w:instrText xml:space="preserve"> PAGEREF _Toc358365659 \h </w:instrText>
            </w:r>
            <w:r>
              <w:rPr>
                <w:noProof/>
                <w:webHidden/>
              </w:rPr>
            </w:r>
            <w:r>
              <w:rPr>
                <w:noProof/>
                <w:webHidden/>
              </w:rPr>
              <w:fldChar w:fldCharType="separate"/>
            </w:r>
            <w:r>
              <w:rPr>
                <w:noProof/>
                <w:webHidden/>
              </w:rPr>
              <w:t>44</w:t>
            </w:r>
            <w:r>
              <w:rPr>
                <w:noProof/>
                <w:webHidden/>
              </w:rPr>
              <w:fldChar w:fldCharType="end"/>
            </w:r>
          </w:hyperlink>
        </w:p>
        <w:p w:rsidR="00D30ECA" w:rsidRDefault="00D30ECA">
          <w:pPr>
            <w:pStyle w:val="TOC4"/>
            <w:tabs>
              <w:tab w:val="left" w:pos="1320"/>
              <w:tab w:val="right" w:leader="dot" w:pos="9062"/>
            </w:tabs>
            <w:rPr>
              <w:rFonts w:eastAsiaTheme="minorEastAsia"/>
              <w:noProof/>
              <w:lang w:eastAsia="nl-BE"/>
            </w:rPr>
          </w:pPr>
          <w:hyperlink w:anchor="_Toc358365660" w:history="1">
            <w:r w:rsidRPr="00F7016F">
              <w:rPr>
                <w:rStyle w:val="Hyperlink"/>
                <w:noProof/>
                <w:lang w:val="en-US"/>
              </w:rPr>
              <w:t>8.9</w:t>
            </w:r>
            <w:r>
              <w:rPr>
                <w:rFonts w:eastAsiaTheme="minorEastAsia"/>
                <w:noProof/>
                <w:lang w:eastAsia="nl-BE"/>
              </w:rPr>
              <w:tab/>
            </w:r>
            <w:r w:rsidRPr="00F7016F">
              <w:rPr>
                <w:rStyle w:val="Hyperlink"/>
                <w:noProof/>
                <w:lang w:val="en-US"/>
              </w:rPr>
              <w:t>Page Transitions and Animations Events</w:t>
            </w:r>
            <w:r>
              <w:rPr>
                <w:noProof/>
                <w:webHidden/>
              </w:rPr>
              <w:tab/>
            </w:r>
            <w:r>
              <w:rPr>
                <w:noProof/>
                <w:webHidden/>
              </w:rPr>
              <w:fldChar w:fldCharType="begin"/>
            </w:r>
            <w:r>
              <w:rPr>
                <w:noProof/>
                <w:webHidden/>
              </w:rPr>
              <w:instrText xml:space="preserve"> PAGEREF _Toc358365660 \h </w:instrText>
            </w:r>
            <w:r>
              <w:rPr>
                <w:noProof/>
                <w:webHidden/>
              </w:rPr>
            </w:r>
            <w:r>
              <w:rPr>
                <w:noProof/>
                <w:webHidden/>
              </w:rPr>
              <w:fldChar w:fldCharType="separate"/>
            </w:r>
            <w:r>
              <w:rPr>
                <w:noProof/>
                <w:webHidden/>
              </w:rPr>
              <w:t>45</w:t>
            </w:r>
            <w:r>
              <w:rPr>
                <w:noProof/>
                <w:webHidden/>
              </w:rPr>
              <w:fldChar w:fldCharType="end"/>
            </w:r>
          </w:hyperlink>
        </w:p>
        <w:p w:rsidR="00D30ECA" w:rsidRDefault="00D30ECA">
          <w:pPr>
            <w:pStyle w:val="TOC4"/>
            <w:tabs>
              <w:tab w:val="left" w:pos="1320"/>
              <w:tab w:val="right" w:leader="dot" w:pos="9062"/>
            </w:tabs>
            <w:rPr>
              <w:rFonts w:eastAsiaTheme="minorEastAsia"/>
              <w:noProof/>
              <w:lang w:eastAsia="nl-BE"/>
            </w:rPr>
          </w:pPr>
          <w:hyperlink w:anchor="_Toc358365661" w:history="1">
            <w:r w:rsidRPr="00F7016F">
              <w:rPr>
                <w:rStyle w:val="Hyperlink"/>
                <w:noProof/>
                <w:lang w:val="en-US"/>
              </w:rPr>
              <w:t>8.10</w:t>
            </w:r>
            <w:r>
              <w:rPr>
                <w:rFonts w:eastAsiaTheme="minorEastAsia"/>
                <w:noProof/>
                <w:lang w:eastAsia="nl-BE"/>
              </w:rPr>
              <w:tab/>
            </w:r>
            <w:r w:rsidRPr="00F7016F">
              <w:rPr>
                <w:rStyle w:val="Hyperlink"/>
                <w:noProof/>
                <w:lang w:val="en-US"/>
              </w:rPr>
              <w:t>Using Layout Events</w:t>
            </w:r>
            <w:r>
              <w:rPr>
                <w:noProof/>
                <w:webHidden/>
              </w:rPr>
              <w:tab/>
            </w:r>
            <w:r>
              <w:rPr>
                <w:noProof/>
                <w:webHidden/>
              </w:rPr>
              <w:fldChar w:fldCharType="begin"/>
            </w:r>
            <w:r>
              <w:rPr>
                <w:noProof/>
                <w:webHidden/>
              </w:rPr>
              <w:instrText xml:space="preserve"> PAGEREF _Toc358365661 \h </w:instrText>
            </w:r>
            <w:r>
              <w:rPr>
                <w:noProof/>
                <w:webHidden/>
              </w:rPr>
            </w:r>
            <w:r>
              <w:rPr>
                <w:noProof/>
                <w:webHidden/>
              </w:rPr>
              <w:fldChar w:fldCharType="separate"/>
            </w:r>
            <w:r>
              <w:rPr>
                <w:noProof/>
                <w:webHidden/>
              </w:rPr>
              <w:t>45</w:t>
            </w:r>
            <w:r>
              <w:rPr>
                <w:noProof/>
                <w:webHidden/>
              </w:rPr>
              <w:fldChar w:fldCharType="end"/>
            </w:r>
          </w:hyperlink>
        </w:p>
        <w:p w:rsidR="00AB2D06" w:rsidRDefault="0053208E">
          <w:r>
            <w:fldChar w:fldCharType="end"/>
          </w:r>
        </w:p>
      </w:sdtContent>
    </w:sdt>
    <w:p w:rsidR="00AB2D06" w:rsidRDefault="00AB2D06">
      <w:pPr>
        <w:rPr>
          <w:rFonts w:asciiTheme="majorHAnsi" w:eastAsiaTheme="majorEastAsia" w:hAnsiTheme="majorHAnsi" w:cstheme="majorBidi"/>
          <w:b/>
          <w:bCs/>
          <w:color w:val="4F81BD" w:themeColor="accent1"/>
          <w:sz w:val="26"/>
          <w:szCs w:val="26"/>
        </w:rPr>
      </w:pPr>
      <w:r>
        <w:br w:type="page"/>
      </w:r>
    </w:p>
    <w:p w:rsidR="00215912" w:rsidRDefault="00215912" w:rsidP="00215912">
      <w:pPr>
        <w:pStyle w:val="Title"/>
      </w:pPr>
      <w:bookmarkStart w:id="2" w:name="_Toc358365627"/>
      <w:r>
        <w:lastRenderedPageBreak/>
        <w:t>Inleiding</w:t>
      </w:r>
      <w:bookmarkEnd w:id="2"/>
    </w:p>
    <w:p w:rsidR="00D30ECA" w:rsidRDefault="00215912" w:rsidP="00215912">
      <w:pPr>
        <w:pStyle w:val="NoSpacing"/>
      </w:pPr>
      <w:r>
        <w:t>Dit 2</w:t>
      </w:r>
      <w:r w:rsidRPr="00215912">
        <w:rPr>
          <w:vertAlign w:val="superscript"/>
        </w:rPr>
        <w:t>e</w:t>
      </w:r>
      <w:r>
        <w:t xml:space="preserve"> deel gaat over JQuery en JQuery Mobile. Een basis van JQuery is wel vereist voor dit gedeelte te kunnen volgen. Daarom is</w:t>
      </w:r>
      <w:r w:rsidR="0069123C">
        <w:t xml:space="preserve"> er eerst een kleine inleiding </w:t>
      </w:r>
      <w:r w:rsidR="00D30ECA">
        <w:t>van JQuery met een overzicht van een heel goede bron TheNewBoston. Daarna is er een overzicht van alle functies en widgets binnen het JQuery Mobile framework. We gaan over het gebruik van pagina’s en dialogen, gevolgd door transities. Daarna kijken we naar thema’s en allerhande widgets zoals buttons, forms en listviews. Tot slot gaan we over de events die het JQuery Mobile framework aanbiedt.</w:t>
      </w:r>
    </w:p>
    <w:p w:rsidR="00D30ECA" w:rsidRDefault="00D30ECA" w:rsidP="00215912">
      <w:pPr>
        <w:pStyle w:val="NoSpacing"/>
      </w:pPr>
    </w:p>
    <w:p w:rsidR="00215912" w:rsidRDefault="00215912" w:rsidP="00215912">
      <w:pPr>
        <w:pStyle w:val="NoSpacing"/>
      </w:pPr>
      <w:r>
        <w:br w:type="page"/>
      </w:r>
    </w:p>
    <w:p w:rsidR="0053208E" w:rsidRDefault="0053208E" w:rsidP="0053208E">
      <w:pPr>
        <w:pStyle w:val="Title"/>
      </w:pPr>
      <w:bookmarkStart w:id="3" w:name="_Toc358365628"/>
      <w:r>
        <w:lastRenderedPageBreak/>
        <w:t>JQuery</w:t>
      </w:r>
      <w:bookmarkEnd w:id="3"/>
    </w:p>
    <w:p w:rsidR="0053208E" w:rsidRDefault="0053208E" w:rsidP="0053208E">
      <w:pPr>
        <w:pStyle w:val="NoSpacing"/>
      </w:pPr>
      <w:r>
        <w:t>JQuery Mobile</w:t>
      </w:r>
      <w:r w:rsidR="00993428">
        <w:t xml:space="preserve"> </w:t>
      </w:r>
      <w:r>
        <w:t>gaat voort op het framework JQuery en het is aangeraden de basis van JQuery te kennen.</w:t>
      </w:r>
    </w:p>
    <w:p w:rsidR="0053208E" w:rsidRDefault="0053208E" w:rsidP="0053208E">
      <w:pPr>
        <w:pStyle w:val="NoSpacing"/>
      </w:pPr>
    </w:p>
    <w:p w:rsidR="0053208E" w:rsidRDefault="0053208E" w:rsidP="0053208E">
      <w:pPr>
        <w:pStyle w:val="NoSpacing"/>
      </w:pPr>
      <w:r>
        <w:t>De basis van JQuery  zou normaal gezien moeten gekend zijn als je van de keuzeopleiding software komt. Indien je een opfrissing nodig hebt van de gezien e leerstof, of je van een andere richting komt, kan je hieronder een overzicht van 200 filmpjes van TheNewBoston. Deze zijn een heel goede tutorial om te volgen, of om een aantal aspecten te leren kennen van JQuery.</w:t>
      </w:r>
    </w:p>
    <w:p w:rsidR="0053208E" w:rsidRDefault="0053208E" w:rsidP="0053208E">
      <w:pPr>
        <w:pStyle w:val="NoSpacing"/>
      </w:pPr>
    </w:p>
    <w:p w:rsidR="0053208E" w:rsidRPr="00215912" w:rsidRDefault="0053208E" w:rsidP="0053208E">
      <w:pPr>
        <w:pStyle w:val="NoSpacing"/>
        <w:rPr>
          <w:lang w:val="en-US"/>
        </w:rPr>
      </w:pPr>
      <w:r w:rsidRPr="00215912">
        <w:rPr>
          <w:lang w:val="en-US"/>
        </w:rPr>
        <w:t>Bron: http://thenewboston.org/list.php?cat=32</w:t>
      </w:r>
    </w:p>
    <w:p w:rsidR="0053208E" w:rsidRPr="00215912" w:rsidRDefault="0053208E" w:rsidP="0053208E">
      <w:pPr>
        <w:pStyle w:val="NoSpacing"/>
        <w:rPr>
          <w:lang w:val="en-US"/>
        </w:rPr>
      </w:pPr>
    </w:p>
    <w:p w:rsidR="0053208E" w:rsidRPr="00215912" w:rsidRDefault="0053208E" w:rsidP="0053208E">
      <w:pPr>
        <w:pStyle w:val="NoSpacing"/>
        <w:rPr>
          <w:lang w:val="en-US"/>
        </w:rPr>
      </w:pPr>
      <w:r w:rsidRPr="00215912">
        <w:rPr>
          <w:lang w:val="en-US"/>
        </w:rPr>
        <w:t>1. Intro</w:t>
      </w:r>
    </w:p>
    <w:p w:rsidR="0053208E" w:rsidRDefault="0053208E" w:rsidP="0053208E">
      <w:pPr>
        <w:pStyle w:val="NoSpacing"/>
      </w:pPr>
      <w:r>
        <w:t>5. Uitleg rond inline &amp; external</w:t>
      </w:r>
    </w:p>
    <w:p w:rsidR="0053208E" w:rsidRDefault="0053208E" w:rsidP="0053208E">
      <w:pPr>
        <w:pStyle w:val="NoSpacing"/>
      </w:pPr>
      <w:r>
        <w:t>6-10: Basis rond pageloading</w:t>
      </w:r>
    </w:p>
    <w:p w:rsidR="0053208E" w:rsidRDefault="0053208E" w:rsidP="0053208E">
      <w:pPr>
        <w:pStyle w:val="NoSpacing"/>
      </w:pPr>
      <w:r>
        <w:t>11-26: Selecteren van elementen uit HTML (niets speciaal)</w:t>
      </w:r>
    </w:p>
    <w:p w:rsidR="0053208E" w:rsidRDefault="0053208E" w:rsidP="0053208E">
      <w:pPr>
        <w:pStyle w:val="NoSpacing"/>
      </w:pPr>
      <w:r>
        <w:t>27-30: Selectors gebruiken voor aantal voorbeelden</w:t>
      </w:r>
    </w:p>
    <w:p w:rsidR="0053208E" w:rsidRDefault="0053208E" w:rsidP="0053208E">
      <w:pPr>
        <w:pStyle w:val="NoSpacing"/>
      </w:pPr>
      <w:r>
        <w:t>31 - 41: Events en Eventhandling</w:t>
      </w:r>
    </w:p>
    <w:p w:rsidR="0053208E" w:rsidRDefault="0053208E" w:rsidP="0053208E">
      <w:pPr>
        <w:pStyle w:val="NoSpacing"/>
      </w:pPr>
      <w:r>
        <w:t>42 : Bind Events (!)</w:t>
      </w:r>
    </w:p>
    <w:p w:rsidR="0053208E" w:rsidRDefault="0053208E" w:rsidP="0053208E">
      <w:pPr>
        <w:pStyle w:val="NoSpacing"/>
      </w:pPr>
      <w:r>
        <w:t>43 : Live code toeveogen in HTML (!)</w:t>
      </w:r>
    </w:p>
    <w:p w:rsidR="0053208E" w:rsidRDefault="0053208E" w:rsidP="0053208E">
      <w:pPr>
        <w:pStyle w:val="NoSpacing"/>
      </w:pPr>
      <w:r>
        <w:t>44-51: Hovertext, eventdetectie</w:t>
      </w:r>
    </w:p>
    <w:p w:rsidR="0053208E" w:rsidRDefault="0053208E" w:rsidP="0053208E">
      <w:pPr>
        <w:pStyle w:val="NoSpacing"/>
      </w:pPr>
      <w:r>
        <w:t>52- : HTML en toevoegen en verwijderen an attirbutes</w:t>
      </w:r>
    </w:p>
    <w:p w:rsidR="0053208E" w:rsidRPr="0053208E" w:rsidRDefault="0053208E" w:rsidP="0053208E">
      <w:pPr>
        <w:pStyle w:val="NoSpacing"/>
        <w:rPr>
          <w:lang w:val="en-US"/>
        </w:rPr>
      </w:pPr>
      <w:r w:rsidRPr="0053208E">
        <w:rPr>
          <w:lang w:val="en-US"/>
        </w:rPr>
        <w:t>66 -78: effects</w:t>
      </w:r>
    </w:p>
    <w:p w:rsidR="0053208E" w:rsidRPr="0053208E" w:rsidRDefault="0053208E" w:rsidP="0053208E">
      <w:pPr>
        <w:pStyle w:val="NoSpacing"/>
        <w:rPr>
          <w:lang w:val="en-US"/>
        </w:rPr>
      </w:pPr>
      <w:r w:rsidRPr="0053208E">
        <w:rPr>
          <w:lang w:val="en-US"/>
        </w:rPr>
        <w:t xml:space="preserve">97-105: AJAX </w:t>
      </w:r>
      <w:r>
        <w:rPr>
          <w:lang w:val="en-US"/>
        </w:rPr>
        <w:t xml:space="preserve">Basis </w:t>
      </w:r>
      <w:r w:rsidRPr="0053208E">
        <w:rPr>
          <w:lang w:val="en-US"/>
        </w:rPr>
        <w:t>(!)</w:t>
      </w:r>
    </w:p>
    <w:p w:rsidR="0053208E" w:rsidRPr="0053208E" w:rsidRDefault="0053208E" w:rsidP="0053208E">
      <w:pPr>
        <w:pStyle w:val="NoSpacing"/>
        <w:rPr>
          <w:lang w:val="en-US"/>
        </w:rPr>
      </w:pPr>
      <w:r w:rsidRPr="0053208E">
        <w:rPr>
          <w:lang w:val="en-US"/>
        </w:rPr>
        <w:t>115-138 : plugins</w:t>
      </w:r>
    </w:p>
    <w:p w:rsidR="0053208E" w:rsidRPr="0053208E" w:rsidRDefault="0053208E" w:rsidP="0053208E">
      <w:pPr>
        <w:pStyle w:val="NoSpacing"/>
        <w:rPr>
          <w:lang w:val="en-US"/>
        </w:rPr>
      </w:pPr>
    </w:p>
    <w:p w:rsidR="0053208E" w:rsidRPr="0053208E" w:rsidRDefault="00465CEB" w:rsidP="0053208E">
      <w:pPr>
        <w:pStyle w:val="NoSpacing"/>
        <w:rPr>
          <w:lang w:val="en-US"/>
        </w:rPr>
      </w:pPr>
      <w:r>
        <w:rPr>
          <w:lang w:val="en-US"/>
        </w:rPr>
        <w:t>JQuery</w:t>
      </w:r>
      <w:r w:rsidR="0053208E" w:rsidRPr="0053208E">
        <w:rPr>
          <w:lang w:val="en-US"/>
        </w:rPr>
        <w:t xml:space="preserve"> UI: (Widgets)</w:t>
      </w:r>
    </w:p>
    <w:p w:rsidR="0053208E" w:rsidRPr="0053208E" w:rsidRDefault="0053208E" w:rsidP="0053208E">
      <w:pPr>
        <w:pStyle w:val="NoSpacing"/>
        <w:rPr>
          <w:lang w:val="en-US"/>
        </w:rPr>
      </w:pPr>
      <w:r w:rsidRPr="0053208E">
        <w:rPr>
          <w:lang w:val="en-US"/>
        </w:rPr>
        <w:t>141-143 : Draggable</w:t>
      </w:r>
    </w:p>
    <w:p w:rsidR="0053208E" w:rsidRPr="0053208E" w:rsidRDefault="0053208E" w:rsidP="0053208E">
      <w:pPr>
        <w:pStyle w:val="NoSpacing"/>
        <w:rPr>
          <w:lang w:val="en-US"/>
        </w:rPr>
      </w:pPr>
      <w:r w:rsidRPr="0053208E">
        <w:rPr>
          <w:lang w:val="en-US"/>
        </w:rPr>
        <w:t>144-146 : Dropable</w:t>
      </w:r>
    </w:p>
    <w:p w:rsidR="0053208E" w:rsidRPr="0053208E" w:rsidRDefault="0053208E" w:rsidP="0053208E">
      <w:pPr>
        <w:pStyle w:val="NoSpacing"/>
        <w:rPr>
          <w:lang w:val="en-US"/>
        </w:rPr>
      </w:pPr>
      <w:r w:rsidRPr="0053208E">
        <w:rPr>
          <w:lang w:val="en-US"/>
        </w:rPr>
        <w:t>147-148 : Sortable</w:t>
      </w:r>
    </w:p>
    <w:p w:rsidR="0053208E" w:rsidRPr="0053208E" w:rsidRDefault="0053208E" w:rsidP="0053208E">
      <w:pPr>
        <w:pStyle w:val="NoSpacing"/>
        <w:rPr>
          <w:lang w:val="en-US"/>
        </w:rPr>
      </w:pPr>
      <w:r w:rsidRPr="0053208E">
        <w:rPr>
          <w:lang w:val="en-US"/>
        </w:rPr>
        <w:t>149-151 : Resizable</w:t>
      </w:r>
    </w:p>
    <w:p w:rsidR="0053208E" w:rsidRPr="0053208E" w:rsidRDefault="0053208E" w:rsidP="0053208E">
      <w:pPr>
        <w:pStyle w:val="NoSpacing"/>
        <w:rPr>
          <w:lang w:val="en-US"/>
        </w:rPr>
      </w:pPr>
      <w:r w:rsidRPr="0053208E">
        <w:rPr>
          <w:lang w:val="en-US"/>
        </w:rPr>
        <w:t>152-153 : Accordion</w:t>
      </w:r>
    </w:p>
    <w:p w:rsidR="0053208E" w:rsidRPr="0053208E" w:rsidRDefault="0053208E" w:rsidP="0053208E">
      <w:pPr>
        <w:pStyle w:val="NoSpacing"/>
        <w:rPr>
          <w:lang w:val="en-US"/>
        </w:rPr>
      </w:pPr>
      <w:r w:rsidRPr="0053208E">
        <w:rPr>
          <w:lang w:val="en-US"/>
        </w:rPr>
        <w:t>154-155 : Datepicker</w:t>
      </w:r>
    </w:p>
    <w:p w:rsidR="0053208E" w:rsidRDefault="0053208E" w:rsidP="0053208E">
      <w:pPr>
        <w:pStyle w:val="NoSpacing"/>
      </w:pPr>
      <w:r>
        <w:t>156-158 : Dialog</w:t>
      </w:r>
    </w:p>
    <w:p w:rsidR="0053208E" w:rsidRDefault="0053208E" w:rsidP="0053208E">
      <w:pPr>
        <w:pStyle w:val="NoSpacing"/>
      </w:pPr>
      <w:r>
        <w:t>159-160 : Progressbar</w:t>
      </w:r>
    </w:p>
    <w:p w:rsidR="0053208E" w:rsidRDefault="0053208E" w:rsidP="0053208E">
      <w:pPr>
        <w:pStyle w:val="NoSpacing"/>
      </w:pPr>
      <w:r>
        <w:t>161-162 : Slider</w:t>
      </w:r>
    </w:p>
    <w:p w:rsidR="0053208E" w:rsidRDefault="0053208E" w:rsidP="0053208E">
      <w:pPr>
        <w:pStyle w:val="NoSpacing"/>
      </w:pPr>
      <w:r>
        <w:t>163-165 : Tabs</w:t>
      </w:r>
    </w:p>
    <w:p w:rsidR="0053208E" w:rsidRDefault="0053208E" w:rsidP="0053208E">
      <w:pPr>
        <w:pStyle w:val="NoSpacing"/>
      </w:pPr>
      <w:r>
        <w:t>166-167 : Drag&amp;Drop lists</w:t>
      </w:r>
    </w:p>
    <w:p w:rsidR="0053208E" w:rsidRDefault="0053208E" w:rsidP="0053208E">
      <w:pPr>
        <w:pStyle w:val="NoSpacing"/>
      </w:pPr>
      <w:r>
        <w:t>168-170 : Link met php &amp; mysql voor username check (!)</w:t>
      </w:r>
    </w:p>
    <w:p w:rsidR="0053208E" w:rsidRDefault="0053208E" w:rsidP="0053208E">
      <w:pPr>
        <w:pStyle w:val="NoSpacing"/>
      </w:pPr>
      <w:r>
        <w:t>171-172 : Voorbeeld met werken met slidedown</w:t>
      </w:r>
    </w:p>
    <w:p w:rsidR="0053208E" w:rsidRDefault="0053208E" w:rsidP="0053208E">
      <w:pPr>
        <w:pStyle w:val="NoSpacing"/>
      </w:pPr>
      <w:r>
        <w:t>173-174 ; Countdown &amp; redirect voorbeeld</w:t>
      </w:r>
    </w:p>
    <w:p w:rsidR="0053208E" w:rsidRDefault="0053208E" w:rsidP="0053208E">
      <w:pPr>
        <w:pStyle w:val="NoSpacing"/>
      </w:pPr>
      <w:r>
        <w:t>178-181 : Instant search. Voorbeeld met ajax info ophalen en results onmiddelijk weergeven</w:t>
      </w:r>
    </w:p>
    <w:p w:rsidR="0053208E" w:rsidRDefault="0053208E" w:rsidP="0053208E">
      <w:pPr>
        <w:pStyle w:val="NoSpacing"/>
      </w:pPr>
      <w:r>
        <w:t>182-186 ; Online &amp; Offline push voorbeelden</w:t>
      </w:r>
    </w:p>
    <w:p w:rsidR="0053208E" w:rsidRDefault="0053208E" w:rsidP="0053208E">
      <w:pPr>
        <w:pStyle w:val="NoSpacing"/>
      </w:pPr>
      <w:r>
        <w:t>187-188 : Multiple file upload</w:t>
      </w:r>
    </w:p>
    <w:p w:rsidR="0053208E" w:rsidRDefault="0053208E" w:rsidP="0053208E">
      <w:pPr>
        <w:pStyle w:val="NoSpacing"/>
      </w:pPr>
      <w:r>
        <w:t>189-191 : Div statisch blijft</w:t>
      </w:r>
    </w:p>
    <w:p w:rsidR="0053208E" w:rsidRPr="00215912" w:rsidRDefault="0053208E" w:rsidP="0053208E">
      <w:pPr>
        <w:pStyle w:val="NoSpacing"/>
        <w:rPr>
          <w:lang w:val="en-US"/>
        </w:rPr>
      </w:pPr>
      <w:r w:rsidRPr="00215912">
        <w:rPr>
          <w:lang w:val="en-US"/>
        </w:rPr>
        <w:t>192-194 : Textarea emoticons</w:t>
      </w:r>
    </w:p>
    <w:p w:rsidR="0053208E" w:rsidRPr="00215912" w:rsidRDefault="0053208E" w:rsidP="0053208E">
      <w:pPr>
        <w:pStyle w:val="NoSpacing"/>
        <w:rPr>
          <w:lang w:val="en-US"/>
        </w:rPr>
      </w:pPr>
      <w:r w:rsidRPr="00215912">
        <w:rPr>
          <w:lang w:val="en-US"/>
        </w:rPr>
        <w:t>195-198 : show-hide fields</w:t>
      </w:r>
    </w:p>
    <w:p w:rsidR="0053208E" w:rsidRPr="00215912" w:rsidRDefault="0053208E" w:rsidP="0053208E">
      <w:pPr>
        <w:pStyle w:val="NoSpacing"/>
        <w:rPr>
          <w:lang w:val="en-US"/>
        </w:rPr>
      </w:pPr>
      <w:r w:rsidRPr="00215912">
        <w:rPr>
          <w:lang w:val="en-US"/>
        </w:rPr>
        <w:t>199-200 : submit form on element change</w:t>
      </w:r>
    </w:p>
    <w:p w:rsidR="0053208E" w:rsidRPr="00215912" w:rsidRDefault="0053208E" w:rsidP="0053208E">
      <w:pPr>
        <w:pStyle w:val="NoSpacing"/>
        <w:rPr>
          <w:lang w:val="en-US"/>
        </w:rPr>
      </w:pPr>
      <w:r w:rsidRPr="00215912">
        <w:rPr>
          <w:lang w:val="en-US"/>
        </w:rPr>
        <w:br w:type="page"/>
      </w:r>
    </w:p>
    <w:p w:rsidR="0053208E" w:rsidRDefault="0053208E" w:rsidP="0053208E">
      <w:pPr>
        <w:pStyle w:val="Title"/>
      </w:pPr>
      <w:bookmarkStart w:id="4" w:name="_Toc358365629"/>
      <w:r>
        <w:lastRenderedPageBreak/>
        <w:t>JQuery Mobile</w:t>
      </w:r>
      <w:bookmarkEnd w:id="4"/>
    </w:p>
    <w:p w:rsidR="00E63BAD" w:rsidRPr="00D30ECA" w:rsidRDefault="004B5C75" w:rsidP="00D30ECA">
      <w:pPr>
        <w:pStyle w:val="Heading2"/>
      </w:pPr>
      <w:bookmarkStart w:id="5" w:name="_Toc358365630"/>
      <w:r w:rsidRPr="00D30ECA">
        <w:t>Pages &amp; Dialogs</w:t>
      </w:r>
      <w:bookmarkEnd w:id="5"/>
    </w:p>
    <w:p w:rsidR="00E04A8F" w:rsidRDefault="00E04A8F" w:rsidP="004B5C75">
      <w:pPr>
        <w:pStyle w:val="NoSpacing"/>
      </w:pPr>
    </w:p>
    <w:p w:rsidR="002D2279" w:rsidRDefault="002D2279" w:rsidP="002D2279">
      <w:pPr>
        <w:pStyle w:val="Heading3"/>
      </w:pPr>
      <w:bookmarkStart w:id="6" w:name="_Toc358365631"/>
      <w:r>
        <w:t>Pages</w:t>
      </w:r>
      <w:bookmarkEnd w:id="6"/>
      <w:r>
        <w:t xml:space="preserve"> </w:t>
      </w:r>
    </w:p>
    <w:p w:rsidR="002D2279" w:rsidRPr="002D2279" w:rsidRDefault="002D2279" w:rsidP="002D2279">
      <w:pPr>
        <w:pStyle w:val="NoSpacing"/>
      </w:pPr>
    </w:p>
    <w:p w:rsidR="008E0942" w:rsidRDefault="008E0942" w:rsidP="004B5C75">
      <w:pPr>
        <w:pStyle w:val="NoSpacing"/>
      </w:pPr>
      <w:r>
        <w:t>JQuery mobile gebruikt van een header, content en footer structuur door het attribuut data-role aan te spreken.. Het maakt altijd 4 divs voor de pagina te definieren. ‘page’ geeft het begin van elke pagina aan. Binnen een page moeten altijd de volgende 3 divs zitte</w:t>
      </w:r>
      <w:r w:rsidR="004E0A3F">
        <w:t xml:space="preserve">n: header, content en footer. </w:t>
      </w:r>
    </w:p>
    <w:p w:rsidR="004B5C75" w:rsidRDefault="004B5C75" w:rsidP="004B5C75">
      <w:pPr>
        <w:pStyle w:val="NoSpacing"/>
      </w:pPr>
    </w:p>
    <w:p w:rsidR="004B5C75" w:rsidRPr="00B25274" w:rsidRDefault="004B5C75" w:rsidP="00B25274">
      <w:pPr>
        <w:pStyle w:val="Code"/>
      </w:pPr>
      <w:r w:rsidRPr="00B25274">
        <w:t>&lt;div data-role=”page”&gt;</w:t>
      </w:r>
    </w:p>
    <w:p w:rsidR="004B5C75" w:rsidRPr="00B25274" w:rsidRDefault="004B5C75" w:rsidP="00B25274">
      <w:pPr>
        <w:pStyle w:val="Code"/>
      </w:pPr>
      <w:r w:rsidRPr="00B25274">
        <w:tab/>
        <w:t>&lt;div data-role=”header”&gt;&lt;/div&gt;</w:t>
      </w:r>
    </w:p>
    <w:p w:rsidR="004B5C75" w:rsidRPr="00B25274" w:rsidRDefault="004B5C75" w:rsidP="00B25274">
      <w:pPr>
        <w:pStyle w:val="Code"/>
      </w:pPr>
      <w:r w:rsidRPr="00B25274">
        <w:tab/>
        <w:t>&lt;div data-role=”content”&gt;&lt;/div&gt;</w:t>
      </w:r>
    </w:p>
    <w:p w:rsidR="004B5C75" w:rsidRPr="00B25274" w:rsidRDefault="004B5C75" w:rsidP="00B25274">
      <w:pPr>
        <w:pStyle w:val="Code"/>
      </w:pPr>
      <w:r w:rsidRPr="00B25274">
        <w:tab/>
        <w:t>&lt;div data-role=”footer”&gt;&lt;/div&gt;</w:t>
      </w:r>
    </w:p>
    <w:p w:rsidR="004B5C75" w:rsidRPr="00FA5178" w:rsidRDefault="004B5C75" w:rsidP="00B25274">
      <w:pPr>
        <w:pStyle w:val="Code"/>
        <w:rPr>
          <w:lang w:val="nl-BE"/>
        </w:rPr>
      </w:pPr>
      <w:r w:rsidRPr="00FA5178">
        <w:rPr>
          <w:lang w:val="nl-BE"/>
        </w:rPr>
        <w:t>&lt;/div&gt;</w:t>
      </w:r>
    </w:p>
    <w:p w:rsidR="004B5C75" w:rsidRPr="004D2439" w:rsidRDefault="004B5C75" w:rsidP="004B5C75">
      <w:pPr>
        <w:pStyle w:val="NoSpacing"/>
      </w:pPr>
    </w:p>
    <w:p w:rsidR="008E0942" w:rsidRDefault="008E0942" w:rsidP="008E0942">
      <w:pPr>
        <w:pStyle w:val="NoSpacing"/>
      </w:pPr>
      <w:r>
        <w:t>JQuery mobile gebruikt het attribuut data-role voor pagina’s te detecteren. Het is mogelijk om verschillende pagina’s in 1 html bestand te verwerken door st</w:t>
      </w:r>
      <w:r w:rsidR="004E0A3F">
        <w:t>eeds de volgende structuur dezelfde div’s</w:t>
      </w:r>
      <w:r>
        <w:t xml:space="preserve"> elkaar te plakken</w:t>
      </w:r>
      <w:r w:rsidR="004E0A3F">
        <w:t xml:space="preserve"> en het id=”page1” in te vullen.  </w:t>
      </w:r>
    </w:p>
    <w:p w:rsidR="008E0942" w:rsidRDefault="008E0942" w:rsidP="004B5C75">
      <w:pPr>
        <w:pStyle w:val="NoSpacing"/>
      </w:pPr>
    </w:p>
    <w:p w:rsidR="004B5C75" w:rsidRDefault="004B5C75" w:rsidP="004B5C75">
      <w:pPr>
        <w:pStyle w:val="NoSpacing"/>
      </w:pPr>
      <w:r w:rsidRPr="004B5C75">
        <w:t>Als je deze structuur gebruikt ga je steeds de JQuery mobile layout hebben, welke automatisch zal toegepast worden via de jQuery Mobile css.</w:t>
      </w:r>
    </w:p>
    <w:p w:rsidR="004B5C75" w:rsidRDefault="004B5C75" w:rsidP="004B5C75">
      <w:pPr>
        <w:pStyle w:val="NoSpacing"/>
      </w:pPr>
    </w:p>
    <w:p w:rsidR="008E0942" w:rsidRDefault="004D2439" w:rsidP="008E0942">
      <w:pPr>
        <w:pStyle w:val="NoSpacing"/>
        <w:keepNext/>
        <w:jc w:val="center"/>
      </w:pPr>
      <w:r>
        <w:rPr>
          <w:noProof/>
          <w:lang w:eastAsia="nl-BE"/>
        </w:rPr>
        <w:drawing>
          <wp:inline distT="0" distB="0" distL="0" distR="0" wp14:anchorId="211848DB" wp14:editId="3BAFCBFB">
            <wp:extent cx="4320000" cy="263688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1431" t="19118" r="76513" b="54712"/>
                    <a:stretch/>
                  </pic:blipFill>
                  <pic:spPr bwMode="auto">
                    <a:xfrm>
                      <a:off x="0" y="0"/>
                      <a:ext cx="4320000" cy="2636882"/>
                    </a:xfrm>
                    <a:prstGeom prst="rect">
                      <a:avLst/>
                    </a:prstGeom>
                    <a:ln>
                      <a:noFill/>
                    </a:ln>
                    <a:extLst>
                      <a:ext uri="{53640926-AAD7-44D8-BBD7-CCE9431645EC}">
                        <a14:shadowObscured xmlns:a14="http://schemas.microsoft.com/office/drawing/2010/main"/>
                      </a:ext>
                    </a:extLst>
                  </pic:spPr>
                </pic:pic>
              </a:graphicData>
            </a:graphic>
          </wp:inline>
        </w:drawing>
      </w:r>
    </w:p>
    <w:p w:rsidR="004B5C75" w:rsidRDefault="008E0942" w:rsidP="008E0942">
      <w:pPr>
        <w:pStyle w:val="Caption"/>
        <w:jc w:val="center"/>
      </w:pPr>
      <w:r>
        <w:t xml:space="preserve">Screenshot </w:t>
      </w:r>
      <w:r w:rsidR="00993428">
        <w:fldChar w:fldCharType="begin"/>
      </w:r>
      <w:r w:rsidR="00993428">
        <w:instrText xml:space="preserve"> SEQ Screenshot \* ARABIC </w:instrText>
      </w:r>
      <w:r w:rsidR="00993428">
        <w:fldChar w:fldCharType="separate"/>
      </w:r>
      <w:r>
        <w:rPr>
          <w:noProof/>
        </w:rPr>
        <w:t>1</w:t>
      </w:r>
      <w:r w:rsidR="00993428">
        <w:rPr>
          <w:noProof/>
        </w:rPr>
        <w:fldChar w:fldCharType="end"/>
      </w:r>
      <w:r>
        <w:t xml:space="preserve"> : First Page</w:t>
      </w:r>
    </w:p>
    <w:p w:rsidR="004D2439" w:rsidRDefault="004D2439" w:rsidP="004B5C75">
      <w:pPr>
        <w:pStyle w:val="NoSpacing"/>
      </w:pPr>
    </w:p>
    <w:p w:rsidR="008E0942" w:rsidRDefault="004D2439" w:rsidP="008E0942">
      <w:pPr>
        <w:pStyle w:val="NoSpacing"/>
        <w:keepNext/>
        <w:jc w:val="center"/>
      </w:pPr>
      <w:r>
        <w:rPr>
          <w:noProof/>
          <w:lang w:eastAsia="nl-BE"/>
        </w:rPr>
        <w:lastRenderedPageBreak/>
        <w:drawing>
          <wp:inline distT="0" distB="0" distL="0" distR="0" wp14:anchorId="62312E87" wp14:editId="13D2E2CA">
            <wp:extent cx="4320000" cy="175561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1400" t="8044" r="76517" b="74493"/>
                    <a:stretch/>
                  </pic:blipFill>
                  <pic:spPr bwMode="auto">
                    <a:xfrm>
                      <a:off x="0" y="0"/>
                      <a:ext cx="4320000" cy="1755615"/>
                    </a:xfrm>
                    <a:prstGeom prst="rect">
                      <a:avLst/>
                    </a:prstGeom>
                    <a:ln>
                      <a:noFill/>
                    </a:ln>
                    <a:extLst>
                      <a:ext uri="{53640926-AAD7-44D8-BBD7-CCE9431645EC}">
                        <a14:shadowObscured xmlns:a14="http://schemas.microsoft.com/office/drawing/2010/main"/>
                      </a:ext>
                    </a:extLst>
                  </pic:spPr>
                </pic:pic>
              </a:graphicData>
            </a:graphic>
          </wp:inline>
        </w:drawing>
      </w:r>
    </w:p>
    <w:p w:rsidR="004D2439" w:rsidRDefault="008E0942" w:rsidP="008E0942">
      <w:pPr>
        <w:pStyle w:val="Caption"/>
        <w:jc w:val="center"/>
      </w:pPr>
      <w:r>
        <w:t xml:space="preserve">Screenshot </w:t>
      </w:r>
      <w:r w:rsidR="00993428">
        <w:fldChar w:fldCharType="begin"/>
      </w:r>
      <w:r w:rsidR="00993428">
        <w:instrText xml:space="preserve"> SEQ Screenshot \* ARABIC </w:instrText>
      </w:r>
      <w:r w:rsidR="00993428">
        <w:fldChar w:fldCharType="separate"/>
      </w:r>
      <w:r>
        <w:rPr>
          <w:noProof/>
        </w:rPr>
        <w:t>2</w:t>
      </w:r>
      <w:r w:rsidR="00993428">
        <w:rPr>
          <w:noProof/>
        </w:rPr>
        <w:fldChar w:fldCharType="end"/>
      </w:r>
      <w:r>
        <w:t xml:space="preserve"> : Second Page</w:t>
      </w:r>
    </w:p>
    <w:p w:rsidR="002D2279" w:rsidRPr="00B25274" w:rsidRDefault="002D2279" w:rsidP="002D2279">
      <w:pPr>
        <w:pStyle w:val="Code"/>
      </w:pPr>
      <w:r w:rsidRPr="00B25274">
        <w:t>&lt;!DOCTYPE html&gt;</w:t>
      </w:r>
    </w:p>
    <w:p w:rsidR="002D2279" w:rsidRPr="00B25274" w:rsidRDefault="002D2279" w:rsidP="002D2279">
      <w:pPr>
        <w:pStyle w:val="Code"/>
      </w:pPr>
      <w:r w:rsidRPr="00B25274">
        <w:t>&lt;html&gt;</w:t>
      </w:r>
    </w:p>
    <w:p w:rsidR="002D2279" w:rsidRPr="00B25274" w:rsidRDefault="002D2279" w:rsidP="002D2279">
      <w:pPr>
        <w:pStyle w:val="Code"/>
      </w:pPr>
      <w:r w:rsidRPr="00B25274">
        <w:t>&lt;head&gt;</w:t>
      </w:r>
    </w:p>
    <w:p w:rsidR="002D2279" w:rsidRPr="00B25274" w:rsidRDefault="002D2279" w:rsidP="002D2279">
      <w:pPr>
        <w:pStyle w:val="Code"/>
      </w:pPr>
      <w:r w:rsidRPr="00B25274">
        <w:t>&lt;title&gt;jQuery Mobile Demo&lt;/title&gt;</w:t>
      </w:r>
    </w:p>
    <w:p w:rsidR="002D2279" w:rsidRPr="00B25274" w:rsidRDefault="002D2279" w:rsidP="002D2279">
      <w:pPr>
        <w:pStyle w:val="Code"/>
      </w:pPr>
      <w:r w:rsidRPr="00B25274">
        <w:t>&lt;link href="jquery.mobile-1.0rc2.min.css" rel="stylesheet" type="text/css"/&gt;</w:t>
      </w:r>
    </w:p>
    <w:p w:rsidR="002D2279" w:rsidRPr="00B25274" w:rsidRDefault="002D2279" w:rsidP="002D2279">
      <w:pPr>
        <w:pStyle w:val="Code"/>
      </w:pPr>
      <w:r w:rsidRPr="00B25274">
        <w:t>&lt;script src="jquery-1.6.4.min.js"&gt;&lt;/script&gt;</w:t>
      </w:r>
    </w:p>
    <w:p w:rsidR="002D2279" w:rsidRPr="00B25274" w:rsidRDefault="002D2279" w:rsidP="002D2279">
      <w:pPr>
        <w:pStyle w:val="Code"/>
      </w:pPr>
      <w:r w:rsidRPr="00B25274">
        <w:t>&lt;script src="jquery.mobile-1.0rc2.min.js"&gt;&lt;/script&gt;</w:t>
      </w:r>
    </w:p>
    <w:p w:rsidR="002D2279" w:rsidRPr="00B25274" w:rsidRDefault="002D2279" w:rsidP="002D2279">
      <w:pPr>
        <w:pStyle w:val="Code"/>
      </w:pPr>
      <w:r w:rsidRPr="00B25274">
        <w:t>&lt;/head&gt;</w:t>
      </w:r>
    </w:p>
    <w:p w:rsidR="002D2279" w:rsidRPr="00B25274" w:rsidRDefault="002D2279" w:rsidP="002D2279">
      <w:pPr>
        <w:pStyle w:val="Code"/>
      </w:pPr>
      <w:r w:rsidRPr="00B25274">
        <w:t>&lt;body&gt;</w:t>
      </w:r>
    </w:p>
    <w:p w:rsidR="002D2279" w:rsidRPr="00B25274" w:rsidRDefault="002D2279" w:rsidP="002D2279">
      <w:pPr>
        <w:pStyle w:val="Code"/>
      </w:pPr>
    </w:p>
    <w:p w:rsidR="002D2279" w:rsidRPr="00B25274" w:rsidRDefault="002D2279" w:rsidP="002D2279">
      <w:pPr>
        <w:pStyle w:val="Code"/>
      </w:pPr>
      <w:r w:rsidRPr="00B25274">
        <w:t>&lt;div data-role="page" id="main"&gt;</w:t>
      </w:r>
    </w:p>
    <w:p w:rsidR="002D2279" w:rsidRPr="00B25274" w:rsidRDefault="002D2279" w:rsidP="002D2279">
      <w:pPr>
        <w:pStyle w:val="Code"/>
      </w:pPr>
      <w:r w:rsidRPr="00B25274">
        <w:t>&lt;div data-role="header"&gt;</w:t>
      </w:r>
    </w:p>
    <w:p w:rsidR="002D2279" w:rsidRPr="00B25274" w:rsidRDefault="002D2279" w:rsidP="002D2279">
      <w:pPr>
        <w:pStyle w:val="Code"/>
      </w:pPr>
      <w:r w:rsidRPr="00B25274">
        <w:t>&lt;h1&gt;First Page&lt;/h1&gt;</w:t>
      </w:r>
    </w:p>
    <w:p w:rsidR="002D2279" w:rsidRPr="00B25274" w:rsidRDefault="002D2279" w:rsidP="002D2279">
      <w:pPr>
        <w:pStyle w:val="Code"/>
      </w:pPr>
      <w:r w:rsidRPr="00B25274">
        <w:t>&lt;/div&gt;</w:t>
      </w:r>
    </w:p>
    <w:p w:rsidR="002D2279" w:rsidRPr="00B25274" w:rsidRDefault="002D2279" w:rsidP="002D2279">
      <w:pPr>
        <w:pStyle w:val="Code"/>
      </w:pPr>
      <w:r w:rsidRPr="00B25274">
        <w:t>&lt;div data-role="content"&gt;</w:t>
      </w:r>
    </w:p>
    <w:p w:rsidR="002D2279" w:rsidRPr="00B25274" w:rsidRDefault="002D2279" w:rsidP="002D2279">
      <w:pPr>
        <w:pStyle w:val="Code"/>
      </w:pPr>
      <w:r w:rsidRPr="00B25274">
        <w:t>&lt;h2&gt;Page Navigation and Dialog Example&lt;/h2&gt;</w:t>
      </w:r>
    </w:p>
    <w:p w:rsidR="002D2279" w:rsidRPr="00B25274" w:rsidRDefault="002D2279" w:rsidP="002D2279">
      <w:pPr>
        <w:pStyle w:val="Code"/>
      </w:pPr>
      <w:r w:rsidRPr="00B25274">
        <w:t>&lt;a data-role="button" href="page2.html"&gt;Page Navigation&lt;/a&gt;</w:t>
      </w:r>
    </w:p>
    <w:p w:rsidR="002D2279" w:rsidRPr="00B25274" w:rsidRDefault="002D2279" w:rsidP="002D2279">
      <w:pPr>
        <w:pStyle w:val="Code"/>
      </w:pPr>
      <w:r w:rsidRPr="00B25274">
        <w:t>&lt;a data-role="button" href="dialog.html" data-rel="dialog" &gt;Open Dialog &lt;/a&gt;</w:t>
      </w:r>
    </w:p>
    <w:p w:rsidR="002D2279" w:rsidRPr="00B25274" w:rsidRDefault="002D2279" w:rsidP="002D2279">
      <w:pPr>
        <w:pStyle w:val="Code"/>
      </w:pPr>
      <w:r w:rsidRPr="00B25274">
        <w:t>&lt;/div&gt;</w:t>
      </w:r>
    </w:p>
    <w:p w:rsidR="002D2279" w:rsidRPr="00B25274" w:rsidRDefault="002D2279" w:rsidP="002D2279">
      <w:pPr>
        <w:pStyle w:val="Code"/>
      </w:pPr>
      <w:r w:rsidRPr="00B25274">
        <w:t>&lt;div data-role="footer"&gt;</w:t>
      </w:r>
    </w:p>
    <w:p w:rsidR="002D2279" w:rsidRPr="00B25274" w:rsidRDefault="002D2279" w:rsidP="002D2279">
      <w:pPr>
        <w:pStyle w:val="Code"/>
      </w:pPr>
      <w:r w:rsidRPr="00B25274">
        <w:t>&lt;h4&gt;Main Page Footer&lt;/h4&gt;</w:t>
      </w:r>
    </w:p>
    <w:p w:rsidR="002D2279" w:rsidRPr="00B25274" w:rsidRDefault="002D2279" w:rsidP="002D2279">
      <w:pPr>
        <w:pStyle w:val="Code"/>
      </w:pPr>
      <w:r w:rsidRPr="00B25274">
        <w:t>&lt;/div&gt;</w:t>
      </w:r>
    </w:p>
    <w:p w:rsidR="002D2279" w:rsidRPr="00B25274" w:rsidRDefault="002D2279" w:rsidP="002D2279">
      <w:pPr>
        <w:pStyle w:val="Code"/>
      </w:pPr>
      <w:r w:rsidRPr="00B25274">
        <w:t>&lt;/div&gt;</w:t>
      </w:r>
    </w:p>
    <w:p w:rsidR="002D2279" w:rsidRPr="00B25274" w:rsidRDefault="002D2279" w:rsidP="002D2279">
      <w:pPr>
        <w:pStyle w:val="Code"/>
      </w:pPr>
      <w:r w:rsidRPr="00B25274">
        <w:t>&lt;/body&gt;</w:t>
      </w:r>
    </w:p>
    <w:p w:rsidR="002D2279" w:rsidRPr="00B25274" w:rsidRDefault="002D2279" w:rsidP="002D2279">
      <w:pPr>
        <w:pStyle w:val="Code"/>
      </w:pPr>
      <w:r w:rsidRPr="00B25274">
        <w:t>&lt;/html&gt;</w:t>
      </w:r>
    </w:p>
    <w:p w:rsidR="002D2279" w:rsidRPr="000D2901" w:rsidRDefault="002D2279" w:rsidP="002D2279">
      <w:pPr>
        <w:pStyle w:val="NoSpacing"/>
        <w:rPr>
          <w:lang w:val="en-US"/>
        </w:rPr>
      </w:pPr>
    </w:p>
    <w:p w:rsidR="002D2279" w:rsidRPr="00B25274" w:rsidRDefault="002D2279" w:rsidP="002D2279">
      <w:pPr>
        <w:pStyle w:val="Code"/>
      </w:pPr>
      <w:r w:rsidRPr="00B25274">
        <w:t>&lt;!DOCTYPE html&gt;</w:t>
      </w:r>
    </w:p>
    <w:p w:rsidR="002D2279" w:rsidRPr="00B25274" w:rsidRDefault="002D2279" w:rsidP="002D2279">
      <w:pPr>
        <w:pStyle w:val="Code"/>
      </w:pPr>
      <w:r w:rsidRPr="00B25274">
        <w:t>&lt;html&gt;</w:t>
      </w:r>
    </w:p>
    <w:p w:rsidR="002D2279" w:rsidRPr="00B25274" w:rsidRDefault="002D2279" w:rsidP="002D2279">
      <w:pPr>
        <w:pStyle w:val="Code"/>
      </w:pPr>
      <w:r w:rsidRPr="00B25274">
        <w:t>&lt;head&gt;</w:t>
      </w:r>
    </w:p>
    <w:p w:rsidR="002D2279" w:rsidRPr="00B25274" w:rsidRDefault="002D2279" w:rsidP="002D2279">
      <w:pPr>
        <w:pStyle w:val="Code"/>
      </w:pPr>
      <w:r w:rsidRPr="00B25274">
        <w:t>&lt;title&gt;jQuery Mobile Demo&lt;/title&gt;</w:t>
      </w:r>
    </w:p>
    <w:p w:rsidR="002D2279" w:rsidRPr="00B25274" w:rsidRDefault="002D2279" w:rsidP="002D2279">
      <w:pPr>
        <w:pStyle w:val="Code"/>
      </w:pPr>
      <w:r w:rsidRPr="00B25274">
        <w:t>&lt;link href="jquery.mobile-1.0rc2.min.css" rel="stylesheet" type="text/css"/&gt;</w:t>
      </w:r>
    </w:p>
    <w:p w:rsidR="002D2279" w:rsidRPr="00B25274" w:rsidRDefault="002D2279" w:rsidP="002D2279">
      <w:pPr>
        <w:pStyle w:val="Code"/>
      </w:pPr>
      <w:r w:rsidRPr="00B25274">
        <w:t>&lt;script src="jquery-1.6.4.min.js"&gt;&lt;/script&gt;</w:t>
      </w:r>
    </w:p>
    <w:p w:rsidR="002D2279" w:rsidRPr="00B25274" w:rsidRDefault="002D2279" w:rsidP="002D2279">
      <w:pPr>
        <w:pStyle w:val="Code"/>
      </w:pPr>
      <w:r w:rsidRPr="00B25274">
        <w:t>&lt;script src="jquery.mobile-1.0rc2.min.js"&gt;&lt;/script&gt;</w:t>
      </w:r>
    </w:p>
    <w:p w:rsidR="002D2279" w:rsidRPr="00B25274" w:rsidRDefault="002D2279" w:rsidP="002D2279">
      <w:pPr>
        <w:pStyle w:val="Code"/>
      </w:pPr>
      <w:r w:rsidRPr="00B25274">
        <w:t>&lt;/head&gt;</w:t>
      </w:r>
    </w:p>
    <w:p w:rsidR="002D2279" w:rsidRPr="00B25274" w:rsidRDefault="002D2279" w:rsidP="002D2279">
      <w:pPr>
        <w:pStyle w:val="Code"/>
      </w:pPr>
      <w:r w:rsidRPr="00B25274">
        <w:t>&lt;body&gt;</w:t>
      </w:r>
    </w:p>
    <w:p w:rsidR="002D2279" w:rsidRPr="00B25274" w:rsidRDefault="002D2279" w:rsidP="002D2279">
      <w:pPr>
        <w:pStyle w:val="Code"/>
      </w:pPr>
    </w:p>
    <w:p w:rsidR="002D2279" w:rsidRPr="00B25274" w:rsidRDefault="002D2279" w:rsidP="002D2279">
      <w:pPr>
        <w:pStyle w:val="Code"/>
      </w:pPr>
      <w:r w:rsidRPr="00B25274">
        <w:t>&lt;div data-role="page" id=”page2" data-add-back-btn=”true”&gt;</w:t>
      </w:r>
    </w:p>
    <w:p w:rsidR="002D2279" w:rsidRPr="00B25274" w:rsidRDefault="002D2279" w:rsidP="002D2279">
      <w:pPr>
        <w:pStyle w:val="Code"/>
      </w:pPr>
      <w:r w:rsidRPr="00B25274">
        <w:t>&lt;div data-role="header"&gt;</w:t>
      </w:r>
    </w:p>
    <w:p w:rsidR="002D2279" w:rsidRPr="00B25274" w:rsidRDefault="002D2279" w:rsidP="002D2279">
      <w:pPr>
        <w:pStyle w:val="Code"/>
      </w:pPr>
      <w:r w:rsidRPr="00B25274">
        <w:t>&lt;h1&gt;Page 2 Header&lt;/h1&gt;</w:t>
      </w:r>
    </w:p>
    <w:p w:rsidR="002D2279" w:rsidRPr="00B25274" w:rsidRDefault="002D2279" w:rsidP="002D2279">
      <w:pPr>
        <w:pStyle w:val="Code"/>
      </w:pPr>
      <w:r w:rsidRPr="00B25274">
        <w:t>&lt;/div&gt;</w:t>
      </w:r>
    </w:p>
    <w:p w:rsidR="002D2279" w:rsidRPr="00B25274" w:rsidRDefault="002D2279" w:rsidP="002D2279">
      <w:pPr>
        <w:pStyle w:val="Code"/>
      </w:pPr>
      <w:r w:rsidRPr="00B25274">
        <w:lastRenderedPageBreak/>
        <w:t>&lt;div data-role="content"&gt;</w:t>
      </w:r>
    </w:p>
    <w:p w:rsidR="002D2279" w:rsidRPr="00B25274" w:rsidRDefault="002D2279" w:rsidP="002D2279">
      <w:pPr>
        <w:pStyle w:val="Code"/>
      </w:pPr>
      <w:r w:rsidRPr="00B25274">
        <w:t>&lt;h2&gt;Click on close button to go back &lt;/h2&gt;</w:t>
      </w:r>
    </w:p>
    <w:p w:rsidR="002D2279" w:rsidRPr="00B25274" w:rsidRDefault="002D2279" w:rsidP="002D2279">
      <w:pPr>
        <w:pStyle w:val="Code"/>
      </w:pPr>
      <w:r w:rsidRPr="00B25274">
        <w:t>&lt;/div&gt;</w:t>
      </w:r>
    </w:p>
    <w:p w:rsidR="002D2279" w:rsidRPr="00B25274" w:rsidRDefault="002D2279" w:rsidP="002D2279">
      <w:pPr>
        <w:pStyle w:val="Code"/>
      </w:pPr>
      <w:r w:rsidRPr="00B25274">
        <w:t>&lt;div data-role="footer"&gt;</w:t>
      </w:r>
    </w:p>
    <w:p w:rsidR="002D2279" w:rsidRPr="00B25274" w:rsidRDefault="002D2279" w:rsidP="002D2279">
      <w:pPr>
        <w:pStyle w:val="Code"/>
      </w:pPr>
      <w:r w:rsidRPr="00B25274">
        <w:t>&lt;h4&gt;Page 2 Footer&lt;/h4&gt;</w:t>
      </w:r>
    </w:p>
    <w:p w:rsidR="002D2279" w:rsidRPr="00B25274" w:rsidRDefault="002D2279" w:rsidP="002D2279">
      <w:pPr>
        <w:pStyle w:val="Code"/>
      </w:pPr>
      <w:r w:rsidRPr="00B25274">
        <w:t>&lt;/div&gt;</w:t>
      </w:r>
    </w:p>
    <w:p w:rsidR="002D2279" w:rsidRPr="00B25274" w:rsidRDefault="002D2279" w:rsidP="002D2279">
      <w:pPr>
        <w:pStyle w:val="Code"/>
      </w:pPr>
      <w:r w:rsidRPr="00B25274">
        <w:t>&lt;/div&gt;</w:t>
      </w:r>
    </w:p>
    <w:p w:rsidR="002D2279" w:rsidRPr="00B25274" w:rsidRDefault="002D2279" w:rsidP="002D2279">
      <w:pPr>
        <w:pStyle w:val="Code"/>
      </w:pPr>
      <w:r w:rsidRPr="00B25274">
        <w:t>&lt;/body&gt;</w:t>
      </w:r>
    </w:p>
    <w:p w:rsidR="002D2279" w:rsidRPr="00B25274" w:rsidRDefault="002D2279" w:rsidP="002D2279">
      <w:pPr>
        <w:pStyle w:val="Code"/>
      </w:pPr>
      <w:r w:rsidRPr="00B25274">
        <w:t>&lt;/html&gt;</w:t>
      </w:r>
    </w:p>
    <w:p w:rsidR="002D2279" w:rsidRDefault="002D2279" w:rsidP="004B5C75">
      <w:pPr>
        <w:pStyle w:val="NoSpacing"/>
      </w:pPr>
    </w:p>
    <w:p w:rsidR="002D2279" w:rsidRDefault="002D2279" w:rsidP="002D2279">
      <w:pPr>
        <w:pStyle w:val="Heading3"/>
      </w:pPr>
      <w:bookmarkStart w:id="7" w:name="_Toc358365632"/>
      <w:r>
        <w:t>Dialogs</w:t>
      </w:r>
      <w:bookmarkEnd w:id="7"/>
      <w:r>
        <w:t xml:space="preserve"> </w:t>
      </w:r>
    </w:p>
    <w:p w:rsidR="002D2279" w:rsidRDefault="002D2279" w:rsidP="004B5C75">
      <w:pPr>
        <w:pStyle w:val="NoSpacing"/>
      </w:pPr>
    </w:p>
    <w:p w:rsidR="002B449F" w:rsidRDefault="004B5C75" w:rsidP="004B5C75">
      <w:pPr>
        <w:pStyle w:val="NoSpacing"/>
      </w:pPr>
      <w:r>
        <w:t>Een dialog gaat vanzelf gegenereerd worden als je dezelfde</w:t>
      </w:r>
      <w:r w:rsidR="00E04A8F">
        <w:t xml:space="preserve"> structuur gebruikt. D</w:t>
      </w:r>
      <w:r>
        <w:t xml:space="preserve">aarbij heb je een extra attribuut die de mogelijkheid gaat bieden om een back-button toe te voegen in de header van de dialog. Dit doe je door het volgende attribuut toe te voegen: </w:t>
      </w:r>
    </w:p>
    <w:p w:rsidR="002B449F" w:rsidRDefault="002B449F" w:rsidP="004B5C75">
      <w:pPr>
        <w:pStyle w:val="NoSpacing"/>
      </w:pPr>
    </w:p>
    <w:p w:rsidR="004B5C75" w:rsidRPr="00B25274" w:rsidRDefault="004B5C75" w:rsidP="00B25274">
      <w:pPr>
        <w:pStyle w:val="Code"/>
      </w:pPr>
      <w:r w:rsidRPr="00B25274">
        <w:t>data-add-back-btn=”true”</w:t>
      </w:r>
    </w:p>
    <w:p w:rsidR="002B449F" w:rsidRPr="00B25274" w:rsidRDefault="002B449F" w:rsidP="00B25274">
      <w:pPr>
        <w:pStyle w:val="Code"/>
      </w:pPr>
      <w:r w:rsidRPr="00B25274">
        <w:t>data-rel=”dialog”</w:t>
      </w:r>
    </w:p>
    <w:p w:rsidR="004B5C75" w:rsidRPr="002B449F" w:rsidRDefault="004B5C75" w:rsidP="004B5C75">
      <w:pPr>
        <w:pStyle w:val="NoSpacing"/>
        <w:rPr>
          <w:lang w:val="en-US"/>
        </w:rPr>
      </w:pPr>
    </w:p>
    <w:p w:rsidR="008E0942" w:rsidRDefault="008E0942" w:rsidP="008E0942">
      <w:pPr>
        <w:pStyle w:val="NoSpacing"/>
        <w:keepNext/>
        <w:jc w:val="center"/>
      </w:pPr>
      <w:r>
        <w:rPr>
          <w:noProof/>
          <w:lang w:eastAsia="nl-BE"/>
        </w:rPr>
        <w:drawing>
          <wp:inline distT="0" distB="0" distL="0" distR="0" wp14:anchorId="1C530885" wp14:editId="387AA571">
            <wp:extent cx="4320000" cy="2149566"/>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562" t="8200" r="76504" b="70683"/>
                    <a:stretch/>
                  </pic:blipFill>
                  <pic:spPr bwMode="auto">
                    <a:xfrm>
                      <a:off x="0" y="0"/>
                      <a:ext cx="4320000" cy="2149566"/>
                    </a:xfrm>
                    <a:prstGeom prst="rect">
                      <a:avLst/>
                    </a:prstGeom>
                    <a:ln>
                      <a:noFill/>
                    </a:ln>
                    <a:extLst>
                      <a:ext uri="{53640926-AAD7-44D8-BBD7-CCE9431645EC}">
                        <a14:shadowObscured xmlns:a14="http://schemas.microsoft.com/office/drawing/2010/main"/>
                      </a:ext>
                    </a:extLst>
                  </pic:spPr>
                </pic:pic>
              </a:graphicData>
            </a:graphic>
          </wp:inline>
        </w:drawing>
      </w:r>
    </w:p>
    <w:p w:rsidR="004B5C75" w:rsidRPr="004D2439" w:rsidRDefault="008E0942" w:rsidP="008E0942">
      <w:pPr>
        <w:pStyle w:val="Caption"/>
        <w:jc w:val="center"/>
        <w:rPr>
          <w:lang w:val="en-US"/>
        </w:rPr>
      </w:pPr>
      <w:r>
        <w:t xml:space="preserve">Screenshot </w:t>
      </w:r>
      <w:r w:rsidR="00993428">
        <w:fldChar w:fldCharType="begin"/>
      </w:r>
      <w:r w:rsidR="00993428">
        <w:instrText xml:space="preserve"> SEQ Screenshot \* ARABIC </w:instrText>
      </w:r>
      <w:r w:rsidR="00993428">
        <w:fldChar w:fldCharType="separate"/>
      </w:r>
      <w:r>
        <w:rPr>
          <w:noProof/>
        </w:rPr>
        <w:t>3</w:t>
      </w:r>
      <w:r w:rsidR="00993428">
        <w:rPr>
          <w:noProof/>
        </w:rPr>
        <w:fldChar w:fldCharType="end"/>
      </w:r>
      <w:r>
        <w:t xml:space="preserve"> : Dialog Page</w:t>
      </w:r>
    </w:p>
    <w:p w:rsidR="002B449F" w:rsidRPr="004D2439" w:rsidRDefault="002B449F" w:rsidP="004B5C75">
      <w:pPr>
        <w:pStyle w:val="NoSpacing"/>
        <w:rPr>
          <w:lang w:val="en-US"/>
        </w:rPr>
      </w:pPr>
    </w:p>
    <w:p w:rsidR="004B1330" w:rsidRPr="004D2439" w:rsidRDefault="004B1330" w:rsidP="004B5C75">
      <w:pPr>
        <w:pStyle w:val="NoSpacing"/>
        <w:rPr>
          <w:lang w:val="en-US"/>
        </w:rPr>
      </w:pPr>
    </w:p>
    <w:p w:rsidR="004B1330" w:rsidRPr="00B25274" w:rsidRDefault="004B1330" w:rsidP="00B25274">
      <w:pPr>
        <w:pStyle w:val="Code"/>
      </w:pPr>
      <w:r w:rsidRPr="00B25274">
        <w:t>&lt;!DOCTYPE html&gt;</w:t>
      </w:r>
    </w:p>
    <w:p w:rsidR="004B1330" w:rsidRPr="00B25274" w:rsidRDefault="004B1330" w:rsidP="00B25274">
      <w:pPr>
        <w:pStyle w:val="Code"/>
      </w:pPr>
      <w:r w:rsidRPr="00B25274">
        <w:t>&lt;html&gt;</w:t>
      </w:r>
    </w:p>
    <w:p w:rsidR="004B1330" w:rsidRPr="00B25274" w:rsidRDefault="004B1330" w:rsidP="00B25274">
      <w:pPr>
        <w:pStyle w:val="Code"/>
      </w:pPr>
      <w:r w:rsidRPr="00B25274">
        <w:t>&lt;head&gt;</w:t>
      </w:r>
    </w:p>
    <w:p w:rsidR="004B1330" w:rsidRPr="00B25274" w:rsidRDefault="004B1330" w:rsidP="00B25274">
      <w:pPr>
        <w:pStyle w:val="Code"/>
      </w:pPr>
      <w:r w:rsidRPr="00B25274">
        <w:t>&lt;title&gt;jQuery Mobile Demo&lt;/title&gt;</w:t>
      </w:r>
    </w:p>
    <w:p w:rsidR="004B1330" w:rsidRPr="00B25274" w:rsidRDefault="004B1330" w:rsidP="00B25274">
      <w:pPr>
        <w:pStyle w:val="Code"/>
      </w:pPr>
      <w:r w:rsidRPr="00B25274">
        <w:t>&lt;link href="jquery.mobile-1.0rc2.min.css" rel="stylesheet" type="text/css"/&gt;</w:t>
      </w:r>
    </w:p>
    <w:p w:rsidR="004B1330" w:rsidRPr="00B25274" w:rsidRDefault="004B1330" w:rsidP="00B25274">
      <w:pPr>
        <w:pStyle w:val="Code"/>
      </w:pPr>
      <w:r w:rsidRPr="00B25274">
        <w:t>&lt;script src="jquery-1.6.4.min.js"&gt;&lt;/script&gt;</w:t>
      </w:r>
    </w:p>
    <w:p w:rsidR="004B1330" w:rsidRPr="00B25274" w:rsidRDefault="004B1330" w:rsidP="00B25274">
      <w:pPr>
        <w:pStyle w:val="Code"/>
      </w:pPr>
      <w:r w:rsidRPr="00B25274">
        <w:t>&lt;script src="jquery.mobile-1.0rc2.min.js"&gt;&lt;/script&gt;</w:t>
      </w:r>
    </w:p>
    <w:p w:rsidR="004B1330" w:rsidRPr="00B25274" w:rsidRDefault="004B1330" w:rsidP="00B25274">
      <w:pPr>
        <w:pStyle w:val="Code"/>
      </w:pPr>
      <w:r w:rsidRPr="00B25274">
        <w:t>&lt;/head&gt;</w:t>
      </w:r>
    </w:p>
    <w:p w:rsidR="004B1330" w:rsidRPr="00B25274" w:rsidRDefault="004B1330" w:rsidP="00B25274">
      <w:pPr>
        <w:pStyle w:val="Code"/>
      </w:pPr>
      <w:r w:rsidRPr="00B25274">
        <w:t>&lt;body&gt;</w:t>
      </w:r>
    </w:p>
    <w:p w:rsidR="004B1330" w:rsidRPr="00B25274" w:rsidRDefault="004B1330" w:rsidP="00B25274">
      <w:pPr>
        <w:pStyle w:val="Code"/>
      </w:pPr>
    </w:p>
    <w:p w:rsidR="004B1330" w:rsidRPr="00B25274" w:rsidRDefault="004B1330" w:rsidP="00B25274">
      <w:pPr>
        <w:pStyle w:val="Code"/>
      </w:pPr>
      <w:r w:rsidRPr="00B25274">
        <w:t>&lt;div data-role="page" id=”dialog" data-add-back-btn=”true”&gt;</w:t>
      </w:r>
    </w:p>
    <w:p w:rsidR="004B1330" w:rsidRPr="00B25274" w:rsidRDefault="004B1330" w:rsidP="00B25274">
      <w:pPr>
        <w:pStyle w:val="Code"/>
      </w:pPr>
      <w:r w:rsidRPr="00B25274">
        <w:t>&lt;div data-role="header"&gt;</w:t>
      </w:r>
    </w:p>
    <w:p w:rsidR="004B1330" w:rsidRPr="00B25274" w:rsidRDefault="004B1330" w:rsidP="00B25274">
      <w:pPr>
        <w:pStyle w:val="Code"/>
      </w:pPr>
      <w:r w:rsidRPr="00B25274">
        <w:t>&lt;h1&gt;Dialog&lt;/h1&gt;</w:t>
      </w:r>
    </w:p>
    <w:p w:rsidR="004B1330" w:rsidRPr="00B25274" w:rsidRDefault="004B1330" w:rsidP="00B25274">
      <w:pPr>
        <w:pStyle w:val="Code"/>
      </w:pPr>
      <w:r w:rsidRPr="00B25274">
        <w:t>&lt;/div&gt;</w:t>
      </w:r>
    </w:p>
    <w:p w:rsidR="004B1330" w:rsidRPr="00B25274" w:rsidRDefault="004B1330" w:rsidP="00B25274">
      <w:pPr>
        <w:pStyle w:val="Code"/>
      </w:pPr>
      <w:r w:rsidRPr="00B25274">
        <w:t>&lt;div data-role="content"&gt;</w:t>
      </w:r>
    </w:p>
    <w:p w:rsidR="004B1330" w:rsidRPr="00B25274" w:rsidRDefault="004B1330" w:rsidP="00B25274">
      <w:pPr>
        <w:pStyle w:val="Code"/>
      </w:pPr>
      <w:r w:rsidRPr="00B25274">
        <w:t>&lt;h2&gt;Click on close button to go back&lt;/h2&gt;</w:t>
      </w:r>
    </w:p>
    <w:p w:rsidR="004B1330" w:rsidRPr="00B25274" w:rsidRDefault="004B1330" w:rsidP="00B25274">
      <w:pPr>
        <w:pStyle w:val="Code"/>
      </w:pPr>
      <w:r w:rsidRPr="00B25274">
        <w:lastRenderedPageBreak/>
        <w:t>&lt;/div&gt;</w:t>
      </w:r>
    </w:p>
    <w:p w:rsidR="004B1330" w:rsidRPr="00B25274" w:rsidRDefault="004B1330" w:rsidP="00B25274">
      <w:pPr>
        <w:pStyle w:val="Code"/>
      </w:pPr>
      <w:r w:rsidRPr="00B25274">
        <w:t>&lt;div data-role="footer"&gt;</w:t>
      </w:r>
    </w:p>
    <w:p w:rsidR="004B1330" w:rsidRPr="00B25274" w:rsidRDefault="004B1330" w:rsidP="00B25274">
      <w:pPr>
        <w:pStyle w:val="Code"/>
      </w:pPr>
      <w:r w:rsidRPr="00B25274">
        <w:t>&lt;h4&gt;Dialog Footerr&lt;/h4&gt;</w:t>
      </w:r>
    </w:p>
    <w:p w:rsidR="004B1330" w:rsidRPr="00B25274" w:rsidRDefault="004B1330" w:rsidP="00B25274">
      <w:pPr>
        <w:pStyle w:val="Code"/>
      </w:pPr>
      <w:r w:rsidRPr="00B25274">
        <w:t>&lt;/div&gt;</w:t>
      </w:r>
    </w:p>
    <w:p w:rsidR="004B1330" w:rsidRPr="00B25274" w:rsidRDefault="004B1330" w:rsidP="00B25274">
      <w:pPr>
        <w:pStyle w:val="Code"/>
      </w:pPr>
      <w:r w:rsidRPr="00B25274">
        <w:t>&lt;/div&gt;</w:t>
      </w:r>
    </w:p>
    <w:p w:rsidR="004B1330" w:rsidRPr="00B25274" w:rsidRDefault="004B1330" w:rsidP="00B25274">
      <w:pPr>
        <w:pStyle w:val="Code"/>
      </w:pPr>
      <w:r w:rsidRPr="00B25274">
        <w:t>&lt;/body&gt;</w:t>
      </w:r>
    </w:p>
    <w:p w:rsidR="004B1330" w:rsidRPr="00B25274" w:rsidRDefault="004B1330" w:rsidP="00B25274">
      <w:pPr>
        <w:pStyle w:val="Code"/>
      </w:pPr>
      <w:r w:rsidRPr="00B25274">
        <w:t>&lt;/html&gt;</w:t>
      </w:r>
    </w:p>
    <w:p w:rsidR="004B1330" w:rsidRPr="004D2439" w:rsidRDefault="004B1330" w:rsidP="004B5C75">
      <w:pPr>
        <w:pStyle w:val="NoSpacing"/>
      </w:pPr>
    </w:p>
    <w:p w:rsidR="004E0A3F" w:rsidRDefault="004E0A3F" w:rsidP="000B29F3">
      <w:pPr>
        <w:pStyle w:val="NoSpacing"/>
        <w:rPr>
          <w:rFonts w:asciiTheme="majorHAnsi" w:eastAsiaTheme="majorEastAsia" w:hAnsiTheme="majorHAnsi" w:cstheme="majorBidi"/>
          <w:color w:val="4F81BD" w:themeColor="accent1"/>
          <w:sz w:val="26"/>
          <w:szCs w:val="26"/>
        </w:rPr>
      </w:pPr>
      <w:r>
        <w:br w:type="page"/>
      </w:r>
    </w:p>
    <w:p w:rsidR="004B5C75" w:rsidRDefault="004B5C75" w:rsidP="004B5C75">
      <w:pPr>
        <w:pStyle w:val="Heading2"/>
      </w:pPr>
      <w:bookmarkStart w:id="8" w:name="_Toc358365633"/>
      <w:r w:rsidRPr="004D2439">
        <w:lastRenderedPageBreak/>
        <w:t>Transitions</w:t>
      </w:r>
      <w:bookmarkEnd w:id="8"/>
    </w:p>
    <w:p w:rsidR="000B29F3" w:rsidRPr="000B29F3" w:rsidRDefault="000B29F3" w:rsidP="000B29F3">
      <w:pPr>
        <w:pStyle w:val="NoSpacing"/>
      </w:pPr>
    </w:p>
    <w:p w:rsidR="004B5C75" w:rsidRDefault="004E0A3F" w:rsidP="004B5C75">
      <w:pPr>
        <w:pStyle w:val="NoSpacing"/>
      </w:pPr>
      <w:r>
        <w:t>Als we de</w:t>
      </w:r>
      <w:r w:rsidR="004B5C75">
        <w:t xml:space="preserve"> 3 pagina</w:t>
      </w:r>
      <w:r>
        <w:t>’</w:t>
      </w:r>
      <w:r w:rsidR="004B5C75">
        <w:t>s</w:t>
      </w:r>
      <w:r>
        <w:t xml:space="preserve"> van vorig hoofdstuk</w:t>
      </w:r>
      <w:r w:rsidR="004B5C75">
        <w:t xml:space="preserve"> gaan beschouwen voor navigatie</w:t>
      </w:r>
      <w:r>
        <w:t xml:space="preserve"> op</w:t>
      </w:r>
      <w:r w:rsidR="004B5C75">
        <w:t xml:space="preserve"> toe te passen.</w:t>
      </w:r>
      <w:r>
        <w:t xml:space="preserve"> </w:t>
      </w:r>
    </w:p>
    <w:p w:rsidR="004B5C75" w:rsidRDefault="004B5C75" w:rsidP="004B5C75">
      <w:pPr>
        <w:pStyle w:val="NoSpacing"/>
      </w:pPr>
      <w:r>
        <w:t xml:space="preserve">Merk op dat het attribuut id=”page2” is ingevuld om de links tussen de pagina’s mogelijk te maken. </w:t>
      </w:r>
    </w:p>
    <w:p w:rsidR="004E0A3F" w:rsidRDefault="004E0A3F" w:rsidP="004B5C75">
      <w:pPr>
        <w:pStyle w:val="NoSpacing"/>
      </w:pPr>
    </w:p>
    <w:p w:rsidR="004E0A3F" w:rsidRDefault="004E0A3F" w:rsidP="004B5C75">
      <w:pPr>
        <w:pStyle w:val="NoSpacing"/>
      </w:pPr>
      <w:r>
        <w:t>In het eerste deel van deze cursus wordt uitgebreid uitgelegd hoe je navigatie best toepast aan de hand van AJAX calls. Hier komen we niet op terug en we gebruiken directe links tussen onze pagina’s.</w:t>
      </w:r>
    </w:p>
    <w:p w:rsidR="004B5C75" w:rsidRPr="004B5C75" w:rsidRDefault="004B5C75" w:rsidP="004B5C75">
      <w:pPr>
        <w:pStyle w:val="NoSpacing"/>
      </w:pPr>
      <w:r>
        <w:t xml:space="preserve">Om hierbij transitities toe te voegen moet het volgende attribuut gebruikt worden: </w:t>
      </w:r>
    </w:p>
    <w:p w:rsidR="004B5C75" w:rsidRDefault="004B5C75" w:rsidP="004B5C75">
      <w:pPr>
        <w:pStyle w:val="NoSpacing"/>
      </w:pPr>
    </w:p>
    <w:p w:rsidR="002B449F" w:rsidRPr="00FA5178" w:rsidRDefault="002B449F" w:rsidP="00B25274">
      <w:pPr>
        <w:pStyle w:val="Code"/>
        <w:rPr>
          <w:lang w:val="nl-BE"/>
        </w:rPr>
      </w:pPr>
      <w:r w:rsidRPr="00FA5178">
        <w:rPr>
          <w:lang w:val="nl-BE"/>
        </w:rPr>
        <w:t>data</w:t>
      </w:r>
      <w:r w:rsidR="00E04A8F" w:rsidRPr="00FA5178">
        <w:rPr>
          <w:lang w:val="nl-BE"/>
        </w:rPr>
        <w:t>-transition=”transition</w:t>
      </w:r>
      <w:r w:rsidRPr="00FA5178">
        <w:rPr>
          <w:lang w:val="nl-BE"/>
        </w:rPr>
        <w:t>”</w:t>
      </w:r>
    </w:p>
    <w:p w:rsidR="002B449F" w:rsidRDefault="002B449F" w:rsidP="004B5C75">
      <w:pPr>
        <w:pStyle w:val="NoSpacing"/>
      </w:pPr>
    </w:p>
    <w:p w:rsidR="002B449F" w:rsidRDefault="002B449F" w:rsidP="004B5C75">
      <w:pPr>
        <w:pStyle w:val="NoSpacing"/>
      </w:pPr>
      <w:r>
        <w:t>Er zijn veel mogelijke transities, hieronder vind u alle voorbeelden</w:t>
      </w:r>
    </w:p>
    <w:p w:rsidR="002B449F" w:rsidRDefault="002B449F" w:rsidP="002B449F">
      <w:pPr>
        <w:pStyle w:val="NoSpacing"/>
        <w:numPr>
          <w:ilvl w:val="0"/>
          <w:numId w:val="1"/>
        </w:numPr>
      </w:pPr>
      <w:r>
        <w:t>Pop</w:t>
      </w:r>
    </w:p>
    <w:p w:rsidR="002B449F" w:rsidRDefault="002B449F" w:rsidP="002B449F">
      <w:pPr>
        <w:pStyle w:val="NoSpacing"/>
        <w:numPr>
          <w:ilvl w:val="0"/>
          <w:numId w:val="1"/>
        </w:numPr>
      </w:pPr>
      <w:r>
        <w:t>Fade</w:t>
      </w:r>
    </w:p>
    <w:p w:rsidR="002B449F" w:rsidRDefault="002B449F" w:rsidP="002B449F">
      <w:pPr>
        <w:pStyle w:val="NoSpacing"/>
        <w:numPr>
          <w:ilvl w:val="0"/>
          <w:numId w:val="1"/>
        </w:numPr>
      </w:pPr>
      <w:r>
        <w:t>Flip</w:t>
      </w:r>
    </w:p>
    <w:p w:rsidR="002B449F" w:rsidRDefault="002B449F" w:rsidP="002B449F">
      <w:pPr>
        <w:pStyle w:val="NoSpacing"/>
        <w:numPr>
          <w:ilvl w:val="0"/>
          <w:numId w:val="1"/>
        </w:numPr>
      </w:pPr>
      <w:r>
        <w:t>Turn</w:t>
      </w:r>
    </w:p>
    <w:p w:rsidR="002B449F" w:rsidRDefault="002B449F" w:rsidP="002B449F">
      <w:pPr>
        <w:pStyle w:val="NoSpacing"/>
        <w:numPr>
          <w:ilvl w:val="0"/>
          <w:numId w:val="1"/>
        </w:numPr>
      </w:pPr>
      <w:r>
        <w:t>Slide</w:t>
      </w:r>
    </w:p>
    <w:p w:rsidR="002B449F" w:rsidRDefault="002B449F" w:rsidP="002B449F">
      <w:pPr>
        <w:pStyle w:val="NoSpacing"/>
        <w:numPr>
          <w:ilvl w:val="0"/>
          <w:numId w:val="1"/>
        </w:numPr>
      </w:pPr>
      <w:r>
        <w:t>Slidefade</w:t>
      </w:r>
    </w:p>
    <w:p w:rsidR="002B449F" w:rsidRDefault="002B449F" w:rsidP="002B449F">
      <w:pPr>
        <w:pStyle w:val="NoSpacing"/>
        <w:numPr>
          <w:ilvl w:val="0"/>
          <w:numId w:val="1"/>
        </w:numPr>
      </w:pPr>
      <w:r>
        <w:t>Slideup</w:t>
      </w:r>
    </w:p>
    <w:p w:rsidR="002B449F" w:rsidRDefault="002B449F" w:rsidP="002B449F">
      <w:pPr>
        <w:pStyle w:val="NoSpacing"/>
        <w:numPr>
          <w:ilvl w:val="0"/>
          <w:numId w:val="1"/>
        </w:numPr>
      </w:pPr>
      <w:r>
        <w:t>Slidedown</w:t>
      </w:r>
    </w:p>
    <w:p w:rsidR="002B449F" w:rsidRDefault="002B449F" w:rsidP="002B449F">
      <w:pPr>
        <w:pStyle w:val="NoSpacing"/>
        <w:numPr>
          <w:ilvl w:val="0"/>
          <w:numId w:val="1"/>
        </w:numPr>
      </w:pPr>
      <w:r>
        <w:t>Flow</w:t>
      </w:r>
    </w:p>
    <w:p w:rsidR="002B449F" w:rsidRDefault="002B449F" w:rsidP="002B449F">
      <w:pPr>
        <w:pStyle w:val="NoSpacing"/>
      </w:pPr>
    </w:p>
    <w:p w:rsidR="002B449F" w:rsidRDefault="002B449F" w:rsidP="002B449F">
      <w:pPr>
        <w:pStyle w:val="NoSpacing"/>
      </w:pPr>
      <w:r>
        <w:t>Met onderstaand voorbeeld heb je een overzicht van alle verschillende effecten.</w:t>
      </w:r>
    </w:p>
    <w:p w:rsidR="004E0A3F" w:rsidRDefault="004E0A3F" w:rsidP="002B449F">
      <w:pPr>
        <w:pStyle w:val="NoSpacing"/>
      </w:pPr>
    </w:p>
    <w:p w:rsidR="004E0A3F" w:rsidRDefault="004E0A3F" w:rsidP="004E0A3F">
      <w:pPr>
        <w:pStyle w:val="NoSpacing"/>
        <w:jc w:val="center"/>
      </w:pPr>
      <w:r>
        <w:rPr>
          <w:noProof/>
          <w:lang w:eastAsia="nl-BE"/>
        </w:rPr>
        <w:drawing>
          <wp:inline distT="0" distB="0" distL="0" distR="0" wp14:anchorId="5429B2B2" wp14:editId="5EB93DEA">
            <wp:extent cx="4320000" cy="4701724"/>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20000" cy="4701724"/>
                    </a:xfrm>
                    <a:prstGeom prst="rect">
                      <a:avLst/>
                    </a:prstGeom>
                  </pic:spPr>
                </pic:pic>
              </a:graphicData>
            </a:graphic>
          </wp:inline>
        </w:drawing>
      </w:r>
    </w:p>
    <w:p w:rsidR="002B449F" w:rsidRDefault="002B449F" w:rsidP="002B449F">
      <w:pPr>
        <w:pStyle w:val="NoSpacing"/>
      </w:pPr>
    </w:p>
    <w:p w:rsidR="00AD560B" w:rsidRPr="00B25274" w:rsidRDefault="00AD560B" w:rsidP="00B25274">
      <w:pPr>
        <w:pStyle w:val="Code"/>
      </w:pPr>
      <w:r w:rsidRPr="00B25274">
        <w:t>&lt;!DOCTYPE html&gt;</w:t>
      </w:r>
    </w:p>
    <w:p w:rsidR="00AD560B" w:rsidRPr="00B25274" w:rsidRDefault="00AD560B" w:rsidP="00B25274">
      <w:pPr>
        <w:pStyle w:val="Code"/>
      </w:pPr>
      <w:r w:rsidRPr="00B25274">
        <w:t>&lt;html&gt;</w:t>
      </w:r>
    </w:p>
    <w:p w:rsidR="00AD560B" w:rsidRPr="00B25274" w:rsidRDefault="00AD560B" w:rsidP="00B25274">
      <w:pPr>
        <w:pStyle w:val="Code"/>
      </w:pPr>
      <w:r w:rsidRPr="00B25274">
        <w:t>&lt;head&gt;</w:t>
      </w:r>
    </w:p>
    <w:p w:rsidR="00AD560B" w:rsidRPr="00B25274" w:rsidRDefault="00AD560B" w:rsidP="00B25274">
      <w:pPr>
        <w:pStyle w:val="Code"/>
      </w:pPr>
      <w:r w:rsidRPr="00B25274">
        <w:t xml:space="preserve">  &lt;link rel="stylesheet" type="text/css" href="demo.css"/&gt;</w:t>
      </w:r>
    </w:p>
    <w:p w:rsidR="00AD560B" w:rsidRPr="00B25274" w:rsidRDefault="00AD560B" w:rsidP="00B25274">
      <w:pPr>
        <w:pStyle w:val="Code"/>
      </w:pPr>
      <w:r w:rsidRPr="00B25274">
        <w:t xml:space="preserve">  &lt;link rel="stylesheet" href="http://code.jquery.com/mobile/1.3.1/jquery.mobile-1.3.1.min.css" /&gt;</w:t>
      </w:r>
    </w:p>
    <w:p w:rsidR="00AD560B" w:rsidRPr="00B25274" w:rsidRDefault="00AD560B" w:rsidP="00B25274">
      <w:pPr>
        <w:pStyle w:val="Code"/>
      </w:pPr>
      <w:r w:rsidRPr="00B25274">
        <w:t xml:space="preserve">  &lt;script src="http://code.jquery.com/jquery-1.9.1.min.js"&gt;&lt;/script&gt;</w:t>
      </w:r>
    </w:p>
    <w:p w:rsidR="00AD560B" w:rsidRPr="00B25274" w:rsidRDefault="00AD560B" w:rsidP="00B25274">
      <w:pPr>
        <w:pStyle w:val="Code"/>
      </w:pPr>
      <w:r w:rsidRPr="00B25274">
        <w:t xml:space="preserve">  &lt;script src="http://code.jquery.com/mobile/1.3.1/jquery.mobile-1.3.1.min.js"&gt;&lt;/script&gt;</w:t>
      </w:r>
    </w:p>
    <w:p w:rsidR="00AD560B" w:rsidRPr="00B25274" w:rsidRDefault="00AD560B" w:rsidP="00B25274">
      <w:pPr>
        <w:pStyle w:val="Code"/>
      </w:pPr>
      <w:r w:rsidRPr="00B25274">
        <w:t>&lt;/head&gt;</w:t>
      </w:r>
    </w:p>
    <w:p w:rsidR="00AD560B" w:rsidRPr="00B25274" w:rsidRDefault="00AD560B" w:rsidP="00B25274">
      <w:pPr>
        <w:pStyle w:val="Code"/>
      </w:pPr>
      <w:r w:rsidRPr="00B25274">
        <w:t>&lt;body&gt;</w:t>
      </w:r>
    </w:p>
    <w:p w:rsidR="00AD560B" w:rsidRPr="00B25274" w:rsidRDefault="00AD560B" w:rsidP="00B25274">
      <w:pPr>
        <w:pStyle w:val="Code"/>
      </w:pPr>
      <w:r w:rsidRPr="00B25274">
        <w:t xml:space="preserve">  </w:t>
      </w:r>
    </w:p>
    <w:p w:rsidR="00AD560B" w:rsidRPr="00B25274" w:rsidRDefault="00AD560B" w:rsidP="00B25274">
      <w:pPr>
        <w:pStyle w:val="Code"/>
      </w:pPr>
      <w:r w:rsidRPr="00B25274">
        <w:t xml:space="preserve">  &lt;div data-role="page" data-url="transitions.html" id="transitions" data-add-back-btn="true"&gt;</w:t>
      </w:r>
    </w:p>
    <w:p w:rsidR="00AD560B" w:rsidRPr="00B25274" w:rsidRDefault="00AD560B" w:rsidP="00B25274">
      <w:pPr>
        <w:pStyle w:val="Code"/>
      </w:pPr>
      <w:r w:rsidRPr="00B25274">
        <w:t xml:space="preserve">    </w:t>
      </w:r>
    </w:p>
    <w:p w:rsidR="00AD560B" w:rsidRPr="00B25274" w:rsidRDefault="00AD560B" w:rsidP="00B25274">
      <w:pPr>
        <w:pStyle w:val="Code"/>
      </w:pPr>
      <w:r w:rsidRPr="00B25274">
        <w:t xml:space="preserve">    &lt;div data-role="header"&gt;</w:t>
      </w:r>
    </w:p>
    <w:p w:rsidR="00AD560B" w:rsidRPr="00B25274" w:rsidRDefault="00AD560B" w:rsidP="00B25274">
      <w:pPr>
        <w:pStyle w:val="Code"/>
      </w:pPr>
      <w:r w:rsidRPr="00B25274">
        <w:t xml:space="preserve">      &lt;h1&gt;Transitions&lt;/h1&gt;</w:t>
      </w:r>
    </w:p>
    <w:p w:rsidR="00AD560B" w:rsidRPr="00B25274" w:rsidRDefault="00AD560B" w:rsidP="00B25274">
      <w:pPr>
        <w:pStyle w:val="Code"/>
      </w:pPr>
      <w:r w:rsidRPr="00B25274">
        <w:t xml:space="preserve">    &lt;/div&gt;</w:t>
      </w:r>
    </w:p>
    <w:p w:rsidR="00AD560B" w:rsidRPr="00B25274" w:rsidRDefault="00AD560B" w:rsidP="00B25274">
      <w:pPr>
        <w:pStyle w:val="Code"/>
      </w:pPr>
      <w:r w:rsidRPr="00B25274">
        <w:t xml:space="preserve">    </w:t>
      </w:r>
    </w:p>
    <w:p w:rsidR="00AD560B" w:rsidRPr="00B25274" w:rsidRDefault="00AD560B" w:rsidP="00B25274">
      <w:pPr>
        <w:pStyle w:val="Code"/>
      </w:pPr>
      <w:r w:rsidRPr="00B25274">
        <w:t xml:space="preserve">    &lt;div data-role="content" id="content"&gt;</w:t>
      </w:r>
    </w:p>
    <w:p w:rsidR="00AD560B" w:rsidRPr="00B25274" w:rsidRDefault="00AD560B" w:rsidP="00B25274">
      <w:pPr>
        <w:pStyle w:val="Code"/>
      </w:pPr>
    </w:p>
    <w:p w:rsidR="00AD560B" w:rsidRPr="00B25274" w:rsidRDefault="00AD560B" w:rsidP="00B25274">
      <w:pPr>
        <w:pStyle w:val="Code"/>
      </w:pPr>
      <w:r w:rsidRPr="00B25274">
        <w:t xml:space="preserve">&lt;div data-role="controlgroup"&gt; </w:t>
      </w:r>
    </w:p>
    <w:p w:rsidR="00AD560B" w:rsidRPr="00B25274" w:rsidRDefault="00AD560B" w:rsidP="00B25274">
      <w:pPr>
        <w:pStyle w:val="Code"/>
      </w:pPr>
      <w:r w:rsidRPr="00B25274">
        <w:tab/>
        <w:t>&lt;a href="dialog.html" data-role="button" data-rel="dialog" data-transition="pop" data-theme="d"&gt;Pop&lt;/a&gt;</w:t>
      </w:r>
    </w:p>
    <w:p w:rsidR="00AD560B" w:rsidRPr="00B25274" w:rsidRDefault="00AD560B" w:rsidP="00B25274">
      <w:pPr>
        <w:pStyle w:val="Code"/>
      </w:pPr>
      <w:r w:rsidRPr="00B25274">
        <w:tab/>
        <w:t>&lt;a href="dialog.html" data-role="button" data-rel="dialog" data-transition="fade" data-theme="a"&gt;Fade&lt;/a&gt;</w:t>
      </w:r>
    </w:p>
    <w:p w:rsidR="00AD560B" w:rsidRPr="00B25274" w:rsidRDefault="00AD560B" w:rsidP="00B25274">
      <w:pPr>
        <w:pStyle w:val="Code"/>
      </w:pPr>
      <w:r w:rsidRPr="00B25274">
        <w:tab/>
        <w:t>&lt;a href="dialog.html" data-role="button" data-rel="dialog" data-transition="flip" data-theme="e"&gt;Flip&lt;/a&gt;</w:t>
      </w:r>
    </w:p>
    <w:p w:rsidR="00AD560B" w:rsidRPr="00B25274" w:rsidRDefault="00AD560B" w:rsidP="00B25274">
      <w:pPr>
        <w:pStyle w:val="Code"/>
      </w:pPr>
      <w:r w:rsidRPr="00B25274">
        <w:tab/>
        <w:t>&lt;a href="dialog.html" data-role="button" data-rel="dialog" data-transition="turn" data-theme="b"&gt;Turn&lt;/a&gt;</w:t>
      </w:r>
    </w:p>
    <w:p w:rsidR="00AD560B" w:rsidRPr="00B25274" w:rsidRDefault="00AD560B" w:rsidP="00B25274">
      <w:pPr>
        <w:pStyle w:val="Code"/>
      </w:pPr>
      <w:r w:rsidRPr="00B25274">
        <w:tab/>
        <w:t>&lt;a href="dialog.html" data-role="button" data-rel="dialog" data-transition="slide" data-theme="d"&gt;Slide&lt;/a&gt;</w:t>
      </w:r>
    </w:p>
    <w:p w:rsidR="00AD560B" w:rsidRPr="00B25274" w:rsidRDefault="00AD560B" w:rsidP="00B25274">
      <w:pPr>
        <w:pStyle w:val="Code"/>
      </w:pPr>
      <w:r w:rsidRPr="00B25274">
        <w:tab/>
        <w:t>&lt;a href="dialog.html" data-role="button" data-rel="dialog" data-transition="slidefade" data-theme="a"&gt;Slidefade&lt;/a&gt;</w:t>
      </w:r>
    </w:p>
    <w:p w:rsidR="00AD560B" w:rsidRPr="00B25274" w:rsidRDefault="00AD560B" w:rsidP="00B25274">
      <w:pPr>
        <w:pStyle w:val="Code"/>
      </w:pPr>
      <w:r w:rsidRPr="00B25274">
        <w:tab/>
        <w:t>&lt;a href="dialog.html" data-role="button" data-rel="dialog" data-transition="slideup" data-theme="e"&gt;Slideup&lt;/a&gt;</w:t>
      </w:r>
    </w:p>
    <w:p w:rsidR="00AD560B" w:rsidRPr="00B25274" w:rsidRDefault="00AD560B" w:rsidP="00B25274">
      <w:pPr>
        <w:pStyle w:val="Code"/>
      </w:pPr>
      <w:r w:rsidRPr="00B25274">
        <w:tab/>
        <w:t>&lt;a href="dialog.html" data-role="button" data-rel="dialog" data-transition="slidedown" data-theme="b"&gt;Slidedown&lt;/a&gt;</w:t>
      </w:r>
    </w:p>
    <w:p w:rsidR="00AD560B" w:rsidRPr="00B25274" w:rsidRDefault="00AD560B" w:rsidP="00B25274">
      <w:pPr>
        <w:pStyle w:val="Code"/>
      </w:pPr>
      <w:r w:rsidRPr="00B25274">
        <w:tab/>
        <w:t>&lt;a href="dialog.html" data-role="button" data-rel="dialog" data-transition="flow"&gt;Flow&lt;/a&gt;</w:t>
      </w:r>
    </w:p>
    <w:p w:rsidR="00AD560B" w:rsidRPr="00B25274" w:rsidRDefault="00AD560B" w:rsidP="00B25274">
      <w:pPr>
        <w:pStyle w:val="Code"/>
      </w:pPr>
      <w:r w:rsidRPr="00B25274">
        <w:t>&lt;/div&gt;</w:t>
      </w:r>
    </w:p>
    <w:p w:rsidR="00AD560B" w:rsidRPr="00B25274" w:rsidRDefault="00AD560B" w:rsidP="00B25274">
      <w:pPr>
        <w:pStyle w:val="Code"/>
      </w:pPr>
      <w:r w:rsidRPr="00B25274">
        <w:t xml:space="preserve">    &lt;/div&gt;</w:t>
      </w:r>
    </w:p>
    <w:p w:rsidR="00AD560B" w:rsidRPr="00B25274" w:rsidRDefault="00AD560B" w:rsidP="00B25274">
      <w:pPr>
        <w:pStyle w:val="Code"/>
      </w:pPr>
      <w:r w:rsidRPr="00B25274">
        <w:t xml:space="preserve">    </w:t>
      </w:r>
    </w:p>
    <w:p w:rsidR="00AD560B" w:rsidRPr="00B25274" w:rsidRDefault="00AD560B" w:rsidP="00B25274">
      <w:pPr>
        <w:pStyle w:val="Code"/>
      </w:pPr>
      <w:r w:rsidRPr="00B25274">
        <w:t xml:space="preserve">    &lt;div data-role="footer"&gt;</w:t>
      </w:r>
    </w:p>
    <w:p w:rsidR="00AD560B" w:rsidRPr="00B25274" w:rsidRDefault="00AD560B" w:rsidP="00B25274">
      <w:pPr>
        <w:pStyle w:val="Code"/>
      </w:pPr>
      <w:r w:rsidRPr="00B25274">
        <w:t xml:space="preserve">      &lt;h4&gt;Transitions Footer&lt;/h4&gt;</w:t>
      </w:r>
    </w:p>
    <w:p w:rsidR="00AD560B" w:rsidRPr="00B25274" w:rsidRDefault="00AD560B" w:rsidP="00B25274">
      <w:pPr>
        <w:pStyle w:val="Code"/>
      </w:pPr>
      <w:r w:rsidRPr="00B25274">
        <w:t xml:space="preserve">    &lt;/div&gt;</w:t>
      </w:r>
    </w:p>
    <w:p w:rsidR="00E04A8F" w:rsidRPr="00B25274" w:rsidRDefault="00AD560B" w:rsidP="00B25274">
      <w:pPr>
        <w:pStyle w:val="Code"/>
      </w:pPr>
      <w:r w:rsidRPr="00B25274">
        <w:t xml:space="preserve">  &lt;/div&gt;</w:t>
      </w:r>
    </w:p>
    <w:p w:rsidR="00AD560B" w:rsidRPr="004D2439" w:rsidRDefault="00AD560B" w:rsidP="00AD560B">
      <w:pPr>
        <w:pStyle w:val="NoSpacing"/>
      </w:pPr>
    </w:p>
    <w:p w:rsidR="00E04A8F" w:rsidRPr="00B25274" w:rsidRDefault="00E04A8F" w:rsidP="00B25274">
      <w:pPr>
        <w:pStyle w:val="Code"/>
      </w:pPr>
      <w:r w:rsidRPr="00B25274">
        <w:t>&lt;!DOCTYPE html&gt;</w:t>
      </w:r>
    </w:p>
    <w:p w:rsidR="00E04A8F" w:rsidRPr="00B25274" w:rsidRDefault="00E04A8F" w:rsidP="00B25274">
      <w:pPr>
        <w:pStyle w:val="Code"/>
      </w:pPr>
      <w:r w:rsidRPr="00B25274">
        <w:t>&lt;html&gt;</w:t>
      </w:r>
    </w:p>
    <w:p w:rsidR="00E04A8F" w:rsidRPr="00B25274" w:rsidRDefault="00E04A8F" w:rsidP="00B25274">
      <w:pPr>
        <w:pStyle w:val="Code"/>
      </w:pPr>
      <w:r w:rsidRPr="00B25274">
        <w:t>&lt;head&gt;</w:t>
      </w:r>
    </w:p>
    <w:p w:rsidR="00E04A8F" w:rsidRPr="00B25274" w:rsidRDefault="00E04A8F" w:rsidP="00B25274">
      <w:pPr>
        <w:pStyle w:val="Code"/>
      </w:pPr>
      <w:r w:rsidRPr="00B25274">
        <w:t>&lt;title&gt;jQuery Mobile Demo&lt;/title&gt;</w:t>
      </w:r>
    </w:p>
    <w:p w:rsidR="00E04A8F" w:rsidRPr="00B25274" w:rsidRDefault="00E04A8F" w:rsidP="00B25274">
      <w:pPr>
        <w:pStyle w:val="Code"/>
      </w:pPr>
      <w:r w:rsidRPr="00B25274">
        <w:t>&lt;link href="jquery.mobile-1.0rc2.min.css" rel="stylesheet" type="text/css"/&gt;</w:t>
      </w:r>
    </w:p>
    <w:p w:rsidR="00E04A8F" w:rsidRPr="00B25274" w:rsidRDefault="00E04A8F" w:rsidP="00B25274">
      <w:pPr>
        <w:pStyle w:val="Code"/>
      </w:pPr>
      <w:r w:rsidRPr="00B25274">
        <w:t>&lt;script src="jquery-1.6.4.min.js"&gt;&lt;/script&gt;</w:t>
      </w:r>
    </w:p>
    <w:p w:rsidR="00E04A8F" w:rsidRPr="00B25274" w:rsidRDefault="00E04A8F" w:rsidP="00B25274">
      <w:pPr>
        <w:pStyle w:val="Code"/>
      </w:pPr>
      <w:r w:rsidRPr="00B25274">
        <w:t>&lt;script src="jquery.mobile-1.0rc2.min.js"&gt;&lt;/script&gt;</w:t>
      </w:r>
    </w:p>
    <w:p w:rsidR="00E04A8F" w:rsidRPr="00B25274" w:rsidRDefault="00E04A8F" w:rsidP="00B25274">
      <w:pPr>
        <w:pStyle w:val="Code"/>
      </w:pPr>
      <w:r w:rsidRPr="00B25274">
        <w:lastRenderedPageBreak/>
        <w:t>&lt;/head&gt;</w:t>
      </w:r>
    </w:p>
    <w:p w:rsidR="00E04A8F" w:rsidRPr="00B25274" w:rsidRDefault="00E04A8F" w:rsidP="00B25274">
      <w:pPr>
        <w:pStyle w:val="Code"/>
      </w:pPr>
      <w:r w:rsidRPr="00B25274">
        <w:t>&lt;body&gt;</w:t>
      </w:r>
    </w:p>
    <w:p w:rsidR="00E04A8F" w:rsidRPr="00B25274" w:rsidRDefault="00E04A8F" w:rsidP="00B25274">
      <w:pPr>
        <w:pStyle w:val="Code"/>
      </w:pPr>
    </w:p>
    <w:p w:rsidR="00E04A8F" w:rsidRPr="00B25274" w:rsidRDefault="00E04A8F" w:rsidP="00B25274">
      <w:pPr>
        <w:pStyle w:val="Code"/>
      </w:pPr>
      <w:r w:rsidRPr="00B25274">
        <w:t>&lt;div data-role="page" id=”dialog" data-add-back-btn=”true”&gt;</w:t>
      </w:r>
    </w:p>
    <w:p w:rsidR="00E04A8F" w:rsidRPr="00B25274" w:rsidRDefault="00E04A8F" w:rsidP="00B25274">
      <w:pPr>
        <w:pStyle w:val="Code"/>
      </w:pPr>
      <w:r w:rsidRPr="00B25274">
        <w:t>&lt;div data-role="header"&gt;</w:t>
      </w:r>
    </w:p>
    <w:p w:rsidR="00E04A8F" w:rsidRPr="00B25274" w:rsidRDefault="00E04A8F" w:rsidP="00B25274">
      <w:pPr>
        <w:pStyle w:val="Code"/>
      </w:pPr>
      <w:r w:rsidRPr="00B25274">
        <w:t>&lt;h1&gt;Dialog&lt;/h1&gt;</w:t>
      </w:r>
    </w:p>
    <w:p w:rsidR="00E04A8F" w:rsidRPr="00B25274" w:rsidRDefault="00E04A8F" w:rsidP="00B25274">
      <w:pPr>
        <w:pStyle w:val="Code"/>
      </w:pPr>
      <w:r w:rsidRPr="00B25274">
        <w:t>&lt;/div&gt;</w:t>
      </w:r>
    </w:p>
    <w:p w:rsidR="00E04A8F" w:rsidRPr="00B25274" w:rsidRDefault="00E04A8F" w:rsidP="00B25274">
      <w:pPr>
        <w:pStyle w:val="Code"/>
      </w:pPr>
      <w:r w:rsidRPr="00B25274">
        <w:t>&lt;div data-role="content"&gt;</w:t>
      </w:r>
    </w:p>
    <w:p w:rsidR="00E04A8F" w:rsidRPr="00B25274" w:rsidRDefault="00E04A8F" w:rsidP="00B25274">
      <w:pPr>
        <w:pStyle w:val="Code"/>
      </w:pPr>
      <w:r w:rsidRPr="00B25274">
        <w:t>&lt;h2&gt;Click on close button to go back&lt;/h2&gt;</w:t>
      </w:r>
    </w:p>
    <w:p w:rsidR="00E04A8F" w:rsidRPr="00B25274" w:rsidRDefault="00E04A8F" w:rsidP="00B25274">
      <w:pPr>
        <w:pStyle w:val="Code"/>
      </w:pPr>
      <w:r w:rsidRPr="00B25274">
        <w:t>&lt;/div&gt;</w:t>
      </w:r>
    </w:p>
    <w:p w:rsidR="00E04A8F" w:rsidRPr="00B25274" w:rsidRDefault="00E04A8F" w:rsidP="00B25274">
      <w:pPr>
        <w:pStyle w:val="Code"/>
      </w:pPr>
      <w:r w:rsidRPr="00B25274">
        <w:t>&lt;div data-role="footer"&gt;</w:t>
      </w:r>
    </w:p>
    <w:p w:rsidR="00E04A8F" w:rsidRPr="00B25274" w:rsidRDefault="00E04A8F" w:rsidP="00B25274">
      <w:pPr>
        <w:pStyle w:val="Code"/>
      </w:pPr>
      <w:r w:rsidRPr="00B25274">
        <w:t>&lt;h4&gt;Dialog Footerr&lt;/h4&gt;</w:t>
      </w:r>
    </w:p>
    <w:p w:rsidR="00E04A8F" w:rsidRPr="00B25274" w:rsidRDefault="00E04A8F" w:rsidP="00B25274">
      <w:pPr>
        <w:pStyle w:val="Code"/>
      </w:pPr>
      <w:r w:rsidRPr="00B25274">
        <w:t>&lt;/div&gt;</w:t>
      </w:r>
    </w:p>
    <w:p w:rsidR="00E04A8F" w:rsidRPr="00B25274" w:rsidRDefault="00E04A8F" w:rsidP="00B25274">
      <w:pPr>
        <w:pStyle w:val="Code"/>
      </w:pPr>
      <w:r w:rsidRPr="00B25274">
        <w:t>&lt;/div&gt;</w:t>
      </w:r>
    </w:p>
    <w:p w:rsidR="00E04A8F" w:rsidRPr="00B25274" w:rsidRDefault="00E04A8F" w:rsidP="00B25274">
      <w:pPr>
        <w:pStyle w:val="Code"/>
      </w:pPr>
      <w:r w:rsidRPr="00B25274">
        <w:t>&lt;/body&gt;</w:t>
      </w:r>
    </w:p>
    <w:p w:rsidR="00AD560B" w:rsidRPr="00B25274" w:rsidRDefault="00E04A8F" w:rsidP="00B25274">
      <w:pPr>
        <w:pStyle w:val="Code"/>
      </w:pPr>
      <w:r w:rsidRPr="00B25274">
        <w:t>&lt;/html&gt;</w:t>
      </w:r>
    </w:p>
    <w:p w:rsidR="00AD560B" w:rsidRDefault="00AD560B" w:rsidP="000B29F3">
      <w:pPr>
        <w:pStyle w:val="NoSpacing"/>
        <w:rPr>
          <w:rFonts w:ascii="TheSansMonoCondensed-Plain" w:hAnsi="TheSansMonoCondensed-Plain" w:cs="TheSansMonoCondensed-Plain"/>
          <w:sz w:val="18"/>
          <w:szCs w:val="18"/>
        </w:rPr>
      </w:pPr>
    </w:p>
    <w:p w:rsidR="002D2279" w:rsidRDefault="002D2279">
      <w:pPr>
        <w:rPr>
          <w:rFonts w:asciiTheme="majorHAnsi" w:eastAsiaTheme="majorEastAsia" w:hAnsiTheme="majorHAnsi" w:cstheme="majorBidi"/>
          <w:b/>
          <w:bCs/>
          <w:color w:val="4F81BD" w:themeColor="accent1"/>
          <w:sz w:val="26"/>
          <w:szCs w:val="26"/>
        </w:rPr>
      </w:pPr>
      <w:r>
        <w:br w:type="page"/>
      </w:r>
    </w:p>
    <w:p w:rsidR="002B449F" w:rsidRDefault="002B449F" w:rsidP="002B449F">
      <w:pPr>
        <w:pStyle w:val="Heading2"/>
      </w:pPr>
      <w:bookmarkStart w:id="9" w:name="_Toc358365634"/>
      <w:r>
        <w:lastRenderedPageBreak/>
        <w:t>Themes</w:t>
      </w:r>
      <w:bookmarkEnd w:id="9"/>
    </w:p>
    <w:p w:rsidR="000B29F3" w:rsidRPr="000B29F3" w:rsidRDefault="000B29F3" w:rsidP="000B29F3">
      <w:pPr>
        <w:pStyle w:val="NoSpacing"/>
      </w:pPr>
    </w:p>
    <w:p w:rsidR="00AD560B" w:rsidRDefault="00AD560B" w:rsidP="002B449F">
      <w:pPr>
        <w:pStyle w:val="NoSpacing"/>
      </w:pPr>
      <w:r>
        <w:t>In vorig voorbeeld van transities kan u</w:t>
      </w:r>
    </w:p>
    <w:p w:rsidR="002B449F" w:rsidRDefault="002B449F" w:rsidP="002B449F">
      <w:pPr>
        <w:pStyle w:val="NoSpacing"/>
      </w:pPr>
      <w:r>
        <w:t>Op elk element van een JQuery mobile widget kan je volgende attributen toevoegen:</w:t>
      </w:r>
    </w:p>
    <w:p w:rsidR="002B449F" w:rsidRDefault="002B449F" w:rsidP="002B449F">
      <w:pPr>
        <w:pStyle w:val="NoSpacing"/>
      </w:pPr>
    </w:p>
    <w:p w:rsidR="002B449F" w:rsidRPr="00FA5178" w:rsidRDefault="002B449F" w:rsidP="00B25274">
      <w:pPr>
        <w:pStyle w:val="Code"/>
        <w:rPr>
          <w:lang w:val="nl-BE"/>
        </w:rPr>
      </w:pPr>
      <w:r w:rsidRPr="00FA5178">
        <w:rPr>
          <w:lang w:val="nl-BE"/>
        </w:rPr>
        <w:t>data</w:t>
      </w:r>
      <w:r w:rsidR="00E04A8F" w:rsidRPr="00FA5178">
        <w:rPr>
          <w:lang w:val="nl-BE"/>
        </w:rPr>
        <w:t>-theme=”thema</w:t>
      </w:r>
      <w:r w:rsidRPr="00FA5178">
        <w:rPr>
          <w:lang w:val="nl-BE"/>
        </w:rPr>
        <w:t>”</w:t>
      </w:r>
    </w:p>
    <w:p w:rsidR="002B449F" w:rsidRDefault="002B449F" w:rsidP="002B449F">
      <w:pPr>
        <w:pStyle w:val="NoSpacing"/>
      </w:pPr>
    </w:p>
    <w:p w:rsidR="002B449F" w:rsidRDefault="002B449F" w:rsidP="002B449F">
      <w:pPr>
        <w:pStyle w:val="NoSpacing"/>
      </w:pPr>
      <w:r>
        <w:t>Standaard heb je volgende elementen beschikbaar met de basis JQuery css theme:</w:t>
      </w:r>
    </w:p>
    <w:p w:rsidR="002B449F" w:rsidRDefault="002B449F" w:rsidP="002B449F">
      <w:pPr>
        <w:pStyle w:val="ListParagraph"/>
        <w:numPr>
          <w:ilvl w:val="0"/>
          <w:numId w:val="1"/>
        </w:numPr>
      </w:pPr>
      <w:r>
        <w:t>A</w:t>
      </w:r>
    </w:p>
    <w:p w:rsidR="002B449F" w:rsidRDefault="002B449F" w:rsidP="002B449F">
      <w:pPr>
        <w:pStyle w:val="ListParagraph"/>
        <w:numPr>
          <w:ilvl w:val="0"/>
          <w:numId w:val="1"/>
        </w:numPr>
      </w:pPr>
      <w:r>
        <w:t>B</w:t>
      </w:r>
    </w:p>
    <w:p w:rsidR="002B449F" w:rsidRDefault="002B449F" w:rsidP="002B449F">
      <w:pPr>
        <w:pStyle w:val="ListParagraph"/>
        <w:numPr>
          <w:ilvl w:val="0"/>
          <w:numId w:val="1"/>
        </w:numPr>
      </w:pPr>
      <w:r>
        <w:t>C</w:t>
      </w:r>
    </w:p>
    <w:p w:rsidR="002B449F" w:rsidRDefault="002B449F" w:rsidP="002B449F">
      <w:pPr>
        <w:pStyle w:val="ListParagraph"/>
        <w:numPr>
          <w:ilvl w:val="0"/>
          <w:numId w:val="1"/>
        </w:numPr>
      </w:pPr>
      <w:r>
        <w:t>D</w:t>
      </w:r>
    </w:p>
    <w:p w:rsidR="002B449F" w:rsidRDefault="002B449F" w:rsidP="002B449F">
      <w:pPr>
        <w:pStyle w:val="ListParagraph"/>
        <w:numPr>
          <w:ilvl w:val="0"/>
          <w:numId w:val="1"/>
        </w:numPr>
      </w:pPr>
      <w:r>
        <w:t>E</w:t>
      </w:r>
    </w:p>
    <w:p w:rsidR="00AB4884" w:rsidRDefault="00AB4884" w:rsidP="000B29F3">
      <w:pPr>
        <w:pStyle w:val="NoSpacing"/>
      </w:pPr>
      <w:r>
        <w:t xml:space="preserve">In onderstaande screenshot kan u de verschillende thema’s toegepast zien op buttons. </w:t>
      </w:r>
    </w:p>
    <w:p w:rsidR="00E04A8F" w:rsidRDefault="00AB4884" w:rsidP="00AB4884">
      <w:pPr>
        <w:pStyle w:val="NoSpacing"/>
        <w:jc w:val="center"/>
      </w:pPr>
      <w:r>
        <w:rPr>
          <w:noProof/>
          <w:lang w:eastAsia="nl-BE"/>
        </w:rPr>
        <w:drawing>
          <wp:inline distT="0" distB="0" distL="0" distR="0" wp14:anchorId="03891F64" wp14:editId="3E85E997">
            <wp:extent cx="4181475" cy="2200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1475" cy="2200275"/>
                    </a:xfrm>
                    <a:prstGeom prst="rect">
                      <a:avLst/>
                    </a:prstGeom>
                  </pic:spPr>
                </pic:pic>
              </a:graphicData>
            </a:graphic>
          </wp:inline>
        </w:drawing>
      </w:r>
    </w:p>
    <w:p w:rsidR="00AB4884" w:rsidRDefault="00AB4884" w:rsidP="002B449F">
      <w:pPr>
        <w:pStyle w:val="NoSpacing"/>
      </w:pPr>
    </w:p>
    <w:p w:rsidR="00AB4884" w:rsidRDefault="00AB4884" w:rsidP="002B449F">
      <w:pPr>
        <w:pStyle w:val="NoSpacing"/>
      </w:pPr>
      <w:r>
        <w:t>Dit kan je ook toepassen op een hele page, waardoor de buttons en alle onderliggende elementen vanzelf het thema hebben toegepast.</w:t>
      </w:r>
    </w:p>
    <w:p w:rsidR="00AB4884" w:rsidRDefault="00AB4884" w:rsidP="002B449F">
      <w:pPr>
        <w:pStyle w:val="NoSpacing"/>
      </w:pPr>
    </w:p>
    <w:p w:rsidR="00AB4884" w:rsidRDefault="00AB4884" w:rsidP="00AB4884">
      <w:pPr>
        <w:pStyle w:val="NoSpacing"/>
        <w:jc w:val="center"/>
      </w:pPr>
      <w:r>
        <w:rPr>
          <w:noProof/>
          <w:lang w:eastAsia="nl-BE"/>
        </w:rPr>
        <w:drawing>
          <wp:inline distT="0" distB="0" distL="0" distR="0" wp14:anchorId="325F0A6B" wp14:editId="031F6612">
            <wp:extent cx="4352925" cy="2724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52925" cy="2724150"/>
                    </a:xfrm>
                    <a:prstGeom prst="rect">
                      <a:avLst/>
                    </a:prstGeom>
                  </pic:spPr>
                </pic:pic>
              </a:graphicData>
            </a:graphic>
          </wp:inline>
        </w:drawing>
      </w:r>
    </w:p>
    <w:p w:rsidR="00AB4884" w:rsidRDefault="00AB4884" w:rsidP="002B449F">
      <w:pPr>
        <w:pStyle w:val="NoSpacing"/>
      </w:pPr>
    </w:p>
    <w:p w:rsidR="00AB4884" w:rsidRDefault="00AB4884" w:rsidP="00AB4884">
      <w:pPr>
        <w:pStyle w:val="NoSpacing"/>
        <w:jc w:val="center"/>
      </w:pPr>
      <w:r>
        <w:rPr>
          <w:noProof/>
          <w:lang w:eastAsia="nl-BE"/>
        </w:rPr>
        <w:lastRenderedPageBreak/>
        <w:drawing>
          <wp:inline distT="0" distB="0" distL="0" distR="0" wp14:anchorId="669B60AE" wp14:editId="71D8F07E">
            <wp:extent cx="43815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81500" cy="2743200"/>
                    </a:xfrm>
                    <a:prstGeom prst="rect">
                      <a:avLst/>
                    </a:prstGeom>
                  </pic:spPr>
                </pic:pic>
              </a:graphicData>
            </a:graphic>
          </wp:inline>
        </w:drawing>
      </w:r>
    </w:p>
    <w:p w:rsidR="00AB4884" w:rsidRDefault="00AB4884" w:rsidP="002B449F">
      <w:pPr>
        <w:pStyle w:val="NoSpacing"/>
      </w:pPr>
    </w:p>
    <w:p w:rsidR="00AB4884" w:rsidRDefault="00AB4884" w:rsidP="002B449F">
      <w:pPr>
        <w:pStyle w:val="NoSpacing"/>
      </w:pPr>
    </w:p>
    <w:p w:rsidR="002B449F" w:rsidRDefault="002B449F" w:rsidP="002B449F">
      <w:pPr>
        <w:pStyle w:val="NoSpacing"/>
      </w:pPr>
      <w:r>
        <w:t>Voor heel makkelijk thema’s toe te voegen of aan te passen kan ik u verwijzen naar de volgende link.</w:t>
      </w:r>
    </w:p>
    <w:p w:rsidR="002B449F" w:rsidRDefault="00215912" w:rsidP="002B449F">
      <w:pPr>
        <w:pStyle w:val="NoSpacing"/>
      </w:pPr>
      <w:hyperlink r:id="rId14" w:history="1">
        <w:r w:rsidR="002B449F">
          <w:rPr>
            <w:rStyle w:val="Hyperlink"/>
          </w:rPr>
          <w:t>http://jquerymobile.com/themeroller/</w:t>
        </w:r>
      </w:hyperlink>
    </w:p>
    <w:p w:rsidR="002B449F" w:rsidRDefault="002B449F" w:rsidP="002B449F">
      <w:pPr>
        <w:pStyle w:val="NoSpacing"/>
      </w:pPr>
      <w:r>
        <w:t>Deze biedt de mogelijkheid om via drag&amp;drop makkelijk kleuren en thema’s aan te passen.</w:t>
      </w:r>
    </w:p>
    <w:p w:rsidR="002B449F" w:rsidRDefault="002B449F" w:rsidP="002B449F">
      <w:pPr>
        <w:pStyle w:val="NoSpacing"/>
      </w:pPr>
      <w:r>
        <w:t>Je kan heir zelf het aantal ‘swatches’ kiezen dat je beschikbaar hebt, en elk daarvan kan je personaliseren.</w:t>
      </w:r>
    </w:p>
    <w:p w:rsidR="002B449F" w:rsidRDefault="002B449F" w:rsidP="002B449F">
      <w:pPr>
        <w:pStyle w:val="NoSpacing"/>
      </w:pPr>
    </w:p>
    <w:p w:rsidR="00AB4884" w:rsidRDefault="00AB4884" w:rsidP="000B29F3">
      <w:pPr>
        <w:pStyle w:val="NoSpacing"/>
        <w:jc w:val="center"/>
      </w:pPr>
      <w:r>
        <w:rPr>
          <w:noProof/>
          <w:lang w:eastAsia="nl-BE"/>
        </w:rPr>
        <w:drawing>
          <wp:inline distT="0" distB="0" distL="0" distR="0" wp14:anchorId="2A8EF73A" wp14:editId="49AF43A9">
            <wp:extent cx="5760720" cy="26359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635992"/>
                    </a:xfrm>
                    <a:prstGeom prst="rect">
                      <a:avLst/>
                    </a:prstGeom>
                  </pic:spPr>
                </pic:pic>
              </a:graphicData>
            </a:graphic>
          </wp:inline>
        </w:drawing>
      </w:r>
    </w:p>
    <w:p w:rsidR="000B29F3" w:rsidRDefault="000B29F3" w:rsidP="000B29F3">
      <w:pPr>
        <w:pStyle w:val="NoSpacing"/>
      </w:pPr>
    </w:p>
    <w:p w:rsidR="00AD560B" w:rsidRDefault="00AB4884" w:rsidP="000B29F3">
      <w:pPr>
        <w:pStyle w:val="NoSpacing"/>
        <w:rPr>
          <w:rFonts w:asciiTheme="majorHAnsi" w:eastAsiaTheme="majorEastAsia" w:hAnsiTheme="majorHAnsi" w:cstheme="majorBidi"/>
          <w:b/>
          <w:bCs/>
          <w:color w:val="4F81BD" w:themeColor="accent1"/>
          <w:sz w:val="26"/>
          <w:szCs w:val="26"/>
        </w:rPr>
      </w:pPr>
      <w:r>
        <w:t>Eens je je gepersonaliseerd thema gemaakt heb, kan je het heel eenvouding downloaden en integreren in je applicatie door de verwijzing van je css bestanden aan te passen.</w:t>
      </w:r>
      <w:r w:rsidR="00AD560B">
        <w:br w:type="page"/>
      </w:r>
    </w:p>
    <w:p w:rsidR="002B449F" w:rsidRDefault="002B449F" w:rsidP="002B449F">
      <w:pPr>
        <w:pStyle w:val="Heading2"/>
      </w:pPr>
      <w:bookmarkStart w:id="10" w:name="_Toc358365635"/>
      <w:r>
        <w:lastRenderedPageBreak/>
        <w:t>Buttons</w:t>
      </w:r>
      <w:bookmarkEnd w:id="10"/>
    </w:p>
    <w:p w:rsidR="000B29F3" w:rsidRPr="000B29F3" w:rsidRDefault="000B29F3" w:rsidP="000B29F3">
      <w:pPr>
        <w:pStyle w:val="NoSpacing"/>
      </w:pPr>
    </w:p>
    <w:p w:rsidR="00D10FF1" w:rsidRDefault="00D10FF1" w:rsidP="00D10FF1">
      <w:pPr>
        <w:pStyle w:val="NoSpacing"/>
      </w:pPr>
      <w:r>
        <w:t>Het grootste deel van de buttons verkrijg je door een &lt;a&gt; element te nemen en daarbij het data-role element toe te voegen:</w:t>
      </w:r>
    </w:p>
    <w:p w:rsidR="00D10FF1" w:rsidRDefault="00D10FF1" w:rsidP="00D10FF1">
      <w:pPr>
        <w:pStyle w:val="NoSpacing"/>
      </w:pPr>
    </w:p>
    <w:p w:rsidR="00D10FF1" w:rsidRPr="00FA5178" w:rsidRDefault="00D10FF1" w:rsidP="00B25274">
      <w:pPr>
        <w:pStyle w:val="Code"/>
        <w:rPr>
          <w:lang w:val="nl-BE"/>
        </w:rPr>
      </w:pPr>
      <w:r w:rsidRPr="00FA5178">
        <w:rPr>
          <w:lang w:val="nl-BE"/>
        </w:rPr>
        <w:t>data-role=”button”</w:t>
      </w:r>
    </w:p>
    <w:p w:rsidR="00D10FF1" w:rsidRDefault="00D10FF1" w:rsidP="00D10FF1">
      <w:pPr>
        <w:pStyle w:val="NoSpacing"/>
      </w:pPr>
    </w:p>
    <w:p w:rsidR="00D10FF1" w:rsidRDefault="00D10FF1" w:rsidP="00D10FF1">
      <w:pPr>
        <w:pStyle w:val="NoSpacing"/>
      </w:pPr>
      <w:r>
        <w:t xml:space="preserve">Er zijn veel verschillende mogelijk attributen toe te voegen aan een button, en hieronder overlopen </w:t>
      </w:r>
      <w:r w:rsidR="00893E0A">
        <w:t>w</w:t>
      </w:r>
      <w:r>
        <w:t>e deze</w:t>
      </w:r>
      <w:r w:rsidR="00893E0A">
        <w:t>.</w:t>
      </w:r>
    </w:p>
    <w:p w:rsidR="00893E0A" w:rsidRDefault="00893E0A" w:rsidP="00D10FF1">
      <w:pPr>
        <w:pStyle w:val="NoSpacing"/>
      </w:pPr>
    </w:p>
    <w:p w:rsidR="00893E0A" w:rsidRDefault="00893E0A" w:rsidP="00893E0A">
      <w:pPr>
        <w:pStyle w:val="Heading3"/>
      </w:pPr>
      <w:bookmarkStart w:id="11" w:name="_Toc358365636"/>
      <w:r>
        <w:t>Thema en Stijl</w:t>
      </w:r>
      <w:bookmarkEnd w:id="11"/>
    </w:p>
    <w:p w:rsidR="00D10FF1" w:rsidRDefault="00D10FF1" w:rsidP="00D10FF1">
      <w:pPr>
        <w:pStyle w:val="NoSpacing"/>
      </w:pPr>
    </w:p>
    <w:p w:rsidR="00D10FF1" w:rsidRPr="00B25274" w:rsidRDefault="00D10FF1" w:rsidP="00B25274">
      <w:pPr>
        <w:pStyle w:val="Code"/>
      </w:pPr>
      <w:r w:rsidRPr="00B25274">
        <w:t>data-theme=”thema”</w:t>
      </w:r>
    </w:p>
    <w:p w:rsidR="00D10FF1" w:rsidRDefault="00D10FF1" w:rsidP="00D10FF1">
      <w:pPr>
        <w:pStyle w:val="NoSpacing"/>
      </w:pPr>
    </w:p>
    <w:p w:rsidR="00D10FF1" w:rsidRDefault="00D10FF1" w:rsidP="00D10FF1">
      <w:pPr>
        <w:pStyle w:val="NoSpacing"/>
      </w:pPr>
      <w:r>
        <w:t>Uitleg rond het data-theme attribuut kan je vinden in het vorige hoofdstuk Thema’s.</w:t>
      </w:r>
    </w:p>
    <w:p w:rsidR="00893E0A" w:rsidRDefault="00893E0A" w:rsidP="00D10FF1">
      <w:pPr>
        <w:pStyle w:val="NoSpacing"/>
      </w:pPr>
    </w:p>
    <w:p w:rsidR="00893E0A" w:rsidRPr="00B25274" w:rsidRDefault="00893E0A" w:rsidP="00B25274">
      <w:pPr>
        <w:pStyle w:val="Code"/>
      </w:pPr>
      <w:r w:rsidRPr="00B25274">
        <w:t>data-corners=”false”</w:t>
      </w:r>
    </w:p>
    <w:p w:rsidR="00893E0A" w:rsidRPr="00B25274" w:rsidRDefault="00893E0A" w:rsidP="00B25274">
      <w:pPr>
        <w:pStyle w:val="Code"/>
      </w:pPr>
      <w:r w:rsidRPr="00B25274">
        <w:t>data-shadow=”false”</w:t>
      </w:r>
    </w:p>
    <w:p w:rsidR="00E27667" w:rsidRPr="00FA5178" w:rsidRDefault="00E27667" w:rsidP="00893E0A">
      <w:pPr>
        <w:pStyle w:val="NoSpacing"/>
        <w:rPr>
          <w:lang w:val="en-US"/>
        </w:rPr>
      </w:pPr>
    </w:p>
    <w:p w:rsidR="00893E0A" w:rsidRDefault="00893E0A" w:rsidP="00893E0A">
      <w:pPr>
        <w:pStyle w:val="NoSpacing"/>
      </w:pPr>
      <w:r w:rsidRPr="00893E0A">
        <w:t xml:space="preserve">Via het element data-corners kan je </w:t>
      </w:r>
      <w:r>
        <w:t>buttons bekomen zonder ronde hoeken, en het attribuut data-shadows kan je gebruiken voor schaduwen te verwijderen of toe te voegen.</w:t>
      </w:r>
    </w:p>
    <w:p w:rsidR="00893E0A" w:rsidRDefault="00893E0A" w:rsidP="00893E0A">
      <w:pPr>
        <w:pStyle w:val="NoSpacing"/>
      </w:pPr>
    </w:p>
    <w:p w:rsidR="00E27667" w:rsidRDefault="00E27667" w:rsidP="00E27667">
      <w:pPr>
        <w:pStyle w:val="NoSpacing"/>
        <w:jc w:val="center"/>
      </w:pPr>
      <w:r>
        <w:rPr>
          <w:noProof/>
          <w:lang w:eastAsia="nl-BE"/>
        </w:rPr>
        <w:drawing>
          <wp:inline distT="0" distB="0" distL="0" distR="0" wp14:anchorId="63C39132" wp14:editId="60A60D18">
            <wp:extent cx="4320000" cy="805424"/>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20000" cy="805424"/>
                    </a:xfrm>
                    <a:prstGeom prst="rect">
                      <a:avLst/>
                    </a:prstGeom>
                  </pic:spPr>
                </pic:pic>
              </a:graphicData>
            </a:graphic>
          </wp:inline>
        </w:drawing>
      </w:r>
    </w:p>
    <w:p w:rsidR="00E27667" w:rsidRDefault="00E27667" w:rsidP="00893E0A">
      <w:pPr>
        <w:pStyle w:val="NoSpacing"/>
      </w:pPr>
    </w:p>
    <w:p w:rsidR="00893E0A" w:rsidRDefault="00E27667" w:rsidP="00893E0A">
      <w:pPr>
        <w:pStyle w:val="NoSpacing"/>
      </w:pPr>
      <w:r>
        <w:t>Je kan ook alle buttons als mini aanmaken of ze inline ingeven. Dit zorgt ervoor dat ofwel de buttons kleiner zijn maar nog steeds de volle breedte van de beschikbare ruimte gaan gebruiken. Het inline element gaat de knop verkleinen en ervoor zorgen dat het nog maar enkel de ruimte inneemt dat het nodig heeft.</w:t>
      </w:r>
    </w:p>
    <w:p w:rsidR="00E27667" w:rsidRDefault="00E27667" w:rsidP="00893E0A">
      <w:pPr>
        <w:pStyle w:val="NoSpacing"/>
      </w:pPr>
    </w:p>
    <w:p w:rsidR="00E27667" w:rsidRPr="00B25274" w:rsidRDefault="00E27667" w:rsidP="00B25274">
      <w:pPr>
        <w:pStyle w:val="Code"/>
      </w:pPr>
      <w:r w:rsidRPr="00B25274">
        <w:t>data-inline=”true”</w:t>
      </w:r>
    </w:p>
    <w:p w:rsidR="00E27667" w:rsidRPr="00B25274" w:rsidRDefault="00E27667" w:rsidP="00B25274">
      <w:pPr>
        <w:pStyle w:val="Code"/>
      </w:pPr>
      <w:r w:rsidRPr="00B25274">
        <w:t>data-mini=”true”</w:t>
      </w:r>
    </w:p>
    <w:p w:rsidR="00E27667" w:rsidRDefault="00E27667" w:rsidP="00E27667">
      <w:pPr>
        <w:pStyle w:val="NoSpacing"/>
        <w:rPr>
          <w:lang w:val="en-US"/>
        </w:rPr>
      </w:pPr>
    </w:p>
    <w:p w:rsidR="00E27667" w:rsidRPr="00E27667" w:rsidRDefault="00E27667" w:rsidP="00E27667">
      <w:pPr>
        <w:pStyle w:val="NoSpacing"/>
        <w:rPr>
          <w:lang w:val="en-US"/>
        </w:rPr>
      </w:pPr>
    </w:p>
    <w:p w:rsidR="00893E0A" w:rsidRPr="00E27667" w:rsidRDefault="00E27667" w:rsidP="00E27667">
      <w:pPr>
        <w:pStyle w:val="NoSpacing"/>
        <w:jc w:val="center"/>
        <w:rPr>
          <w:lang w:val="en-US"/>
        </w:rPr>
      </w:pPr>
      <w:r>
        <w:rPr>
          <w:noProof/>
          <w:lang w:eastAsia="nl-BE"/>
        </w:rPr>
        <w:drawing>
          <wp:inline distT="0" distB="0" distL="0" distR="0" wp14:anchorId="5D513B11" wp14:editId="1053E3DB">
            <wp:extent cx="4320000" cy="105147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20000" cy="1051472"/>
                    </a:xfrm>
                    <a:prstGeom prst="rect">
                      <a:avLst/>
                    </a:prstGeom>
                  </pic:spPr>
                </pic:pic>
              </a:graphicData>
            </a:graphic>
          </wp:inline>
        </w:drawing>
      </w:r>
    </w:p>
    <w:p w:rsidR="00893E0A" w:rsidRPr="00E27667" w:rsidRDefault="00893E0A" w:rsidP="00893E0A">
      <w:pPr>
        <w:pStyle w:val="Heading3"/>
        <w:numPr>
          <w:ilvl w:val="0"/>
          <w:numId w:val="0"/>
        </w:numPr>
        <w:ind w:left="720" w:hanging="360"/>
        <w:rPr>
          <w:lang w:val="en-US"/>
        </w:rPr>
      </w:pPr>
    </w:p>
    <w:p w:rsidR="000B29F3" w:rsidRDefault="000B29F3" w:rsidP="000B29F3">
      <w:pPr>
        <w:pStyle w:val="Heading3"/>
      </w:pPr>
      <w:bookmarkStart w:id="12" w:name="_Toc358365637"/>
      <w:r w:rsidRPr="000B29F3">
        <w:t>Icons</w:t>
      </w:r>
      <w:bookmarkEnd w:id="12"/>
    </w:p>
    <w:p w:rsidR="000B29F3" w:rsidRPr="000B29F3" w:rsidRDefault="000B29F3" w:rsidP="000B29F3">
      <w:pPr>
        <w:pStyle w:val="NoSpacing"/>
      </w:pPr>
    </w:p>
    <w:p w:rsidR="00D10FF1" w:rsidRPr="00B25274" w:rsidRDefault="00D10FF1" w:rsidP="00B25274">
      <w:pPr>
        <w:pStyle w:val="Code"/>
      </w:pPr>
      <w:r w:rsidRPr="00B25274">
        <w:t>data-icon</w:t>
      </w:r>
      <w:r w:rsidR="000B29F3" w:rsidRPr="00B25274">
        <w:t>=”plus”</w:t>
      </w:r>
    </w:p>
    <w:p w:rsidR="00D10FF1" w:rsidRDefault="00D10FF1" w:rsidP="00D10FF1">
      <w:pPr>
        <w:pStyle w:val="NoSpacing"/>
      </w:pPr>
    </w:p>
    <w:p w:rsidR="00D10FF1" w:rsidRDefault="00D10FF1" w:rsidP="00D10FF1">
      <w:pPr>
        <w:pStyle w:val="NoSpacing"/>
      </w:pPr>
      <w:r>
        <w:lastRenderedPageBreak/>
        <w:t xml:space="preserve">Dit attribuut biedt de mogelijkheid om aan een button een icoon toe te voegen. Je kan </w:t>
      </w:r>
      <w:r w:rsidR="000B29F3">
        <w:t>een aantal voor gedefinieerde iconen gebruiken die beschikbaar zijn via de css bestanden van JQuery, maar je kan ook je eigen iconen hieraan toevoegen.</w:t>
      </w:r>
    </w:p>
    <w:p w:rsidR="000B29F3" w:rsidRDefault="000B29F3" w:rsidP="00D10FF1">
      <w:pPr>
        <w:pStyle w:val="NoSpacing"/>
      </w:pPr>
      <w:r>
        <w:t>Hieronder vind je een overzicht van alle iconen:</w:t>
      </w:r>
    </w:p>
    <w:p w:rsidR="000B29F3" w:rsidRDefault="000B29F3" w:rsidP="000B29F3">
      <w:pPr>
        <w:pStyle w:val="NoSpacing"/>
        <w:numPr>
          <w:ilvl w:val="0"/>
          <w:numId w:val="1"/>
        </w:numPr>
      </w:pPr>
      <w:r>
        <w:t>Plus</w:t>
      </w:r>
    </w:p>
    <w:p w:rsidR="000B29F3" w:rsidRDefault="000B29F3" w:rsidP="000B29F3">
      <w:pPr>
        <w:pStyle w:val="NoSpacing"/>
        <w:numPr>
          <w:ilvl w:val="0"/>
          <w:numId w:val="1"/>
        </w:numPr>
      </w:pPr>
      <w:r>
        <w:t>Minus</w:t>
      </w:r>
    </w:p>
    <w:p w:rsidR="000B29F3" w:rsidRDefault="000B29F3" w:rsidP="000B29F3">
      <w:pPr>
        <w:pStyle w:val="NoSpacing"/>
        <w:numPr>
          <w:ilvl w:val="0"/>
          <w:numId w:val="1"/>
        </w:numPr>
      </w:pPr>
      <w:r>
        <w:t>Delete</w:t>
      </w:r>
    </w:p>
    <w:p w:rsidR="000B29F3" w:rsidRDefault="000B29F3" w:rsidP="000B29F3">
      <w:pPr>
        <w:pStyle w:val="NoSpacing"/>
        <w:numPr>
          <w:ilvl w:val="0"/>
          <w:numId w:val="1"/>
        </w:numPr>
      </w:pPr>
      <w:r>
        <w:t>Arrow-l</w:t>
      </w:r>
    </w:p>
    <w:p w:rsidR="000B29F3" w:rsidRDefault="000B29F3" w:rsidP="000B29F3">
      <w:pPr>
        <w:pStyle w:val="NoSpacing"/>
        <w:numPr>
          <w:ilvl w:val="0"/>
          <w:numId w:val="1"/>
        </w:numPr>
      </w:pPr>
      <w:r>
        <w:t>Arrow-r</w:t>
      </w:r>
    </w:p>
    <w:p w:rsidR="000B29F3" w:rsidRDefault="000B29F3" w:rsidP="000B29F3">
      <w:pPr>
        <w:pStyle w:val="NoSpacing"/>
        <w:numPr>
          <w:ilvl w:val="0"/>
          <w:numId w:val="1"/>
        </w:numPr>
      </w:pPr>
      <w:r>
        <w:t>Arrow-u</w:t>
      </w:r>
    </w:p>
    <w:p w:rsidR="000B29F3" w:rsidRDefault="000B29F3" w:rsidP="000B29F3">
      <w:pPr>
        <w:pStyle w:val="NoSpacing"/>
        <w:numPr>
          <w:ilvl w:val="0"/>
          <w:numId w:val="1"/>
        </w:numPr>
      </w:pPr>
      <w:r>
        <w:t>Arrow-d</w:t>
      </w:r>
    </w:p>
    <w:p w:rsidR="000B29F3" w:rsidRDefault="000B29F3" w:rsidP="000B29F3">
      <w:pPr>
        <w:pStyle w:val="NoSpacing"/>
        <w:numPr>
          <w:ilvl w:val="0"/>
          <w:numId w:val="1"/>
        </w:numPr>
      </w:pPr>
      <w:r>
        <w:t>Check</w:t>
      </w:r>
    </w:p>
    <w:p w:rsidR="000B29F3" w:rsidRDefault="000B29F3" w:rsidP="000B29F3">
      <w:pPr>
        <w:pStyle w:val="NoSpacing"/>
        <w:numPr>
          <w:ilvl w:val="0"/>
          <w:numId w:val="1"/>
        </w:numPr>
      </w:pPr>
      <w:r>
        <w:t>Gear</w:t>
      </w:r>
    </w:p>
    <w:p w:rsidR="000B29F3" w:rsidRDefault="000B29F3" w:rsidP="000B29F3">
      <w:pPr>
        <w:pStyle w:val="NoSpacing"/>
        <w:numPr>
          <w:ilvl w:val="0"/>
          <w:numId w:val="1"/>
        </w:numPr>
      </w:pPr>
      <w:r>
        <w:t>Refresh</w:t>
      </w:r>
    </w:p>
    <w:p w:rsidR="000B29F3" w:rsidRDefault="000B29F3" w:rsidP="000B29F3">
      <w:pPr>
        <w:pStyle w:val="NoSpacing"/>
        <w:numPr>
          <w:ilvl w:val="0"/>
          <w:numId w:val="1"/>
        </w:numPr>
      </w:pPr>
      <w:r>
        <w:t>Forward</w:t>
      </w:r>
    </w:p>
    <w:p w:rsidR="000B29F3" w:rsidRDefault="000B29F3" w:rsidP="000B29F3">
      <w:pPr>
        <w:pStyle w:val="NoSpacing"/>
        <w:numPr>
          <w:ilvl w:val="0"/>
          <w:numId w:val="1"/>
        </w:numPr>
      </w:pPr>
      <w:r>
        <w:t>Back</w:t>
      </w:r>
    </w:p>
    <w:p w:rsidR="000B29F3" w:rsidRDefault="000B29F3" w:rsidP="000B29F3">
      <w:pPr>
        <w:pStyle w:val="NoSpacing"/>
        <w:numPr>
          <w:ilvl w:val="0"/>
          <w:numId w:val="1"/>
        </w:numPr>
      </w:pPr>
      <w:r>
        <w:t>Grid</w:t>
      </w:r>
    </w:p>
    <w:p w:rsidR="000B29F3" w:rsidRDefault="000B29F3" w:rsidP="000B29F3">
      <w:pPr>
        <w:pStyle w:val="NoSpacing"/>
        <w:numPr>
          <w:ilvl w:val="0"/>
          <w:numId w:val="1"/>
        </w:numPr>
      </w:pPr>
      <w:r>
        <w:t>Star</w:t>
      </w:r>
    </w:p>
    <w:p w:rsidR="000B29F3" w:rsidRDefault="000B29F3" w:rsidP="000B29F3">
      <w:pPr>
        <w:pStyle w:val="NoSpacing"/>
        <w:numPr>
          <w:ilvl w:val="0"/>
          <w:numId w:val="1"/>
        </w:numPr>
      </w:pPr>
      <w:r>
        <w:t>Alert</w:t>
      </w:r>
    </w:p>
    <w:p w:rsidR="000B29F3" w:rsidRDefault="000B29F3" w:rsidP="000B29F3">
      <w:pPr>
        <w:pStyle w:val="NoSpacing"/>
        <w:numPr>
          <w:ilvl w:val="0"/>
          <w:numId w:val="1"/>
        </w:numPr>
      </w:pPr>
      <w:r>
        <w:t>Info</w:t>
      </w:r>
    </w:p>
    <w:p w:rsidR="000B29F3" w:rsidRDefault="000B29F3" w:rsidP="000B29F3">
      <w:pPr>
        <w:pStyle w:val="NoSpacing"/>
        <w:numPr>
          <w:ilvl w:val="0"/>
          <w:numId w:val="1"/>
        </w:numPr>
      </w:pPr>
      <w:r>
        <w:t>Home</w:t>
      </w:r>
    </w:p>
    <w:p w:rsidR="000B29F3" w:rsidRDefault="000B29F3" w:rsidP="000B29F3">
      <w:pPr>
        <w:pStyle w:val="NoSpacing"/>
        <w:numPr>
          <w:ilvl w:val="0"/>
          <w:numId w:val="1"/>
        </w:numPr>
      </w:pPr>
      <w:r>
        <w:t>Search</w:t>
      </w:r>
    </w:p>
    <w:p w:rsidR="000B29F3" w:rsidRDefault="000B29F3" w:rsidP="000B29F3">
      <w:pPr>
        <w:pStyle w:val="NoSpacing"/>
        <w:numPr>
          <w:ilvl w:val="0"/>
          <w:numId w:val="1"/>
        </w:numPr>
      </w:pPr>
      <w:r>
        <w:t>Bars</w:t>
      </w:r>
    </w:p>
    <w:p w:rsidR="000B29F3" w:rsidRDefault="000B29F3" w:rsidP="000B29F3">
      <w:pPr>
        <w:pStyle w:val="NoSpacing"/>
        <w:numPr>
          <w:ilvl w:val="0"/>
          <w:numId w:val="1"/>
        </w:numPr>
      </w:pPr>
      <w:r>
        <w:t>Edit</w:t>
      </w:r>
    </w:p>
    <w:p w:rsidR="00D10FF1" w:rsidRDefault="00D10FF1" w:rsidP="000B29F3">
      <w:pPr>
        <w:pStyle w:val="NoSpacing"/>
      </w:pPr>
    </w:p>
    <w:p w:rsidR="00E04A8F" w:rsidRDefault="000B29F3" w:rsidP="000B29F3">
      <w:pPr>
        <w:pStyle w:val="NoSpacing"/>
        <w:jc w:val="center"/>
      </w:pPr>
      <w:r>
        <w:rPr>
          <w:noProof/>
          <w:lang w:eastAsia="nl-BE"/>
        </w:rPr>
        <w:drawing>
          <wp:inline distT="0" distB="0" distL="0" distR="0" wp14:anchorId="7D58F284" wp14:editId="585CA75D">
            <wp:extent cx="3800475" cy="1333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00475" cy="1333500"/>
                    </a:xfrm>
                    <a:prstGeom prst="rect">
                      <a:avLst/>
                    </a:prstGeom>
                  </pic:spPr>
                </pic:pic>
              </a:graphicData>
            </a:graphic>
          </wp:inline>
        </w:drawing>
      </w:r>
    </w:p>
    <w:p w:rsidR="000B29F3" w:rsidRDefault="000B29F3" w:rsidP="000B29F3">
      <w:pPr>
        <w:pStyle w:val="NoSpacing"/>
      </w:pPr>
    </w:p>
    <w:p w:rsidR="000B29F3" w:rsidRDefault="000B29F3" w:rsidP="000B29F3">
      <w:pPr>
        <w:pStyle w:val="NoSpacing"/>
      </w:pPr>
      <w:r w:rsidRPr="000B29F3">
        <w:t>Men kan ook de positie van de icons kiezen door volgend attribuut aan te spreken:</w:t>
      </w:r>
    </w:p>
    <w:p w:rsidR="000B29F3" w:rsidRDefault="000B29F3" w:rsidP="000B29F3">
      <w:pPr>
        <w:pStyle w:val="NoSpacing"/>
      </w:pPr>
    </w:p>
    <w:p w:rsidR="000B29F3" w:rsidRPr="00FA5178" w:rsidRDefault="000B29F3" w:rsidP="00B25274">
      <w:pPr>
        <w:pStyle w:val="Code"/>
        <w:rPr>
          <w:lang w:val="nl-BE"/>
        </w:rPr>
      </w:pPr>
      <w:r w:rsidRPr="00FA5178">
        <w:rPr>
          <w:lang w:val="nl-BE"/>
        </w:rPr>
        <w:t>data-iconpos="left"</w:t>
      </w:r>
    </w:p>
    <w:p w:rsidR="000B29F3" w:rsidRPr="00FA5178" w:rsidRDefault="000B29F3" w:rsidP="000B29F3">
      <w:pPr>
        <w:pStyle w:val="NoSpacing"/>
      </w:pPr>
    </w:p>
    <w:p w:rsidR="000B29F3" w:rsidRPr="000B29F3" w:rsidRDefault="000B29F3" w:rsidP="000B29F3">
      <w:pPr>
        <w:pStyle w:val="NoSpacing"/>
      </w:pPr>
      <w:r w:rsidRPr="000B29F3">
        <w:t>Er zijn volgende posities mogelijk voor de iconen in de buttons:</w:t>
      </w:r>
    </w:p>
    <w:p w:rsidR="000B29F3" w:rsidRDefault="000B29F3" w:rsidP="000B29F3">
      <w:pPr>
        <w:pStyle w:val="NoSpacing"/>
        <w:numPr>
          <w:ilvl w:val="0"/>
          <w:numId w:val="1"/>
        </w:numPr>
      </w:pPr>
      <w:r>
        <w:t>Left</w:t>
      </w:r>
    </w:p>
    <w:p w:rsidR="000B29F3" w:rsidRDefault="000B29F3" w:rsidP="000B29F3">
      <w:pPr>
        <w:pStyle w:val="NoSpacing"/>
        <w:numPr>
          <w:ilvl w:val="0"/>
          <w:numId w:val="1"/>
        </w:numPr>
      </w:pPr>
      <w:r>
        <w:t>Right</w:t>
      </w:r>
    </w:p>
    <w:p w:rsidR="000B29F3" w:rsidRDefault="000B29F3" w:rsidP="000B29F3">
      <w:pPr>
        <w:pStyle w:val="NoSpacing"/>
        <w:numPr>
          <w:ilvl w:val="0"/>
          <w:numId w:val="1"/>
        </w:numPr>
      </w:pPr>
      <w:r>
        <w:t>Top</w:t>
      </w:r>
    </w:p>
    <w:p w:rsidR="000B29F3" w:rsidRDefault="000B29F3" w:rsidP="000B29F3">
      <w:pPr>
        <w:pStyle w:val="NoSpacing"/>
        <w:numPr>
          <w:ilvl w:val="0"/>
          <w:numId w:val="1"/>
        </w:numPr>
      </w:pPr>
      <w:r>
        <w:t>Bottom</w:t>
      </w:r>
    </w:p>
    <w:p w:rsidR="000B29F3" w:rsidRDefault="000B29F3" w:rsidP="000B29F3">
      <w:pPr>
        <w:pStyle w:val="NoSpacing"/>
        <w:numPr>
          <w:ilvl w:val="0"/>
          <w:numId w:val="1"/>
        </w:numPr>
      </w:pPr>
      <w:r>
        <w:t>Notext</w:t>
      </w:r>
    </w:p>
    <w:p w:rsidR="000B29F3" w:rsidRDefault="000B29F3" w:rsidP="000B29F3">
      <w:pPr>
        <w:pStyle w:val="NoSpacing"/>
        <w:ind w:left="360"/>
      </w:pPr>
    </w:p>
    <w:p w:rsidR="000B29F3" w:rsidRDefault="000B29F3" w:rsidP="000B29F3">
      <w:pPr>
        <w:pStyle w:val="NoSpacing"/>
        <w:jc w:val="center"/>
      </w:pPr>
      <w:r>
        <w:rPr>
          <w:noProof/>
          <w:lang w:eastAsia="nl-BE"/>
        </w:rPr>
        <w:drawing>
          <wp:inline distT="0" distB="0" distL="0" distR="0" wp14:anchorId="758D8CE6" wp14:editId="526345E5">
            <wp:extent cx="4562475" cy="914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62475" cy="914400"/>
                    </a:xfrm>
                    <a:prstGeom prst="rect">
                      <a:avLst/>
                    </a:prstGeom>
                  </pic:spPr>
                </pic:pic>
              </a:graphicData>
            </a:graphic>
          </wp:inline>
        </w:drawing>
      </w:r>
    </w:p>
    <w:p w:rsidR="004D5977" w:rsidRDefault="004D5977" w:rsidP="000B29F3">
      <w:pPr>
        <w:pStyle w:val="NoSpacing"/>
        <w:jc w:val="center"/>
      </w:pPr>
    </w:p>
    <w:p w:rsidR="004D5977" w:rsidRDefault="004D5977" w:rsidP="004D5977">
      <w:pPr>
        <w:pStyle w:val="Heading3"/>
      </w:pPr>
      <w:r>
        <w:lastRenderedPageBreak/>
        <w:t xml:space="preserve"> </w:t>
      </w:r>
      <w:bookmarkStart w:id="13" w:name="_Toc358365638"/>
      <w:r>
        <w:t>Disabled</w:t>
      </w:r>
      <w:bookmarkEnd w:id="13"/>
    </w:p>
    <w:p w:rsidR="00C24AE6" w:rsidRPr="00C24AE6" w:rsidRDefault="00C24AE6" w:rsidP="00C24AE6">
      <w:pPr>
        <w:pStyle w:val="NoSpacing"/>
      </w:pPr>
    </w:p>
    <w:p w:rsidR="004D5977" w:rsidRDefault="004D5977" w:rsidP="00C24AE6">
      <w:pPr>
        <w:pStyle w:val="NoSpacing"/>
      </w:pPr>
      <w:r>
        <w:t xml:space="preserve">Je kan een button </w:t>
      </w:r>
      <w:r w:rsidR="00C24AE6">
        <w:t>of een element uit een form op 2</w:t>
      </w:r>
      <w:r>
        <w:t xml:space="preserve"> verschillende manieren disablen.</w:t>
      </w:r>
    </w:p>
    <w:p w:rsidR="004D5977" w:rsidRDefault="00C24AE6" w:rsidP="00C24AE6">
      <w:pPr>
        <w:pStyle w:val="NoSpacing"/>
      </w:pPr>
      <w:r>
        <w:t>D</w:t>
      </w:r>
      <w:r w:rsidR="004D5977">
        <w:t>e eerste manier is via</w:t>
      </w:r>
      <w:r>
        <w:t xml:space="preserve"> de class</w:t>
      </w:r>
      <w:r w:rsidR="004D5977">
        <w:t>.</w:t>
      </w:r>
    </w:p>
    <w:p w:rsidR="00C24AE6" w:rsidRDefault="00C24AE6" w:rsidP="00C24AE6">
      <w:pPr>
        <w:pStyle w:val="NoSpacing"/>
      </w:pPr>
    </w:p>
    <w:p w:rsidR="004D5977" w:rsidRPr="00FA5178" w:rsidRDefault="004D5977" w:rsidP="00B25274">
      <w:pPr>
        <w:pStyle w:val="Code"/>
        <w:rPr>
          <w:lang w:val="nl-BE"/>
        </w:rPr>
      </w:pPr>
      <w:r w:rsidRPr="00FA5178">
        <w:rPr>
          <w:lang w:val="nl-BE"/>
        </w:rPr>
        <w:t>class="ui-disabled"</w:t>
      </w:r>
    </w:p>
    <w:p w:rsidR="004D5977" w:rsidRPr="00FA5178" w:rsidRDefault="004D5977" w:rsidP="004D5977">
      <w:pPr>
        <w:pStyle w:val="NoSpacing"/>
      </w:pPr>
    </w:p>
    <w:p w:rsidR="004D5977" w:rsidRDefault="004D5977" w:rsidP="004D5977">
      <w:pPr>
        <w:pStyle w:val="NoSpacing"/>
      </w:pPr>
      <w:r w:rsidRPr="004D5977">
        <w:t>Met deze classe toe te voegen aan h</w:t>
      </w:r>
      <w:r w:rsidR="00C24AE6">
        <w:t>et element dat je wil disablen.</w:t>
      </w:r>
    </w:p>
    <w:p w:rsidR="00C24AE6" w:rsidRDefault="00C24AE6" w:rsidP="004D5977">
      <w:pPr>
        <w:pStyle w:val="NoSpacing"/>
      </w:pPr>
      <w:r>
        <w:t>Je kan het ook doen via het volgende attribuut toe te voegen</w:t>
      </w:r>
    </w:p>
    <w:p w:rsidR="00C24AE6" w:rsidRDefault="00C24AE6" w:rsidP="004D5977">
      <w:pPr>
        <w:pStyle w:val="NoSpacing"/>
      </w:pPr>
    </w:p>
    <w:p w:rsidR="00C24AE6" w:rsidRPr="00B25274" w:rsidRDefault="00C24AE6" w:rsidP="00B25274">
      <w:pPr>
        <w:pStyle w:val="Code"/>
      </w:pPr>
      <w:r w:rsidRPr="00B25274">
        <w:t>disabled=””</w:t>
      </w:r>
    </w:p>
    <w:p w:rsidR="00C24AE6" w:rsidRDefault="00C24AE6" w:rsidP="004D5977">
      <w:pPr>
        <w:pStyle w:val="NoSpacing"/>
      </w:pPr>
    </w:p>
    <w:p w:rsidR="00C24AE6" w:rsidRDefault="00C24AE6" w:rsidP="004D5977">
      <w:pPr>
        <w:pStyle w:val="NoSpacing"/>
      </w:pPr>
    </w:p>
    <w:p w:rsidR="00C24AE6" w:rsidRDefault="00C24AE6" w:rsidP="00C24AE6">
      <w:pPr>
        <w:pStyle w:val="NoSpacing"/>
        <w:jc w:val="center"/>
      </w:pPr>
      <w:r>
        <w:rPr>
          <w:noProof/>
          <w:lang w:eastAsia="nl-BE"/>
        </w:rPr>
        <w:drawing>
          <wp:inline distT="0" distB="0" distL="0" distR="0" wp14:anchorId="457D4313" wp14:editId="7183046B">
            <wp:extent cx="4320000" cy="1366875"/>
            <wp:effectExtent l="0" t="0" r="444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20000" cy="1366875"/>
                    </a:xfrm>
                    <a:prstGeom prst="rect">
                      <a:avLst/>
                    </a:prstGeom>
                  </pic:spPr>
                </pic:pic>
              </a:graphicData>
            </a:graphic>
          </wp:inline>
        </w:drawing>
      </w:r>
    </w:p>
    <w:p w:rsidR="00C24AE6" w:rsidRDefault="00C24AE6" w:rsidP="00C24AE6">
      <w:pPr>
        <w:pStyle w:val="NoSpacing"/>
        <w:jc w:val="center"/>
      </w:pPr>
    </w:p>
    <w:p w:rsidR="00C24AE6" w:rsidRDefault="00C24AE6" w:rsidP="00C24AE6">
      <w:pPr>
        <w:pStyle w:val="Heading3"/>
      </w:pPr>
      <w:bookmarkStart w:id="14" w:name="_Toc358365639"/>
      <w:r>
        <w:t>Controlgroup</w:t>
      </w:r>
      <w:bookmarkEnd w:id="14"/>
    </w:p>
    <w:p w:rsidR="00C24AE6" w:rsidRDefault="00C24AE6" w:rsidP="00C24AE6">
      <w:pPr>
        <w:pStyle w:val="NoSpacing"/>
      </w:pPr>
      <w:r>
        <w:t>Een controlgroup kan gebruikt worden voor het groeperen van verschillende buttons.</w:t>
      </w:r>
    </w:p>
    <w:p w:rsidR="00C24AE6" w:rsidRDefault="00C24AE6" w:rsidP="00C24AE6">
      <w:pPr>
        <w:pStyle w:val="NoSpacing"/>
      </w:pPr>
      <w:r>
        <w:t>Er zijn 2 soorten controlgroups, namelijk horizontale en verticale. Beiden hebben dezelfde functie, enkel de layout is verschillend.</w:t>
      </w:r>
    </w:p>
    <w:p w:rsidR="00C24AE6" w:rsidRDefault="00C24AE6" w:rsidP="00C24AE6">
      <w:pPr>
        <w:pStyle w:val="NoSpacing"/>
      </w:pPr>
    </w:p>
    <w:p w:rsidR="00C24AE6" w:rsidRPr="00FA5178" w:rsidRDefault="00C24AE6" w:rsidP="00B25274">
      <w:pPr>
        <w:pStyle w:val="Code"/>
        <w:rPr>
          <w:lang w:val="nl-BE"/>
        </w:rPr>
      </w:pPr>
      <w:r w:rsidRPr="00FA5178">
        <w:rPr>
          <w:lang w:val="nl-BE"/>
        </w:rPr>
        <w:t>&lt;div data-role="controlgroup" data-type="horizontal"&gt;&lt;/div</w:t>
      </w:r>
    </w:p>
    <w:p w:rsidR="00C24AE6" w:rsidRPr="00B25274" w:rsidRDefault="00C24AE6" w:rsidP="00B25274">
      <w:pPr>
        <w:pStyle w:val="Code"/>
      </w:pPr>
      <w:r w:rsidRPr="00B25274">
        <w:t>&lt;div data-role="controlgroup" data-type="vertical"&gt;&lt;/div</w:t>
      </w:r>
    </w:p>
    <w:p w:rsidR="00C24AE6" w:rsidRDefault="00C24AE6" w:rsidP="00C24AE6">
      <w:pPr>
        <w:pStyle w:val="NoSpacing"/>
        <w:rPr>
          <w:lang w:val="en-US"/>
        </w:rPr>
      </w:pPr>
    </w:p>
    <w:p w:rsidR="00C24AE6" w:rsidRPr="00FA5178" w:rsidRDefault="00C24AE6" w:rsidP="00C24AE6">
      <w:pPr>
        <w:pStyle w:val="NoSpacing"/>
        <w:rPr>
          <w:lang w:val="en-US"/>
        </w:rPr>
      </w:pPr>
    </w:p>
    <w:p w:rsidR="00C24AE6" w:rsidRDefault="00C24AE6" w:rsidP="00C24AE6">
      <w:pPr>
        <w:pStyle w:val="NoSpacing"/>
      </w:pPr>
      <w:r>
        <w:t>B</w:t>
      </w:r>
      <w:r w:rsidRPr="00C24AE6">
        <w:t>innen de controlgroup kan je buttons of inputs van een form groeperen.</w:t>
      </w:r>
    </w:p>
    <w:p w:rsidR="00C24AE6" w:rsidRDefault="00C24AE6" w:rsidP="00C24AE6">
      <w:pPr>
        <w:pStyle w:val="NoSpacing"/>
      </w:pPr>
    </w:p>
    <w:p w:rsidR="00C24AE6" w:rsidRPr="00C24AE6" w:rsidRDefault="00C24AE6" w:rsidP="00C24AE6">
      <w:pPr>
        <w:pStyle w:val="NoSpacing"/>
        <w:jc w:val="center"/>
      </w:pPr>
      <w:r>
        <w:rPr>
          <w:noProof/>
          <w:lang w:eastAsia="nl-BE"/>
        </w:rPr>
        <w:drawing>
          <wp:inline distT="0" distB="0" distL="0" distR="0" wp14:anchorId="4A4D78E1" wp14:editId="19231AE5">
            <wp:extent cx="4320000" cy="3040615"/>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20000" cy="3040615"/>
                    </a:xfrm>
                    <a:prstGeom prst="rect">
                      <a:avLst/>
                    </a:prstGeom>
                  </pic:spPr>
                </pic:pic>
              </a:graphicData>
            </a:graphic>
          </wp:inline>
        </w:drawing>
      </w:r>
    </w:p>
    <w:p w:rsidR="00C24AE6" w:rsidRDefault="00C24AE6" w:rsidP="00C24AE6">
      <w:pPr>
        <w:pStyle w:val="Heading3"/>
      </w:pPr>
      <w:bookmarkStart w:id="15" w:name="_Toc358365640"/>
      <w:r>
        <w:lastRenderedPageBreak/>
        <w:t>Voorbeeld</w:t>
      </w:r>
      <w:bookmarkEnd w:id="15"/>
    </w:p>
    <w:p w:rsidR="00C24AE6" w:rsidRDefault="00C24AE6" w:rsidP="00C24AE6">
      <w:pPr>
        <w:pStyle w:val="NoSpacing"/>
      </w:pPr>
      <w:r>
        <w:t>In onderstaand voorbeeld zijn alle knoppen, iconen, disables,.. samengevoegd in 1 voorbeeld.</w:t>
      </w:r>
    </w:p>
    <w:p w:rsidR="00C24AE6" w:rsidRDefault="00C24AE6" w:rsidP="00C24AE6">
      <w:pPr>
        <w:pStyle w:val="NoSpacing"/>
      </w:pPr>
    </w:p>
    <w:p w:rsidR="00C24AE6" w:rsidRPr="00B25274" w:rsidRDefault="00C24AE6" w:rsidP="00B25274">
      <w:pPr>
        <w:pStyle w:val="Code"/>
      </w:pPr>
      <w:r w:rsidRPr="00B25274">
        <w:t>&lt;!DOCTYPE html&gt;</w:t>
      </w:r>
    </w:p>
    <w:p w:rsidR="00C24AE6" w:rsidRPr="00B25274" w:rsidRDefault="00C24AE6" w:rsidP="00B25274">
      <w:pPr>
        <w:pStyle w:val="Code"/>
      </w:pPr>
      <w:r w:rsidRPr="00B25274">
        <w:t>&lt;html&gt;</w:t>
      </w:r>
    </w:p>
    <w:p w:rsidR="00C24AE6" w:rsidRPr="00B25274" w:rsidRDefault="00C24AE6" w:rsidP="00B25274">
      <w:pPr>
        <w:pStyle w:val="Code"/>
      </w:pPr>
      <w:r w:rsidRPr="00B25274">
        <w:t>&lt;head&gt;</w:t>
      </w:r>
    </w:p>
    <w:p w:rsidR="00C24AE6" w:rsidRPr="00B25274" w:rsidRDefault="00C24AE6" w:rsidP="00B25274">
      <w:pPr>
        <w:pStyle w:val="Code"/>
      </w:pPr>
      <w:r w:rsidRPr="00B25274">
        <w:t xml:space="preserve">  &lt;link rel="stylesheet" type="text/css" href="demo.css"/&gt;</w:t>
      </w:r>
    </w:p>
    <w:p w:rsidR="00C24AE6" w:rsidRPr="00B25274" w:rsidRDefault="00C24AE6" w:rsidP="00B25274">
      <w:pPr>
        <w:pStyle w:val="Code"/>
      </w:pPr>
      <w:r w:rsidRPr="00B25274">
        <w:t xml:space="preserve">  &lt;link rel="stylesheet" href="http://code.jquery.com/mobile/1.3.1/jquery.mobile-1.3.1.min.css" /&gt;</w:t>
      </w:r>
    </w:p>
    <w:p w:rsidR="00C24AE6" w:rsidRPr="00B25274" w:rsidRDefault="00C24AE6" w:rsidP="00B25274">
      <w:pPr>
        <w:pStyle w:val="Code"/>
      </w:pPr>
      <w:r w:rsidRPr="00B25274">
        <w:t xml:space="preserve">  &lt;script src="http://code.jquery.com/jquery-1.9.1.min.js"&gt;&lt;/script&gt;</w:t>
      </w:r>
    </w:p>
    <w:p w:rsidR="00C24AE6" w:rsidRPr="00B25274" w:rsidRDefault="00C24AE6" w:rsidP="00B25274">
      <w:pPr>
        <w:pStyle w:val="Code"/>
      </w:pPr>
      <w:r w:rsidRPr="00B25274">
        <w:t xml:space="preserve">  &lt;script src="http://code.jquery.com/mobile/1.3.1/jquery.mobile-1.3.1.min.js"&gt;&lt;/script&gt;</w:t>
      </w:r>
    </w:p>
    <w:p w:rsidR="00C24AE6" w:rsidRPr="00B25274" w:rsidRDefault="00C24AE6" w:rsidP="00B25274">
      <w:pPr>
        <w:pStyle w:val="Code"/>
      </w:pPr>
      <w:r w:rsidRPr="00B25274">
        <w:t>&lt;/head&gt;</w:t>
      </w:r>
    </w:p>
    <w:p w:rsidR="00C24AE6" w:rsidRPr="00B25274" w:rsidRDefault="00C24AE6" w:rsidP="00B25274">
      <w:pPr>
        <w:pStyle w:val="Code"/>
      </w:pPr>
      <w:r w:rsidRPr="00B25274">
        <w:t>&lt;body&gt;</w:t>
      </w:r>
    </w:p>
    <w:p w:rsidR="00C24AE6" w:rsidRPr="00B25274" w:rsidRDefault="00C24AE6" w:rsidP="00B25274">
      <w:pPr>
        <w:pStyle w:val="Code"/>
      </w:pPr>
      <w:r w:rsidRPr="00B25274">
        <w:t xml:space="preserve">  </w:t>
      </w:r>
    </w:p>
    <w:p w:rsidR="00C24AE6" w:rsidRPr="00B25274" w:rsidRDefault="00C24AE6" w:rsidP="00B25274">
      <w:pPr>
        <w:pStyle w:val="Code"/>
      </w:pPr>
      <w:r w:rsidRPr="00B25274">
        <w:t xml:space="preserve">  &lt;div data-role="page" data-url="buttons.html"&gt;</w:t>
      </w:r>
    </w:p>
    <w:p w:rsidR="00C24AE6" w:rsidRPr="00B25274" w:rsidRDefault="00C24AE6" w:rsidP="00B25274">
      <w:pPr>
        <w:pStyle w:val="Code"/>
      </w:pPr>
      <w:r w:rsidRPr="00B25274">
        <w:t xml:space="preserve">    </w:t>
      </w:r>
    </w:p>
    <w:p w:rsidR="00C24AE6" w:rsidRPr="00B25274" w:rsidRDefault="00C24AE6" w:rsidP="00B25274">
      <w:pPr>
        <w:pStyle w:val="Code"/>
      </w:pPr>
      <w:r w:rsidRPr="00B25274">
        <w:t xml:space="preserve">    &lt;div data-role="header"&gt;</w:t>
      </w:r>
    </w:p>
    <w:p w:rsidR="00C24AE6" w:rsidRPr="00B25274" w:rsidRDefault="00C24AE6" w:rsidP="00B25274">
      <w:pPr>
        <w:pStyle w:val="Code"/>
      </w:pPr>
      <w:r w:rsidRPr="00B25274">
        <w:t xml:space="preserve">      &lt;h1&gt;Buttons&lt;/h1&gt;</w:t>
      </w:r>
    </w:p>
    <w:p w:rsidR="00C24AE6" w:rsidRPr="00B25274" w:rsidRDefault="00C24AE6" w:rsidP="00B25274">
      <w:pPr>
        <w:pStyle w:val="Code"/>
      </w:pPr>
      <w:r w:rsidRPr="00B25274">
        <w:t xml:space="preserve">    &lt;/div&gt;</w:t>
      </w:r>
    </w:p>
    <w:p w:rsidR="00C24AE6" w:rsidRPr="00B25274" w:rsidRDefault="00C24AE6" w:rsidP="00B25274">
      <w:pPr>
        <w:pStyle w:val="Code"/>
      </w:pPr>
      <w:r w:rsidRPr="00B25274">
        <w:t xml:space="preserve">    </w:t>
      </w:r>
    </w:p>
    <w:p w:rsidR="00C24AE6" w:rsidRPr="00B25274" w:rsidRDefault="00C24AE6" w:rsidP="00B25274">
      <w:pPr>
        <w:pStyle w:val="Code"/>
      </w:pPr>
      <w:r w:rsidRPr="00B25274">
        <w:t xml:space="preserve">    &lt;div data-role="content" id="content"&gt;&lt;h2&gt; Knoppen &lt;/h2&gt;</w:t>
      </w:r>
    </w:p>
    <w:p w:rsidR="00C24AE6" w:rsidRPr="00B25274" w:rsidRDefault="00C24AE6" w:rsidP="00B25274">
      <w:pPr>
        <w:pStyle w:val="Code"/>
      </w:pPr>
      <w:r w:rsidRPr="00B25274">
        <w:t xml:space="preserve">  </w:t>
      </w:r>
      <w:r w:rsidRPr="00B25274">
        <w:tab/>
        <w:t>&lt;a href="dialog.html" data-role="button" data-rel="dialog" data-transition="pop"&gt;Button&lt;/a&gt;</w:t>
      </w:r>
    </w:p>
    <w:p w:rsidR="00C24AE6" w:rsidRPr="00B25274" w:rsidRDefault="00C24AE6" w:rsidP="00B25274">
      <w:pPr>
        <w:pStyle w:val="Code"/>
      </w:pPr>
      <w:r w:rsidRPr="00B25274">
        <w:t xml:space="preserve">  </w:t>
      </w:r>
      <w:r w:rsidRPr="00B25274">
        <w:tab/>
        <w:t>&lt;a href="#" data-role="button" data-icon="star" data-corners="false"&gt;No Corners&lt;/a&gt;</w:t>
      </w:r>
    </w:p>
    <w:p w:rsidR="00C24AE6" w:rsidRPr="00B25274" w:rsidRDefault="00C24AE6" w:rsidP="00B25274">
      <w:pPr>
        <w:pStyle w:val="Code"/>
      </w:pPr>
      <w:r w:rsidRPr="00B25274">
        <w:t xml:space="preserve">  </w:t>
      </w:r>
      <w:r w:rsidRPr="00B25274">
        <w:tab/>
        <w:t>&lt;a href="#" data-role="button" data-icon="check" data-shadow="false"&gt;No shadow&lt;/a&gt;</w:t>
      </w:r>
    </w:p>
    <w:p w:rsidR="00C24AE6" w:rsidRPr="00B25274" w:rsidRDefault="00C24AE6" w:rsidP="00B25274">
      <w:pPr>
        <w:pStyle w:val="Code"/>
      </w:pPr>
      <w:r w:rsidRPr="00B25274">
        <w:tab/>
        <w:t>&lt;a href="#" data-role="button" data-mini="true"&gt;Data-Mini&lt;/a&gt;</w:t>
      </w:r>
    </w:p>
    <w:p w:rsidR="00C24AE6" w:rsidRPr="00B25274" w:rsidRDefault="00C24AE6" w:rsidP="00B25274">
      <w:pPr>
        <w:pStyle w:val="Code"/>
      </w:pPr>
      <w:r w:rsidRPr="00B25274">
        <w:tab/>
        <w:t>&lt;a href="#" data-role="button" data-icon="arrow-l" data-iconpos="left" data-inline="true"&gt;Left&lt;/a&gt;</w:t>
      </w:r>
    </w:p>
    <w:p w:rsidR="00C24AE6" w:rsidRPr="00B25274" w:rsidRDefault="00C24AE6" w:rsidP="00B25274">
      <w:pPr>
        <w:pStyle w:val="Code"/>
      </w:pPr>
      <w:r w:rsidRPr="00B25274">
        <w:tab/>
        <w:t>&lt;a href="#" data-role="button" data-icon="arrow-r" data-iconpos="right" data-inline="true"&gt;Right&lt;/a&gt;</w:t>
      </w:r>
    </w:p>
    <w:p w:rsidR="00C24AE6" w:rsidRPr="00B25274" w:rsidRDefault="00C24AE6" w:rsidP="00B25274">
      <w:pPr>
        <w:pStyle w:val="Code"/>
      </w:pPr>
      <w:r w:rsidRPr="00B25274">
        <w:tab/>
        <w:t>&lt;a href="#" data-role="button" data-icon="arrow-u" data-iconpos="top" data-inline="true"&gt;Top&lt;/a&gt;</w:t>
      </w:r>
    </w:p>
    <w:p w:rsidR="00C24AE6" w:rsidRPr="00B25274" w:rsidRDefault="00C24AE6" w:rsidP="00B25274">
      <w:pPr>
        <w:pStyle w:val="Code"/>
      </w:pPr>
      <w:r w:rsidRPr="00B25274">
        <w:tab/>
        <w:t>&lt;a href="#" data-role="button" data-icon="arrow-d" data-iconpos="bottom" data-inline="true"&gt;Bottom&lt;/a&gt;</w:t>
      </w:r>
    </w:p>
    <w:p w:rsidR="00C24AE6" w:rsidRPr="00B25274" w:rsidRDefault="00C24AE6" w:rsidP="00B25274">
      <w:pPr>
        <w:pStyle w:val="Code"/>
      </w:pPr>
      <w:r w:rsidRPr="00B25274">
        <w:tab/>
        <w:t>&lt;a href="#" data-role="button" data-icon="delete" data-iconpos="notext" data-inline="true"&gt;Icon only&lt;/a&gt;</w:t>
      </w:r>
    </w:p>
    <w:p w:rsidR="00C24AE6" w:rsidRPr="00B25274" w:rsidRDefault="00C24AE6" w:rsidP="00B25274">
      <w:pPr>
        <w:pStyle w:val="Code"/>
      </w:pPr>
      <w:r w:rsidRPr="00B25274">
        <w:tab/>
        <w:t>&lt;a href="#" data-role="button" class="ui-disabled"&gt;Disabled anchor via class&lt;/a&gt;</w:t>
      </w:r>
    </w:p>
    <w:p w:rsidR="00C24AE6" w:rsidRPr="00B25274" w:rsidRDefault="00C24AE6" w:rsidP="00B25274">
      <w:pPr>
        <w:pStyle w:val="Code"/>
      </w:pPr>
      <w:r w:rsidRPr="00B25274">
        <w:tab/>
        <w:t>&lt;form&gt;</w:t>
      </w:r>
    </w:p>
    <w:p w:rsidR="00C24AE6" w:rsidRPr="00B25274" w:rsidRDefault="00C24AE6" w:rsidP="00B25274">
      <w:pPr>
        <w:pStyle w:val="Code"/>
      </w:pPr>
      <w:r w:rsidRPr="00B25274">
        <w:t xml:space="preserve">    </w:t>
      </w:r>
      <w:r w:rsidRPr="00B25274">
        <w:tab/>
        <w:t>&lt;button disabled=""&gt;Button with disabled attribute&lt;/button&gt;</w:t>
      </w:r>
    </w:p>
    <w:p w:rsidR="00C24AE6" w:rsidRPr="00B25274" w:rsidRDefault="00C24AE6" w:rsidP="00B25274">
      <w:pPr>
        <w:pStyle w:val="Code"/>
      </w:pPr>
      <w:r w:rsidRPr="00B25274">
        <w:t xml:space="preserve">    </w:t>
      </w:r>
      <w:r w:rsidRPr="00B25274">
        <w:tab/>
        <w:t>&lt;input type="button" value="Input with disabled attribute" disabled=""&gt;</w:t>
      </w:r>
    </w:p>
    <w:p w:rsidR="00C24AE6" w:rsidRPr="00B25274" w:rsidRDefault="00C24AE6" w:rsidP="00B25274">
      <w:pPr>
        <w:pStyle w:val="Code"/>
      </w:pPr>
      <w:r w:rsidRPr="00B25274">
        <w:tab/>
        <w:t>&lt;/form&gt;</w:t>
      </w:r>
    </w:p>
    <w:p w:rsidR="00C24AE6" w:rsidRPr="00B25274" w:rsidRDefault="00C24AE6" w:rsidP="00B25274">
      <w:pPr>
        <w:pStyle w:val="Code"/>
      </w:pPr>
    </w:p>
    <w:p w:rsidR="00C24AE6" w:rsidRPr="00B25274" w:rsidRDefault="00C24AE6" w:rsidP="00B25274">
      <w:pPr>
        <w:pStyle w:val="Code"/>
      </w:pPr>
    </w:p>
    <w:p w:rsidR="00C24AE6" w:rsidRPr="00B25274" w:rsidRDefault="00C24AE6" w:rsidP="00B25274">
      <w:pPr>
        <w:pStyle w:val="Code"/>
      </w:pPr>
      <w:r w:rsidRPr="00B25274">
        <w:tab/>
        <w:t>&lt;h2&gt; Controlgroup &lt;/h2&gt;</w:t>
      </w:r>
    </w:p>
    <w:p w:rsidR="00C24AE6" w:rsidRPr="00B25274" w:rsidRDefault="00C24AE6" w:rsidP="00B25274">
      <w:pPr>
        <w:pStyle w:val="Code"/>
      </w:pPr>
      <w:r w:rsidRPr="00B25274">
        <w:tab/>
        <w:t>&lt;p&gt; Vertical Controlgroup &lt;/p&gt;</w:t>
      </w:r>
    </w:p>
    <w:p w:rsidR="00C24AE6" w:rsidRPr="00B25274" w:rsidRDefault="00C24AE6" w:rsidP="00B25274">
      <w:pPr>
        <w:pStyle w:val="Code"/>
      </w:pPr>
      <w:r w:rsidRPr="00B25274">
        <w:tab/>
        <w:t>&lt;div data-role="controlgroup" data-type="vertical"&gt;</w:t>
      </w:r>
    </w:p>
    <w:p w:rsidR="00C24AE6" w:rsidRPr="00B25274" w:rsidRDefault="00C24AE6" w:rsidP="00B25274">
      <w:pPr>
        <w:pStyle w:val="Code"/>
      </w:pPr>
      <w:r w:rsidRPr="00B25274">
        <w:tab/>
      </w:r>
      <w:r w:rsidRPr="00B25274">
        <w:tab/>
        <w:t>&lt;a href="#" data-role="button" data-theme="a" &gt;Thema A&lt;/a&gt;</w:t>
      </w:r>
    </w:p>
    <w:p w:rsidR="00C24AE6" w:rsidRPr="00B25274" w:rsidRDefault="00C24AE6" w:rsidP="00B25274">
      <w:pPr>
        <w:pStyle w:val="Code"/>
      </w:pPr>
      <w:r w:rsidRPr="00B25274">
        <w:tab/>
      </w:r>
      <w:r w:rsidRPr="00B25274">
        <w:tab/>
        <w:t>&lt;a href="#" data-role="button" data-theme="b" &gt;Thema B&lt;/a&gt;</w:t>
      </w:r>
    </w:p>
    <w:p w:rsidR="00C24AE6" w:rsidRPr="00B25274" w:rsidRDefault="00C24AE6" w:rsidP="00B25274">
      <w:pPr>
        <w:pStyle w:val="Code"/>
      </w:pPr>
      <w:r w:rsidRPr="00B25274">
        <w:tab/>
      </w:r>
      <w:r w:rsidRPr="00B25274">
        <w:tab/>
        <w:t>&lt;a href="#" data-role="button" data-theme="c" &gt;Thema C&lt;/a&gt;</w:t>
      </w:r>
    </w:p>
    <w:p w:rsidR="00C24AE6" w:rsidRPr="00B25274" w:rsidRDefault="00C24AE6" w:rsidP="00B25274">
      <w:pPr>
        <w:pStyle w:val="Code"/>
      </w:pPr>
      <w:r w:rsidRPr="00B25274">
        <w:t xml:space="preserve">   </w:t>
      </w:r>
      <w:r w:rsidRPr="00B25274">
        <w:tab/>
      </w:r>
      <w:r w:rsidRPr="00B25274">
        <w:tab/>
        <w:t>&lt;a href="#" data-role="button" data-theme="d" &gt;Thema D&lt;/a&gt;</w:t>
      </w:r>
    </w:p>
    <w:p w:rsidR="00C24AE6" w:rsidRPr="00B25274" w:rsidRDefault="00C24AE6" w:rsidP="00B25274">
      <w:pPr>
        <w:pStyle w:val="Code"/>
      </w:pPr>
      <w:r w:rsidRPr="00B25274">
        <w:t xml:space="preserve">   </w:t>
      </w:r>
      <w:r w:rsidRPr="00B25274">
        <w:tab/>
      </w:r>
      <w:r w:rsidRPr="00B25274">
        <w:tab/>
        <w:t>&lt;a href="#" data-role="button" data-theme="e" &gt;Thema E&lt;/a&gt;</w:t>
      </w:r>
    </w:p>
    <w:p w:rsidR="00C24AE6" w:rsidRPr="00B25274" w:rsidRDefault="00C24AE6" w:rsidP="00B25274">
      <w:pPr>
        <w:pStyle w:val="Code"/>
      </w:pPr>
      <w:r w:rsidRPr="00B25274">
        <w:tab/>
        <w:t>&lt;/div&gt;</w:t>
      </w:r>
    </w:p>
    <w:p w:rsidR="00C24AE6" w:rsidRPr="00B25274" w:rsidRDefault="00C24AE6" w:rsidP="00B25274">
      <w:pPr>
        <w:pStyle w:val="Code"/>
      </w:pPr>
    </w:p>
    <w:p w:rsidR="00C24AE6" w:rsidRPr="00B25274" w:rsidRDefault="00C24AE6" w:rsidP="00B25274">
      <w:pPr>
        <w:pStyle w:val="Code"/>
      </w:pPr>
      <w:r w:rsidRPr="00B25274">
        <w:lastRenderedPageBreak/>
        <w:tab/>
        <w:t>&lt;p&gt;Horizontal Controlgroup&lt;/p&gt;</w:t>
      </w:r>
    </w:p>
    <w:p w:rsidR="00C24AE6" w:rsidRPr="00B25274" w:rsidRDefault="00C24AE6" w:rsidP="00B25274">
      <w:pPr>
        <w:pStyle w:val="Code"/>
      </w:pPr>
      <w:r w:rsidRPr="00B25274">
        <w:tab/>
        <w:t>&lt;form&gt;</w:t>
      </w:r>
    </w:p>
    <w:p w:rsidR="00C24AE6" w:rsidRPr="00B25274" w:rsidRDefault="00C24AE6" w:rsidP="00B25274">
      <w:pPr>
        <w:pStyle w:val="Code"/>
      </w:pPr>
      <w:r w:rsidRPr="00B25274">
        <w:tab/>
      </w:r>
      <w:r w:rsidRPr="00B25274">
        <w:tab/>
        <w:t>&lt;div data-role="controlgroup" data-type="horizontal"&gt;</w:t>
      </w:r>
    </w:p>
    <w:p w:rsidR="00C24AE6" w:rsidRPr="00B25274" w:rsidRDefault="00C24AE6" w:rsidP="00B25274">
      <w:pPr>
        <w:pStyle w:val="Code"/>
      </w:pPr>
      <w:r w:rsidRPr="00B25274">
        <w:tab/>
      </w:r>
      <w:r w:rsidRPr="00B25274">
        <w:tab/>
      </w:r>
      <w:r w:rsidRPr="00B25274">
        <w:tab/>
        <w:t>&lt;input type="button" value="Input"&gt;</w:t>
      </w:r>
    </w:p>
    <w:p w:rsidR="00C24AE6" w:rsidRPr="00B25274" w:rsidRDefault="00C24AE6" w:rsidP="00B25274">
      <w:pPr>
        <w:pStyle w:val="Code"/>
      </w:pPr>
      <w:r w:rsidRPr="00B25274">
        <w:tab/>
      </w:r>
      <w:r w:rsidRPr="00B25274">
        <w:tab/>
        <w:t xml:space="preserve">    &lt;input type="submit" value="Submit"&gt;</w:t>
      </w:r>
    </w:p>
    <w:p w:rsidR="00C24AE6" w:rsidRPr="00B25274" w:rsidRDefault="00C24AE6" w:rsidP="00B25274">
      <w:pPr>
        <w:pStyle w:val="Code"/>
      </w:pPr>
      <w:r w:rsidRPr="00B25274">
        <w:tab/>
      </w:r>
      <w:r w:rsidRPr="00B25274">
        <w:tab/>
        <w:t xml:space="preserve">    &lt;input type="reset" value="Reset"&gt;</w:t>
      </w:r>
    </w:p>
    <w:p w:rsidR="00C24AE6" w:rsidRPr="00B25274" w:rsidRDefault="00C24AE6" w:rsidP="00B25274">
      <w:pPr>
        <w:pStyle w:val="Code"/>
      </w:pPr>
      <w:r w:rsidRPr="00B25274">
        <w:tab/>
      </w:r>
      <w:r w:rsidRPr="00B25274">
        <w:tab/>
        <w:t>&lt;/div&gt;</w:t>
      </w:r>
    </w:p>
    <w:p w:rsidR="00C24AE6" w:rsidRPr="00B25274" w:rsidRDefault="00C24AE6" w:rsidP="00B25274">
      <w:pPr>
        <w:pStyle w:val="Code"/>
      </w:pPr>
      <w:r w:rsidRPr="00B25274">
        <w:tab/>
        <w:t>&lt;/form&gt;</w:t>
      </w:r>
    </w:p>
    <w:p w:rsidR="00C24AE6" w:rsidRPr="00B25274" w:rsidRDefault="00C24AE6" w:rsidP="00B25274">
      <w:pPr>
        <w:pStyle w:val="Code"/>
      </w:pPr>
    </w:p>
    <w:p w:rsidR="00C24AE6" w:rsidRPr="00B25274" w:rsidRDefault="00C24AE6" w:rsidP="00B25274">
      <w:pPr>
        <w:pStyle w:val="Code"/>
      </w:pPr>
      <w:r w:rsidRPr="00B25274">
        <w:tab/>
        <w:t>&lt;h2&gt; Icons &lt;/h2&gt;</w:t>
      </w:r>
    </w:p>
    <w:p w:rsidR="00C24AE6" w:rsidRPr="00B25274" w:rsidRDefault="00C24AE6" w:rsidP="00B25274">
      <w:pPr>
        <w:pStyle w:val="Code"/>
      </w:pPr>
      <w:r w:rsidRPr="00B25274">
        <w:tab/>
        <w:t>&lt;a href="#" data-role="button" data-icon="plus" data-iconpos="notext" data-theme="c" data-inline="true"&gt;Plus&lt;/a&gt;</w:t>
      </w:r>
    </w:p>
    <w:p w:rsidR="00C24AE6" w:rsidRPr="00B25274" w:rsidRDefault="00C24AE6" w:rsidP="00B25274">
      <w:pPr>
        <w:pStyle w:val="Code"/>
      </w:pPr>
      <w:r w:rsidRPr="00B25274">
        <w:tab/>
        <w:t>&lt;a href="#" data-role="button" data-icon="minus" data-iconpos="notext" data-theme="c" data-inline="true"&gt;Minus&lt;/a&gt;</w:t>
      </w:r>
    </w:p>
    <w:p w:rsidR="00C24AE6" w:rsidRPr="00B25274" w:rsidRDefault="00C24AE6" w:rsidP="00B25274">
      <w:pPr>
        <w:pStyle w:val="Code"/>
      </w:pPr>
      <w:r w:rsidRPr="00B25274">
        <w:tab/>
        <w:t>&lt;a href="#" data-role="button" data-icon="delete" data-iconpos="notext" data-theme="c" data-inline="true"&gt;Delete&lt;/a&gt;</w:t>
      </w:r>
    </w:p>
    <w:p w:rsidR="00C24AE6" w:rsidRPr="00B25274" w:rsidRDefault="00C24AE6" w:rsidP="00B25274">
      <w:pPr>
        <w:pStyle w:val="Code"/>
      </w:pPr>
      <w:r w:rsidRPr="00B25274">
        <w:tab/>
        <w:t>&lt;a href="#" data-role="button" data-icon="arrow-l" data-iconpos="notext" data-theme="c" data-inline="true"&gt;Arrow left&lt;/a&gt;</w:t>
      </w:r>
    </w:p>
    <w:p w:rsidR="00C24AE6" w:rsidRPr="00B25274" w:rsidRDefault="00C24AE6" w:rsidP="00B25274">
      <w:pPr>
        <w:pStyle w:val="Code"/>
      </w:pPr>
      <w:r w:rsidRPr="00B25274">
        <w:tab/>
        <w:t>&lt;a href="#" data-role="button" data-icon="arrow-r" data-iconpos="notext" data-theme="c" data-inline="true"&gt;Arrow right&lt;/a&gt;</w:t>
      </w:r>
    </w:p>
    <w:p w:rsidR="00C24AE6" w:rsidRPr="00B25274" w:rsidRDefault="00C24AE6" w:rsidP="00B25274">
      <w:pPr>
        <w:pStyle w:val="Code"/>
      </w:pPr>
      <w:r w:rsidRPr="00B25274">
        <w:tab/>
        <w:t>&lt;a href="#" data-role="button" data-icon="arrow-u" data-iconpos="notext" data-theme="c" data-inline="true"&gt;Arrow up&lt;/a&gt;</w:t>
      </w:r>
    </w:p>
    <w:p w:rsidR="00C24AE6" w:rsidRPr="00B25274" w:rsidRDefault="00C24AE6" w:rsidP="00B25274">
      <w:pPr>
        <w:pStyle w:val="Code"/>
      </w:pPr>
      <w:r w:rsidRPr="00B25274">
        <w:tab/>
        <w:t>&lt;a href="#" data-role="button" data-icon="arrow-d" data-iconpos="notext" data-theme="c" data-inline="true"&gt;Arrow down&lt;/a&gt;</w:t>
      </w:r>
    </w:p>
    <w:p w:rsidR="00C24AE6" w:rsidRPr="00B25274" w:rsidRDefault="00C24AE6" w:rsidP="00B25274">
      <w:pPr>
        <w:pStyle w:val="Code"/>
      </w:pPr>
      <w:r w:rsidRPr="00B25274">
        <w:tab/>
        <w:t>&lt;a href="#" data-role="button" data-icon="check" data-iconpos="notext" data-theme="c" data-inline="true"&gt;Check&lt;/a&gt;</w:t>
      </w:r>
    </w:p>
    <w:p w:rsidR="00C24AE6" w:rsidRPr="00B25274" w:rsidRDefault="00C24AE6" w:rsidP="00B25274">
      <w:pPr>
        <w:pStyle w:val="Code"/>
      </w:pPr>
      <w:r w:rsidRPr="00B25274">
        <w:tab/>
        <w:t>&lt;a href="#" data-role="button" data-icon="gear" data-iconpos="notext" data-theme="c" data-inline="true"&gt;Gear&lt;/a&gt;</w:t>
      </w:r>
    </w:p>
    <w:p w:rsidR="00C24AE6" w:rsidRPr="00B25274" w:rsidRDefault="00C24AE6" w:rsidP="00B25274">
      <w:pPr>
        <w:pStyle w:val="Code"/>
      </w:pPr>
      <w:r w:rsidRPr="00B25274">
        <w:tab/>
        <w:t>&lt;a href="#" data-role="button" data-icon="refresh" data-iconpos="notext" data-theme="c" data-inline="true"&gt;Refresh&lt;/a&gt;</w:t>
      </w:r>
    </w:p>
    <w:p w:rsidR="00C24AE6" w:rsidRPr="00B25274" w:rsidRDefault="00C24AE6" w:rsidP="00B25274">
      <w:pPr>
        <w:pStyle w:val="Code"/>
      </w:pPr>
      <w:r w:rsidRPr="00B25274">
        <w:tab/>
        <w:t>&lt;a href="#" data-role="button" data-icon="forward" data-iconpos="notext" data-theme="c" data-inline="true"&gt;Forward&lt;/a&gt;</w:t>
      </w:r>
    </w:p>
    <w:p w:rsidR="00C24AE6" w:rsidRPr="00B25274" w:rsidRDefault="00C24AE6" w:rsidP="00B25274">
      <w:pPr>
        <w:pStyle w:val="Code"/>
      </w:pPr>
      <w:r w:rsidRPr="00B25274">
        <w:tab/>
        <w:t>&lt;a href="#" data-role="button" data-icon="back" data-iconpos="notext" data-theme="c" data-inline="true"&gt;Back&lt;/a&gt;</w:t>
      </w:r>
    </w:p>
    <w:p w:rsidR="00C24AE6" w:rsidRPr="00B25274" w:rsidRDefault="00C24AE6" w:rsidP="00B25274">
      <w:pPr>
        <w:pStyle w:val="Code"/>
      </w:pPr>
      <w:r w:rsidRPr="00B25274">
        <w:tab/>
        <w:t>&lt;a href="#" data-role="button" data-icon="grid" data-iconpos="notext" data-theme="c" data-inline="true"&gt;Grid&lt;/a&gt;</w:t>
      </w:r>
    </w:p>
    <w:p w:rsidR="00C24AE6" w:rsidRPr="00B25274" w:rsidRDefault="00C24AE6" w:rsidP="00B25274">
      <w:pPr>
        <w:pStyle w:val="Code"/>
      </w:pPr>
      <w:r w:rsidRPr="00B25274">
        <w:tab/>
        <w:t>&lt;a href="#" data-role="button" data-icon="star" data-iconpos="notext" data-theme="c" data-inline="true"&gt;Star&lt;/a&gt;</w:t>
      </w:r>
    </w:p>
    <w:p w:rsidR="00C24AE6" w:rsidRPr="00B25274" w:rsidRDefault="00C24AE6" w:rsidP="00B25274">
      <w:pPr>
        <w:pStyle w:val="Code"/>
      </w:pPr>
      <w:r w:rsidRPr="00B25274">
        <w:tab/>
        <w:t>&lt;a href="#" data-role="button" data-icon="alert" data-iconpos="notext" data-theme="c" data-inline="true"&gt;Alert&lt;/a&gt;</w:t>
      </w:r>
    </w:p>
    <w:p w:rsidR="00C24AE6" w:rsidRPr="00B25274" w:rsidRDefault="00C24AE6" w:rsidP="00B25274">
      <w:pPr>
        <w:pStyle w:val="Code"/>
      </w:pPr>
      <w:r w:rsidRPr="00B25274">
        <w:tab/>
        <w:t>&lt;a href="#" data-role="button" data-icon="info" data-iconpos="notext" data-theme="c" data-inline="true"&gt;Info&lt;/a&gt;</w:t>
      </w:r>
    </w:p>
    <w:p w:rsidR="00C24AE6" w:rsidRPr="00B25274" w:rsidRDefault="00C24AE6" w:rsidP="00B25274">
      <w:pPr>
        <w:pStyle w:val="Code"/>
      </w:pPr>
      <w:r w:rsidRPr="00B25274">
        <w:tab/>
        <w:t>&lt;a href="#" data-role="button" data-icon="home" data-iconpos="notext" data-theme="c" data-inline="true"&gt;Home&lt;/a&gt;</w:t>
      </w:r>
    </w:p>
    <w:p w:rsidR="00C24AE6" w:rsidRPr="00B25274" w:rsidRDefault="00C24AE6" w:rsidP="00B25274">
      <w:pPr>
        <w:pStyle w:val="Code"/>
      </w:pPr>
      <w:r w:rsidRPr="00B25274">
        <w:tab/>
        <w:t>&lt;a href="#" data-role="button" data-icon="search" data-iconpos="notext" data-theme="c" data-inline="true"&gt;Search&lt;/a&gt;</w:t>
      </w:r>
    </w:p>
    <w:p w:rsidR="00C24AE6" w:rsidRPr="00B25274" w:rsidRDefault="00C24AE6" w:rsidP="00B25274">
      <w:pPr>
        <w:pStyle w:val="Code"/>
      </w:pPr>
      <w:r w:rsidRPr="00B25274">
        <w:tab/>
        <w:t>&lt;a href="#" data-role="button" data-icon="bars" data-iconpos="notext" data-theme="c" data-inline="true"&gt;Bars&lt;/a&gt;</w:t>
      </w:r>
    </w:p>
    <w:p w:rsidR="00C24AE6" w:rsidRPr="00B25274" w:rsidRDefault="00C24AE6" w:rsidP="00B25274">
      <w:pPr>
        <w:pStyle w:val="Code"/>
      </w:pPr>
      <w:r w:rsidRPr="00B25274">
        <w:tab/>
        <w:t>&lt;a href="#" data-role="button" data-icon="edit" data-iconpos="notext" data-theme="c" data-inline="true"&gt;Edit&lt;/a&gt;</w:t>
      </w:r>
    </w:p>
    <w:p w:rsidR="00C24AE6" w:rsidRPr="00B25274" w:rsidRDefault="00C24AE6" w:rsidP="00B25274">
      <w:pPr>
        <w:pStyle w:val="Code"/>
      </w:pPr>
    </w:p>
    <w:p w:rsidR="00C24AE6" w:rsidRPr="00B25274" w:rsidRDefault="00C24AE6" w:rsidP="00B25274">
      <w:pPr>
        <w:pStyle w:val="Code"/>
      </w:pPr>
      <w:r w:rsidRPr="00B25274">
        <w:t xml:space="preserve">    &lt;/div&gt;</w:t>
      </w:r>
    </w:p>
    <w:p w:rsidR="00C24AE6" w:rsidRPr="00B25274" w:rsidRDefault="00C24AE6" w:rsidP="00B25274">
      <w:pPr>
        <w:pStyle w:val="Code"/>
      </w:pPr>
      <w:r w:rsidRPr="00B25274">
        <w:lastRenderedPageBreak/>
        <w:t xml:space="preserve">    </w:t>
      </w:r>
    </w:p>
    <w:p w:rsidR="00C24AE6" w:rsidRPr="00B25274" w:rsidRDefault="00C24AE6" w:rsidP="00B25274">
      <w:pPr>
        <w:pStyle w:val="Code"/>
      </w:pPr>
      <w:r w:rsidRPr="00B25274">
        <w:t xml:space="preserve">    &lt;div data-role="footer"&gt;</w:t>
      </w:r>
    </w:p>
    <w:p w:rsidR="00C24AE6" w:rsidRPr="00B25274" w:rsidRDefault="00C24AE6" w:rsidP="00B25274">
      <w:pPr>
        <w:pStyle w:val="Code"/>
      </w:pPr>
      <w:r w:rsidRPr="00B25274">
        <w:t xml:space="preserve">      &lt;p&gt;footer&lt;/p&gt;</w:t>
      </w:r>
    </w:p>
    <w:p w:rsidR="00C24AE6" w:rsidRPr="00B25274" w:rsidRDefault="00C24AE6" w:rsidP="00B25274">
      <w:pPr>
        <w:pStyle w:val="Code"/>
      </w:pPr>
      <w:r w:rsidRPr="00B25274">
        <w:t xml:space="preserve">    &lt;/div&gt;</w:t>
      </w:r>
    </w:p>
    <w:p w:rsidR="00C24AE6" w:rsidRPr="00B25274" w:rsidRDefault="00C24AE6" w:rsidP="00B25274">
      <w:pPr>
        <w:pStyle w:val="Code"/>
      </w:pPr>
      <w:r w:rsidRPr="00B25274">
        <w:t xml:space="preserve">  &lt;/div&gt;</w:t>
      </w:r>
    </w:p>
    <w:p w:rsidR="00C24AE6" w:rsidRPr="00B25274" w:rsidRDefault="00C24AE6" w:rsidP="00B25274">
      <w:pPr>
        <w:pStyle w:val="Code"/>
      </w:pPr>
      <w:r w:rsidRPr="00B25274">
        <w:t>&lt;/body&gt;</w:t>
      </w:r>
    </w:p>
    <w:p w:rsidR="00C24AE6" w:rsidRPr="00B25274" w:rsidRDefault="00C24AE6" w:rsidP="00B25274">
      <w:pPr>
        <w:pStyle w:val="Code"/>
      </w:pPr>
      <w:r w:rsidRPr="00B25274">
        <w:t>&lt;/html&gt;</w:t>
      </w:r>
    </w:p>
    <w:p w:rsidR="00B25274" w:rsidRDefault="00B25274">
      <w:pPr>
        <w:rPr>
          <w:rFonts w:asciiTheme="majorHAnsi" w:eastAsiaTheme="majorEastAsia" w:hAnsiTheme="majorHAnsi" w:cstheme="majorBidi"/>
          <w:b/>
          <w:bCs/>
          <w:color w:val="4F81BD" w:themeColor="accent1"/>
          <w:sz w:val="26"/>
          <w:szCs w:val="26"/>
        </w:rPr>
      </w:pPr>
      <w:r>
        <w:br w:type="page"/>
      </w:r>
    </w:p>
    <w:p w:rsidR="00B25274" w:rsidRPr="00B25274" w:rsidRDefault="00B25274" w:rsidP="00B25274">
      <w:pPr>
        <w:pStyle w:val="Heading2"/>
      </w:pPr>
      <w:bookmarkStart w:id="16" w:name="_Toc358365641"/>
      <w:r w:rsidRPr="00B25274">
        <w:lastRenderedPageBreak/>
        <w:t>Navigation Bar</w:t>
      </w:r>
      <w:bookmarkEnd w:id="16"/>
    </w:p>
    <w:p w:rsidR="00B25274" w:rsidRDefault="00B25274" w:rsidP="00B25274">
      <w:pPr>
        <w:pStyle w:val="NoSpacing"/>
      </w:pPr>
      <w:r>
        <w:t>De navbar wordt gebruikt door volgend attribuut toe te voegen aan het header of footer element</w:t>
      </w:r>
    </w:p>
    <w:p w:rsidR="00B25274" w:rsidRDefault="00B25274" w:rsidP="00B25274">
      <w:pPr>
        <w:pStyle w:val="NoSpacing"/>
      </w:pPr>
    </w:p>
    <w:p w:rsidR="00B25274" w:rsidRDefault="00B25274" w:rsidP="00B25274">
      <w:pPr>
        <w:pStyle w:val="Code"/>
      </w:pPr>
      <w:r>
        <w:t>&lt;div data-role=”navbar”&gt;</w:t>
      </w:r>
    </w:p>
    <w:p w:rsidR="00B25274" w:rsidRDefault="00B25274" w:rsidP="00B25274">
      <w:pPr>
        <w:pStyle w:val="Code"/>
      </w:pPr>
      <w:r>
        <w:t xml:space="preserve">  &lt;ul&gt;</w:t>
      </w:r>
    </w:p>
    <w:p w:rsidR="00B25274" w:rsidRDefault="00B25274" w:rsidP="00B25274">
      <w:pPr>
        <w:pStyle w:val="Code"/>
      </w:pPr>
      <w:r>
        <w:t xml:space="preserve">    &lt;li&gt;…&lt;/li&gt;</w:t>
      </w:r>
    </w:p>
    <w:p w:rsidR="00B25274" w:rsidRPr="00B25274" w:rsidRDefault="00B25274" w:rsidP="00B25274">
      <w:pPr>
        <w:pStyle w:val="Code"/>
      </w:pPr>
      <w:r w:rsidRPr="00B25274">
        <w:t xml:space="preserve">    &lt;li&gt;…&lt;/li&gt;</w:t>
      </w:r>
    </w:p>
    <w:p w:rsidR="00B25274" w:rsidRPr="00B25274" w:rsidRDefault="00B25274" w:rsidP="00B25274">
      <w:pPr>
        <w:pStyle w:val="Code"/>
      </w:pPr>
      <w:r w:rsidRPr="00B25274">
        <w:t xml:space="preserve">    &lt;li&gt;…&lt;/li&gt;</w:t>
      </w:r>
    </w:p>
    <w:p w:rsidR="00B25274" w:rsidRPr="00B25274" w:rsidRDefault="00B25274" w:rsidP="00B25274">
      <w:pPr>
        <w:pStyle w:val="Code"/>
      </w:pPr>
      <w:r w:rsidRPr="00B25274">
        <w:t xml:space="preserve">  &lt;/ul&gt;</w:t>
      </w:r>
    </w:p>
    <w:p w:rsidR="00B25274" w:rsidRPr="00B25274" w:rsidRDefault="00B25274" w:rsidP="00B25274">
      <w:pPr>
        <w:pStyle w:val="Code"/>
      </w:pPr>
      <w:r w:rsidRPr="00B25274">
        <w:t>&lt;/div&gt;</w:t>
      </w:r>
    </w:p>
    <w:p w:rsidR="00B25274" w:rsidRDefault="00B25274" w:rsidP="00B25274">
      <w:pPr>
        <w:rPr>
          <w:lang w:val="en-US"/>
        </w:rPr>
      </w:pPr>
    </w:p>
    <w:p w:rsidR="00C24AE6" w:rsidRDefault="00B25274" w:rsidP="00B25274">
      <w:pPr>
        <w:pStyle w:val="NoSpacing"/>
      </w:pPr>
      <w:r w:rsidRPr="00B25274">
        <w:t>Afhankelijk van het aantal ele</w:t>
      </w:r>
      <w:r>
        <w:t>menten gaat de navigatiebalk zichzelf opsplitsen. Tot en met 5 elementen gaat JQuery Mobile de ruimte vanzelf evenredig opsplitisen tussen de lijstitems. Eens boven de 5 elementen gaat de UI dit opsplitsen in 2 rijen en krijg je volgend resultaat</w:t>
      </w:r>
    </w:p>
    <w:p w:rsidR="00453765" w:rsidRDefault="00453765" w:rsidP="00B25274">
      <w:pPr>
        <w:pStyle w:val="NoSpacing"/>
      </w:pPr>
    </w:p>
    <w:p w:rsidR="00B25274" w:rsidRDefault="00453765" w:rsidP="00453765">
      <w:pPr>
        <w:pStyle w:val="NoSpacing"/>
        <w:jc w:val="center"/>
      </w:pPr>
      <w:r>
        <w:rPr>
          <w:noProof/>
          <w:lang w:eastAsia="nl-BE"/>
        </w:rPr>
        <w:drawing>
          <wp:inline distT="0" distB="0" distL="0" distR="0" wp14:anchorId="72CB7DC8" wp14:editId="03A56383">
            <wp:extent cx="4320000" cy="5062500"/>
            <wp:effectExtent l="0" t="0" r="444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20000" cy="5062500"/>
                    </a:xfrm>
                    <a:prstGeom prst="rect">
                      <a:avLst/>
                    </a:prstGeom>
                  </pic:spPr>
                </pic:pic>
              </a:graphicData>
            </a:graphic>
          </wp:inline>
        </w:drawing>
      </w:r>
    </w:p>
    <w:p w:rsidR="00453765" w:rsidRDefault="00453765" w:rsidP="00453765">
      <w:pPr>
        <w:pStyle w:val="NoSpacing"/>
        <w:jc w:val="center"/>
      </w:pPr>
    </w:p>
    <w:p w:rsidR="00453765" w:rsidRDefault="00453765" w:rsidP="00453765">
      <w:pPr>
        <w:pStyle w:val="NoSpacing"/>
      </w:pPr>
      <w:r>
        <w:t>De actieve knop aanduiden kan door de volgende class toe te voegen aan het element:</w:t>
      </w:r>
    </w:p>
    <w:p w:rsidR="00453765" w:rsidRDefault="00453765" w:rsidP="00453765">
      <w:pPr>
        <w:pStyle w:val="NoSpacing"/>
      </w:pPr>
    </w:p>
    <w:p w:rsidR="00453765" w:rsidRPr="00FA5178" w:rsidRDefault="00453765" w:rsidP="00453765">
      <w:pPr>
        <w:pStyle w:val="Code"/>
        <w:rPr>
          <w:lang w:val="nl-BE"/>
        </w:rPr>
      </w:pPr>
      <w:r w:rsidRPr="00FA5178">
        <w:rPr>
          <w:lang w:val="nl-BE"/>
        </w:rPr>
        <w:t>class="ui-btn-active"</w:t>
      </w:r>
    </w:p>
    <w:p w:rsidR="00453765" w:rsidRDefault="00453765" w:rsidP="00453765">
      <w:pPr>
        <w:pStyle w:val="NoSpacing"/>
      </w:pPr>
    </w:p>
    <w:p w:rsidR="00453765" w:rsidRDefault="00453765" w:rsidP="00453765">
      <w:pPr>
        <w:pStyle w:val="NoSpacing"/>
      </w:pPr>
      <w:r>
        <w:lastRenderedPageBreak/>
        <w:t>Men kan in het voorbeeld zien dat de iconen van de buttons verschillen, alsook hun positie. Voor dit te doen verwijs ik jullie naar een vorig hoofdstuk (Buttons).</w:t>
      </w:r>
    </w:p>
    <w:p w:rsidR="00453765" w:rsidRDefault="00453765" w:rsidP="00453765">
      <w:pPr>
        <w:pStyle w:val="NoSpacing"/>
      </w:pPr>
    </w:p>
    <w:p w:rsidR="00453765" w:rsidRDefault="00453765" w:rsidP="00453765">
      <w:pPr>
        <w:pStyle w:val="NoSpacing"/>
      </w:pPr>
      <w:r>
        <w:t>Een navigatie bar kan ook persistent worden opgesteld. Dit wil zeggen dat wanneer er gescrolled wordt, de navigatie bar steeds bovenaan het scherm blijft, en de rest van de pagina eronder schuift. Dit is mogelijk door het volgende attribuut toe te voegen aan de header of footer:</w:t>
      </w:r>
    </w:p>
    <w:p w:rsidR="00453765" w:rsidRDefault="00453765" w:rsidP="00453765">
      <w:pPr>
        <w:pStyle w:val="NoSpacing"/>
      </w:pPr>
    </w:p>
    <w:p w:rsidR="00453765" w:rsidRDefault="00453765" w:rsidP="00453765">
      <w:pPr>
        <w:pStyle w:val="Code"/>
      </w:pPr>
      <w:r w:rsidRPr="00453765">
        <w:t>data-position="fixed"</w:t>
      </w:r>
    </w:p>
    <w:p w:rsidR="00453765" w:rsidRDefault="00453765" w:rsidP="00453765">
      <w:pPr>
        <w:pStyle w:val="NoSpacing"/>
        <w:rPr>
          <w:lang w:val="en-US"/>
        </w:rPr>
      </w:pPr>
    </w:p>
    <w:p w:rsidR="00453765" w:rsidRDefault="00453765" w:rsidP="00453765">
      <w:pPr>
        <w:pStyle w:val="NoSpacing"/>
      </w:pPr>
    </w:p>
    <w:p w:rsidR="00453765" w:rsidRDefault="00453765" w:rsidP="00453765">
      <w:pPr>
        <w:pStyle w:val="NoSpacing"/>
        <w:jc w:val="center"/>
      </w:pPr>
      <w:r>
        <w:rPr>
          <w:noProof/>
          <w:lang w:eastAsia="nl-BE"/>
        </w:rPr>
        <w:drawing>
          <wp:inline distT="0" distB="0" distL="0" distR="0" wp14:anchorId="7AE743D2" wp14:editId="1521C814">
            <wp:extent cx="4320000" cy="5407660"/>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20000" cy="5407660"/>
                    </a:xfrm>
                    <a:prstGeom prst="rect">
                      <a:avLst/>
                    </a:prstGeom>
                  </pic:spPr>
                </pic:pic>
              </a:graphicData>
            </a:graphic>
          </wp:inline>
        </w:drawing>
      </w:r>
    </w:p>
    <w:p w:rsidR="00453765" w:rsidRDefault="00453765" w:rsidP="00453765">
      <w:pPr>
        <w:pStyle w:val="NoSpacing"/>
        <w:jc w:val="center"/>
      </w:pPr>
    </w:p>
    <w:p w:rsidR="00453765" w:rsidRDefault="00453765" w:rsidP="00453765">
      <w:pPr>
        <w:pStyle w:val="NoSpacing"/>
        <w:jc w:val="center"/>
      </w:pPr>
    </w:p>
    <w:p w:rsidR="00453765" w:rsidRPr="00453765" w:rsidRDefault="00453765" w:rsidP="00453765">
      <w:pPr>
        <w:pStyle w:val="Code"/>
      </w:pPr>
      <w:r w:rsidRPr="00453765">
        <w:t>&lt;!DOCTYPE html&gt;</w:t>
      </w:r>
    </w:p>
    <w:p w:rsidR="00453765" w:rsidRPr="00453765" w:rsidRDefault="00453765" w:rsidP="00453765">
      <w:pPr>
        <w:pStyle w:val="Code"/>
      </w:pPr>
      <w:r w:rsidRPr="00453765">
        <w:t>&lt;html&gt;</w:t>
      </w:r>
    </w:p>
    <w:p w:rsidR="00453765" w:rsidRPr="00453765" w:rsidRDefault="00453765" w:rsidP="00453765">
      <w:pPr>
        <w:pStyle w:val="Code"/>
      </w:pPr>
      <w:r w:rsidRPr="00453765">
        <w:t>&lt;head&gt;</w:t>
      </w:r>
    </w:p>
    <w:p w:rsidR="00453765" w:rsidRPr="00453765" w:rsidRDefault="00453765" w:rsidP="00453765">
      <w:pPr>
        <w:pStyle w:val="Code"/>
      </w:pPr>
      <w:r w:rsidRPr="00453765">
        <w:t xml:space="preserve">    &lt;link rel="stylesheet" type="text/css" href="demo.css"/&gt;</w:t>
      </w:r>
    </w:p>
    <w:p w:rsidR="00453765" w:rsidRPr="00453765" w:rsidRDefault="00453765" w:rsidP="00453765">
      <w:pPr>
        <w:pStyle w:val="Code"/>
      </w:pPr>
      <w:r w:rsidRPr="00453765">
        <w:t xml:space="preserve">    &lt;link rel="stylesheet" href="http://code.jquery.com/mobile/1.3.1/jquery.mobile-1.3.1.min.css" /&gt;</w:t>
      </w:r>
    </w:p>
    <w:p w:rsidR="00453765" w:rsidRPr="00453765" w:rsidRDefault="00453765" w:rsidP="00453765">
      <w:pPr>
        <w:pStyle w:val="Code"/>
      </w:pPr>
      <w:r w:rsidRPr="00453765">
        <w:t xml:space="preserve">    &lt;script src="http://code.jquery.com/jquery-1.9.1.min.js"&gt;&lt;/script&gt;</w:t>
      </w:r>
    </w:p>
    <w:p w:rsidR="00453765" w:rsidRPr="00453765" w:rsidRDefault="00453765" w:rsidP="00453765">
      <w:pPr>
        <w:pStyle w:val="Code"/>
      </w:pPr>
      <w:r w:rsidRPr="00453765">
        <w:t xml:space="preserve">    &lt;script src="http://code.jquery.com/mobile/1.3.1/jquery.mobile-1.3.1.min.js"&gt;&lt;/script&gt;</w:t>
      </w:r>
    </w:p>
    <w:p w:rsidR="00453765" w:rsidRPr="00453765" w:rsidRDefault="00453765" w:rsidP="00453765">
      <w:pPr>
        <w:pStyle w:val="Code"/>
      </w:pPr>
      <w:r w:rsidRPr="00453765">
        <w:t>&lt;title&gt;Navigation&lt;/title&gt;</w:t>
      </w:r>
    </w:p>
    <w:p w:rsidR="00453765" w:rsidRPr="00453765" w:rsidRDefault="00453765" w:rsidP="00453765">
      <w:pPr>
        <w:pStyle w:val="Code"/>
      </w:pPr>
      <w:r w:rsidRPr="00453765">
        <w:lastRenderedPageBreak/>
        <w:t>&lt;/head&gt;</w:t>
      </w:r>
    </w:p>
    <w:p w:rsidR="00453765" w:rsidRPr="00453765" w:rsidRDefault="00453765" w:rsidP="00453765">
      <w:pPr>
        <w:pStyle w:val="Code"/>
      </w:pPr>
      <w:r w:rsidRPr="00453765">
        <w:t>&lt;body&gt;</w:t>
      </w:r>
    </w:p>
    <w:p w:rsidR="00453765" w:rsidRPr="00453765" w:rsidRDefault="00453765" w:rsidP="00453765">
      <w:pPr>
        <w:pStyle w:val="Code"/>
      </w:pPr>
    </w:p>
    <w:p w:rsidR="00453765" w:rsidRPr="00453765" w:rsidRDefault="00453765" w:rsidP="00453765">
      <w:pPr>
        <w:pStyle w:val="Code"/>
      </w:pPr>
      <w:r w:rsidRPr="00453765">
        <w:t>&lt;div data-role="page" id="navigation" data-add-back-btn="true"&gt;</w:t>
      </w:r>
    </w:p>
    <w:p w:rsidR="00453765" w:rsidRPr="00453765" w:rsidRDefault="00453765" w:rsidP="00453765">
      <w:pPr>
        <w:pStyle w:val="Code"/>
      </w:pPr>
      <w:r w:rsidRPr="00453765">
        <w:t>&lt;div data-role="header" data-id="foo1" data-position="fixed"&gt;</w:t>
      </w:r>
    </w:p>
    <w:p w:rsidR="00453765" w:rsidRPr="00453765" w:rsidRDefault="00453765" w:rsidP="00453765">
      <w:pPr>
        <w:pStyle w:val="Code"/>
      </w:pPr>
      <w:r w:rsidRPr="00453765">
        <w:t xml:space="preserve">  &lt;h1&gt;Navigation Bar&lt;/h1&gt;</w:t>
      </w:r>
    </w:p>
    <w:p w:rsidR="00453765" w:rsidRPr="00453765" w:rsidRDefault="00453765" w:rsidP="00453765">
      <w:pPr>
        <w:pStyle w:val="Code"/>
      </w:pPr>
      <w:r w:rsidRPr="00453765">
        <w:t xml:space="preserve">  &lt;p&gt; Navigation Bar 3 elements&lt;/p&gt;</w:t>
      </w:r>
    </w:p>
    <w:p w:rsidR="00453765" w:rsidRPr="00453765" w:rsidRDefault="00453765" w:rsidP="00453765">
      <w:pPr>
        <w:pStyle w:val="Code"/>
      </w:pPr>
      <w:r w:rsidRPr="00453765">
        <w:t xml:space="preserve">  &lt;div data-role="navbar" data-theme="b"&gt;</w:t>
      </w:r>
    </w:p>
    <w:p w:rsidR="00453765" w:rsidRPr="00453765" w:rsidRDefault="00453765" w:rsidP="00453765">
      <w:pPr>
        <w:pStyle w:val="Code"/>
      </w:pPr>
      <w:r w:rsidRPr="00453765">
        <w:t xml:space="preserve">      &lt;ul&gt;</w:t>
      </w:r>
    </w:p>
    <w:p w:rsidR="00453765" w:rsidRPr="00453765" w:rsidRDefault="00453765" w:rsidP="00453765">
      <w:pPr>
        <w:pStyle w:val="Code"/>
      </w:pPr>
      <w:r w:rsidRPr="00453765">
        <w:t xml:space="preserve">          &lt;li&gt;&lt;a href="#" &gt;One&lt;/a&gt;&lt;/li&gt;</w:t>
      </w:r>
    </w:p>
    <w:p w:rsidR="00453765" w:rsidRPr="00453765" w:rsidRDefault="00453765" w:rsidP="00453765">
      <w:pPr>
        <w:pStyle w:val="Code"/>
      </w:pPr>
      <w:r w:rsidRPr="00453765">
        <w:t xml:space="preserve">          &lt;li&gt;&lt;a href="#" data-icon="gear" class="ui-btn-active"&gt;Settings&lt;/a&gt;&lt;/li&gt;</w:t>
      </w:r>
    </w:p>
    <w:p w:rsidR="00453765" w:rsidRPr="00453765" w:rsidRDefault="00453765" w:rsidP="00453765">
      <w:pPr>
        <w:pStyle w:val="Code"/>
      </w:pPr>
      <w:r w:rsidRPr="00453765">
        <w:t xml:space="preserve">          &lt;li&gt;&lt;a href="#" data-icon="star"&gt;Favorites&lt;/a&gt;&lt;/li&gt;</w:t>
      </w:r>
    </w:p>
    <w:p w:rsidR="00453765" w:rsidRPr="00453765" w:rsidRDefault="00453765" w:rsidP="00453765">
      <w:pPr>
        <w:pStyle w:val="Code"/>
      </w:pPr>
      <w:r w:rsidRPr="00453765">
        <w:t xml:space="preserve">      &lt;/ul&gt;</w:t>
      </w:r>
    </w:p>
    <w:p w:rsidR="00453765" w:rsidRPr="00453765" w:rsidRDefault="00453765" w:rsidP="00453765">
      <w:pPr>
        <w:pStyle w:val="Code"/>
      </w:pPr>
      <w:r w:rsidRPr="00453765">
        <w:t xml:space="preserve">  &lt;/div&gt;&lt;!-- /navbar --&gt;</w:t>
      </w:r>
    </w:p>
    <w:p w:rsidR="00453765" w:rsidRPr="00453765" w:rsidRDefault="00453765" w:rsidP="00453765">
      <w:pPr>
        <w:pStyle w:val="Code"/>
      </w:pPr>
      <w:r w:rsidRPr="00453765">
        <w:t>&lt;p&gt; Navigation Bar 5 elements&lt;/p&gt;</w:t>
      </w:r>
    </w:p>
    <w:p w:rsidR="00453765" w:rsidRPr="00453765" w:rsidRDefault="00453765" w:rsidP="00453765">
      <w:pPr>
        <w:pStyle w:val="Code"/>
      </w:pPr>
      <w:r w:rsidRPr="00453765">
        <w:t xml:space="preserve">    &lt;div data-role="navbar"&gt;</w:t>
      </w:r>
    </w:p>
    <w:p w:rsidR="00453765" w:rsidRPr="00453765" w:rsidRDefault="00453765" w:rsidP="00453765">
      <w:pPr>
        <w:pStyle w:val="Code"/>
      </w:pPr>
      <w:r w:rsidRPr="00453765">
        <w:t xml:space="preserve">      &lt;ul&gt;</w:t>
      </w:r>
    </w:p>
    <w:p w:rsidR="00453765" w:rsidRPr="00453765" w:rsidRDefault="00453765" w:rsidP="00453765">
      <w:pPr>
        <w:pStyle w:val="Code"/>
      </w:pPr>
      <w:r w:rsidRPr="00453765">
        <w:t xml:space="preserve">          &lt;li&gt;&lt;a href="#" class="ui-btn-active"&gt;One&lt;/a&gt;&lt;/li&gt;</w:t>
      </w:r>
    </w:p>
    <w:p w:rsidR="00453765" w:rsidRPr="00453765" w:rsidRDefault="00453765" w:rsidP="00453765">
      <w:pPr>
        <w:pStyle w:val="Code"/>
      </w:pPr>
      <w:r w:rsidRPr="00453765">
        <w:t xml:space="preserve">          &lt;li&gt;&lt;a href="#" data-icon="gear"&gt;Settings&lt;/a&gt;&lt;/li&gt;</w:t>
      </w:r>
    </w:p>
    <w:p w:rsidR="00453765" w:rsidRPr="00453765" w:rsidRDefault="00453765" w:rsidP="00453765">
      <w:pPr>
        <w:pStyle w:val="Code"/>
      </w:pPr>
      <w:r w:rsidRPr="00453765">
        <w:t xml:space="preserve">          &lt;li&gt;&lt;a href="#" data-icon="star"&gt;Favorites&lt;/a&gt;&lt;/li&gt;</w:t>
      </w:r>
    </w:p>
    <w:p w:rsidR="00453765" w:rsidRPr="00453765" w:rsidRDefault="00453765" w:rsidP="00453765">
      <w:pPr>
        <w:pStyle w:val="Code"/>
      </w:pPr>
      <w:r w:rsidRPr="00453765">
        <w:t xml:space="preserve">          &lt;li&gt;&lt;a href="#" data-icon="star"&gt;Favorites&lt;/a&gt;&lt;/li&gt;</w:t>
      </w:r>
    </w:p>
    <w:p w:rsidR="00453765" w:rsidRPr="00453765" w:rsidRDefault="00453765" w:rsidP="00453765">
      <w:pPr>
        <w:pStyle w:val="Code"/>
      </w:pPr>
      <w:r w:rsidRPr="00453765">
        <w:t xml:space="preserve">          &lt;li&gt;&lt;a href="#" data-icon="star"&gt;Favorites&lt;/a&gt;&lt;/li&gt;</w:t>
      </w:r>
    </w:p>
    <w:p w:rsidR="00453765" w:rsidRPr="00453765" w:rsidRDefault="00453765" w:rsidP="00453765">
      <w:pPr>
        <w:pStyle w:val="Code"/>
      </w:pPr>
      <w:r w:rsidRPr="00453765">
        <w:t xml:space="preserve">      &lt;/ul&gt;</w:t>
      </w:r>
    </w:p>
    <w:p w:rsidR="00453765" w:rsidRPr="00453765" w:rsidRDefault="00453765" w:rsidP="00453765">
      <w:pPr>
        <w:pStyle w:val="Code"/>
      </w:pPr>
      <w:r w:rsidRPr="00453765">
        <w:t xml:space="preserve">  &lt;/div&gt;&lt;!-- /navbar --&gt;</w:t>
      </w:r>
    </w:p>
    <w:p w:rsidR="00453765" w:rsidRPr="00453765" w:rsidRDefault="00453765" w:rsidP="00453765">
      <w:pPr>
        <w:pStyle w:val="Code"/>
      </w:pPr>
      <w:r w:rsidRPr="00453765">
        <w:t>&lt;p&gt; Navigation Bar 10 elements&lt;/p&gt;</w:t>
      </w:r>
    </w:p>
    <w:p w:rsidR="00453765" w:rsidRPr="00453765" w:rsidRDefault="00453765" w:rsidP="00453765">
      <w:pPr>
        <w:pStyle w:val="Code"/>
      </w:pPr>
      <w:r w:rsidRPr="00453765">
        <w:t xml:space="preserve">  &lt;div data-role="navbar" data-iconpos="bottom"&gt;</w:t>
      </w:r>
    </w:p>
    <w:p w:rsidR="00453765" w:rsidRPr="00453765" w:rsidRDefault="00453765" w:rsidP="00453765">
      <w:pPr>
        <w:pStyle w:val="Code"/>
      </w:pPr>
      <w:r w:rsidRPr="00453765">
        <w:t xml:space="preserve">    &lt;ul&gt;</w:t>
      </w:r>
    </w:p>
    <w:p w:rsidR="00453765" w:rsidRPr="00453765" w:rsidRDefault="00453765" w:rsidP="00453765">
      <w:pPr>
        <w:pStyle w:val="Code"/>
      </w:pPr>
      <w:r w:rsidRPr="00453765">
        <w:t xml:space="preserve">        &lt;li&gt;&lt;a href="#" &gt;One&lt;/a&gt;&lt;/li&gt;</w:t>
      </w:r>
    </w:p>
    <w:p w:rsidR="00453765" w:rsidRPr="00453765" w:rsidRDefault="00453765" w:rsidP="00453765">
      <w:pPr>
        <w:pStyle w:val="Code"/>
      </w:pPr>
      <w:r w:rsidRPr="00453765">
        <w:t xml:space="preserve">        &lt;li&gt;&lt;a href="#" data-icon="grid"&gt;Two&lt;/a&gt;&lt;/li&gt;</w:t>
      </w:r>
    </w:p>
    <w:p w:rsidR="00453765" w:rsidRPr="00453765" w:rsidRDefault="00453765" w:rsidP="00453765">
      <w:pPr>
        <w:pStyle w:val="Code"/>
      </w:pPr>
      <w:r w:rsidRPr="00453765">
        <w:t xml:space="preserve">        &lt;li&gt;&lt;a href="#" data-icon="star"&gt;Three&lt;/a&gt;&lt;/li&gt;</w:t>
      </w:r>
    </w:p>
    <w:p w:rsidR="00453765" w:rsidRPr="00453765" w:rsidRDefault="00453765" w:rsidP="00453765">
      <w:pPr>
        <w:pStyle w:val="Code"/>
      </w:pPr>
      <w:r w:rsidRPr="00453765">
        <w:t xml:space="preserve">        &lt;li&gt;&lt;a href="#" data-icon="gear"&gt;Four&lt;/a&gt;&lt;/li&gt;</w:t>
      </w:r>
    </w:p>
    <w:p w:rsidR="00453765" w:rsidRPr="00453765" w:rsidRDefault="00453765" w:rsidP="00453765">
      <w:pPr>
        <w:pStyle w:val="Code"/>
      </w:pPr>
      <w:r w:rsidRPr="00453765">
        <w:t xml:space="preserve">        &lt;li&gt;&lt;a href="#"&gt;Five&lt;/a&gt;&lt;/li&gt;</w:t>
      </w:r>
    </w:p>
    <w:p w:rsidR="00453765" w:rsidRPr="00453765" w:rsidRDefault="00453765" w:rsidP="00453765">
      <w:pPr>
        <w:pStyle w:val="Code"/>
      </w:pPr>
      <w:r w:rsidRPr="00453765">
        <w:t xml:space="preserve">        &lt;li&gt;&lt;a href="#"&gt;Six&lt;/a&gt;&lt;/li&gt;</w:t>
      </w:r>
    </w:p>
    <w:p w:rsidR="00453765" w:rsidRPr="00453765" w:rsidRDefault="00453765" w:rsidP="00453765">
      <w:pPr>
        <w:pStyle w:val="Code"/>
      </w:pPr>
      <w:r w:rsidRPr="00453765">
        <w:t xml:space="preserve">        &lt;li&gt;&lt;a href="#"&gt;Seven&lt;/a&gt;&lt;/li&gt;</w:t>
      </w:r>
    </w:p>
    <w:p w:rsidR="00453765" w:rsidRPr="00453765" w:rsidRDefault="00453765" w:rsidP="00453765">
      <w:pPr>
        <w:pStyle w:val="Code"/>
      </w:pPr>
      <w:r w:rsidRPr="00453765">
        <w:t xml:space="preserve">        &lt;li&gt;&lt;a href="#" class="ui-btn-active"&gt;Eight&lt;/a&gt;&lt;/li&gt;</w:t>
      </w:r>
    </w:p>
    <w:p w:rsidR="00453765" w:rsidRPr="00453765" w:rsidRDefault="00453765" w:rsidP="00453765">
      <w:pPr>
        <w:pStyle w:val="Code"/>
      </w:pPr>
      <w:r w:rsidRPr="00453765">
        <w:t xml:space="preserve">        &lt;li&gt;&lt;a href="#"&gt;Nine&lt;/a&gt;&lt;/li&gt;</w:t>
      </w:r>
    </w:p>
    <w:p w:rsidR="00453765" w:rsidRPr="00453765" w:rsidRDefault="00453765" w:rsidP="00453765">
      <w:pPr>
        <w:pStyle w:val="Code"/>
      </w:pPr>
      <w:r w:rsidRPr="00453765">
        <w:t xml:space="preserve">        &lt;li&gt;&lt;a href="#"&gt;Ten&lt;/a&gt;&lt;/li&gt;</w:t>
      </w:r>
    </w:p>
    <w:p w:rsidR="00453765" w:rsidRPr="00453765" w:rsidRDefault="00453765" w:rsidP="00453765">
      <w:pPr>
        <w:pStyle w:val="Code"/>
      </w:pPr>
      <w:r w:rsidRPr="00453765">
        <w:t xml:space="preserve">    &lt;/ul&gt;</w:t>
      </w:r>
    </w:p>
    <w:p w:rsidR="00453765" w:rsidRPr="00453765" w:rsidRDefault="00453765" w:rsidP="00453765">
      <w:pPr>
        <w:pStyle w:val="Code"/>
      </w:pPr>
      <w:r w:rsidRPr="00453765">
        <w:t>&lt;/div&gt;&lt;!-- /navbar --&gt;</w:t>
      </w:r>
    </w:p>
    <w:p w:rsidR="00453765" w:rsidRPr="00453765" w:rsidRDefault="00453765" w:rsidP="00453765">
      <w:pPr>
        <w:pStyle w:val="Code"/>
      </w:pPr>
      <w:r w:rsidRPr="00453765">
        <w:t>&lt;/div&gt;</w:t>
      </w:r>
    </w:p>
    <w:p w:rsidR="00453765" w:rsidRPr="00453765" w:rsidRDefault="00453765" w:rsidP="00453765">
      <w:pPr>
        <w:pStyle w:val="Code"/>
      </w:pPr>
    </w:p>
    <w:p w:rsidR="00453765" w:rsidRPr="00453765" w:rsidRDefault="00453765" w:rsidP="00453765">
      <w:pPr>
        <w:pStyle w:val="Code"/>
      </w:pPr>
      <w:r w:rsidRPr="00453765">
        <w:t xml:space="preserve">  &lt;div id="content"&gt;</w:t>
      </w:r>
    </w:p>
    <w:p w:rsidR="00453765" w:rsidRPr="00453765" w:rsidRDefault="00453765" w:rsidP="00453765">
      <w:pPr>
        <w:pStyle w:val="Code"/>
      </w:pPr>
      <w:r w:rsidRPr="00453765">
        <w:t xml:space="preserve">  </w:t>
      </w:r>
      <w:r w:rsidRPr="00453765">
        <w:tab/>
        <w:t>&lt;p&g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w:t>
      </w:r>
    </w:p>
    <w:p w:rsidR="00453765" w:rsidRPr="00453765" w:rsidRDefault="00453765" w:rsidP="00453765">
      <w:pPr>
        <w:pStyle w:val="Code"/>
      </w:pPr>
    </w:p>
    <w:p w:rsidR="00453765" w:rsidRPr="00453765" w:rsidRDefault="00453765" w:rsidP="00453765">
      <w:pPr>
        <w:pStyle w:val="Code"/>
      </w:pPr>
      <w:r w:rsidRPr="00453765">
        <w:lastRenderedPageBreak/>
        <w:t>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 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r lacinia.&lt;/p&gt;</w:t>
      </w:r>
    </w:p>
    <w:p w:rsidR="00453765" w:rsidRPr="00453765" w:rsidRDefault="00453765" w:rsidP="00453765">
      <w:pPr>
        <w:pStyle w:val="Code"/>
      </w:pPr>
    </w:p>
    <w:p w:rsidR="00453765" w:rsidRPr="00453765" w:rsidRDefault="00453765" w:rsidP="00453765">
      <w:pPr>
        <w:pStyle w:val="Code"/>
      </w:pPr>
      <w:r w:rsidRPr="00453765">
        <w:t xml:space="preserve">   </w:t>
      </w:r>
      <w:r w:rsidRPr="00453765">
        <w:tab/>
        <w:t>&lt;/div&gt;</w:t>
      </w:r>
    </w:p>
    <w:p w:rsidR="00453765" w:rsidRPr="00453765" w:rsidRDefault="00453765" w:rsidP="00453765">
      <w:pPr>
        <w:pStyle w:val="Code"/>
      </w:pPr>
      <w:r w:rsidRPr="00453765">
        <w:t xml:space="preserve">   </w:t>
      </w:r>
      <w:r w:rsidRPr="00453765">
        <w:tab/>
        <w:t>&lt;div data-role="footer"&gt;</w:t>
      </w:r>
    </w:p>
    <w:p w:rsidR="00453765" w:rsidRPr="00453765" w:rsidRDefault="00453765" w:rsidP="00453765">
      <w:pPr>
        <w:pStyle w:val="Code"/>
      </w:pPr>
      <w:r w:rsidRPr="00453765">
        <w:t xml:space="preserve">   </w:t>
      </w:r>
      <w:r w:rsidRPr="00453765">
        <w:tab/>
      </w:r>
      <w:r w:rsidRPr="00453765">
        <w:tab/>
        <w:t>&lt;h4&gt;Navigation Bar Footer&lt;/h4&gt;</w:t>
      </w:r>
    </w:p>
    <w:p w:rsidR="00453765" w:rsidRDefault="00453765" w:rsidP="00453765">
      <w:pPr>
        <w:pStyle w:val="Code"/>
      </w:pPr>
      <w:r w:rsidRPr="00453765">
        <w:t xml:space="preserve">   </w:t>
      </w:r>
      <w:r w:rsidRPr="00453765">
        <w:tab/>
      </w:r>
      <w:r>
        <w:t>&lt;/div&gt;</w:t>
      </w:r>
    </w:p>
    <w:p w:rsidR="00453765" w:rsidRDefault="00453765" w:rsidP="00453765">
      <w:pPr>
        <w:pStyle w:val="Code"/>
      </w:pPr>
      <w:r>
        <w:t>&lt;/div&gt;</w:t>
      </w:r>
    </w:p>
    <w:p w:rsidR="00453765" w:rsidRDefault="00453765" w:rsidP="00453765">
      <w:pPr>
        <w:pStyle w:val="Code"/>
      </w:pPr>
      <w:r>
        <w:t>&lt;/body&gt;</w:t>
      </w:r>
    </w:p>
    <w:p w:rsidR="00453765" w:rsidRDefault="00453765" w:rsidP="00453765">
      <w:pPr>
        <w:pStyle w:val="Code"/>
      </w:pPr>
      <w:r>
        <w:t>&lt;/html&gt;</w:t>
      </w:r>
    </w:p>
    <w:p w:rsidR="00453765" w:rsidRDefault="00453765">
      <w:pPr>
        <w:rPr>
          <w:lang w:val="en-US"/>
        </w:rPr>
      </w:pPr>
      <w:r>
        <w:rPr>
          <w:lang w:val="en-US"/>
        </w:rPr>
        <w:br w:type="page"/>
      </w:r>
    </w:p>
    <w:p w:rsidR="00453765" w:rsidRDefault="00453765" w:rsidP="00453765">
      <w:pPr>
        <w:pStyle w:val="Heading2"/>
        <w:rPr>
          <w:lang w:val="en-US"/>
        </w:rPr>
      </w:pPr>
      <w:bookmarkStart w:id="17" w:name="_Toc358365642"/>
      <w:r>
        <w:rPr>
          <w:lang w:val="en-US"/>
        </w:rPr>
        <w:lastRenderedPageBreak/>
        <w:t>Listview en Accodrion</w:t>
      </w:r>
      <w:bookmarkEnd w:id="17"/>
    </w:p>
    <w:p w:rsidR="00E44246" w:rsidRDefault="00E44246" w:rsidP="00E44246">
      <w:pPr>
        <w:pStyle w:val="Heading3"/>
      </w:pPr>
      <w:bookmarkStart w:id="18" w:name="_Toc358365643"/>
      <w:r>
        <w:t>Listview</w:t>
      </w:r>
      <w:bookmarkEnd w:id="18"/>
    </w:p>
    <w:p w:rsidR="00E44246" w:rsidRDefault="00E44246" w:rsidP="00453765">
      <w:pPr>
        <w:pStyle w:val="NoSpacing"/>
      </w:pPr>
    </w:p>
    <w:p w:rsidR="002A6AF1" w:rsidRDefault="002A6AF1" w:rsidP="00453765">
      <w:pPr>
        <w:pStyle w:val="NoSpacing"/>
      </w:pPr>
      <w:r w:rsidRPr="002A6AF1">
        <w:t xml:space="preserve">Een listview kan je gebruiken voor </w:t>
      </w:r>
      <w:r>
        <w:t>een lijst van elementen weer te geven. Dit bereik je door aan het &lt;ul&gt; element een extra attribuut mee te geven:</w:t>
      </w:r>
    </w:p>
    <w:p w:rsidR="002A6AF1" w:rsidRDefault="002A6AF1" w:rsidP="00453765">
      <w:pPr>
        <w:pStyle w:val="NoSpacing"/>
      </w:pPr>
    </w:p>
    <w:p w:rsidR="002A6AF1" w:rsidRPr="002A6AF1" w:rsidRDefault="002A6AF1" w:rsidP="002A6AF1">
      <w:pPr>
        <w:pStyle w:val="Code"/>
      </w:pPr>
      <w:r w:rsidRPr="002A6AF1">
        <w:t>&lt;ul data-role=”listview”</w:t>
      </w:r>
      <w:r>
        <w:t xml:space="preserve"> data-inset=”true”</w:t>
      </w:r>
      <w:r w:rsidRPr="002A6AF1">
        <w:t>&gt;</w:t>
      </w:r>
    </w:p>
    <w:p w:rsidR="002A6AF1" w:rsidRPr="002A6AF1" w:rsidRDefault="002A6AF1" w:rsidP="002A6AF1">
      <w:pPr>
        <w:pStyle w:val="Code"/>
      </w:pPr>
      <w:r w:rsidRPr="002A6AF1">
        <w:t xml:space="preserve">  &lt;lI&gt;…&lt;/li&gt;</w:t>
      </w:r>
    </w:p>
    <w:p w:rsidR="002A6AF1" w:rsidRDefault="002A6AF1" w:rsidP="002A6AF1">
      <w:pPr>
        <w:pStyle w:val="Code"/>
      </w:pPr>
      <w:r>
        <w:t xml:space="preserve">  &lt;li&gt;…&lt;/li&gt;</w:t>
      </w:r>
    </w:p>
    <w:p w:rsidR="002A6AF1" w:rsidRDefault="002A6AF1" w:rsidP="002A6AF1">
      <w:pPr>
        <w:pStyle w:val="Code"/>
      </w:pPr>
      <w:r>
        <w:t>&lt;/ul&gt;</w:t>
      </w:r>
    </w:p>
    <w:p w:rsidR="002A6AF1" w:rsidRDefault="002A6AF1" w:rsidP="002A6AF1">
      <w:pPr>
        <w:pStyle w:val="NoSpacing"/>
        <w:rPr>
          <w:lang w:val="en-US"/>
        </w:rPr>
      </w:pPr>
    </w:p>
    <w:p w:rsidR="002A6AF1" w:rsidRDefault="002A6AF1" w:rsidP="002A6AF1">
      <w:pPr>
        <w:pStyle w:val="NoSpacing"/>
      </w:pPr>
      <w:r w:rsidRPr="002A6AF1">
        <w:t>Je kan ook een gelinkte list</w:t>
      </w:r>
      <w:r>
        <w:t>view bekomen door binnen het &lt;li&gt; element een link te zetten.</w:t>
      </w:r>
    </w:p>
    <w:p w:rsidR="002A6AF1" w:rsidRDefault="002A6AF1" w:rsidP="002A6AF1">
      <w:pPr>
        <w:pStyle w:val="NoSpacing"/>
      </w:pPr>
    </w:p>
    <w:p w:rsidR="002A6AF1" w:rsidRDefault="002A6AF1" w:rsidP="002A6AF1">
      <w:pPr>
        <w:pStyle w:val="NoSpacing"/>
        <w:jc w:val="center"/>
      </w:pPr>
      <w:r>
        <w:rPr>
          <w:noProof/>
          <w:lang w:eastAsia="nl-BE"/>
        </w:rPr>
        <w:drawing>
          <wp:inline distT="0" distB="0" distL="0" distR="0" wp14:anchorId="4C055340" wp14:editId="035789A2">
            <wp:extent cx="4320000" cy="4500313"/>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20000" cy="4500313"/>
                    </a:xfrm>
                    <a:prstGeom prst="rect">
                      <a:avLst/>
                    </a:prstGeom>
                  </pic:spPr>
                </pic:pic>
              </a:graphicData>
            </a:graphic>
          </wp:inline>
        </w:drawing>
      </w:r>
    </w:p>
    <w:p w:rsidR="00E44246" w:rsidRDefault="004E1D43" w:rsidP="004E1D43">
      <w:pPr>
        <w:pStyle w:val="NoSpacing"/>
        <w:tabs>
          <w:tab w:val="left" w:pos="5021"/>
        </w:tabs>
      </w:pPr>
      <w:r>
        <w:tab/>
      </w:r>
    </w:p>
    <w:p w:rsidR="004E1D43" w:rsidRDefault="004E1D43" w:rsidP="004E1D43">
      <w:pPr>
        <w:pStyle w:val="NoSpacing"/>
        <w:tabs>
          <w:tab w:val="left" w:pos="5021"/>
        </w:tabs>
      </w:pPr>
    </w:p>
    <w:p w:rsidR="004E1D43" w:rsidRPr="004E1D43" w:rsidRDefault="004E1D43" w:rsidP="004E1D43">
      <w:pPr>
        <w:pStyle w:val="Code"/>
      </w:pPr>
      <w:r w:rsidRPr="004E1D43">
        <w:t>&lt;!DOCTYPE html&gt;</w:t>
      </w:r>
    </w:p>
    <w:p w:rsidR="004E1D43" w:rsidRPr="004E1D43" w:rsidRDefault="004E1D43" w:rsidP="004E1D43">
      <w:pPr>
        <w:pStyle w:val="Code"/>
      </w:pPr>
      <w:r w:rsidRPr="004E1D43">
        <w:t>&lt;html&gt;</w:t>
      </w:r>
    </w:p>
    <w:p w:rsidR="004E1D43" w:rsidRPr="004E1D43" w:rsidRDefault="004E1D43" w:rsidP="004E1D43">
      <w:pPr>
        <w:pStyle w:val="Code"/>
      </w:pPr>
      <w:r w:rsidRPr="004E1D43">
        <w:t>&lt;head&gt;</w:t>
      </w:r>
    </w:p>
    <w:p w:rsidR="004E1D43" w:rsidRPr="004E1D43" w:rsidRDefault="004E1D43" w:rsidP="004E1D43">
      <w:pPr>
        <w:pStyle w:val="Code"/>
      </w:pPr>
      <w:r w:rsidRPr="004E1D43">
        <w:t xml:space="preserve">  &lt;link rel="stylesheet" type="text/css" href="demo.css"/&gt;</w:t>
      </w:r>
    </w:p>
    <w:p w:rsidR="004E1D43" w:rsidRPr="004E1D43" w:rsidRDefault="004E1D43" w:rsidP="004E1D43">
      <w:pPr>
        <w:pStyle w:val="Code"/>
      </w:pPr>
      <w:r w:rsidRPr="004E1D43">
        <w:t xml:space="preserve">  &lt;link rel="stylesheet" href="http://code.jquery.com/mobile/1.3.1/jquery.mobile-1.3.1.min.css" /&gt;</w:t>
      </w:r>
    </w:p>
    <w:p w:rsidR="004E1D43" w:rsidRPr="004E1D43" w:rsidRDefault="004E1D43" w:rsidP="004E1D43">
      <w:pPr>
        <w:pStyle w:val="Code"/>
      </w:pPr>
      <w:r w:rsidRPr="004E1D43">
        <w:t xml:space="preserve">  &lt;script src="http://code.jquery.com/jquery-1.9.1.min.js"&gt;&lt;/script&gt;</w:t>
      </w:r>
    </w:p>
    <w:p w:rsidR="004E1D43" w:rsidRPr="004E1D43" w:rsidRDefault="004E1D43" w:rsidP="004E1D43">
      <w:pPr>
        <w:pStyle w:val="Code"/>
      </w:pPr>
      <w:r w:rsidRPr="004E1D43">
        <w:t xml:space="preserve">  &lt;script src="http://code.jquery.com/mobile/1.3.1/jquery.mobile-1.3.1.min.js"&gt;&lt;/script&gt;</w:t>
      </w:r>
    </w:p>
    <w:p w:rsidR="004E1D43" w:rsidRPr="004E1D43" w:rsidRDefault="004E1D43" w:rsidP="004E1D43">
      <w:pPr>
        <w:pStyle w:val="Code"/>
      </w:pPr>
      <w:r w:rsidRPr="004E1D43">
        <w:t>&lt;/head&gt;</w:t>
      </w:r>
    </w:p>
    <w:p w:rsidR="004E1D43" w:rsidRPr="004E1D43" w:rsidRDefault="004E1D43" w:rsidP="004E1D43">
      <w:pPr>
        <w:pStyle w:val="Code"/>
      </w:pPr>
      <w:r w:rsidRPr="004E1D43">
        <w:t>&lt;body&gt;</w:t>
      </w:r>
    </w:p>
    <w:p w:rsidR="004E1D43" w:rsidRPr="004E1D43" w:rsidRDefault="004E1D43" w:rsidP="004E1D43">
      <w:pPr>
        <w:pStyle w:val="Code"/>
      </w:pPr>
      <w:r w:rsidRPr="004E1D43">
        <w:lastRenderedPageBreak/>
        <w:t xml:space="preserve">  </w:t>
      </w:r>
    </w:p>
    <w:p w:rsidR="004E1D43" w:rsidRPr="004E1D43" w:rsidRDefault="004E1D43" w:rsidP="004E1D43">
      <w:pPr>
        <w:pStyle w:val="Code"/>
      </w:pPr>
      <w:r w:rsidRPr="004E1D43">
        <w:t xml:space="preserve">  &lt;div data-role="page" id="listview"&gt;</w:t>
      </w:r>
    </w:p>
    <w:p w:rsidR="004E1D43" w:rsidRPr="004E1D43" w:rsidRDefault="004E1D43" w:rsidP="004E1D43">
      <w:pPr>
        <w:pStyle w:val="Code"/>
      </w:pPr>
      <w:r w:rsidRPr="004E1D43">
        <w:t xml:space="preserve">    </w:t>
      </w:r>
    </w:p>
    <w:p w:rsidR="004E1D43" w:rsidRPr="004E1D43" w:rsidRDefault="004E1D43" w:rsidP="004E1D43">
      <w:pPr>
        <w:pStyle w:val="Code"/>
      </w:pPr>
      <w:r w:rsidRPr="004E1D43">
        <w:t xml:space="preserve">    &lt;div data-role="header"&gt;</w:t>
      </w:r>
    </w:p>
    <w:p w:rsidR="004E1D43" w:rsidRPr="004E1D43" w:rsidRDefault="004E1D43" w:rsidP="004E1D43">
      <w:pPr>
        <w:pStyle w:val="Code"/>
      </w:pPr>
      <w:r w:rsidRPr="004E1D43">
        <w:t xml:space="preserve">      &lt;h1&gt;Listview&lt;/h1&gt;</w:t>
      </w:r>
    </w:p>
    <w:p w:rsidR="004E1D43" w:rsidRPr="004E1D43" w:rsidRDefault="004E1D43" w:rsidP="004E1D43">
      <w:pPr>
        <w:pStyle w:val="Code"/>
      </w:pPr>
      <w:r w:rsidRPr="004E1D43">
        <w:t xml:space="preserve">    &lt;/div&gt;</w:t>
      </w:r>
    </w:p>
    <w:p w:rsidR="004E1D43" w:rsidRPr="004E1D43" w:rsidRDefault="004E1D43" w:rsidP="004E1D43">
      <w:pPr>
        <w:pStyle w:val="Code"/>
      </w:pPr>
      <w:r w:rsidRPr="004E1D43">
        <w:t xml:space="preserve">    </w:t>
      </w:r>
    </w:p>
    <w:p w:rsidR="004E1D43" w:rsidRPr="004E1D43" w:rsidRDefault="004E1D43" w:rsidP="004E1D43">
      <w:pPr>
        <w:pStyle w:val="Code"/>
      </w:pPr>
      <w:r w:rsidRPr="004E1D43">
        <w:t xml:space="preserve">    &lt;div data-role="content" id="content"&gt;</w:t>
      </w:r>
    </w:p>
    <w:p w:rsidR="004E1D43" w:rsidRPr="004E1D43" w:rsidRDefault="004E1D43" w:rsidP="004E1D43">
      <w:pPr>
        <w:pStyle w:val="Code"/>
      </w:pPr>
    </w:p>
    <w:p w:rsidR="004E1D43" w:rsidRPr="004E1D43" w:rsidRDefault="004E1D43" w:rsidP="004E1D43">
      <w:pPr>
        <w:pStyle w:val="Code"/>
      </w:pPr>
      <w:r w:rsidRPr="004E1D43">
        <w:t>&lt;ul data-role="listview" data-inset="true"&gt;</w:t>
      </w:r>
    </w:p>
    <w:p w:rsidR="004E1D43" w:rsidRPr="004E1D43" w:rsidRDefault="004E1D43" w:rsidP="004E1D43">
      <w:pPr>
        <w:pStyle w:val="Code"/>
      </w:pPr>
      <w:r w:rsidRPr="004E1D43">
        <w:t xml:space="preserve">    &lt;li&gt;&lt;a href="page1.html"&gt;Structuur&lt;/a&gt;&lt;/li&gt;</w:t>
      </w:r>
    </w:p>
    <w:p w:rsidR="004E1D43" w:rsidRPr="004E1D43" w:rsidRDefault="004E1D43" w:rsidP="004E1D43">
      <w:pPr>
        <w:pStyle w:val="Code"/>
      </w:pPr>
      <w:r w:rsidRPr="004E1D43">
        <w:t xml:space="preserve">    &lt;li&gt;&lt;a href="transitions.html"&gt;Transitions&lt;/a&gt;&lt;/li&gt;</w:t>
      </w:r>
    </w:p>
    <w:p w:rsidR="004E1D43" w:rsidRPr="004E1D43" w:rsidRDefault="004E1D43" w:rsidP="004E1D43">
      <w:pPr>
        <w:pStyle w:val="Code"/>
      </w:pPr>
      <w:r w:rsidRPr="004E1D43">
        <w:t xml:space="preserve">    &lt;li&gt;&lt;a href="buttons.html"&gt;Buttons&lt;/a&gt;&lt;/li&gt;</w:t>
      </w:r>
    </w:p>
    <w:p w:rsidR="004E1D43" w:rsidRPr="004E1D43" w:rsidRDefault="004E1D43" w:rsidP="004E1D43">
      <w:pPr>
        <w:pStyle w:val="Code"/>
      </w:pPr>
      <w:r w:rsidRPr="004E1D43">
        <w:t xml:space="preserve">    &lt;li&gt;&lt;a href="navigation.html"&gt;Navigation&lt;/a&gt;&lt;/li&gt;</w:t>
      </w:r>
    </w:p>
    <w:p w:rsidR="004E1D43" w:rsidRPr="004E1D43" w:rsidRDefault="004E1D43" w:rsidP="004E1D43">
      <w:pPr>
        <w:pStyle w:val="Code"/>
      </w:pPr>
      <w:r w:rsidRPr="004E1D43">
        <w:t xml:space="preserve">    &lt;li&gt;&lt;a href="accordion.html"&gt;Accordion&lt;/a&gt;&lt;/li&gt;</w:t>
      </w:r>
    </w:p>
    <w:p w:rsidR="004E1D43" w:rsidRPr="004E1D43" w:rsidRDefault="004E1D43" w:rsidP="004E1D43">
      <w:pPr>
        <w:pStyle w:val="Code"/>
      </w:pPr>
      <w:r w:rsidRPr="004E1D43">
        <w:t xml:space="preserve">    &lt;li&gt;&lt;a href="inputs.html"&gt;Inputs&lt;/a&gt;&lt;/li&gt;</w:t>
      </w:r>
    </w:p>
    <w:p w:rsidR="004E1D43" w:rsidRPr="004E1D43" w:rsidRDefault="004E1D43" w:rsidP="004E1D43">
      <w:pPr>
        <w:pStyle w:val="Code"/>
      </w:pPr>
      <w:r w:rsidRPr="004E1D43">
        <w:t xml:space="preserve">    &lt;li&gt;&lt;a href="selects.html"&gt;Selects&lt;/a&gt;&lt;/li&gt;</w:t>
      </w:r>
    </w:p>
    <w:p w:rsidR="004E1D43" w:rsidRPr="00FA5178" w:rsidRDefault="004E1D43" w:rsidP="004E1D43">
      <w:pPr>
        <w:pStyle w:val="Code"/>
        <w:rPr>
          <w:lang w:val="nl-BE"/>
        </w:rPr>
      </w:pPr>
      <w:r w:rsidRPr="00FA5178">
        <w:rPr>
          <w:lang w:val="nl-BE"/>
        </w:rPr>
        <w:t>&lt;/ul&gt;</w:t>
      </w:r>
    </w:p>
    <w:p w:rsidR="004E1D43" w:rsidRPr="00FA5178" w:rsidRDefault="004E1D43" w:rsidP="004E1D43">
      <w:pPr>
        <w:pStyle w:val="Code"/>
        <w:rPr>
          <w:lang w:val="nl-BE"/>
        </w:rPr>
      </w:pPr>
    </w:p>
    <w:p w:rsidR="004E1D43" w:rsidRPr="00FA5178" w:rsidRDefault="004E1D43" w:rsidP="004E1D43">
      <w:pPr>
        <w:pStyle w:val="Code"/>
        <w:rPr>
          <w:lang w:val="nl-BE"/>
        </w:rPr>
      </w:pPr>
      <w:r w:rsidRPr="00FA5178">
        <w:rPr>
          <w:lang w:val="nl-BE"/>
        </w:rPr>
        <w:t>&lt;p&gt; Heeft hieraan meegewerkt &lt;/p&gt;</w:t>
      </w:r>
    </w:p>
    <w:p w:rsidR="004E1D43" w:rsidRPr="00FA5178" w:rsidRDefault="004E1D43" w:rsidP="004E1D43">
      <w:pPr>
        <w:pStyle w:val="Code"/>
        <w:rPr>
          <w:lang w:val="nl-BE"/>
        </w:rPr>
      </w:pPr>
    </w:p>
    <w:p w:rsidR="004E1D43" w:rsidRPr="004E1D43" w:rsidRDefault="004E1D43" w:rsidP="004E1D43">
      <w:pPr>
        <w:pStyle w:val="Code"/>
      </w:pPr>
      <w:r w:rsidRPr="004E1D43">
        <w:t>&lt;ul data-role="listview" data-inset="true"&gt;</w:t>
      </w:r>
    </w:p>
    <w:p w:rsidR="004E1D43" w:rsidRPr="00FA5178" w:rsidRDefault="004E1D43" w:rsidP="004E1D43">
      <w:pPr>
        <w:pStyle w:val="Code"/>
        <w:rPr>
          <w:lang w:val="nl-BE"/>
        </w:rPr>
      </w:pPr>
      <w:r w:rsidRPr="004E1D43">
        <w:t xml:space="preserve">  </w:t>
      </w:r>
      <w:r w:rsidRPr="00FA5178">
        <w:rPr>
          <w:lang w:val="nl-BE"/>
        </w:rPr>
        <w:t>&lt;li&gt; Tom Van Rompaey &lt;/li&gt;</w:t>
      </w:r>
    </w:p>
    <w:p w:rsidR="004E1D43" w:rsidRPr="004E1D43" w:rsidRDefault="004E1D43" w:rsidP="004E1D43">
      <w:pPr>
        <w:pStyle w:val="Code"/>
      </w:pPr>
      <w:r w:rsidRPr="00FA5178">
        <w:rPr>
          <w:lang w:val="nl-BE"/>
        </w:rPr>
        <w:t xml:space="preserve">  </w:t>
      </w:r>
      <w:r w:rsidRPr="004E1D43">
        <w:t>&lt;li&gt; Wouter Hermans &lt;/li&gt;</w:t>
      </w:r>
    </w:p>
    <w:p w:rsidR="004E1D43" w:rsidRPr="004E1D43" w:rsidRDefault="004E1D43" w:rsidP="004E1D43">
      <w:pPr>
        <w:pStyle w:val="Code"/>
      </w:pPr>
      <w:r w:rsidRPr="004E1D43">
        <w:t xml:space="preserve">    &lt;/div&gt;</w:t>
      </w:r>
    </w:p>
    <w:p w:rsidR="004E1D43" w:rsidRPr="004E1D43" w:rsidRDefault="004E1D43" w:rsidP="004E1D43">
      <w:pPr>
        <w:pStyle w:val="Code"/>
      </w:pPr>
      <w:r w:rsidRPr="004E1D43">
        <w:t xml:space="preserve">    </w:t>
      </w:r>
    </w:p>
    <w:p w:rsidR="004E1D43" w:rsidRPr="004E1D43" w:rsidRDefault="004E1D43" w:rsidP="004E1D43">
      <w:pPr>
        <w:pStyle w:val="Code"/>
      </w:pPr>
      <w:r w:rsidRPr="004E1D43">
        <w:t xml:space="preserve">    &lt;div data-role="footer"&gt;</w:t>
      </w:r>
    </w:p>
    <w:p w:rsidR="004E1D43" w:rsidRPr="004E1D43" w:rsidRDefault="004E1D43" w:rsidP="004E1D43">
      <w:pPr>
        <w:pStyle w:val="Code"/>
      </w:pPr>
      <w:r w:rsidRPr="004E1D43">
        <w:t xml:space="preserve">      &lt;h4&gt;Listview Footer&lt;/h4&gt;</w:t>
      </w:r>
    </w:p>
    <w:p w:rsidR="004E1D43" w:rsidRDefault="004E1D43" w:rsidP="004E1D43">
      <w:pPr>
        <w:pStyle w:val="Code"/>
      </w:pPr>
      <w:r w:rsidRPr="004E1D43">
        <w:t xml:space="preserve">    </w:t>
      </w:r>
      <w:r>
        <w:t>&lt;/div&gt;</w:t>
      </w:r>
    </w:p>
    <w:p w:rsidR="004E1D43" w:rsidRDefault="004E1D43" w:rsidP="004E1D43">
      <w:pPr>
        <w:pStyle w:val="Code"/>
      </w:pPr>
      <w:r>
        <w:t xml:space="preserve">  &lt;/div&gt;</w:t>
      </w:r>
    </w:p>
    <w:p w:rsidR="004E1D43" w:rsidRDefault="004E1D43" w:rsidP="004E1D43">
      <w:pPr>
        <w:pStyle w:val="Code"/>
      </w:pPr>
      <w:r>
        <w:t>&lt;/body&gt;</w:t>
      </w:r>
    </w:p>
    <w:p w:rsidR="00E44246" w:rsidRDefault="004E1D43" w:rsidP="004E1D43">
      <w:pPr>
        <w:pStyle w:val="Code"/>
      </w:pPr>
      <w:r>
        <w:t>&lt;/html&gt;</w:t>
      </w:r>
    </w:p>
    <w:p w:rsidR="004E1D43" w:rsidRDefault="004E1D43" w:rsidP="004E1D43">
      <w:pPr>
        <w:pStyle w:val="NoSpacing"/>
        <w:rPr>
          <w:lang w:val="en-US"/>
        </w:rPr>
      </w:pPr>
    </w:p>
    <w:p w:rsidR="004E1D43" w:rsidRDefault="004E1D43" w:rsidP="004E1D43">
      <w:pPr>
        <w:pStyle w:val="Heading3"/>
        <w:rPr>
          <w:lang w:val="en-US"/>
        </w:rPr>
      </w:pPr>
      <w:bookmarkStart w:id="19" w:name="_Toc358365644"/>
      <w:r>
        <w:rPr>
          <w:lang w:val="en-US"/>
        </w:rPr>
        <w:t>Accordion</w:t>
      </w:r>
      <w:bookmarkEnd w:id="19"/>
    </w:p>
    <w:p w:rsidR="004E1D43" w:rsidRDefault="004E1D43" w:rsidP="004E1D43">
      <w:pPr>
        <w:pStyle w:val="NoSpacing"/>
      </w:pPr>
      <w:r w:rsidRPr="004E1D43">
        <w:t xml:space="preserve">De accordion is een gelijkaardige widget. </w:t>
      </w:r>
      <w:r>
        <w:t>Met volgende code bekom je een collapsible:</w:t>
      </w:r>
    </w:p>
    <w:p w:rsidR="004E1D43" w:rsidRDefault="004E1D43" w:rsidP="004E1D43">
      <w:pPr>
        <w:pStyle w:val="NoSpacing"/>
      </w:pPr>
    </w:p>
    <w:p w:rsidR="004E1D43" w:rsidRPr="004E1D43" w:rsidRDefault="004E1D43" w:rsidP="004E1D43">
      <w:pPr>
        <w:pStyle w:val="Code"/>
      </w:pPr>
      <w:r w:rsidRPr="004E1D43">
        <w:t>&lt;div data-role="collapsible-set" &gt;</w:t>
      </w:r>
    </w:p>
    <w:p w:rsidR="00E42432" w:rsidRPr="00E42432" w:rsidRDefault="004E1D43" w:rsidP="00E42432">
      <w:pPr>
        <w:pStyle w:val="Code"/>
      </w:pPr>
      <w:r w:rsidRPr="004E1D43">
        <w:t xml:space="preserve">        &lt;div data-role="collapsible"&gt;</w:t>
      </w:r>
    </w:p>
    <w:p w:rsidR="00E42432" w:rsidRDefault="00E42432" w:rsidP="004E1D43">
      <w:pPr>
        <w:pStyle w:val="Code"/>
      </w:pPr>
      <w:r>
        <w:tab/>
        <w:t>&lt;h3&gt;…&lt;/h3&gt;</w:t>
      </w:r>
    </w:p>
    <w:p w:rsidR="00E42432" w:rsidRDefault="00E42432" w:rsidP="004E1D43">
      <w:pPr>
        <w:pStyle w:val="Code"/>
      </w:pPr>
      <w:r>
        <w:tab/>
        <w:t>&lt;p&gt;….&lt;/p&gt;</w:t>
      </w:r>
      <w:r w:rsidR="004E1D43" w:rsidRPr="004E1D43">
        <w:t xml:space="preserve">        </w:t>
      </w:r>
    </w:p>
    <w:p w:rsidR="004E1D43" w:rsidRPr="004E1D43" w:rsidRDefault="00E42432" w:rsidP="00E42432">
      <w:pPr>
        <w:pStyle w:val="Code"/>
      </w:pPr>
      <w:r>
        <w:t xml:space="preserve">        </w:t>
      </w:r>
      <w:r w:rsidR="004E1D43" w:rsidRPr="004E1D43">
        <w:t>&lt;/div&gt;</w:t>
      </w:r>
    </w:p>
    <w:p w:rsidR="004E1D43" w:rsidRPr="004E1D43" w:rsidRDefault="004E1D43" w:rsidP="004E1D43">
      <w:pPr>
        <w:pStyle w:val="Code"/>
      </w:pPr>
      <w:r w:rsidRPr="004E1D43">
        <w:t xml:space="preserve">        &lt;div data-role="collapsible"&gt;</w:t>
      </w:r>
    </w:p>
    <w:p w:rsidR="00E42432" w:rsidRPr="0053208E" w:rsidRDefault="00E42432" w:rsidP="00E42432">
      <w:pPr>
        <w:pStyle w:val="Code"/>
        <w:rPr>
          <w:lang w:val="nl-BE"/>
        </w:rPr>
      </w:pPr>
      <w:r>
        <w:t xml:space="preserve">       </w:t>
      </w:r>
      <w:r>
        <w:tab/>
        <w:t xml:space="preserve"> </w:t>
      </w:r>
      <w:r w:rsidRPr="0053208E">
        <w:rPr>
          <w:lang w:val="nl-BE"/>
        </w:rPr>
        <w:t>…..</w:t>
      </w:r>
    </w:p>
    <w:p w:rsidR="004E1D43" w:rsidRPr="0053208E" w:rsidRDefault="004E1D43" w:rsidP="00E42432">
      <w:pPr>
        <w:pStyle w:val="Code"/>
        <w:rPr>
          <w:lang w:val="nl-BE"/>
        </w:rPr>
      </w:pPr>
      <w:r w:rsidRPr="0053208E">
        <w:rPr>
          <w:lang w:val="nl-BE"/>
        </w:rPr>
        <w:t xml:space="preserve">  &lt;/div&gt;</w:t>
      </w:r>
    </w:p>
    <w:p w:rsidR="00B87655" w:rsidRPr="0053208E" w:rsidRDefault="00B87655" w:rsidP="00B87655">
      <w:pPr>
        <w:pStyle w:val="NoSpacing"/>
      </w:pPr>
    </w:p>
    <w:p w:rsidR="00B87655" w:rsidRDefault="00B87655" w:rsidP="00B87655">
      <w:pPr>
        <w:pStyle w:val="NoSpacing"/>
      </w:pPr>
      <w:r w:rsidRPr="00B87655">
        <w:t xml:space="preserve">Het h3 element gaat getoond worden als de collapsible niet open staat. </w:t>
      </w:r>
      <w:r>
        <w:t>Eens het opengeklikt wordt toont hij de &lt;p&gt; elementen erbinnen.</w:t>
      </w:r>
    </w:p>
    <w:p w:rsidR="00B87655" w:rsidRDefault="00B87655" w:rsidP="00B87655">
      <w:pPr>
        <w:pStyle w:val="NoSpacing"/>
      </w:pPr>
    </w:p>
    <w:p w:rsidR="00B87655" w:rsidRDefault="00B87655" w:rsidP="00B87655">
      <w:pPr>
        <w:pStyle w:val="NoSpacing"/>
        <w:jc w:val="center"/>
      </w:pPr>
      <w:r>
        <w:rPr>
          <w:noProof/>
          <w:lang w:eastAsia="nl-BE"/>
        </w:rPr>
        <w:lastRenderedPageBreak/>
        <w:drawing>
          <wp:inline distT="0" distB="0" distL="0" distR="0" wp14:anchorId="5047B4FD" wp14:editId="69F71D08">
            <wp:extent cx="4320000" cy="2493172"/>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20000" cy="2493172"/>
                    </a:xfrm>
                    <a:prstGeom prst="rect">
                      <a:avLst/>
                    </a:prstGeom>
                  </pic:spPr>
                </pic:pic>
              </a:graphicData>
            </a:graphic>
          </wp:inline>
        </w:drawing>
      </w:r>
    </w:p>
    <w:p w:rsidR="00B87655" w:rsidRDefault="00B87655" w:rsidP="00B87655">
      <w:pPr>
        <w:pStyle w:val="NoSpacing"/>
        <w:jc w:val="center"/>
      </w:pPr>
    </w:p>
    <w:p w:rsidR="00B87655" w:rsidRPr="00B87655" w:rsidRDefault="00B87655" w:rsidP="00B87655">
      <w:pPr>
        <w:pStyle w:val="Code"/>
      </w:pPr>
      <w:r w:rsidRPr="00B87655">
        <w:t>&lt;!DOCTYPE html&gt;</w:t>
      </w:r>
    </w:p>
    <w:p w:rsidR="00B87655" w:rsidRPr="00B87655" w:rsidRDefault="00B87655" w:rsidP="00B87655">
      <w:pPr>
        <w:pStyle w:val="Code"/>
      </w:pPr>
      <w:r w:rsidRPr="00B87655">
        <w:t>&lt;html&gt;</w:t>
      </w:r>
    </w:p>
    <w:p w:rsidR="00B87655" w:rsidRPr="00B87655" w:rsidRDefault="00B87655" w:rsidP="00B87655">
      <w:pPr>
        <w:pStyle w:val="Code"/>
      </w:pPr>
      <w:r w:rsidRPr="00B87655">
        <w:t>&lt;head&gt;</w:t>
      </w:r>
    </w:p>
    <w:p w:rsidR="00B87655" w:rsidRPr="00B87655" w:rsidRDefault="00B87655" w:rsidP="00B87655">
      <w:pPr>
        <w:pStyle w:val="Code"/>
      </w:pPr>
      <w:r w:rsidRPr="00B87655">
        <w:t xml:space="preserve">    &lt;link rel="stylesheet" type="text/css" href="demo.css"/&gt;</w:t>
      </w:r>
    </w:p>
    <w:p w:rsidR="00B87655" w:rsidRPr="00B87655" w:rsidRDefault="00B87655" w:rsidP="00B87655">
      <w:pPr>
        <w:pStyle w:val="Code"/>
      </w:pPr>
      <w:r w:rsidRPr="00B87655">
        <w:t xml:space="preserve">    &lt;link rel="stylesheet" href="http://code.jquery.com/mobile/1.3.1/jquery.mobile-1.3.1.min.css" /&gt;</w:t>
      </w:r>
    </w:p>
    <w:p w:rsidR="00B87655" w:rsidRPr="00B87655" w:rsidRDefault="00B87655" w:rsidP="00B87655">
      <w:pPr>
        <w:pStyle w:val="Code"/>
      </w:pPr>
      <w:r w:rsidRPr="00B87655">
        <w:t xml:space="preserve">    &lt;script src="http://code.jquery.com/jquery-1.9.1.min.js"&gt;&lt;/script&gt;</w:t>
      </w:r>
    </w:p>
    <w:p w:rsidR="00B87655" w:rsidRPr="00B87655" w:rsidRDefault="00B87655" w:rsidP="00B87655">
      <w:pPr>
        <w:pStyle w:val="Code"/>
      </w:pPr>
      <w:r w:rsidRPr="00B87655">
        <w:t>&lt;script src="http://code.jquery.com/mobile/1.3.1/jquery.mobile-1.3.1.min.js"&gt;&lt;/script&gt;</w:t>
      </w:r>
    </w:p>
    <w:p w:rsidR="00B87655" w:rsidRPr="00B87655" w:rsidRDefault="00B87655" w:rsidP="00B87655">
      <w:pPr>
        <w:pStyle w:val="Code"/>
      </w:pPr>
      <w:r w:rsidRPr="00B87655">
        <w:t>&lt;title&gt;Accordion&lt;/title&gt;</w:t>
      </w:r>
    </w:p>
    <w:p w:rsidR="00B87655" w:rsidRPr="00B87655" w:rsidRDefault="00B87655" w:rsidP="00B87655">
      <w:pPr>
        <w:pStyle w:val="Code"/>
      </w:pPr>
      <w:r w:rsidRPr="00B87655">
        <w:t>&lt;/head&gt;</w:t>
      </w:r>
    </w:p>
    <w:p w:rsidR="00B87655" w:rsidRPr="00B87655" w:rsidRDefault="00B87655" w:rsidP="00B87655">
      <w:pPr>
        <w:pStyle w:val="Code"/>
      </w:pPr>
      <w:r w:rsidRPr="00B87655">
        <w:t>&lt;body&gt;</w:t>
      </w:r>
    </w:p>
    <w:p w:rsidR="00B87655" w:rsidRPr="00B87655" w:rsidRDefault="00B87655" w:rsidP="00B87655">
      <w:pPr>
        <w:pStyle w:val="Code"/>
      </w:pPr>
      <w:r w:rsidRPr="00B87655">
        <w:t xml:space="preserve">    &lt;div data-role="page" id="accordion" data-add-back-btn="true"&gt;</w:t>
      </w:r>
    </w:p>
    <w:p w:rsidR="00B87655" w:rsidRPr="00B87655" w:rsidRDefault="00B87655" w:rsidP="00B87655">
      <w:pPr>
        <w:pStyle w:val="Code"/>
      </w:pPr>
      <w:r w:rsidRPr="00B87655">
        <w:t xml:space="preserve">    &lt;div data-role="header"&gt;</w:t>
      </w:r>
    </w:p>
    <w:p w:rsidR="00B87655" w:rsidRPr="00B87655" w:rsidRDefault="00B87655" w:rsidP="00B87655">
      <w:pPr>
        <w:pStyle w:val="Code"/>
      </w:pPr>
      <w:r w:rsidRPr="00B87655">
        <w:t xml:space="preserve">        &lt;h1&gt; Accordion &lt;/h1&gt;</w:t>
      </w:r>
    </w:p>
    <w:p w:rsidR="00B87655" w:rsidRPr="00B87655" w:rsidRDefault="00B87655" w:rsidP="00B87655">
      <w:pPr>
        <w:pStyle w:val="Code"/>
      </w:pPr>
      <w:r w:rsidRPr="00B87655">
        <w:t xml:space="preserve">    &lt;/div&gt;</w:t>
      </w:r>
    </w:p>
    <w:p w:rsidR="00B87655" w:rsidRPr="00B87655" w:rsidRDefault="00B87655" w:rsidP="00B87655">
      <w:pPr>
        <w:pStyle w:val="Code"/>
      </w:pPr>
      <w:r w:rsidRPr="00B87655">
        <w:t xml:space="preserve">  &lt;div data-role="content"&gt;</w:t>
      </w:r>
    </w:p>
    <w:p w:rsidR="00B87655" w:rsidRPr="00B87655" w:rsidRDefault="00B87655" w:rsidP="00B87655">
      <w:pPr>
        <w:pStyle w:val="Code"/>
      </w:pPr>
      <w:r w:rsidRPr="00B87655">
        <w:t xml:space="preserve">    &lt;div data-role="collapsible-set" data-theme="c" data-content-theme="d"&gt;</w:t>
      </w:r>
    </w:p>
    <w:p w:rsidR="00B87655" w:rsidRPr="00B87655" w:rsidRDefault="00B87655" w:rsidP="00B87655">
      <w:pPr>
        <w:pStyle w:val="Code"/>
      </w:pPr>
      <w:r w:rsidRPr="00B87655">
        <w:t xml:space="preserve">        &lt;div data-role="collapsible"&gt;</w:t>
      </w:r>
    </w:p>
    <w:p w:rsidR="00B87655" w:rsidRPr="00B87655" w:rsidRDefault="00B87655" w:rsidP="00B87655">
      <w:pPr>
        <w:pStyle w:val="Code"/>
      </w:pPr>
      <w:r w:rsidRPr="00B87655">
        <w:t xml:space="preserve">            &lt;h3&gt;Sectie1&lt;/h3&gt;</w:t>
      </w:r>
    </w:p>
    <w:p w:rsidR="00B87655" w:rsidRPr="00FA5178" w:rsidRDefault="00B87655" w:rsidP="00B87655">
      <w:pPr>
        <w:pStyle w:val="Code"/>
        <w:rPr>
          <w:lang w:val="nl-BE"/>
        </w:rPr>
      </w:pPr>
      <w:r w:rsidRPr="00B87655">
        <w:t xml:space="preserve">            </w:t>
      </w:r>
      <w:r w:rsidRPr="00FA5178">
        <w:rPr>
          <w:lang w:val="nl-BE"/>
        </w:rPr>
        <w:t>&lt;p&gt;Sectie 1 text&lt;/p&gt;</w:t>
      </w:r>
    </w:p>
    <w:p w:rsidR="00B87655" w:rsidRPr="00FA5178" w:rsidRDefault="00B87655" w:rsidP="00B87655">
      <w:pPr>
        <w:pStyle w:val="Code"/>
        <w:rPr>
          <w:lang w:val="nl-BE"/>
        </w:rPr>
      </w:pPr>
      <w:r w:rsidRPr="00FA5178">
        <w:rPr>
          <w:lang w:val="nl-BE"/>
        </w:rPr>
        <w:t xml:space="preserve">        &lt;/div&gt;</w:t>
      </w:r>
    </w:p>
    <w:p w:rsidR="00B87655" w:rsidRPr="00B87655" w:rsidRDefault="00B87655" w:rsidP="00B87655">
      <w:pPr>
        <w:pStyle w:val="Code"/>
      </w:pPr>
      <w:r w:rsidRPr="00FA5178">
        <w:rPr>
          <w:lang w:val="nl-BE"/>
        </w:rPr>
        <w:t xml:space="preserve">        </w:t>
      </w:r>
      <w:r w:rsidRPr="00B87655">
        <w:t>&lt;div data-role="collapsible"&gt;</w:t>
      </w:r>
    </w:p>
    <w:p w:rsidR="00B87655" w:rsidRPr="00B87655" w:rsidRDefault="00B87655" w:rsidP="00B87655">
      <w:pPr>
        <w:pStyle w:val="Code"/>
      </w:pPr>
      <w:r w:rsidRPr="00B87655">
        <w:t xml:space="preserve">            &lt;h3&gt;Sectie 2&lt;/h3&gt;</w:t>
      </w:r>
    </w:p>
    <w:p w:rsidR="00B87655" w:rsidRPr="00FA5178" w:rsidRDefault="00B87655" w:rsidP="00B87655">
      <w:pPr>
        <w:pStyle w:val="Code"/>
        <w:rPr>
          <w:lang w:val="nl-BE"/>
        </w:rPr>
      </w:pPr>
      <w:r w:rsidRPr="00B87655">
        <w:t xml:space="preserve">            </w:t>
      </w:r>
      <w:r w:rsidRPr="00FA5178">
        <w:rPr>
          <w:lang w:val="nl-BE"/>
        </w:rPr>
        <w:t>&lt;p&gt;Sectie 2 text&lt;/p&gt;</w:t>
      </w:r>
    </w:p>
    <w:p w:rsidR="00B87655" w:rsidRPr="00FA5178" w:rsidRDefault="00B87655" w:rsidP="00B87655">
      <w:pPr>
        <w:pStyle w:val="Code"/>
        <w:rPr>
          <w:lang w:val="nl-BE"/>
        </w:rPr>
      </w:pPr>
      <w:r w:rsidRPr="00FA5178">
        <w:rPr>
          <w:lang w:val="nl-BE"/>
        </w:rPr>
        <w:t xml:space="preserve">        &lt;/div&gt;</w:t>
      </w:r>
    </w:p>
    <w:p w:rsidR="00B87655" w:rsidRPr="00B87655" w:rsidRDefault="00B87655" w:rsidP="00B87655">
      <w:pPr>
        <w:pStyle w:val="Code"/>
      </w:pPr>
      <w:r w:rsidRPr="00FA5178">
        <w:rPr>
          <w:lang w:val="nl-BE"/>
        </w:rPr>
        <w:t xml:space="preserve">        </w:t>
      </w:r>
      <w:r w:rsidRPr="00B87655">
        <w:t>&lt;div data-role="collapsible"&gt;</w:t>
      </w:r>
    </w:p>
    <w:p w:rsidR="00B87655" w:rsidRPr="00B87655" w:rsidRDefault="00B87655" w:rsidP="00B87655">
      <w:pPr>
        <w:pStyle w:val="Code"/>
      </w:pPr>
      <w:r w:rsidRPr="00B87655">
        <w:t xml:space="preserve">            &lt;h3&gt;Sectie 3&lt;/h3&gt;</w:t>
      </w:r>
    </w:p>
    <w:p w:rsidR="00B87655" w:rsidRPr="00FA5178" w:rsidRDefault="00B87655" w:rsidP="00B87655">
      <w:pPr>
        <w:pStyle w:val="Code"/>
        <w:rPr>
          <w:lang w:val="nl-BE"/>
        </w:rPr>
      </w:pPr>
      <w:r w:rsidRPr="00B87655">
        <w:t xml:space="preserve">            </w:t>
      </w:r>
      <w:r w:rsidRPr="00FA5178">
        <w:rPr>
          <w:lang w:val="nl-BE"/>
        </w:rPr>
        <w:t>&lt;p&gt;Sectie 3 text&lt;/p&gt;</w:t>
      </w:r>
    </w:p>
    <w:p w:rsidR="00B87655" w:rsidRPr="00FA5178" w:rsidRDefault="00B87655" w:rsidP="00B87655">
      <w:pPr>
        <w:pStyle w:val="Code"/>
        <w:rPr>
          <w:lang w:val="nl-BE"/>
        </w:rPr>
      </w:pPr>
      <w:r w:rsidRPr="00FA5178">
        <w:rPr>
          <w:lang w:val="nl-BE"/>
        </w:rPr>
        <w:t xml:space="preserve">        &lt;/div&gt;</w:t>
      </w:r>
    </w:p>
    <w:p w:rsidR="00B87655" w:rsidRPr="00B87655" w:rsidRDefault="00B87655" w:rsidP="00B87655">
      <w:pPr>
        <w:pStyle w:val="Code"/>
      </w:pPr>
      <w:r w:rsidRPr="00FA5178">
        <w:rPr>
          <w:lang w:val="nl-BE"/>
        </w:rPr>
        <w:t xml:space="preserve">    </w:t>
      </w:r>
      <w:r w:rsidRPr="00B87655">
        <w:t>&lt;/div&gt;</w:t>
      </w:r>
    </w:p>
    <w:p w:rsidR="00B87655" w:rsidRPr="00B87655" w:rsidRDefault="00B87655" w:rsidP="00B87655">
      <w:pPr>
        <w:pStyle w:val="Code"/>
      </w:pPr>
      <w:r w:rsidRPr="00B87655">
        <w:t>&lt;/div&gt;</w:t>
      </w:r>
    </w:p>
    <w:p w:rsidR="00B87655" w:rsidRPr="00B87655" w:rsidRDefault="00B87655" w:rsidP="00B87655">
      <w:pPr>
        <w:pStyle w:val="Code"/>
      </w:pPr>
      <w:r w:rsidRPr="00B87655">
        <w:t xml:space="preserve">    &lt;div data-role="footer"&gt;</w:t>
      </w:r>
    </w:p>
    <w:p w:rsidR="00B87655" w:rsidRPr="00B87655" w:rsidRDefault="00B87655" w:rsidP="00B87655">
      <w:pPr>
        <w:pStyle w:val="Code"/>
      </w:pPr>
      <w:r w:rsidRPr="00B87655">
        <w:t xml:space="preserve">        &lt;h4&gt;Accordion footer&lt;/h4&gt;</w:t>
      </w:r>
    </w:p>
    <w:p w:rsidR="00B87655" w:rsidRPr="00B87655" w:rsidRDefault="00B87655" w:rsidP="00B87655">
      <w:pPr>
        <w:pStyle w:val="Code"/>
      </w:pPr>
      <w:r w:rsidRPr="00B87655">
        <w:t xml:space="preserve">    &lt;/div&gt;</w:t>
      </w:r>
    </w:p>
    <w:p w:rsidR="00B87655" w:rsidRDefault="00B87655" w:rsidP="00B87655">
      <w:pPr>
        <w:pStyle w:val="Code"/>
      </w:pPr>
      <w:r>
        <w:t>&lt;/div&gt;</w:t>
      </w:r>
    </w:p>
    <w:p w:rsidR="00B87655" w:rsidRDefault="00B87655" w:rsidP="00B87655">
      <w:pPr>
        <w:pStyle w:val="Code"/>
      </w:pPr>
      <w:r>
        <w:t>&lt;/body&gt;</w:t>
      </w:r>
    </w:p>
    <w:p w:rsidR="00B87655" w:rsidRDefault="00B87655" w:rsidP="00B87655">
      <w:pPr>
        <w:pStyle w:val="Code"/>
      </w:pPr>
      <w:r>
        <w:t>&lt;/html&gt;</w:t>
      </w:r>
    </w:p>
    <w:p w:rsidR="00B87655" w:rsidRDefault="00B87655" w:rsidP="00B87655">
      <w:pPr>
        <w:pStyle w:val="Heading2"/>
      </w:pPr>
      <w:r>
        <w:br w:type="page"/>
      </w:r>
      <w:bookmarkStart w:id="20" w:name="_Toc358365645"/>
      <w:r w:rsidR="00FA5178">
        <w:lastRenderedPageBreak/>
        <w:t>Forms</w:t>
      </w:r>
      <w:bookmarkEnd w:id="20"/>
    </w:p>
    <w:p w:rsidR="00FA5178" w:rsidRDefault="00FA5178" w:rsidP="00FA5178">
      <w:pPr>
        <w:pStyle w:val="Heading3"/>
      </w:pPr>
      <w:bookmarkStart w:id="21" w:name="_Toc358365646"/>
      <w:r>
        <w:t>Inputs</w:t>
      </w:r>
      <w:bookmarkEnd w:id="21"/>
    </w:p>
    <w:p w:rsidR="00FA5178" w:rsidRDefault="00FA5178" w:rsidP="00FA5178">
      <w:pPr>
        <w:pStyle w:val="NoSpacing"/>
      </w:pPr>
    </w:p>
    <w:p w:rsidR="00AE53E1" w:rsidRDefault="003E01E3" w:rsidP="00FA5178">
      <w:pPr>
        <w:pStyle w:val="NoSpacing"/>
      </w:pPr>
      <w:r>
        <w:t xml:space="preserve">Er zijn veel verschillende inputvelden beschikbaar in JQuery Mobile. </w:t>
      </w:r>
    </w:p>
    <w:p w:rsidR="003E01E3" w:rsidRDefault="003E01E3" w:rsidP="00FA5178">
      <w:pPr>
        <w:pStyle w:val="NoSpacing"/>
      </w:pPr>
      <w:r>
        <w:t xml:space="preserve">De eerste dat we gaan bekijken is het basis tekst input veld. </w:t>
      </w:r>
    </w:p>
    <w:p w:rsidR="003E01E3" w:rsidRDefault="003E01E3" w:rsidP="00FA5178">
      <w:pPr>
        <w:pStyle w:val="NoSpacing"/>
      </w:pPr>
    </w:p>
    <w:p w:rsidR="003E01E3" w:rsidRPr="003E01E3" w:rsidRDefault="003E01E3" w:rsidP="003E01E3">
      <w:pPr>
        <w:pStyle w:val="Code"/>
      </w:pPr>
      <w:r w:rsidRPr="003E01E3">
        <w:t>&lt;form&gt;</w:t>
      </w:r>
    </w:p>
    <w:p w:rsidR="003E01E3" w:rsidRPr="003E01E3" w:rsidRDefault="003E01E3" w:rsidP="003E01E3">
      <w:pPr>
        <w:pStyle w:val="Code"/>
      </w:pPr>
      <w:r w:rsidRPr="003E01E3">
        <w:t xml:space="preserve">   &lt;input type=”text”&gt;</w:t>
      </w:r>
    </w:p>
    <w:p w:rsidR="003E01E3" w:rsidRPr="003E01E3" w:rsidRDefault="003E01E3" w:rsidP="003E01E3">
      <w:pPr>
        <w:pStyle w:val="Code"/>
      </w:pPr>
      <w:r w:rsidRPr="003E01E3">
        <w:t>&lt;/form&gt;</w:t>
      </w:r>
    </w:p>
    <w:p w:rsidR="003E01E3" w:rsidRDefault="003E01E3" w:rsidP="00FA5178">
      <w:pPr>
        <w:pStyle w:val="NoSpacing"/>
        <w:rPr>
          <w:lang w:val="en-US"/>
        </w:rPr>
      </w:pPr>
    </w:p>
    <w:p w:rsidR="001227F0" w:rsidRDefault="001227F0" w:rsidP="001227F0">
      <w:pPr>
        <w:pStyle w:val="NoSpacing"/>
        <w:jc w:val="center"/>
      </w:pPr>
      <w:r>
        <w:rPr>
          <w:noProof/>
          <w:lang w:eastAsia="nl-BE"/>
        </w:rPr>
        <w:drawing>
          <wp:inline distT="0" distB="0" distL="0" distR="0" wp14:anchorId="4821B4EA" wp14:editId="50265C42">
            <wp:extent cx="4320000" cy="658125"/>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20000" cy="658125"/>
                    </a:xfrm>
                    <a:prstGeom prst="rect">
                      <a:avLst/>
                    </a:prstGeom>
                  </pic:spPr>
                </pic:pic>
              </a:graphicData>
            </a:graphic>
          </wp:inline>
        </w:drawing>
      </w:r>
    </w:p>
    <w:p w:rsidR="001227F0" w:rsidRDefault="001227F0" w:rsidP="00FA5178">
      <w:pPr>
        <w:pStyle w:val="NoSpacing"/>
      </w:pPr>
    </w:p>
    <w:p w:rsidR="003E01E3" w:rsidRDefault="003E01E3" w:rsidP="00FA5178">
      <w:pPr>
        <w:pStyle w:val="NoSpacing"/>
      </w:pPr>
      <w:r>
        <w:t xml:space="preserve">Je kan bij dit inputveld ook het data-clear-btn attribuut toevoegen welke een knop beschikbaar maakt om het veld leeg te maken eens er tekst in staat. </w:t>
      </w:r>
    </w:p>
    <w:p w:rsidR="003E01E3" w:rsidRDefault="003E01E3" w:rsidP="00FA5178">
      <w:pPr>
        <w:pStyle w:val="NoSpacing"/>
      </w:pPr>
    </w:p>
    <w:p w:rsidR="003E01E3" w:rsidRPr="003E01E3" w:rsidRDefault="003E01E3" w:rsidP="003E01E3">
      <w:pPr>
        <w:pStyle w:val="Code"/>
        <w:rPr>
          <w:lang w:val="nl-BE"/>
        </w:rPr>
      </w:pPr>
      <w:r w:rsidRPr="003E01E3">
        <w:rPr>
          <w:lang w:val="nl-BE"/>
        </w:rPr>
        <w:t>data-clear-btn=”true”</w:t>
      </w:r>
    </w:p>
    <w:p w:rsidR="003E01E3" w:rsidRDefault="003E01E3" w:rsidP="00FA5178">
      <w:pPr>
        <w:pStyle w:val="NoSpacing"/>
      </w:pPr>
    </w:p>
    <w:p w:rsidR="001227F0" w:rsidRDefault="001227F0" w:rsidP="001227F0">
      <w:pPr>
        <w:pStyle w:val="NoSpacing"/>
        <w:jc w:val="center"/>
      </w:pPr>
      <w:r>
        <w:rPr>
          <w:noProof/>
          <w:lang w:eastAsia="nl-BE"/>
        </w:rPr>
        <w:drawing>
          <wp:inline distT="0" distB="0" distL="0" distR="0" wp14:anchorId="6AAE355A" wp14:editId="3841B4AF">
            <wp:extent cx="4320000" cy="703256"/>
            <wp:effectExtent l="0" t="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0000" cy="703256"/>
                    </a:xfrm>
                    <a:prstGeom prst="rect">
                      <a:avLst/>
                    </a:prstGeom>
                  </pic:spPr>
                </pic:pic>
              </a:graphicData>
            </a:graphic>
          </wp:inline>
        </w:drawing>
      </w:r>
    </w:p>
    <w:p w:rsidR="001227F0" w:rsidRDefault="001227F0" w:rsidP="00FA5178">
      <w:pPr>
        <w:pStyle w:val="NoSpacing"/>
      </w:pPr>
    </w:p>
    <w:p w:rsidR="003E01E3" w:rsidRDefault="003E01E3" w:rsidP="00FA5178">
      <w:pPr>
        <w:pStyle w:val="NoSpacing"/>
      </w:pPr>
      <w:r>
        <w:t>Een uitgegrijsde boodschap toevoegen dat verdwijnt eens je het veld selecteerd kan met het placeholder attribuut.</w:t>
      </w:r>
    </w:p>
    <w:p w:rsidR="003E01E3" w:rsidRDefault="003E01E3" w:rsidP="00FA5178">
      <w:pPr>
        <w:pStyle w:val="NoSpacing"/>
      </w:pPr>
    </w:p>
    <w:p w:rsidR="003E01E3" w:rsidRPr="00B160FE" w:rsidRDefault="003E01E3" w:rsidP="001227F0">
      <w:pPr>
        <w:pStyle w:val="Code"/>
        <w:rPr>
          <w:lang w:val="nl-BE"/>
        </w:rPr>
      </w:pPr>
      <w:r w:rsidRPr="00B160FE">
        <w:rPr>
          <w:lang w:val="nl-BE"/>
        </w:rPr>
        <w:t>placeholder=”</w:t>
      </w:r>
      <w:r w:rsidR="001227F0" w:rsidRPr="00B160FE">
        <w:rPr>
          <w:lang w:val="nl-BE"/>
        </w:rPr>
        <w:t>Zet hier je text</w:t>
      </w:r>
      <w:r w:rsidRPr="00B160FE">
        <w:rPr>
          <w:lang w:val="nl-BE"/>
        </w:rPr>
        <w:t>”</w:t>
      </w:r>
    </w:p>
    <w:p w:rsidR="003E01E3" w:rsidRDefault="003E01E3" w:rsidP="00FA5178">
      <w:pPr>
        <w:pStyle w:val="NoSpacing"/>
      </w:pPr>
    </w:p>
    <w:p w:rsidR="001227F0" w:rsidRDefault="001227F0" w:rsidP="001227F0">
      <w:pPr>
        <w:pStyle w:val="NoSpacing"/>
        <w:jc w:val="center"/>
      </w:pPr>
      <w:r>
        <w:rPr>
          <w:noProof/>
          <w:lang w:eastAsia="nl-BE"/>
        </w:rPr>
        <w:drawing>
          <wp:inline distT="0" distB="0" distL="0" distR="0" wp14:anchorId="4BBD6222" wp14:editId="3B6A93E9">
            <wp:extent cx="4320000" cy="676828"/>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20000" cy="676828"/>
                    </a:xfrm>
                    <a:prstGeom prst="rect">
                      <a:avLst/>
                    </a:prstGeom>
                  </pic:spPr>
                </pic:pic>
              </a:graphicData>
            </a:graphic>
          </wp:inline>
        </w:drawing>
      </w:r>
    </w:p>
    <w:p w:rsidR="001227F0" w:rsidRDefault="001227F0" w:rsidP="00FA5178">
      <w:pPr>
        <w:pStyle w:val="NoSpacing"/>
      </w:pPr>
    </w:p>
    <w:p w:rsidR="003E01E3" w:rsidRPr="003E01E3" w:rsidRDefault="003E01E3" w:rsidP="00FA5178">
      <w:pPr>
        <w:pStyle w:val="NoSpacing"/>
      </w:pPr>
      <w:r w:rsidRPr="003E01E3">
        <w:t>Voor tekst in te geven is e rook een groter veld beschikbaar welke de textarea is.</w:t>
      </w:r>
      <w:r>
        <w:t xml:space="preserve"> De textarea gebruikt de attributen cols en rows voor de grootte van het veld te bepalen.</w:t>
      </w:r>
    </w:p>
    <w:p w:rsidR="003E01E3" w:rsidRDefault="003E01E3" w:rsidP="00FA5178">
      <w:pPr>
        <w:pStyle w:val="NoSpacing"/>
      </w:pPr>
    </w:p>
    <w:p w:rsidR="003E01E3" w:rsidRPr="003E01E3" w:rsidRDefault="003E01E3" w:rsidP="003E01E3">
      <w:pPr>
        <w:pStyle w:val="Code"/>
      </w:pPr>
      <w:r w:rsidRPr="003E01E3">
        <w:t>&lt;form&gt;</w:t>
      </w:r>
    </w:p>
    <w:p w:rsidR="003E01E3" w:rsidRPr="003E01E3" w:rsidRDefault="003E01E3" w:rsidP="003E01E3">
      <w:pPr>
        <w:pStyle w:val="Code"/>
      </w:pPr>
      <w:r>
        <w:t xml:space="preserve">   &lt;textarea cols=”40” rows=”8” </w:t>
      </w:r>
      <w:r w:rsidRPr="003E01E3">
        <w:t>&gt;</w:t>
      </w:r>
      <w:r>
        <w:t>&lt;/textarea&gt;</w:t>
      </w:r>
    </w:p>
    <w:p w:rsidR="003E01E3" w:rsidRPr="003E01E3" w:rsidRDefault="003E01E3" w:rsidP="003E01E3">
      <w:pPr>
        <w:pStyle w:val="Code"/>
      </w:pPr>
      <w:r w:rsidRPr="003E01E3">
        <w:t>&lt;/form&gt;</w:t>
      </w:r>
    </w:p>
    <w:p w:rsidR="003E01E3" w:rsidRDefault="003E01E3" w:rsidP="00FA5178">
      <w:pPr>
        <w:pStyle w:val="NoSpacing"/>
        <w:rPr>
          <w:lang w:val="en-US"/>
        </w:rPr>
      </w:pPr>
    </w:p>
    <w:p w:rsidR="001227F0" w:rsidRDefault="001227F0" w:rsidP="001227F0">
      <w:pPr>
        <w:pStyle w:val="NoSpacing"/>
        <w:jc w:val="center"/>
        <w:rPr>
          <w:lang w:val="en-US"/>
        </w:rPr>
      </w:pPr>
      <w:r>
        <w:rPr>
          <w:noProof/>
          <w:lang w:eastAsia="nl-BE"/>
        </w:rPr>
        <w:drawing>
          <wp:inline distT="0" distB="0" distL="0" distR="0" wp14:anchorId="02B91828" wp14:editId="11E06717">
            <wp:extent cx="4320000" cy="77113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20000" cy="771132"/>
                    </a:xfrm>
                    <a:prstGeom prst="rect">
                      <a:avLst/>
                    </a:prstGeom>
                  </pic:spPr>
                </pic:pic>
              </a:graphicData>
            </a:graphic>
          </wp:inline>
        </w:drawing>
      </w:r>
    </w:p>
    <w:p w:rsidR="001227F0" w:rsidRDefault="001227F0" w:rsidP="00FA5178">
      <w:pPr>
        <w:pStyle w:val="NoSpacing"/>
        <w:rPr>
          <w:lang w:val="en-US"/>
        </w:rPr>
      </w:pPr>
    </w:p>
    <w:p w:rsidR="001227F0" w:rsidRPr="001227F0" w:rsidRDefault="001227F0" w:rsidP="00FA5178">
      <w:pPr>
        <w:pStyle w:val="NoSpacing"/>
      </w:pPr>
      <w:r w:rsidRPr="001227F0">
        <w:t>Voor getallen zijn er ook verschillende velden beschikbaar</w:t>
      </w:r>
      <w:r>
        <w:t>. Het eerste is een normaal veld van type number.</w:t>
      </w:r>
    </w:p>
    <w:p w:rsidR="003E01E3" w:rsidRDefault="003E01E3" w:rsidP="00FA5178">
      <w:pPr>
        <w:pStyle w:val="NoSpacing"/>
      </w:pPr>
    </w:p>
    <w:p w:rsidR="001227F0" w:rsidRPr="003E01E3" w:rsidRDefault="001227F0" w:rsidP="001227F0">
      <w:pPr>
        <w:pStyle w:val="Code"/>
      </w:pPr>
      <w:r w:rsidRPr="003E01E3">
        <w:t>&lt;form&gt;</w:t>
      </w:r>
    </w:p>
    <w:p w:rsidR="001227F0" w:rsidRPr="003E01E3" w:rsidRDefault="001227F0" w:rsidP="001227F0">
      <w:pPr>
        <w:pStyle w:val="Code"/>
      </w:pPr>
      <w:r w:rsidRPr="003E01E3">
        <w:t xml:space="preserve">   &lt;input type=”text”&gt;</w:t>
      </w:r>
    </w:p>
    <w:p w:rsidR="001227F0" w:rsidRPr="003E01E3" w:rsidRDefault="001227F0" w:rsidP="001227F0">
      <w:pPr>
        <w:pStyle w:val="Code"/>
      </w:pPr>
      <w:r w:rsidRPr="003E01E3">
        <w:t>&lt;/form&gt;</w:t>
      </w:r>
    </w:p>
    <w:p w:rsidR="001227F0" w:rsidRDefault="001227F0" w:rsidP="00FA5178">
      <w:pPr>
        <w:pStyle w:val="NoSpacing"/>
        <w:rPr>
          <w:lang w:val="en-US"/>
        </w:rPr>
      </w:pPr>
    </w:p>
    <w:p w:rsidR="001227F0" w:rsidRDefault="001227F0" w:rsidP="001227F0">
      <w:pPr>
        <w:pStyle w:val="NoSpacing"/>
        <w:jc w:val="center"/>
      </w:pPr>
      <w:r>
        <w:rPr>
          <w:noProof/>
          <w:lang w:eastAsia="nl-BE"/>
        </w:rPr>
        <w:drawing>
          <wp:inline distT="0" distB="0" distL="0" distR="0" wp14:anchorId="68DF8571" wp14:editId="620F37B6">
            <wp:extent cx="4320000" cy="684356"/>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20000" cy="684356"/>
                    </a:xfrm>
                    <a:prstGeom prst="rect">
                      <a:avLst/>
                    </a:prstGeom>
                  </pic:spPr>
                </pic:pic>
              </a:graphicData>
            </a:graphic>
          </wp:inline>
        </w:drawing>
      </w:r>
    </w:p>
    <w:p w:rsidR="001227F0" w:rsidRDefault="001227F0" w:rsidP="00FA5178">
      <w:pPr>
        <w:pStyle w:val="NoSpacing"/>
      </w:pPr>
    </w:p>
    <w:p w:rsidR="001227F0" w:rsidRDefault="001227F0" w:rsidP="00FA5178">
      <w:pPr>
        <w:pStyle w:val="NoSpacing"/>
      </w:pPr>
      <w:r>
        <w:t>7Je kan ook een soort van autocorrectie creëren door patronen toe te voegen op de velden. Dit doe je door het pattern attribuut toe te voegen. Enkel en alleen een ingevoegde waarde dat voldoet aan de REGEX expressie binnen het pattern gedeelte wordt aanvaard.</w:t>
      </w:r>
    </w:p>
    <w:p w:rsidR="001227F0" w:rsidRDefault="001227F0" w:rsidP="00FA5178">
      <w:pPr>
        <w:pStyle w:val="NoSpacing"/>
      </w:pPr>
    </w:p>
    <w:p w:rsidR="001227F0" w:rsidRPr="001227F0" w:rsidRDefault="001227F0" w:rsidP="001227F0">
      <w:pPr>
        <w:pStyle w:val="Code"/>
        <w:rPr>
          <w:lang w:val="nl-BE"/>
        </w:rPr>
      </w:pPr>
      <w:r>
        <w:t>pattern=”getal”</w:t>
      </w:r>
    </w:p>
    <w:p w:rsidR="001227F0" w:rsidRDefault="001227F0" w:rsidP="001227F0">
      <w:pPr>
        <w:pStyle w:val="NoSpacing"/>
        <w:tabs>
          <w:tab w:val="left" w:pos="1402"/>
        </w:tabs>
      </w:pPr>
      <w:r>
        <w:tab/>
      </w:r>
    </w:p>
    <w:p w:rsidR="001227F0" w:rsidRDefault="001227F0" w:rsidP="001227F0">
      <w:pPr>
        <w:pStyle w:val="NoSpacing"/>
        <w:tabs>
          <w:tab w:val="left" w:pos="1402"/>
        </w:tabs>
        <w:jc w:val="center"/>
      </w:pPr>
      <w:r>
        <w:rPr>
          <w:noProof/>
          <w:lang w:eastAsia="nl-BE"/>
        </w:rPr>
        <w:drawing>
          <wp:inline distT="0" distB="0" distL="0" distR="0" wp14:anchorId="7CD91E06" wp14:editId="3061D560">
            <wp:extent cx="4320000" cy="67346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20000" cy="673460"/>
                    </a:xfrm>
                    <a:prstGeom prst="rect">
                      <a:avLst/>
                    </a:prstGeom>
                  </pic:spPr>
                </pic:pic>
              </a:graphicData>
            </a:graphic>
          </wp:inline>
        </w:drawing>
      </w:r>
    </w:p>
    <w:p w:rsidR="001227F0" w:rsidRDefault="001227F0" w:rsidP="001227F0">
      <w:pPr>
        <w:pStyle w:val="NoSpacing"/>
        <w:tabs>
          <w:tab w:val="left" w:pos="1402"/>
        </w:tabs>
        <w:jc w:val="center"/>
      </w:pPr>
      <w:r>
        <w:rPr>
          <w:noProof/>
          <w:lang w:eastAsia="nl-BE"/>
        </w:rPr>
        <w:drawing>
          <wp:inline distT="0" distB="0" distL="0" distR="0" wp14:anchorId="34438DD5" wp14:editId="1EA4E292">
            <wp:extent cx="4320000" cy="680778"/>
            <wp:effectExtent l="0" t="0" r="444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20000" cy="680778"/>
                    </a:xfrm>
                    <a:prstGeom prst="rect">
                      <a:avLst/>
                    </a:prstGeom>
                  </pic:spPr>
                </pic:pic>
              </a:graphicData>
            </a:graphic>
          </wp:inline>
        </w:drawing>
      </w:r>
    </w:p>
    <w:p w:rsidR="008C1A3D" w:rsidRDefault="008C1A3D" w:rsidP="001227F0">
      <w:pPr>
        <w:pStyle w:val="NoSpacing"/>
        <w:tabs>
          <w:tab w:val="left" w:pos="1402"/>
        </w:tabs>
      </w:pPr>
    </w:p>
    <w:p w:rsidR="008C1A3D" w:rsidRDefault="008C1A3D" w:rsidP="001227F0">
      <w:pPr>
        <w:pStyle w:val="NoSpacing"/>
        <w:tabs>
          <w:tab w:val="left" w:pos="1402"/>
        </w:tabs>
      </w:pPr>
      <w:r>
        <w:t>Vervolgens heb je datums en tijd ingavevelden. Hiervoor zijn er een aantal beschikbaar maar de meest complete is de volgende:</w:t>
      </w:r>
    </w:p>
    <w:p w:rsidR="008C1A3D" w:rsidRDefault="008C1A3D" w:rsidP="001227F0">
      <w:pPr>
        <w:pStyle w:val="NoSpacing"/>
        <w:tabs>
          <w:tab w:val="left" w:pos="1402"/>
        </w:tabs>
      </w:pPr>
    </w:p>
    <w:p w:rsidR="008C1A3D" w:rsidRPr="008C1A3D" w:rsidRDefault="008C1A3D" w:rsidP="008C1A3D">
      <w:pPr>
        <w:pStyle w:val="Code"/>
      </w:pPr>
      <w:r w:rsidRPr="008C1A3D">
        <w:t>&lt;form&gt;</w:t>
      </w:r>
    </w:p>
    <w:p w:rsidR="008C1A3D" w:rsidRPr="008C1A3D" w:rsidRDefault="008C1A3D" w:rsidP="008C1A3D">
      <w:pPr>
        <w:pStyle w:val="Code"/>
      </w:pPr>
      <w:r w:rsidRPr="008C1A3D">
        <w:t xml:space="preserve">  &lt;input for=”datetime-local”&gt;</w:t>
      </w:r>
    </w:p>
    <w:p w:rsidR="008C1A3D" w:rsidRPr="008C1A3D" w:rsidRDefault="008C1A3D" w:rsidP="008C1A3D">
      <w:pPr>
        <w:pStyle w:val="Code"/>
      </w:pPr>
      <w:r>
        <w:t>&lt;/form&gt;</w:t>
      </w:r>
    </w:p>
    <w:p w:rsidR="001227F0" w:rsidRDefault="001227F0" w:rsidP="001227F0">
      <w:pPr>
        <w:pStyle w:val="NoSpacing"/>
        <w:tabs>
          <w:tab w:val="left" w:pos="1402"/>
        </w:tabs>
        <w:rPr>
          <w:lang w:val="en-US"/>
        </w:rPr>
      </w:pPr>
    </w:p>
    <w:p w:rsidR="008C1A3D" w:rsidRDefault="008C1A3D" w:rsidP="008C1A3D">
      <w:pPr>
        <w:pStyle w:val="NoSpacing"/>
        <w:tabs>
          <w:tab w:val="left" w:pos="1402"/>
        </w:tabs>
        <w:jc w:val="center"/>
        <w:rPr>
          <w:lang w:val="en-US"/>
        </w:rPr>
      </w:pPr>
      <w:r>
        <w:rPr>
          <w:noProof/>
          <w:lang w:eastAsia="nl-BE"/>
        </w:rPr>
        <w:drawing>
          <wp:inline distT="0" distB="0" distL="0" distR="0" wp14:anchorId="3694CBBD" wp14:editId="0558DD31">
            <wp:extent cx="4320000" cy="2728418"/>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4220" t="51301" r="61942" b="21933"/>
                    <a:stretch/>
                  </pic:blipFill>
                  <pic:spPr bwMode="auto">
                    <a:xfrm>
                      <a:off x="0" y="0"/>
                      <a:ext cx="4320000" cy="2728418"/>
                    </a:xfrm>
                    <a:prstGeom prst="rect">
                      <a:avLst/>
                    </a:prstGeom>
                    <a:ln>
                      <a:noFill/>
                    </a:ln>
                    <a:extLst>
                      <a:ext uri="{53640926-AAD7-44D8-BBD7-CCE9431645EC}">
                        <a14:shadowObscured xmlns:a14="http://schemas.microsoft.com/office/drawing/2010/main"/>
                      </a:ext>
                    </a:extLst>
                  </pic:spPr>
                </pic:pic>
              </a:graphicData>
            </a:graphic>
          </wp:inline>
        </w:drawing>
      </w:r>
    </w:p>
    <w:p w:rsidR="008C1A3D" w:rsidRDefault="008C1A3D" w:rsidP="001227F0">
      <w:pPr>
        <w:pStyle w:val="NoSpacing"/>
        <w:tabs>
          <w:tab w:val="left" w:pos="1402"/>
        </w:tabs>
        <w:rPr>
          <w:lang w:val="en-US"/>
        </w:rPr>
      </w:pPr>
    </w:p>
    <w:p w:rsidR="008C1A3D" w:rsidRPr="008C1A3D" w:rsidRDefault="008C1A3D" w:rsidP="001227F0">
      <w:pPr>
        <w:pStyle w:val="NoSpacing"/>
        <w:tabs>
          <w:tab w:val="left" w:pos="1402"/>
        </w:tabs>
      </w:pPr>
      <w:r w:rsidRPr="008C1A3D">
        <w:t>Ingavevelden voor kleuren en files bekom je door volgende codes toe te passen</w:t>
      </w:r>
    </w:p>
    <w:p w:rsidR="008C1A3D" w:rsidRDefault="008C1A3D" w:rsidP="001227F0">
      <w:pPr>
        <w:pStyle w:val="NoSpacing"/>
        <w:tabs>
          <w:tab w:val="left" w:pos="1402"/>
        </w:tabs>
      </w:pPr>
    </w:p>
    <w:p w:rsidR="008C1A3D" w:rsidRPr="008C1A3D" w:rsidRDefault="008C1A3D" w:rsidP="008C1A3D">
      <w:pPr>
        <w:pStyle w:val="Code"/>
      </w:pPr>
      <w:r w:rsidRPr="008C1A3D">
        <w:t>&lt;form&gt;</w:t>
      </w:r>
    </w:p>
    <w:p w:rsidR="008C1A3D" w:rsidRPr="008C1A3D" w:rsidRDefault="008C1A3D" w:rsidP="008C1A3D">
      <w:pPr>
        <w:pStyle w:val="Code"/>
      </w:pPr>
      <w:r w:rsidRPr="008C1A3D">
        <w:lastRenderedPageBreak/>
        <w:t xml:space="preserve">  &lt;input for=”</w:t>
      </w:r>
      <w:r>
        <w:t>color</w:t>
      </w:r>
      <w:r w:rsidRPr="008C1A3D">
        <w:t>”&gt;</w:t>
      </w:r>
    </w:p>
    <w:p w:rsidR="008C1A3D" w:rsidRDefault="008C1A3D" w:rsidP="008C1A3D">
      <w:pPr>
        <w:pStyle w:val="Code"/>
      </w:pPr>
      <w:r>
        <w:t>&lt;/form&gt;</w:t>
      </w:r>
    </w:p>
    <w:p w:rsidR="008C1A3D" w:rsidRDefault="008C1A3D" w:rsidP="008C1A3D">
      <w:pPr>
        <w:pStyle w:val="NoSpacing"/>
        <w:rPr>
          <w:lang w:val="en-US"/>
        </w:rPr>
      </w:pPr>
    </w:p>
    <w:p w:rsidR="008C1A3D" w:rsidRPr="008C1A3D" w:rsidRDefault="008C1A3D" w:rsidP="008C1A3D">
      <w:pPr>
        <w:pStyle w:val="Code"/>
      </w:pPr>
      <w:r w:rsidRPr="008C1A3D">
        <w:t>&lt;form&gt;</w:t>
      </w:r>
    </w:p>
    <w:p w:rsidR="008C1A3D" w:rsidRPr="008C1A3D" w:rsidRDefault="008C1A3D" w:rsidP="008C1A3D">
      <w:pPr>
        <w:pStyle w:val="Code"/>
      </w:pPr>
      <w:r w:rsidRPr="008C1A3D">
        <w:t xml:space="preserve">  &lt;input for=</w:t>
      </w:r>
      <w:r>
        <w:t>”file</w:t>
      </w:r>
      <w:r w:rsidRPr="008C1A3D">
        <w:t>”&gt;</w:t>
      </w:r>
    </w:p>
    <w:p w:rsidR="008C1A3D" w:rsidRPr="008C1A3D" w:rsidRDefault="008C1A3D" w:rsidP="008C1A3D">
      <w:pPr>
        <w:pStyle w:val="Code"/>
      </w:pPr>
      <w:r>
        <w:t>&lt;/form&gt;</w:t>
      </w:r>
    </w:p>
    <w:p w:rsidR="008C1A3D" w:rsidRDefault="008C1A3D" w:rsidP="008C1A3D">
      <w:pPr>
        <w:pStyle w:val="NoSpacing"/>
        <w:rPr>
          <w:lang w:val="en-US"/>
        </w:rPr>
      </w:pPr>
    </w:p>
    <w:p w:rsidR="008C1A3D" w:rsidRPr="008C1A3D" w:rsidRDefault="008C1A3D" w:rsidP="008C1A3D">
      <w:pPr>
        <w:pStyle w:val="NoSpacing"/>
        <w:jc w:val="center"/>
        <w:rPr>
          <w:lang w:val="en-US"/>
        </w:rPr>
      </w:pPr>
      <w:r>
        <w:rPr>
          <w:noProof/>
          <w:lang w:eastAsia="nl-BE"/>
        </w:rPr>
        <w:drawing>
          <wp:inline distT="0" distB="0" distL="0" distR="0" wp14:anchorId="3D2A57E0" wp14:editId="1C79F342">
            <wp:extent cx="4320000" cy="1433793"/>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20000" cy="1433793"/>
                    </a:xfrm>
                    <a:prstGeom prst="rect">
                      <a:avLst/>
                    </a:prstGeom>
                  </pic:spPr>
                </pic:pic>
              </a:graphicData>
            </a:graphic>
          </wp:inline>
        </w:drawing>
      </w:r>
    </w:p>
    <w:p w:rsidR="008C1A3D" w:rsidRDefault="008C1A3D" w:rsidP="001227F0">
      <w:pPr>
        <w:pStyle w:val="NoSpacing"/>
        <w:tabs>
          <w:tab w:val="left" w:pos="1402"/>
        </w:tabs>
      </w:pPr>
    </w:p>
    <w:p w:rsidR="008C1A3D" w:rsidRDefault="008C1A3D" w:rsidP="001227F0">
      <w:pPr>
        <w:pStyle w:val="NoSpacing"/>
        <w:tabs>
          <w:tab w:val="left" w:pos="1402"/>
        </w:tabs>
      </w:pPr>
      <w:r>
        <w:t>Het gehele voorbeeld vind u hieronder</w:t>
      </w:r>
    </w:p>
    <w:p w:rsidR="008C1A3D" w:rsidRDefault="008C1A3D" w:rsidP="001227F0">
      <w:pPr>
        <w:pStyle w:val="NoSpacing"/>
        <w:tabs>
          <w:tab w:val="left" w:pos="1402"/>
        </w:tabs>
      </w:pPr>
    </w:p>
    <w:p w:rsidR="008C1A3D" w:rsidRPr="008C1A3D" w:rsidRDefault="008C1A3D" w:rsidP="008C1A3D">
      <w:pPr>
        <w:pStyle w:val="Code"/>
      </w:pPr>
      <w:r w:rsidRPr="008C1A3D">
        <w:t>&lt;!DOCTYPE html&gt;</w:t>
      </w:r>
    </w:p>
    <w:p w:rsidR="008C1A3D" w:rsidRPr="008C1A3D" w:rsidRDefault="008C1A3D" w:rsidP="008C1A3D">
      <w:pPr>
        <w:pStyle w:val="Code"/>
      </w:pPr>
      <w:r w:rsidRPr="008C1A3D">
        <w:t>&lt;html&gt;</w:t>
      </w:r>
    </w:p>
    <w:p w:rsidR="008C1A3D" w:rsidRPr="008C1A3D" w:rsidRDefault="008C1A3D" w:rsidP="008C1A3D">
      <w:pPr>
        <w:pStyle w:val="Code"/>
      </w:pPr>
      <w:r w:rsidRPr="008C1A3D">
        <w:t>&lt;head&gt;</w:t>
      </w:r>
    </w:p>
    <w:p w:rsidR="008C1A3D" w:rsidRPr="008C1A3D" w:rsidRDefault="008C1A3D" w:rsidP="008C1A3D">
      <w:pPr>
        <w:pStyle w:val="Code"/>
      </w:pPr>
      <w:r w:rsidRPr="008C1A3D">
        <w:tab/>
        <w:t>&lt;link rel="stylesheet" type="text/css" href="demo.css"/&gt;</w:t>
      </w:r>
    </w:p>
    <w:p w:rsidR="008C1A3D" w:rsidRPr="008C1A3D" w:rsidRDefault="008C1A3D" w:rsidP="008C1A3D">
      <w:pPr>
        <w:pStyle w:val="Code"/>
      </w:pPr>
      <w:r w:rsidRPr="008C1A3D">
        <w:tab/>
        <w:t>&lt;link rel="stylesheet" href="http://code.jquery.com/mobile/1.3.1/jquery.mobile-1.3.1.min.css" /&gt;</w:t>
      </w:r>
    </w:p>
    <w:p w:rsidR="008C1A3D" w:rsidRPr="008C1A3D" w:rsidRDefault="008C1A3D" w:rsidP="008C1A3D">
      <w:pPr>
        <w:pStyle w:val="Code"/>
      </w:pPr>
      <w:r w:rsidRPr="008C1A3D">
        <w:tab/>
        <w:t>&lt;script src="http://code.jquery.com/jquery-1.9.1.min.js"&gt;&lt;/script&gt;</w:t>
      </w:r>
    </w:p>
    <w:p w:rsidR="008C1A3D" w:rsidRPr="008C1A3D" w:rsidRDefault="008C1A3D" w:rsidP="008C1A3D">
      <w:pPr>
        <w:pStyle w:val="Code"/>
      </w:pPr>
      <w:r w:rsidRPr="008C1A3D">
        <w:tab/>
        <w:t>&lt;script src="http://code.jquery.com/mobile/1.3.1/jquery.mobile-1.3.1.min.js"&gt;&lt;/script&gt;</w:t>
      </w:r>
    </w:p>
    <w:p w:rsidR="008C1A3D" w:rsidRPr="008C1A3D" w:rsidRDefault="008C1A3D" w:rsidP="008C1A3D">
      <w:pPr>
        <w:pStyle w:val="Code"/>
      </w:pPr>
      <w:r w:rsidRPr="008C1A3D">
        <w:tab/>
        <w:t>&lt;title&gt;Inputs&lt;/title&gt;</w:t>
      </w:r>
    </w:p>
    <w:p w:rsidR="008C1A3D" w:rsidRPr="008C1A3D" w:rsidRDefault="008C1A3D" w:rsidP="008C1A3D">
      <w:pPr>
        <w:pStyle w:val="Code"/>
      </w:pPr>
      <w:r w:rsidRPr="008C1A3D">
        <w:t>&lt;/head&gt;</w:t>
      </w:r>
    </w:p>
    <w:p w:rsidR="008C1A3D" w:rsidRPr="008C1A3D" w:rsidRDefault="008C1A3D" w:rsidP="008C1A3D">
      <w:pPr>
        <w:pStyle w:val="Code"/>
      </w:pPr>
      <w:r w:rsidRPr="008C1A3D">
        <w:t>&lt;body&gt;</w:t>
      </w:r>
    </w:p>
    <w:p w:rsidR="008C1A3D" w:rsidRPr="008C1A3D" w:rsidRDefault="008C1A3D" w:rsidP="008C1A3D">
      <w:pPr>
        <w:pStyle w:val="Code"/>
      </w:pPr>
      <w:r w:rsidRPr="008C1A3D">
        <w:t xml:space="preserve">  &lt;div id="content"&gt;</w:t>
      </w:r>
    </w:p>
    <w:p w:rsidR="008C1A3D" w:rsidRPr="008C1A3D" w:rsidRDefault="008C1A3D" w:rsidP="008C1A3D">
      <w:pPr>
        <w:pStyle w:val="Code"/>
      </w:pPr>
      <w:r w:rsidRPr="008C1A3D">
        <w:t xml:space="preserve">  </w:t>
      </w:r>
      <w:r w:rsidRPr="008C1A3D">
        <w:tab/>
        <w:t>&lt;h1&gt;Inputs&lt;/h1&gt;</w:t>
      </w:r>
    </w:p>
    <w:p w:rsidR="008C1A3D" w:rsidRPr="008C1A3D" w:rsidRDefault="008C1A3D" w:rsidP="008C1A3D">
      <w:pPr>
        <w:pStyle w:val="Code"/>
      </w:pPr>
      <w:r w:rsidRPr="008C1A3D">
        <w:tab/>
      </w:r>
      <w:r w:rsidRPr="008C1A3D">
        <w:tab/>
        <w:t>&lt;form&gt;</w:t>
      </w:r>
    </w:p>
    <w:p w:rsidR="008C1A3D" w:rsidRPr="008C1A3D" w:rsidRDefault="008C1A3D" w:rsidP="008C1A3D">
      <w:pPr>
        <w:pStyle w:val="Code"/>
      </w:pPr>
      <w:r w:rsidRPr="008C1A3D">
        <w:tab/>
      </w:r>
      <w:r w:rsidRPr="008C1A3D">
        <w:tab/>
        <w:t xml:space="preserve">     &lt;label for="text-1"&gt;Text input:&lt;/label&gt;</w:t>
      </w:r>
    </w:p>
    <w:p w:rsidR="008C1A3D" w:rsidRPr="008C1A3D" w:rsidRDefault="008C1A3D" w:rsidP="008C1A3D">
      <w:pPr>
        <w:pStyle w:val="Code"/>
      </w:pPr>
      <w:r w:rsidRPr="008C1A3D">
        <w:tab/>
      </w:r>
      <w:r w:rsidRPr="008C1A3D">
        <w:tab/>
        <w:t xml:space="preserve">     &lt;input type="text" name="text-1" id="text-1" value=""&gt;</w:t>
      </w:r>
    </w:p>
    <w:p w:rsidR="008C1A3D" w:rsidRPr="008C1A3D" w:rsidRDefault="008C1A3D" w:rsidP="008C1A3D">
      <w:pPr>
        <w:pStyle w:val="Code"/>
      </w:pPr>
      <w:r w:rsidRPr="008C1A3D">
        <w:tab/>
      </w:r>
      <w:r w:rsidRPr="008C1A3D">
        <w:tab/>
        <w:t xml:space="preserve">     &lt;label for="text-3"&gt;Text input Met Data Clear Button&lt;/label&gt;</w:t>
      </w:r>
    </w:p>
    <w:p w:rsidR="008C1A3D" w:rsidRPr="008C1A3D" w:rsidRDefault="008C1A3D" w:rsidP="008C1A3D">
      <w:pPr>
        <w:pStyle w:val="Code"/>
      </w:pPr>
      <w:r w:rsidRPr="008C1A3D">
        <w:tab/>
      </w:r>
      <w:r w:rsidRPr="008C1A3D">
        <w:tab/>
        <w:t xml:space="preserve">     &lt;input type="text" data-clear-btn="true" name="text-3" id="text-3" value="" placeholder="Hier kan je ook text zetten"&gt;</w:t>
      </w:r>
    </w:p>
    <w:p w:rsidR="008C1A3D" w:rsidRPr="008C1A3D" w:rsidRDefault="008C1A3D" w:rsidP="008C1A3D">
      <w:pPr>
        <w:pStyle w:val="Code"/>
      </w:pPr>
      <w:r w:rsidRPr="008C1A3D">
        <w:tab/>
      </w:r>
      <w:r w:rsidRPr="008C1A3D">
        <w:tab/>
        <w:t xml:space="preserve">     &lt;label for="textarea-1"&gt;Textarea&lt;/label&gt;</w:t>
      </w:r>
    </w:p>
    <w:p w:rsidR="008C1A3D" w:rsidRPr="008C1A3D" w:rsidRDefault="008C1A3D" w:rsidP="008C1A3D">
      <w:pPr>
        <w:pStyle w:val="Code"/>
      </w:pPr>
      <w:r w:rsidRPr="008C1A3D">
        <w:t xml:space="preserve">  </w:t>
      </w:r>
      <w:r w:rsidRPr="008C1A3D">
        <w:tab/>
      </w:r>
      <w:r w:rsidRPr="008C1A3D">
        <w:tab/>
      </w:r>
      <w:r w:rsidRPr="008C1A3D">
        <w:tab/>
        <w:t xml:space="preserve"> &lt;textarea cols="40" rows="8" name="textarea-1" id="textarea-1"&gt;&lt;/textarea&gt;</w:t>
      </w:r>
    </w:p>
    <w:p w:rsidR="008C1A3D" w:rsidRPr="008C1A3D" w:rsidRDefault="008C1A3D" w:rsidP="008C1A3D">
      <w:pPr>
        <w:pStyle w:val="Code"/>
      </w:pPr>
      <w:r w:rsidRPr="008C1A3D">
        <w:t xml:space="preserve">  </w:t>
      </w:r>
      <w:r w:rsidRPr="008C1A3D">
        <w:tab/>
      </w:r>
      <w:r w:rsidRPr="008C1A3D">
        <w:tab/>
      </w:r>
      <w:r w:rsidRPr="008C1A3D">
        <w:tab/>
        <w:t xml:space="preserve"> &lt;label for="number-1"&gt;Number (only 5's)&lt;/label&gt;</w:t>
      </w:r>
    </w:p>
    <w:p w:rsidR="008C1A3D" w:rsidRPr="008C1A3D" w:rsidRDefault="008C1A3D" w:rsidP="008C1A3D">
      <w:pPr>
        <w:pStyle w:val="Code"/>
      </w:pPr>
      <w:r w:rsidRPr="008C1A3D">
        <w:t xml:space="preserve">     </w:t>
      </w:r>
      <w:r w:rsidRPr="008C1A3D">
        <w:tab/>
      </w:r>
      <w:r w:rsidRPr="008C1A3D">
        <w:tab/>
        <w:t xml:space="preserve"> &lt;input type="number" data-clear-btn="false" name="number-1" id="number-1" value="" pattern="[5]*"&gt;</w:t>
      </w:r>
    </w:p>
    <w:p w:rsidR="008C1A3D" w:rsidRPr="008C1A3D" w:rsidRDefault="008C1A3D" w:rsidP="008C1A3D">
      <w:pPr>
        <w:pStyle w:val="Code"/>
      </w:pPr>
      <w:r w:rsidRPr="008C1A3D">
        <w:tab/>
      </w:r>
      <w:r w:rsidRPr="008C1A3D">
        <w:tab/>
      </w:r>
      <w:r w:rsidRPr="008C1A3D">
        <w:tab/>
        <w:t xml:space="preserve"> &lt;label for="datetime-3"&gt;Datetime&lt;/label&gt;</w:t>
      </w:r>
    </w:p>
    <w:p w:rsidR="008C1A3D" w:rsidRPr="008C1A3D" w:rsidRDefault="008C1A3D" w:rsidP="008C1A3D">
      <w:pPr>
        <w:pStyle w:val="Code"/>
      </w:pPr>
      <w:r w:rsidRPr="008C1A3D">
        <w:t xml:space="preserve">   </w:t>
      </w:r>
      <w:r w:rsidRPr="008C1A3D">
        <w:tab/>
      </w:r>
      <w:r w:rsidRPr="008C1A3D">
        <w:tab/>
      </w:r>
      <w:r w:rsidRPr="008C1A3D">
        <w:tab/>
        <w:t xml:space="preserve"> &lt;input type="datetime-local" data-clear-btn="false" name="datetime-3" id="datetime-3" value=""&gt;</w:t>
      </w:r>
    </w:p>
    <w:p w:rsidR="008C1A3D" w:rsidRPr="008C1A3D" w:rsidRDefault="008C1A3D" w:rsidP="008C1A3D">
      <w:pPr>
        <w:pStyle w:val="Code"/>
      </w:pPr>
      <w:r w:rsidRPr="008C1A3D">
        <w:t xml:space="preserve">   </w:t>
      </w:r>
      <w:r w:rsidRPr="008C1A3D">
        <w:tab/>
      </w:r>
      <w:r w:rsidRPr="008C1A3D">
        <w:tab/>
      </w:r>
      <w:r w:rsidRPr="008C1A3D">
        <w:tab/>
        <w:t>&lt;label for="color-1"&gt;Color&lt;/label&gt;</w:t>
      </w:r>
    </w:p>
    <w:p w:rsidR="008C1A3D" w:rsidRPr="008C1A3D" w:rsidRDefault="008C1A3D" w:rsidP="008C1A3D">
      <w:pPr>
        <w:pStyle w:val="Code"/>
      </w:pPr>
      <w:r w:rsidRPr="008C1A3D">
        <w:t xml:space="preserve">    </w:t>
      </w:r>
      <w:r w:rsidRPr="008C1A3D">
        <w:tab/>
      </w:r>
      <w:r w:rsidRPr="008C1A3D">
        <w:tab/>
        <w:t>&lt;input type="color" data-clear-btn="false" name="color-1" id="color-1" value=""&gt;</w:t>
      </w:r>
    </w:p>
    <w:p w:rsidR="008C1A3D" w:rsidRPr="008C1A3D" w:rsidRDefault="008C1A3D" w:rsidP="008C1A3D">
      <w:pPr>
        <w:pStyle w:val="Code"/>
      </w:pPr>
      <w:r w:rsidRPr="008C1A3D">
        <w:t xml:space="preserve">    </w:t>
      </w:r>
      <w:r w:rsidRPr="008C1A3D">
        <w:tab/>
      </w:r>
      <w:r w:rsidRPr="008C1A3D">
        <w:tab/>
        <w:t>&lt;label for="file-1"&gt;File&lt;/label&gt;</w:t>
      </w:r>
    </w:p>
    <w:p w:rsidR="008C1A3D" w:rsidRPr="008C1A3D" w:rsidRDefault="008C1A3D" w:rsidP="008C1A3D">
      <w:pPr>
        <w:pStyle w:val="Code"/>
      </w:pPr>
      <w:r w:rsidRPr="008C1A3D">
        <w:t xml:space="preserve">     </w:t>
      </w:r>
      <w:r w:rsidRPr="008C1A3D">
        <w:tab/>
      </w:r>
      <w:r w:rsidRPr="008C1A3D">
        <w:tab/>
        <w:t>&lt;input type="file" data-clear-btn="false" name="file-1" id="file-1" value=""&gt;</w:t>
      </w:r>
    </w:p>
    <w:p w:rsidR="008C1A3D" w:rsidRPr="008C1A3D" w:rsidRDefault="008C1A3D" w:rsidP="008C1A3D">
      <w:pPr>
        <w:pStyle w:val="Code"/>
      </w:pPr>
      <w:r w:rsidRPr="008C1A3D">
        <w:t xml:space="preserve">     </w:t>
      </w:r>
      <w:r w:rsidRPr="008C1A3D">
        <w:tab/>
      </w:r>
      <w:r w:rsidRPr="008C1A3D">
        <w:tab/>
        <w:t>&lt;label for="text-6"&gt;Disabled&lt;/label&gt;</w:t>
      </w:r>
    </w:p>
    <w:p w:rsidR="008C1A3D" w:rsidRPr="008C1A3D" w:rsidRDefault="008C1A3D" w:rsidP="008C1A3D">
      <w:pPr>
        <w:pStyle w:val="Code"/>
      </w:pPr>
      <w:r w:rsidRPr="008C1A3D">
        <w:lastRenderedPageBreak/>
        <w:t xml:space="preserve">     </w:t>
      </w:r>
      <w:r w:rsidRPr="008C1A3D">
        <w:tab/>
      </w:r>
      <w:r w:rsidRPr="008C1A3D">
        <w:tab/>
        <w:t>&lt;input type="text" name="text-6" id="text-6" value="" disabled="disabled"&gt;</w:t>
      </w:r>
    </w:p>
    <w:p w:rsidR="008C1A3D" w:rsidRDefault="008C1A3D" w:rsidP="008C1A3D">
      <w:pPr>
        <w:pStyle w:val="Code"/>
      </w:pPr>
      <w:r w:rsidRPr="008C1A3D">
        <w:tab/>
      </w:r>
      <w:r w:rsidRPr="008C1A3D">
        <w:tab/>
      </w:r>
      <w:r>
        <w:t>&lt;/form&gt;</w:t>
      </w:r>
    </w:p>
    <w:p w:rsidR="008C1A3D" w:rsidRDefault="008C1A3D" w:rsidP="008C1A3D">
      <w:pPr>
        <w:pStyle w:val="Code"/>
      </w:pPr>
      <w:r>
        <w:tab/>
        <w:t>&lt;/div&gt;</w:t>
      </w:r>
    </w:p>
    <w:p w:rsidR="008C1A3D" w:rsidRDefault="008C1A3D" w:rsidP="008C1A3D">
      <w:pPr>
        <w:pStyle w:val="Code"/>
      </w:pPr>
      <w:r>
        <w:t>&lt;/body&gt;</w:t>
      </w:r>
    </w:p>
    <w:p w:rsidR="008C1A3D" w:rsidRPr="008C1A3D" w:rsidRDefault="008C1A3D" w:rsidP="008C1A3D">
      <w:pPr>
        <w:pStyle w:val="Code"/>
        <w:rPr>
          <w:lang w:val="nl-BE"/>
        </w:rPr>
      </w:pPr>
      <w:r>
        <w:t>&lt;/html&gt;</w:t>
      </w:r>
    </w:p>
    <w:p w:rsidR="00FA5178" w:rsidRDefault="00FA5178" w:rsidP="00FA5178">
      <w:pPr>
        <w:pStyle w:val="Heading3"/>
      </w:pPr>
      <w:bookmarkStart w:id="22" w:name="_Toc358365647"/>
      <w:r>
        <w:t>Selects</w:t>
      </w:r>
      <w:bookmarkEnd w:id="22"/>
    </w:p>
    <w:p w:rsidR="00FA5178" w:rsidRDefault="008C1A3D" w:rsidP="00FA5178">
      <w:pPr>
        <w:pStyle w:val="NoSpacing"/>
      </w:pPr>
      <w:r>
        <w:t>Je kan een aantal verschillende elementen toevoegen aan selects maar eerst zullen we een basis select maken.</w:t>
      </w:r>
    </w:p>
    <w:p w:rsidR="008C1A3D" w:rsidRDefault="008C1A3D" w:rsidP="00FA5178">
      <w:pPr>
        <w:pStyle w:val="NoSpacing"/>
      </w:pPr>
    </w:p>
    <w:p w:rsidR="008C1A3D" w:rsidRDefault="008C1A3D" w:rsidP="008C1A3D">
      <w:pPr>
        <w:pStyle w:val="Code"/>
      </w:pPr>
      <w:r w:rsidRPr="008C1A3D">
        <w:t>&lt;form&gt;</w:t>
      </w:r>
    </w:p>
    <w:p w:rsidR="008C1A3D" w:rsidRPr="008C1A3D" w:rsidRDefault="008C1A3D" w:rsidP="008C1A3D">
      <w:pPr>
        <w:pStyle w:val="Code"/>
        <w:ind w:firstLine="708"/>
      </w:pPr>
      <w:r w:rsidRPr="008C1A3D">
        <w:t>&lt;div data-role="fieldcontain"&gt;</w:t>
      </w:r>
    </w:p>
    <w:p w:rsidR="008C1A3D" w:rsidRPr="008C1A3D" w:rsidRDefault="008C1A3D" w:rsidP="008C1A3D">
      <w:pPr>
        <w:pStyle w:val="Code"/>
      </w:pPr>
      <w:r>
        <w:tab/>
      </w:r>
      <w:r>
        <w:tab/>
      </w:r>
      <w:r w:rsidRPr="008C1A3D">
        <w:t xml:space="preserve"> &lt;label for="select-native-1"&gt;Basic:&lt;/label&gt;</w:t>
      </w:r>
    </w:p>
    <w:p w:rsidR="008C1A3D" w:rsidRPr="008C1A3D" w:rsidRDefault="008C1A3D" w:rsidP="008C1A3D">
      <w:pPr>
        <w:pStyle w:val="Code"/>
      </w:pPr>
      <w:r>
        <w:tab/>
      </w:r>
      <w:r>
        <w:tab/>
      </w:r>
      <w:r w:rsidRPr="008C1A3D">
        <w:t>&lt;select name="select-native-1" id="select-native-1"&gt;</w:t>
      </w:r>
    </w:p>
    <w:p w:rsidR="008C1A3D" w:rsidRPr="008C1A3D" w:rsidRDefault="008C1A3D" w:rsidP="008C1A3D">
      <w:pPr>
        <w:pStyle w:val="Code"/>
      </w:pPr>
      <w:r w:rsidRPr="008C1A3D">
        <w:tab/>
      </w:r>
      <w:r w:rsidRPr="008C1A3D">
        <w:tab/>
        <w:t xml:space="preserve">        &lt;option value="1"&gt;The 1st Option&lt;/option&gt;</w:t>
      </w:r>
    </w:p>
    <w:p w:rsidR="008C1A3D" w:rsidRPr="008C1A3D" w:rsidRDefault="008C1A3D" w:rsidP="008C1A3D">
      <w:pPr>
        <w:pStyle w:val="Code"/>
      </w:pPr>
      <w:r w:rsidRPr="008C1A3D">
        <w:tab/>
      </w:r>
      <w:r w:rsidRPr="008C1A3D">
        <w:tab/>
        <w:t xml:space="preserve">        &lt;option value="2"&gt;The 2nd Option&lt;/option&gt;</w:t>
      </w:r>
    </w:p>
    <w:p w:rsidR="008C1A3D" w:rsidRPr="008C1A3D" w:rsidRDefault="008C1A3D" w:rsidP="008C1A3D">
      <w:pPr>
        <w:pStyle w:val="Code"/>
      </w:pPr>
      <w:r w:rsidRPr="008C1A3D">
        <w:tab/>
      </w:r>
      <w:r w:rsidRPr="008C1A3D">
        <w:tab/>
        <w:t xml:space="preserve">        &lt;option value="3"&gt;The 3rd Option&lt;/option&gt;</w:t>
      </w:r>
    </w:p>
    <w:p w:rsidR="008C1A3D" w:rsidRPr="008C1A3D" w:rsidRDefault="008C1A3D" w:rsidP="008C1A3D">
      <w:pPr>
        <w:pStyle w:val="Code"/>
      </w:pPr>
      <w:r w:rsidRPr="008C1A3D">
        <w:tab/>
      </w:r>
      <w:r w:rsidRPr="008C1A3D">
        <w:tab/>
        <w:t xml:space="preserve">        &lt;option value="4"&gt;The 4th Option&lt;/option&gt;</w:t>
      </w:r>
    </w:p>
    <w:p w:rsidR="008C1A3D" w:rsidRDefault="008C1A3D" w:rsidP="008C1A3D">
      <w:pPr>
        <w:pStyle w:val="Code"/>
      </w:pPr>
      <w:r>
        <w:tab/>
      </w:r>
      <w:r>
        <w:tab/>
        <w:t>&lt;/select&gt;</w:t>
      </w:r>
    </w:p>
    <w:p w:rsidR="008C1A3D" w:rsidRDefault="008C1A3D" w:rsidP="008C1A3D">
      <w:pPr>
        <w:pStyle w:val="Code"/>
      </w:pPr>
      <w:r>
        <w:tab/>
        <w:t>&lt;/div&gt;</w:t>
      </w:r>
    </w:p>
    <w:p w:rsidR="008C1A3D" w:rsidRDefault="008C1A3D" w:rsidP="008C1A3D">
      <w:pPr>
        <w:pStyle w:val="Code"/>
      </w:pPr>
      <w:r>
        <w:t>&lt;/form&gt;</w:t>
      </w:r>
    </w:p>
    <w:p w:rsidR="008C1A3D" w:rsidRDefault="008C1A3D" w:rsidP="008C1A3D">
      <w:pPr>
        <w:pStyle w:val="NoSpacing"/>
        <w:rPr>
          <w:lang w:val="en-US"/>
        </w:rPr>
      </w:pPr>
    </w:p>
    <w:p w:rsidR="007941A6" w:rsidRDefault="007941A6" w:rsidP="007941A6">
      <w:pPr>
        <w:pStyle w:val="NoSpacing"/>
        <w:jc w:val="center"/>
      </w:pPr>
      <w:r>
        <w:rPr>
          <w:noProof/>
          <w:lang w:eastAsia="nl-BE"/>
        </w:rPr>
        <w:drawing>
          <wp:inline distT="0" distB="0" distL="0" distR="0" wp14:anchorId="0D75FE60" wp14:editId="02AC62B9">
            <wp:extent cx="4319336" cy="93838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5683" t="23153" r="53786" b="65056"/>
                    <a:stretch/>
                  </pic:blipFill>
                  <pic:spPr bwMode="auto">
                    <a:xfrm>
                      <a:off x="0" y="0"/>
                      <a:ext cx="4320000" cy="938529"/>
                    </a:xfrm>
                    <a:prstGeom prst="rect">
                      <a:avLst/>
                    </a:prstGeom>
                    <a:ln>
                      <a:noFill/>
                    </a:ln>
                    <a:extLst>
                      <a:ext uri="{53640926-AAD7-44D8-BBD7-CCE9431645EC}">
                        <a14:shadowObscured xmlns:a14="http://schemas.microsoft.com/office/drawing/2010/main"/>
                      </a:ext>
                    </a:extLst>
                  </pic:spPr>
                </pic:pic>
              </a:graphicData>
            </a:graphic>
          </wp:inline>
        </w:drawing>
      </w:r>
    </w:p>
    <w:p w:rsidR="007941A6" w:rsidRDefault="007941A6" w:rsidP="008C1A3D">
      <w:pPr>
        <w:pStyle w:val="NoSpacing"/>
      </w:pPr>
    </w:p>
    <w:p w:rsidR="008C1A3D" w:rsidRDefault="008C1A3D" w:rsidP="008C1A3D">
      <w:pPr>
        <w:pStyle w:val="NoSpacing"/>
      </w:pPr>
      <w:r w:rsidRPr="008C1A3D">
        <w:t>Merk op dat we een div toevoegen binnen de form met fieldcontain voor het attribuut</w:t>
      </w:r>
      <w:r>
        <w:t xml:space="preserve"> data-role. </w:t>
      </w:r>
      <w:r w:rsidR="00804FFC">
        <w:t>Vervolgens maken we een select aan met verschillende opties. We kunnen ook deze opties groeperen in optgroups. Deze optgroups gaan een logische en visuele structuur steken in de verschillende options beschikbaar in de select.</w:t>
      </w:r>
    </w:p>
    <w:p w:rsidR="00804FFC" w:rsidRDefault="00804FFC" w:rsidP="008C1A3D">
      <w:pPr>
        <w:pStyle w:val="NoSpacing"/>
      </w:pPr>
    </w:p>
    <w:p w:rsidR="00804FFC" w:rsidRPr="00804FFC" w:rsidRDefault="00804FFC" w:rsidP="00804FFC">
      <w:pPr>
        <w:pStyle w:val="Code"/>
      </w:pPr>
      <w:r w:rsidRPr="00804FFC">
        <w:t>&lt;form&gt;</w:t>
      </w:r>
    </w:p>
    <w:p w:rsidR="00804FFC" w:rsidRPr="00804FFC" w:rsidRDefault="00804FFC" w:rsidP="00804FFC">
      <w:pPr>
        <w:pStyle w:val="Code"/>
      </w:pPr>
      <w:r w:rsidRPr="00804FFC">
        <w:tab/>
        <w:t>&lt;div data-role="fieldcontain"&gt;</w:t>
      </w:r>
    </w:p>
    <w:p w:rsidR="00804FFC" w:rsidRPr="00804FFC" w:rsidRDefault="00804FFC" w:rsidP="00804FFC">
      <w:pPr>
        <w:pStyle w:val="Code"/>
      </w:pPr>
      <w:r w:rsidRPr="00804FFC">
        <w:tab/>
        <w:t xml:space="preserve">    &lt;label for="select-native-2"&gt;Mini sized:&lt;/label&gt;</w:t>
      </w:r>
    </w:p>
    <w:p w:rsidR="00804FFC" w:rsidRPr="00804FFC" w:rsidRDefault="00804FFC" w:rsidP="00804FFC">
      <w:pPr>
        <w:pStyle w:val="Code"/>
      </w:pPr>
      <w:r w:rsidRPr="00804FFC">
        <w:tab/>
        <w:t xml:space="preserve">    &lt;select name="select-native-2" id="</w:t>
      </w:r>
      <w:r>
        <w:t>select-native-2"</w:t>
      </w:r>
      <w:r w:rsidRPr="00804FFC">
        <w:t>&gt;</w:t>
      </w:r>
    </w:p>
    <w:p w:rsidR="00804FFC" w:rsidRPr="00804FFC" w:rsidRDefault="00804FFC" w:rsidP="00804FFC">
      <w:pPr>
        <w:pStyle w:val="Code"/>
      </w:pPr>
      <w:r w:rsidRPr="00804FFC">
        <w:tab/>
        <w:t xml:space="preserve">    </w:t>
      </w:r>
      <w:r w:rsidRPr="00804FFC">
        <w:tab/>
        <w:t>&lt;optgroup label="Group1"&gt;</w:t>
      </w:r>
    </w:p>
    <w:p w:rsidR="00804FFC" w:rsidRPr="00804FFC" w:rsidRDefault="00804FFC" w:rsidP="00804FFC">
      <w:pPr>
        <w:pStyle w:val="Code"/>
      </w:pPr>
      <w:r w:rsidRPr="00804FFC">
        <w:tab/>
      </w:r>
      <w:r w:rsidRPr="00804FFC">
        <w:tab/>
        <w:t xml:space="preserve">        &lt;option value="1"&gt;The 1st Option&lt;/option&gt;</w:t>
      </w:r>
    </w:p>
    <w:p w:rsidR="00804FFC" w:rsidRPr="00804FFC" w:rsidRDefault="00804FFC" w:rsidP="00804FFC">
      <w:pPr>
        <w:pStyle w:val="Code"/>
      </w:pPr>
      <w:r w:rsidRPr="00804FFC">
        <w:tab/>
      </w:r>
      <w:r w:rsidRPr="00804FFC">
        <w:tab/>
        <w:t xml:space="preserve">        &lt;option value="2"&gt;The 2nd Option&lt;/option&gt;</w:t>
      </w:r>
    </w:p>
    <w:p w:rsidR="00804FFC" w:rsidRPr="00804FFC" w:rsidRDefault="00804FFC" w:rsidP="00804FFC">
      <w:pPr>
        <w:pStyle w:val="Code"/>
      </w:pPr>
      <w:r w:rsidRPr="00804FFC">
        <w:tab/>
      </w:r>
      <w:r w:rsidRPr="00804FFC">
        <w:tab/>
        <w:t xml:space="preserve">        &lt;option value="3" selected="selected"&gt;The 3rd Option&lt;/option&gt;</w:t>
      </w:r>
    </w:p>
    <w:p w:rsidR="00804FFC" w:rsidRPr="00804FFC" w:rsidRDefault="00804FFC" w:rsidP="00804FFC">
      <w:pPr>
        <w:pStyle w:val="Code"/>
      </w:pPr>
      <w:r w:rsidRPr="00804FFC">
        <w:tab/>
      </w:r>
      <w:r w:rsidRPr="00804FFC">
        <w:tab/>
        <w:t xml:space="preserve">        &lt;option value="4" disabled="disabled"&gt;The 4th Option&lt;/option&gt;</w:t>
      </w:r>
    </w:p>
    <w:p w:rsidR="00804FFC" w:rsidRPr="00804FFC" w:rsidRDefault="00804FFC" w:rsidP="00804FFC">
      <w:pPr>
        <w:pStyle w:val="Code"/>
      </w:pPr>
      <w:r w:rsidRPr="00804FFC">
        <w:tab/>
        <w:t xml:space="preserve">        &lt;/optgroup&gt;</w:t>
      </w:r>
    </w:p>
    <w:p w:rsidR="00804FFC" w:rsidRPr="00804FFC" w:rsidRDefault="00804FFC" w:rsidP="00804FFC">
      <w:pPr>
        <w:pStyle w:val="Code"/>
      </w:pPr>
      <w:r w:rsidRPr="00804FFC">
        <w:tab/>
        <w:t xml:space="preserve">        &lt;optgroup label="Group2"&gt;</w:t>
      </w:r>
    </w:p>
    <w:p w:rsidR="00804FFC" w:rsidRPr="00804FFC" w:rsidRDefault="00804FFC" w:rsidP="00804FFC">
      <w:pPr>
        <w:pStyle w:val="Code"/>
      </w:pPr>
      <w:r w:rsidRPr="00804FFC">
        <w:tab/>
      </w:r>
      <w:r w:rsidRPr="00804FFC">
        <w:tab/>
        <w:t xml:space="preserve">        &lt;option value="1"&gt;The 1st Option&lt;/option&gt;</w:t>
      </w:r>
    </w:p>
    <w:p w:rsidR="00804FFC" w:rsidRPr="00804FFC" w:rsidRDefault="00804FFC" w:rsidP="00804FFC">
      <w:pPr>
        <w:pStyle w:val="Code"/>
      </w:pPr>
      <w:r w:rsidRPr="00804FFC">
        <w:tab/>
      </w:r>
      <w:r w:rsidRPr="00804FFC">
        <w:tab/>
        <w:t xml:space="preserve">        &lt;option value="2"&gt;The 2nd Option&lt;/option&gt;</w:t>
      </w:r>
    </w:p>
    <w:p w:rsidR="00804FFC" w:rsidRPr="00804FFC" w:rsidRDefault="00804FFC" w:rsidP="00804FFC">
      <w:pPr>
        <w:pStyle w:val="Code"/>
      </w:pPr>
      <w:r w:rsidRPr="00804FFC">
        <w:tab/>
      </w:r>
      <w:r w:rsidRPr="00804FFC">
        <w:tab/>
        <w:t xml:space="preserve">        &lt;option value="3"&gt;The 3rd Option&lt;/option&gt;</w:t>
      </w:r>
    </w:p>
    <w:p w:rsidR="00804FFC" w:rsidRPr="00804FFC" w:rsidRDefault="00804FFC" w:rsidP="00804FFC">
      <w:pPr>
        <w:pStyle w:val="Code"/>
      </w:pPr>
      <w:r w:rsidRPr="00804FFC">
        <w:tab/>
      </w:r>
      <w:r w:rsidRPr="00804FFC">
        <w:tab/>
        <w:t xml:space="preserve">        &lt;option value="4" disabled="disabled"&gt;The 4th Option&lt;/option&gt;</w:t>
      </w:r>
    </w:p>
    <w:p w:rsidR="00804FFC" w:rsidRDefault="00804FFC" w:rsidP="00804FFC">
      <w:pPr>
        <w:pStyle w:val="Code"/>
      </w:pPr>
      <w:r w:rsidRPr="00804FFC">
        <w:tab/>
        <w:t xml:space="preserve">        </w:t>
      </w:r>
      <w:r>
        <w:t>&lt;/optgroup&gt;</w:t>
      </w:r>
    </w:p>
    <w:p w:rsidR="00804FFC" w:rsidRDefault="00804FFC" w:rsidP="00804FFC">
      <w:pPr>
        <w:pStyle w:val="Code"/>
      </w:pPr>
      <w:r>
        <w:tab/>
        <w:t xml:space="preserve">    &lt;/select&gt;</w:t>
      </w:r>
    </w:p>
    <w:p w:rsidR="00804FFC" w:rsidRDefault="00804FFC" w:rsidP="00804FFC">
      <w:pPr>
        <w:pStyle w:val="Code"/>
      </w:pPr>
      <w:r>
        <w:tab/>
        <w:t>&lt;/div&gt;</w:t>
      </w:r>
    </w:p>
    <w:p w:rsidR="00804FFC" w:rsidRPr="00804FFC" w:rsidRDefault="00804FFC" w:rsidP="00804FFC">
      <w:pPr>
        <w:pStyle w:val="Code"/>
        <w:rPr>
          <w:lang w:val="nl-BE"/>
        </w:rPr>
      </w:pPr>
      <w:r w:rsidRPr="00804FFC">
        <w:rPr>
          <w:lang w:val="nl-BE"/>
        </w:rPr>
        <w:lastRenderedPageBreak/>
        <w:t>&lt;/form&gt;</w:t>
      </w:r>
    </w:p>
    <w:p w:rsidR="00804FFC" w:rsidRDefault="00804FFC" w:rsidP="008C1A3D">
      <w:pPr>
        <w:pStyle w:val="NoSpacing"/>
      </w:pPr>
    </w:p>
    <w:p w:rsidR="007941A6" w:rsidRDefault="007941A6" w:rsidP="007941A6">
      <w:pPr>
        <w:pStyle w:val="NoSpacing"/>
        <w:jc w:val="center"/>
      </w:pPr>
      <w:r>
        <w:rPr>
          <w:noProof/>
          <w:lang w:eastAsia="nl-BE"/>
        </w:rPr>
        <w:drawing>
          <wp:inline distT="0" distB="0" distL="0" distR="0" wp14:anchorId="2A540F60" wp14:editId="75DEAA3E">
            <wp:extent cx="4320000" cy="177438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7249" t="23048" r="55769" b="57249"/>
                    <a:stretch/>
                  </pic:blipFill>
                  <pic:spPr bwMode="auto">
                    <a:xfrm>
                      <a:off x="0" y="0"/>
                      <a:ext cx="4320000" cy="1774385"/>
                    </a:xfrm>
                    <a:prstGeom prst="rect">
                      <a:avLst/>
                    </a:prstGeom>
                    <a:ln>
                      <a:noFill/>
                    </a:ln>
                    <a:extLst>
                      <a:ext uri="{53640926-AAD7-44D8-BBD7-CCE9431645EC}">
                        <a14:shadowObscured xmlns:a14="http://schemas.microsoft.com/office/drawing/2010/main"/>
                      </a:ext>
                    </a:extLst>
                  </pic:spPr>
                </pic:pic>
              </a:graphicData>
            </a:graphic>
          </wp:inline>
        </w:drawing>
      </w:r>
    </w:p>
    <w:p w:rsidR="007941A6" w:rsidRDefault="007941A6" w:rsidP="008C1A3D">
      <w:pPr>
        <w:pStyle w:val="NoSpacing"/>
      </w:pPr>
    </w:p>
    <w:p w:rsidR="00804FFC" w:rsidRDefault="00804FFC" w:rsidP="008C1A3D">
      <w:pPr>
        <w:pStyle w:val="NoSpacing"/>
      </w:pPr>
      <w:r>
        <w:t>Men kan ook een optie al op voorhand geselecteerd zetten door het selected attribuut aan te spreken.</w:t>
      </w:r>
    </w:p>
    <w:p w:rsidR="00804FFC" w:rsidRDefault="00804FFC" w:rsidP="008C1A3D">
      <w:pPr>
        <w:pStyle w:val="NoSpacing"/>
      </w:pPr>
    </w:p>
    <w:p w:rsidR="00804FFC" w:rsidRPr="00B160FE" w:rsidRDefault="00804FFC" w:rsidP="00804FFC">
      <w:pPr>
        <w:pStyle w:val="Code"/>
        <w:rPr>
          <w:lang w:val="nl-BE"/>
        </w:rPr>
      </w:pPr>
      <w:r w:rsidRPr="00B160FE">
        <w:rPr>
          <w:lang w:val="nl-BE"/>
        </w:rPr>
        <w:t>selected=”selected”</w:t>
      </w:r>
    </w:p>
    <w:p w:rsidR="007941A6" w:rsidRPr="00B160FE" w:rsidRDefault="007941A6" w:rsidP="007941A6">
      <w:pPr>
        <w:pStyle w:val="NoSpacing"/>
      </w:pPr>
    </w:p>
    <w:p w:rsidR="007941A6" w:rsidRPr="007941A6" w:rsidRDefault="007941A6" w:rsidP="007941A6">
      <w:pPr>
        <w:pStyle w:val="NoSpacing"/>
      </w:pPr>
      <w:r w:rsidRPr="007941A6">
        <w:t>Een global voorbeeld vind je hieronder.</w:t>
      </w:r>
    </w:p>
    <w:p w:rsidR="007941A6" w:rsidRDefault="007941A6" w:rsidP="007941A6">
      <w:pPr>
        <w:pStyle w:val="NoSpacing"/>
      </w:pPr>
    </w:p>
    <w:p w:rsidR="007941A6" w:rsidRPr="007941A6" w:rsidRDefault="007941A6" w:rsidP="007941A6">
      <w:pPr>
        <w:pStyle w:val="Code"/>
      </w:pPr>
      <w:r w:rsidRPr="007941A6">
        <w:t>&lt;!DOCTYPE html&gt;</w:t>
      </w:r>
    </w:p>
    <w:p w:rsidR="007941A6" w:rsidRPr="007941A6" w:rsidRDefault="007941A6" w:rsidP="007941A6">
      <w:pPr>
        <w:pStyle w:val="Code"/>
      </w:pPr>
      <w:r w:rsidRPr="007941A6">
        <w:t>&lt;html&gt;</w:t>
      </w:r>
    </w:p>
    <w:p w:rsidR="007941A6" w:rsidRPr="007941A6" w:rsidRDefault="007941A6" w:rsidP="007941A6">
      <w:pPr>
        <w:pStyle w:val="Code"/>
      </w:pPr>
      <w:r w:rsidRPr="007941A6">
        <w:t>&lt;head&gt;</w:t>
      </w:r>
    </w:p>
    <w:p w:rsidR="007941A6" w:rsidRPr="007941A6" w:rsidRDefault="007941A6" w:rsidP="007941A6">
      <w:pPr>
        <w:pStyle w:val="Code"/>
      </w:pPr>
      <w:r w:rsidRPr="007941A6">
        <w:tab/>
        <w:t>&lt;link rel="stylesheet" type="text/css" href="demo.css"/&gt;</w:t>
      </w:r>
    </w:p>
    <w:p w:rsidR="007941A6" w:rsidRPr="007941A6" w:rsidRDefault="007941A6" w:rsidP="007941A6">
      <w:pPr>
        <w:pStyle w:val="Code"/>
      </w:pPr>
      <w:r w:rsidRPr="007941A6">
        <w:tab/>
        <w:t>&lt;link rel="stylesheet" href="http://code.jquery.com/mobile/1.3.1/jquery.mobile-1.3.1.min.css" /&gt;</w:t>
      </w:r>
    </w:p>
    <w:p w:rsidR="007941A6" w:rsidRPr="007941A6" w:rsidRDefault="007941A6" w:rsidP="007941A6">
      <w:pPr>
        <w:pStyle w:val="Code"/>
      </w:pPr>
      <w:r w:rsidRPr="007941A6">
        <w:tab/>
        <w:t>&lt;script src="http://code.jquery.com/jquery-1.9.1.min.js"&gt;&lt;/script&gt;</w:t>
      </w:r>
    </w:p>
    <w:p w:rsidR="007941A6" w:rsidRPr="007941A6" w:rsidRDefault="007941A6" w:rsidP="007941A6">
      <w:pPr>
        <w:pStyle w:val="Code"/>
      </w:pPr>
      <w:r w:rsidRPr="007941A6">
        <w:tab/>
        <w:t>&lt;script src="http://code.jquery.com/mobile/1.3.1/jquery.mobile-1.3.1.min.js"&gt;&lt;/script&gt;</w:t>
      </w:r>
    </w:p>
    <w:p w:rsidR="007941A6" w:rsidRPr="007941A6" w:rsidRDefault="007941A6" w:rsidP="007941A6">
      <w:pPr>
        <w:pStyle w:val="Code"/>
      </w:pPr>
      <w:r w:rsidRPr="007941A6">
        <w:tab/>
        <w:t>&lt;title&gt;Selects&lt;/title&gt;</w:t>
      </w:r>
    </w:p>
    <w:p w:rsidR="007941A6" w:rsidRPr="007941A6" w:rsidRDefault="007941A6" w:rsidP="007941A6">
      <w:pPr>
        <w:pStyle w:val="Code"/>
      </w:pPr>
      <w:r w:rsidRPr="007941A6">
        <w:t>&lt;/head&gt;</w:t>
      </w:r>
    </w:p>
    <w:p w:rsidR="007941A6" w:rsidRPr="007941A6" w:rsidRDefault="007941A6" w:rsidP="007941A6">
      <w:pPr>
        <w:pStyle w:val="Code"/>
      </w:pPr>
      <w:r w:rsidRPr="007941A6">
        <w:t>&lt;body&gt;</w:t>
      </w:r>
    </w:p>
    <w:p w:rsidR="007941A6" w:rsidRPr="007941A6" w:rsidRDefault="007941A6" w:rsidP="007941A6">
      <w:pPr>
        <w:pStyle w:val="Code"/>
      </w:pPr>
      <w:r w:rsidRPr="007941A6">
        <w:tab/>
        <w:t>&lt;div data-role="page" data-add-back-btn="true"&gt;</w:t>
      </w:r>
    </w:p>
    <w:p w:rsidR="007941A6" w:rsidRPr="007941A6" w:rsidRDefault="007941A6" w:rsidP="007941A6">
      <w:pPr>
        <w:pStyle w:val="Code"/>
      </w:pPr>
      <w:r w:rsidRPr="007941A6">
        <w:tab/>
        <w:t>&lt;div data-role="header"&gt;</w:t>
      </w:r>
    </w:p>
    <w:p w:rsidR="007941A6" w:rsidRPr="007941A6" w:rsidRDefault="007941A6" w:rsidP="007941A6">
      <w:pPr>
        <w:pStyle w:val="Code"/>
      </w:pPr>
      <w:r w:rsidRPr="007941A6">
        <w:tab/>
      </w:r>
      <w:r w:rsidRPr="007941A6">
        <w:tab/>
        <w:t>&lt;h1&gt; Selects header &lt;/h1&gt;</w:t>
      </w:r>
    </w:p>
    <w:p w:rsidR="007941A6" w:rsidRPr="007941A6" w:rsidRDefault="007941A6" w:rsidP="007941A6">
      <w:pPr>
        <w:pStyle w:val="Code"/>
      </w:pPr>
      <w:r w:rsidRPr="007941A6">
        <w:tab/>
        <w:t>&lt;/div&gt;</w:t>
      </w:r>
    </w:p>
    <w:p w:rsidR="007941A6" w:rsidRPr="007941A6" w:rsidRDefault="007941A6" w:rsidP="007941A6">
      <w:pPr>
        <w:pStyle w:val="Code"/>
      </w:pPr>
      <w:r w:rsidRPr="007941A6">
        <w:t xml:space="preserve">  &lt;div data-role="content" id="content"&gt;</w:t>
      </w:r>
    </w:p>
    <w:p w:rsidR="007941A6" w:rsidRPr="007941A6" w:rsidRDefault="007941A6" w:rsidP="007941A6">
      <w:pPr>
        <w:pStyle w:val="Code"/>
      </w:pPr>
      <w:r w:rsidRPr="007941A6">
        <w:t xml:space="preserve">  </w:t>
      </w:r>
      <w:r w:rsidRPr="007941A6">
        <w:tab/>
        <w:t>&lt;form&gt;</w:t>
      </w:r>
    </w:p>
    <w:p w:rsidR="007941A6" w:rsidRPr="007941A6" w:rsidRDefault="007941A6" w:rsidP="007941A6">
      <w:pPr>
        <w:pStyle w:val="Code"/>
      </w:pPr>
      <w:r w:rsidRPr="007941A6">
        <w:tab/>
      </w:r>
      <w:r w:rsidRPr="007941A6">
        <w:tab/>
        <w:t>&lt;div data-role="fieldcontain"&gt;</w:t>
      </w:r>
    </w:p>
    <w:p w:rsidR="007941A6" w:rsidRPr="007941A6" w:rsidRDefault="007941A6" w:rsidP="007941A6">
      <w:pPr>
        <w:pStyle w:val="Code"/>
      </w:pPr>
      <w:r w:rsidRPr="007941A6">
        <w:tab/>
      </w:r>
      <w:r w:rsidRPr="007941A6">
        <w:tab/>
        <w:t xml:space="preserve">    &lt;label for="select-native-1"&gt;Basic:&lt;/label&gt;</w:t>
      </w:r>
    </w:p>
    <w:p w:rsidR="007941A6" w:rsidRPr="007941A6" w:rsidRDefault="007941A6" w:rsidP="007941A6">
      <w:pPr>
        <w:pStyle w:val="Code"/>
      </w:pPr>
      <w:r w:rsidRPr="007941A6">
        <w:tab/>
      </w:r>
      <w:r w:rsidRPr="007941A6">
        <w:tab/>
        <w:t xml:space="preserve">    &lt;select name="select-native-1" id="select-native-1"&gt;</w:t>
      </w:r>
    </w:p>
    <w:p w:rsidR="007941A6" w:rsidRPr="007941A6" w:rsidRDefault="007941A6" w:rsidP="007941A6">
      <w:pPr>
        <w:pStyle w:val="Code"/>
      </w:pPr>
      <w:r w:rsidRPr="007941A6">
        <w:tab/>
      </w:r>
      <w:r w:rsidRPr="007941A6">
        <w:tab/>
        <w:t xml:space="preserve">        &lt;option value="1"&gt;The 1st Option&lt;/option&gt;</w:t>
      </w:r>
    </w:p>
    <w:p w:rsidR="007941A6" w:rsidRPr="007941A6" w:rsidRDefault="007941A6" w:rsidP="007941A6">
      <w:pPr>
        <w:pStyle w:val="Code"/>
      </w:pPr>
      <w:r w:rsidRPr="007941A6">
        <w:tab/>
      </w:r>
      <w:r w:rsidRPr="007941A6">
        <w:tab/>
        <w:t xml:space="preserve">        &lt;option value="2"&gt;The 2nd Option&lt;/option&gt;</w:t>
      </w:r>
    </w:p>
    <w:p w:rsidR="007941A6" w:rsidRPr="007941A6" w:rsidRDefault="007941A6" w:rsidP="007941A6">
      <w:pPr>
        <w:pStyle w:val="Code"/>
      </w:pPr>
      <w:r w:rsidRPr="007941A6">
        <w:tab/>
      </w:r>
      <w:r w:rsidRPr="007941A6">
        <w:tab/>
        <w:t xml:space="preserve">        &lt;option value="3"&gt;The 3rd Option&lt;/option&gt;</w:t>
      </w:r>
    </w:p>
    <w:p w:rsidR="007941A6" w:rsidRPr="007941A6" w:rsidRDefault="007941A6" w:rsidP="007941A6">
      <w:pPr>
        <w:pStyle w:val="Code"/>
      </w:pPr>
      <w:r w:rsidRPr="007941A6">
        <w:tab/>
      </w:r>
      <w:r w:rsidRPr="007941A6">
        <w:tab/>
        <w:t xml:space="preserve">        &lt;option value="4"&gt;The 4th Option&lt;/option&gt;</w:t>
      </w:r>
    </w:p>
    <w:p w:rsidR="007941A6" w:rsidRDefault="007941A6" w:rsidP="007941A6">
      <w:pPr>
        <w:pStyle w:val="Code"/>
      </w:pPr>
      <w:r w:rsidRPr="007941A6">
        <w:tab/>
      </w:r>
      <w:r w:rsidRPr="007941A6">
        <w:tab/>
        <w:t xml:space="preserve">    </w:t>
      </w:r>
      <w:r>
        <w:t>&lt;/select&gt;</w:t>
      </w:r>
    </w:p>
    <w:p w:rsidR="007941A6" w:rsidRDefault="007941A6" w:rsidP="007941A6">
      <w:pPr>
        <w:pStyle w:val="Code"/>
      </w:pPr>
      <w:r>
        <w:tab/>
      </w:r>
      <w:r>
        <w:tab/>
        <w:t>&lt;/div&gt;</w:t>
      </w:r>
    </w:p>
    <w:p w:rsidR="007941A6" w:rsidRPr="007941A6" w:rsidRDefault="007941A6" w:rsidP="007941A6">
      <w:pPr>
        <w:pStyle w:val="Code"/>
      </w:pPr>
      <w:r>
        <w:tab/>
      </w:r>
      <w:r w:rsidRPr="007941A6">
        <w:t>&lt;/form&gt;</w:t>
      </w:r>
    </w:p>
    <w:p w:rsidR="007941A6" w:rsidRPr="007941A6" w:rsidRDefault="007941A6" w:rsidP="007941A6">
      <w:pPr>
        <w:pStyle w:val="Code"/>
      </w:pPr>
      <w:r w:rsidRPr="007941A6">
        <w:tab/>
        <w:t>&lt;form&gt;</w:t>
      </w:r>
    </w:p>
    <w:p w:rsidR="007941A6" w:rsidRPr="007941A6" w:rsidRDefault="007941A6" w:rsidP="007941A6">
      <w:pPr>
        <w:pStyle w:val="Code"/>
      </w:pPr>
      <w:r w:rsidRPr="007941A6">
        <w:tab/>
      </w:r>
      <w:r w:rsidRPr="007941A6">
        <w:tab/>
        <w:t>&lt;div data-role="fieldcontain"&gt;</w:t>
      </w:r>
    </w:p>
    <w:p w:rsidR="007941A6" w:rsidRPr="007941A6" w:rsidRDefault="007941A6" w:rsidP="007941A6">
      <w:pPr>
        <w:pStyle w:val="Code"/>
      </w:pPr>
      <w:r w:rsidRPr="007941A6">
        <w:tab/>
      </w:r>
      <w:r w:rsidRPr="007941A6">
        <w:tab/>
        <w:t xml:space="preserve">    &lt;label for="select-native-2"&gt;Mini sized:&lt;/label&gt;</w:t>
      </w:r>
    </w:p>
    <w:p w:rsidR="007941A6" w:rsidRPr="007941A6" w:rsidRDefault="007941A6" w:rsidP="007941A6">
      <w:pPr>
        <w:pStyle w:val="Code"/>
      </w:pPr>
      <w:r w:rsidRPr="007941A6">
        <w:tab/>
      </w:r>
      <w:r w:rsidRPr="007941A6">
        <w:tab/>
        <w:t xml:space="preserve">    &lt;select name="select-native-2" id="select-native-2" data-mini="true"&gt;</w:t>
      </w:r>
    </w:p>
    <w:p w:rsidR="007941A6" w:rsidRPr="007941A6" w:rsidRDefault="007941A6" w:rsidP="007941A6">
      <w:pPr>
        <w:pStyle w:val="Code"/>
      </w:pPr>
      <w:r w:rsidRPr="007941A6">
        <w:lastRenderedPageBreak/>
        <w:tab/>
      </w:r>
      <w:r w:rsidRPr="007941A6">
        <w:tab/>
        <w:t xml:space="preserve">    </w:t>
      </w:r>
      <w:r w:rsidRPr="007941A6">
        <w:tab/>
        <w:t>&lt;optgroup label="Group1"&gt;</w:t>
      </w:r>
    </w:p>
    <w:p w:rsidR="007941A6" w:rsidRPr="007941A6" w:rsidRDefault="007941A6" w:rsidP="007941A6">
      <w:pPr>
        <w:pStyle w:val="Code"/>
      </w:pPr>
      <w:r w:rsidRPr="007941A6">
        <w:tab/>
      </w:r>
      <w:r w:rsidRPr="007941A6">
        <w:tab/>
      </w:r>
      <w:r w:rsidRPr="007941A6">
        <w:tab/>
        <w:t xml:space="preserve">        &lt;option value="1"&gt;The 1st Option&lt;/option&gt;</w:t>
      </w:r>
    </w:p>
    <w:p w:rsidR="007941A6" w:rsidRPr="007941A6" w:rsidRDefault="007941A6" w:rsidP="007941A6">
      <w:pPr>
        <w:pStyle w:val="Code"/>
      </w:pPr>
      <w:r w:rsidRPr="007941A6">
        <w:tab/>
      </w:r>
      <w:r w:rsidRPr="007941A6">
        <w:tab/>
      </w:r>
      <w:r w:rsidRPr="007941A6">
        <w:tab/>
        <w:t xml:space="preserve">        &lt;option value="2"&gt;The 2nd Option&lt;/option&gt;</w:t>
      </w:r>
    </w:p>
    <w:p w:rsidR="007941A6" w:rsidRPr="007941A6" w:rsidRDefault="007941A6" w:rsidP="007941A6">
      <w:pPr>
        <w:pStyle w:val="Code"/>
      </w:pPr>
      <w:r w:rsidRPr="007941A6">
        <w:tab/>
      </w:r>
      <w:r w:rsidRPr="007941A6">
        <w:tab/>
      </w:r>
      <w:r w:rsidRPr="007941A6">
        <w:tab/>
        <w:t xml:space="preserve">        &lt;option value="3" selected="selected"&gt;The 3rd Option&lt;/option&gt;</w:t>
      </w:r>
    </w:p>
    <w:p w:rsidR="007941A6" w:rsidRPr="007941A6" w:rsidRDefault="007941A6" w:rsidP="007941A6">
      <w:pPr>
        <w:pStyle w:val="Code"/>
      </w:pPr>
      <w:r w:rsidRPr="007941A6">
        <w:tab/>
      </w:r>
      <w:r w:rsidRPr="007941A6">
        <w:tab/>
      </w:r>
      <w:r w:rsidRPr="007941A6">
        <w:tab/>
        <w:t xml:space="preserve">        &lt;option value="4" disabled="disabled"&gt;The 4th Option&lt;/option&gt;</w:t>
      </w:r>
    </w:p>
    <w:p w:rsidR="007941A6" w:rsidRPr="007941A6" w:rsidRDefault="007941A6" w:rsidP="007941A6">
      <w:pPr>
        <w:pStyle w:val="Code"/>
      </w:pPr>
      <w:r w:rsidRPr="007941A6">
        <w:tab/>
      </w:r>
      <w:r w:rsidRPr="007941A6">
        <w:tab/>
        <w:t xml:space="preserve">        &lt;/optgroup&gt;</w:t>
      </w:r>
    </w:p>
    <w:p w:rsidR="007941A6" w:rsidRPr="007941A6" w:rsidRDefault="007941A6" w:rsidP="007941A6">
      <w:pPr>
        <w:pStyle w:val="Code"/>
      </w:pPr>
      <w:r w:rsidRPr="007941A6">
        <w:tab/>
      </w:r>
      <w:r w:rsidRPr="007941A6">
        <w:tab/>
        <w:t xml:space="preserve">        &lt;optgroup label="Group2"&gt;</w:t>
      </w:r>
    </w:p>
    <w:p w:rsidR="007941A6" w:rsidRPr="007941A6" w:rsidRDefault="007941A6" w:rsidP="007941A6">
      <w:pPr>
        <w:pStyle w:val="Code"/>
      </w:pPr>
      <w:r w:rsidRPr="007941A6">
        <w:tab/>
      </w:r>
      <w:r w:rsidRPr="007941A6">
        <w:tab/>
      </w:r>
      <w:r w:rsidRPr="007941A6">
        <w:tab/>
        <w:t xml:space="preserve">        &lt;option value="1"&gt;The 1st Option&lt;/option&gt;</w:t>
      </w:r>
    </w:p>
    <w:p w:rsidR="007941A6" w:rsidRPr="007941A6" w:rsidRDefault="007941A6" w:rsidP="007941A6">
      <w:pPr>
        <w:pStyle w:val="Code"/>
      </w:pPr>
      <w:r w:rsidRPr="007941A6">
        <w:tab/>
      </w:r>
      <w:r w:rsidRPr="007941A6">
        <w:tab/>
      </w:r>
      <w:r w:rsidRPr="007941A6">
        <w:tab/>
        <w:t xml:space="preserve">        &lt;option value="2"&gt;The 2nd Option&lt;/option&gt;</w:t>
      </w:r>
    </w:p>
    <w:p w:rsidR="007941A6" w:rsidRPr="007941A6" w:rsidRDefault="007941A6" w:rsidP="007941A6">
      <w:pPr>
        <w:pStyle w:val="Code"/>
      </w:pPr>
      <w:r w:rsidRPr="007941A6">
        <w:tab/>
      </w:r>
      <w:r w:rsidRPr="007941A6">
        <w:tab/>
      </w:r>
      <w:r w:rsidRPr="007941A6">
        <w:tab/>
        <w:t xml:space="preserve">        &lt;option value="3"&gt;The 3rd Option&lt;/option&gt;</w:t>
      </w:r>
    </w:p>
    <w:p w:rsidR="007941A6" w:rsidRPr="007941A6" w:rsidRDefault="007941A6" w:rsidP="007941A6">
      <w:pPr>
        <w:pStyle w:val="Code"/>
      </w:pPr>
      <w:r w:rsidRPr="007941A6">
        <w:tab/>
      </w:r>
      <w:r w:rsidRPr="007941A6">
        <w:tab/>
      </w:r>
      <w:r w:rsidRPr="007941A6">
        <w:tab/>
        <w:t xml:space="preserve">        &lt;option value="4" disabled="disabled"&gt;The 4th Option&lt;/option&gt;</w:t>
      </w:r>
    </w:p>
    <w:p w:rsidR="007941A6" w:rsidRPr="007941A6" w:rsidRDefault="007941A6" w:rsidP="007941A6">
      <w:pPr>
        <w:pStyle w:val="Code"/>
      </w:pPr>
      <w:r w:rsidRPr="007941A6">
        <w:tab/>
      </w:r>
      <w:r w:rsidRPr="007941A6">
        <w:tab/>
        <w:t xml:space="preserve">        &lt;/optgroup&gt;</w:t>
      </w:r>
    </w:p>
    <w:p w:rsidR="007941A6" w:rsidRPr="007941A6" w:rsidRDefault="007941A6" w:rsidP="007941A6">
      <w:pPr>
        <w:pStyle w:val="Code"/>
      </w:pPr>
      <w:r w:rsidRPr="007941A6">
        <w:tab/>
      </w:r>
      <w:r w:rsidRPr="007941A6">
        <w:tab/>
        <w:t xml:space="preserve">    &lt;/select&gt;</w:t>
      </w:r>
    </w:p>
    <w:p w:rsidR="007941A6" w:rsidRPr="007941A6" w:rsidRDefault="007941A6" w:rsidP="007941A6">
      <w:pPr>
        <w:pStyle w:val="Code"/>
      </w:pPr>
      <w:r w:rsidRPr="007941A6">
        <w:tab/>
      </w:r>
      <w:r w:rsidRPr="007941A6">
        <w:tab/>
        <w:t>&lt;/div&gt;</w:t>
      </w:r>
    </w:p>
    <w:p w:rsidR="007941A6" w:rsidRPr="007941A6" w:rsidRDefault="007941A6" w:rsidP="007941A6">
      <w:pPr>
        <w:pStyle w:val="Code"/>
      </w:pPr>
      <w:r>
        <w:tab/>
        <w:t>&lt;/form&gt;</w:t>
      </w:r>
    </w:p>
    <w:p w:rsidR="007941A6" w:rsidRDefault="007941A6" w:rsidP="007941A6">
      <w:pPr>
        <w:pStyle w:val="Code"/>
      </w:pPr>
      <w:r w:rsidRPr="007941A6">
        <w:tab/>
      </w:r>
    </w:p>
    <w:p w:rsidR="007941A6" w:rsidRPr="007941A6" w:rsidRDefault="007941A6" w:rsidP="007941A6">
      <w:pPr>
        <w:pStyle w:val="Code"/>
        <w:ind w:firstLine="708"/>
      </w:pPr>
      <w:r w:rsidRPr="007941A6">
        <w:t>&lt;form&gt;</w:t>
      </w:r>
    </w:p>
    <w:p w:rsidR="007941A6" w:rsidRPr="007941A6" w:rsidRDefault="007941A6" w:rsidP="007941A6">
      <w:pPr>
        <w:pStyle w:val="Code"/>
      </w:pPr>
      <w:r w:rsidRPr="007941A6">
        <w:tab/>
        <w:t>&lt;fieldset data-role="controlgroup" data-type="horizontal"&gt;</w:t>
      </w:r>
    </w:p>
    <w:p w:rsidR="007941A6" w:rsidRPr="007941A6" w:rsidRDefault="007941A6" w:rsidP="007941A6">
      <w:pPr>
        <w:pStyle w:val="Code"/>
      </w:pPr>
      <w:r w:rsidRPr="007941A6">
        <w:tab/>
        <w:t xml:space="preserve">    &lt;legend&gt;Horizontal controlgroup:&lt;/legend&gt;</w:t>
      </w:r>
    </w:p>
    <w:p w:rsidR="007941A6" w:rsidRPr="007941A6" w:rsidRDefault="007941A6" w:rsidP="007941A6">
      <w:pPr>
        <w:pStyle w:val="Code"/>
      </w:pPr>
      <w:r w:rsidRPr="007941A6">
        <w:tab/>
        <w:t xml:space="preserve">    &lt;label for="select-native-11"&gt;Select A&lt;/label&gt;</w:t>
      </w:r>
    </w:p>
    <w:p w:rsidR="007941A6" w:rsidRPr="007941A6" w:rsidRDefault="007941A6" w:rsidP="007941A6">
      <w:pPr>
        <w:pStyle w:val="Code"/>
      </w:pPr>
      <w:r w:rsidRPr="007941A6">
        <w:tab/>
        <w:t xml:space="preserve">    &lt;select name="select-native-11" id="select-native-11"&gt;</w:t>
      </w:r>
    </w:p>
    <w:p w:rsidR="007941A6" w:rsidRPr="007941A6" w:rsidRDefault="007941A6" w:rsidP="007941A6">
      <w:pPr>
        <w:pStyle w:val="Code"/>
      </w:pPr>
      <w:r w:rsidRPr="007941A6">
        <w:tab/>
        <w:t xml:space="preserve">        &lt;option value="#"&gt;One&lt;/option&gt;</w:t>
      </w:r>
    </w:p>
    <w:p w:rsidR="007941A6" w:rsidRPr="007941A6" w:rsidRDefault="007941A6" w:rsidP="007941A6">
      <w:pPr>
        <w:pStyle w:val="Code"/>
      </w:pPr>
      <w:r w:rsidRPr="007941A6">
        <w:tab/>
        <w:t xml:space="preserve">        &lt;option value="#"&gt;Two&lt;/option&gt;</w:t>
      </w:r>
    </w:p>
    <w:p w:rsidR="007941A6" w:rsidRPr="007941A6" w:rsidRDefault="007941A6" w:rsidP="007941A6">
      <w:pPr>
        <w:pStyle w:val="Code"/>
      </w:pPr>
      <w:r w:rsidRPr="007941A6">
        <w:tab/>
        <w:t xml:space="preserve">        &lt;option value="#"&gt;Three&lt;/option&gt;</w:t>
      </w:r>
    </w:p>
    <w:p w:rsidR="007941A6" w:rsidRPr="007941A6" w:rsidRDefault="007941A6" w:rsidP="007941A6">
      <w:pPr>
        <w:pStyle w:val="Code"/>
      </w:pPr>
      <w:r w:rsidRPr="007941A6">
        <w:tab/>
        <w:t xml:space="preserve">    &lt;/select&gt;</w:t>
      </w:r>
    </w:p>
    <w:p w:rsidR="007941A6" w:rsidRPr="007941A6" w:rsidRDefault="007941A6" w:rsidP="007941A6">
      <w:pPr>
        <w:pStyle w:val="Code"/>
      </w:pPr>
      <w:r w:rsidRPr="007941A6">
        <w:tab/>
        <w:t xml:space="preserve">    &lt;label for="select-native-12"&gt;Select B&lt;/label&gt;</w:t>
      </w:r>
    </w:p>
    <w:p w:rsidR="007941A6" w:rsidRPr="007941A6" w:rsidRDefault="007941A6" w:rsidP="007941A6">
      <w:pPr>
        <w:pStyle w:val="Code"/>
      </w:pPr>
      <w:r w:rsidRPr="007941A6">
        <w:tab/>
        <w:t xml:space="preserve">    &lt;select name="select-native-12" id="select-native-12"&gt;</w:t>
      </w:r>
    </w:p>
    <w:p w:rsidR="007941A6" w:rsidRPr="007941A6" w:rsidRDefault="007941A6" w:rsidP="007941A6">
      <w:pPr>
        <w:pStyle w:val="Code"/>
      </w:pPr>
      <w:r w:rsidRPr="007941A6">
        <w:tab/>
        <w:t xml:space="preserve">        &lt;option value="#"&gt;One&lt;/option&gt;</w:t>
      </w:r>
    </w:p>
    <w:p w:rsidR="007941A6" w:rsidRPr="007941A6" w:rsidRDefault="007941A6" w:rsidP="007941A6">
      <w:pPr>
        <w:pStyle w:val="Code"/>
      </w:pPr>
      <w:r w:rsidRPr="007941A6">
        <w:tab/>
        <w:t xml:space="preserve">        &lt;option value="#"&gt;Two&lt;/option&gt;</w:t>
      </w:r>
    </w:p>
    <w:p w:rsidR="007941A6" w:rsidRPr="007941A6" w:rsidRDefault="007941A6" w:rsidP="007941A6">
      <w:pPr>
        <w:pStyle w:val="Code"/>
      </w:pPr>
      <w:r w:rsidRPr="007941A6">
        <w:tab/>
        <w:t xml:space="preserve">        &lt;option value="#"&gt;Three&lt;/option&gt;</w:t>
      </w:r>
    </w:p>
    <w:p w:rsidR="007941A6" w:rsidRPr="007941A6" w:rsidRDefault="007941A6" w:rsidP="007941A6">
      <w:pPr>
        <w:pStyle w:val="Code"/>
      </w:pPr>
      <w:r w:rsidRPr="007941A6">
        <w:tab/>
        <w:t xml:space="preserve">    &lt;/select&gt;</w:t>
      </w:r>
    </w:p>
    <w:p w:rsidR="007941A6" w:rsidRPr="007941A6" w:rsidRDefault="007941A6" w:rsidP="007941A6">
      <w:pPr>
        <w:pStyle w:val="Code"/>
      </w:pPr>
      <w:r w:rsidRPr="007941A6">
        <w:tab/>
        <w:t xml:space="preserve">    &lt;label for="select-native-13"&gt;Select C&lt;/label&gt;</w:t>
      </w:r>
    </w:p>
    <w:p w:rsidR="007941A6" w:rsidRPr="007941A6" w:rsidRDefault="007941A6" w:rsidP="007941A6">
      <w:pPr>
        <w:pStyle w:val="Code"/>
      </w:pPr>
      <w:r w:rsidRPr="007941A6">
        <w:tab/>
        <w:t xml:space="preserve">    &lt;select name="select-native-13" id="select-native-13"&gt;</w:t>
      </w:r>
    </w:p>
    <w:p w:rsidR="007941A6" w:rsidRPr="007941A6" w:rsidRDefault="007941A6" w:rsidP="007941A6">
      <w:pPr>
        <w:pStyle w:val="Code"/>
      </w:pPr>
      <w:r w:rsidRPr="007941A6">
        <w:tab/>
        <w:t xml:space="preserve">        &lt;option value="#"&gt;One&lt;/option&gt;</w:t>
      </w:r>
    </w:p>
    <w:p w:rsidR="007941A6" w:rsidRPr="007941A6" w:rsidRDefault="007941A6" w:rsidP="007941A6">
      <w:pPr>
        <w:pStyle w:val="Code"/>
      </w:pPr>
      <w:r w:rsidRPr="007941A6">
        <w:tab/>
        <w:t xml:space="preserve">        &lt;option value="#"&gt;Two&lt;/option&gt;</w:t>
      </w:r>
    </w:p>
    <w:p w:rsidR="007941A6" w:rsidRPr="007941A6" w:rsidRDefault="007941A6" w:rsidP="007941A6">
      <w:pPr>
        <w:pStyle w:val="Code"/>
      </w:pPr>
      <w:r w:rsidRPr="007941A6">
        <w:tab/>
        <w:t xml:space="preserve">        &lt;option value="#"&gt;Three&lt;/option&gt;</w:t>
      </w:r>
    </w:p>
    <w:p w:rsidR="007941A6" w:rsidRPr="007941A6" w:rsidRDefault="007941A6" w:rsidP="007941A6">
      <w:pPr>
        <w:pStyle w:val="Code"/>
      </w:pPr>
      <w:r w:rsidRPr="007941A6">
        <w:tab/>
        <w:t xml:space="preserve">    &lt;/select&gt;</w:t>
      </w:r>
    </w:p>
    <w:p w:rsidR="007941A6" w:rsidRPr="007941A6" w:rsidRDefault="007941A6" w:rsidP="007941A6">
      <w:pPr>
        <w:pStyle w:val="Code"/>
      </w:pPr>
      <w:r w:rsidRPr="007941A6">
        <w:tab/>
        <w:t>&lt;/fieldset&gt;</w:t>
      </w:r>
    </w:p>
    <w:p w:rsidR="007941A6" w:rsidRPr="007941A6" w:rsidRDefault="007941A6" w:rsidP="007941A6">
      <w:pPr>
        <w:pStyle w:val="Code"/>
      </w:pPr>
      <w:r w:rsidRPr="007941A6">
        <w:tab/>
        <w:t>&lt;/form&gt;</w:t>
      </w:r>
    </w:p>
    <w:p w:rsidR="007941A6" w:rsidRPr="007941A6" w:rsidRDefault="007941A6" w:rsidP="007941A6">
      <w:pPr>
        <w:pStyle w:val="Code"/>
      </w:pPr>
      <w:r w:rsidRPr="007941A6">
        <w:t xml:space="preserve">  &lt;/div&gt;</w:t>
      </w:r>
    </w:p>
    <w:p w:rsidR="007941A6" w:rsidRPr="007941A6" w:rsidRDefault="007941A6" w:rsidP="007941A6">
      <w:pPr>
        <w:pStyle w:val="Code"/>
      </w:pPr>
      <w:r w:rsidRPr="007941A6">
        <w:t xml:space="preserve">  &lt;div data-role="footer"&gt;&lt;h4&gt;Select Footer&lt;/h4&gt;&lt;/div&gt;</w:t>
      </w:r>
    </w:p>
    <w:p w:rsidR="007941A6" w:rsidRDefault="007941A6" w:rsidP="007941A6">
      <w:pPr>
        <w:pStyle w:val="Code"/>
      </w:pPr>
      <w:r>
        <w:t>&lt;/div&gt;</w:t>
      </w:r>
    </w:p>
    <w:p w:rsidR="007941A6" w:rsidRDefault="007941A6" w:rsidP="007941A6">
      <w:pPr>
        <w:pStyle w:val="Code"/>
      </w:pPr>
      <w:r>
        <w:t>&lt;/body&gt;</w:t>
      </w:r>
    </w:p>
    <w:p w:rsidR="007941A6" w:rsidRPr="007941A6" w:rsidRDefault="007941A6" w:rsidP="007941A6">
      <w:pPr>
        <w:pStyle w:val="Code"/>
        <w:rPr>
          <w:lang w:val="nl-BE"/>
        </w:rPr>
      </w:pPr>
      <w:r>
        <w:t>&lt;/html&gt;</w:t>
      </w:r>
    </w:p>
    <w:p w:rsidR="00FA5178" w:rsidRDefault="00FA5178" w:rsidP="00FA5178">
      <w:pPr>
        <w:pStyle w:val="Heading3"/>
      </w:pPr>
      <w:bookmarkStart w:id="23" w:name="_Toc358365648"/>
      <w:r>
        <w:t>Sliders</w:t>
      </w:r>
      <w:bookmarkEnd w:id="23"/>
    </w:p>
    <w:p w:rsidR="007941A6" w:rsidRDefault="007941A6" w:rsidP="007941A6">
      <w:pPr>
        <w:pStyle w:val="NoSpacing"/>
      </w:pPr>
    </w:p>
    <w:p w:rsidR="007941A6" w:rsidRDefault="007941A6" w:rsidP="007941A6">
      <w:pPr>
        <w:pStyle w:val="NoSpacing"/>
      </w:pPr>
      <w:r>
        <w:t>Een slider wordt gemaakt met volgende code:</w:t>
      </w:r>
    </w:p>
    <w:p w:rsidR="007941A6" w:rsidRPr="00B160FE" w:rsidRDefault="007941A6" w:rsidP="007941A6">
      <w:pPr>
        <w:pStyle w:val="Code"/>
        <w:rPr>
          <w:lang w:val="nl-BE"/>
        </w:rPr>
      </w:pPr>
    </w:p>
    <w:p w:rsidR="007941A6" w:rsidRPr="007941A6" w:rsidRDefault="007941A6" w:rsidP="007941A6">
      <w:pPr>
        <w:pStyle w:val="Code"/>
      </w:pPr>
      <w:r w:rsidRPr="007941A6">
        <w:t>&lt;form&gt;</w:t>
      </w:r>
    </w:p>
    <w:p w:rsidR="007941A6" w:rsidRDefault="007941A6" w:rsidP="007941A6">
      <w:pPr>
        <w:pStyle w:val="Code"/>
      </w:pPr>
      <w:r>
        <w:tab/>
      </w:r>
      <w:r w:rsidRPr="007941A6">
        <w:t>&lt;input type="range" name="slider" id="slider" value="40" min="0" max="100"</w:t>
      </w:r>
      <w:r>
        <w:t xml:space="preserve"> data-highlighted=”true</w:t>
      </w:r>
      <w:r w:rsidRPr="007941A6">
        <w:t>&gt;</w:t>
      </w:r>
    </w:p>
    <w:p w:rsidR="007941A6" w:rsidRPr="007941A6" w:rsidRDefault="007941A6" w:rsidP="007941A6">
      <w:pPr>
        <w:pStyle w:val="Code"/>
      </w:pPr>
      <w:r>
        <w:lastRenderedPageBreak/>
        <w:t>&lt;/form&gt;</w:t>
      </w:r>
    </w:p>
    <w:p w:rsidR="00FA5178" w:rsidRDefault="00FA5178" w:rsidP="00FA5178">
      <w:pPr>
        <w:pStyle w:val="NoSpacing"/>
        <w:rPr>
          <w:lang w:val="en-US"/>
        </w:rPr>
      </w:pPr>
    </w:p>
    <w:p w:rsidR="007941A6" w:rsidRPr="007941A6" w:rsidRDefault="007941A6" w:rsidP="00FA5178">
      <w:pPr>
        <w:pStyle w:val="NoSpacing"/>
      </w:pPr>
      <w:r w:rsidRPr="007941A6">
        <w:t>Je kan ook een dubbele slider maken, maar daarvoor moet je een div toevoegen me</w:t>
      </w:r>
      <w:r>
        <w:t>t volgende attributen. Merk op dat er 2 inputs zijn van type range, elk met dezelfde min en max waarden enkel een andere value. Dit zorgt ervoor dat je een dubbele slider krijgt zoals hieronder.</w:t>
      </w:r>
    </w:p>
    <w:p w:rsidR="007941A6" w:rsidRDefault="007941A6" w:rsidP="00FA5178">
      <w:pPr>
        <w:pStyle w:val="NoSpacing"/>
      </w:pPr>
    </w:p>
    <w:p w:rsidR="007941A6" w:rsidRPr="007941A6" w:rsidRDefault="007941A6" w:rsidP="007941A6">
      <w:pPr>
        <w:pStyle w:val="Code"/>
      </w:pPr>
      <w:r w:rsidRPr="007941A6">
        <w:t>&lt;form&gt;</w:t>
      </w:r>
    </w:p>
    <w:p w:rsidR="007941A6" w:rsidRPr="007941A6" w:rsidRDefault="007941A6" w:rsidP="007941A6">
      <w:pPr>
        <w:pStyle w:val="Code"/>
      </w:pPr>
      <w:r>
        <w:tab/>
      </w:r>
      <w:r w:rsidRPr="007941A6">
        <w:t>&lt;div data-role="rangeslider"&gt;</w:t>
      </w:r>
    </w:p>
    <w:p w:rsidR="007941A6" w:rsidRPr="007941A6" w:rsidRDefault="007941A6" w:rsidP="007941A6">
      <w:pPr>
        <w:pStyle w:val="Code"/>
      </w:pPr>
      <w:r w:rsidRPr="007941A6">
        <w:tab/>
      </w:r>
      <w:r w:rsidRPr="007941A6">
        <w:tab/>
        <w:t>&lt;input type="range" min="0" max="100" value="20"&gt;</w:t>
      </w:r>
    </w:p>
    <w:p w:rsidR="007941A6" w:rsidRPr="007941A6" w:rsidRDefault="007941A6" w:rsidP="007941A6">
      <w:pPr>
        <w:pStyle w:val="Code"/>
      </w:pPr>
      <w:r w:rsidRPr="007941A6">
        <w:tab/>
      </w:r>
      <w:r w:rsidRPr="007941A6">
        <w:tab/>
        <w:t>&lt;input type="range" min="0" max="100" value="80"&gt;</w:t>
      </w:r>
    </w:p>
    <w:p w:rsidR="007941A6" w:rsidRDefault="007941A6" w:rsidP="007941A6">
      <w:pPr>
        <w:pStyle w:val="Code"/>
      </w:pPr>
      <w:r w:rsidRPr="007941A6">
        <w:tab/>
      </w:r>
      <w:r>
        <w:t>&lt;/div&gt;</w:t>
      </w:r>
    </w:p>
    <w:p w:rsidR="007941A6" w:rsidRDefault="007941A6" w:rsidP="007941A6">
      <w:pPr>
        <w:pStyle w:val="Code"/>
      </w:pPr>
      <w:r>
        <w:t>&lt;/form&gt;</w:t>
      </w:r>
    </w:p>
    <w:p w:rsidR="007941A6" w:rsidRDefault="007941A6" w:rsidP="007941A6">
      <w:pPr>
        <w:pStyle w:val="NoSpacing"/>
        <w:rPr>
          <w:lang w:val="en-US"/>
        </w:rPr>
      </w:pPr>
    </w:p>
    <w:p w:rsidR="007941A6" w:rsidRDefault="00FF2C5F" w:rsidP="007941A6">
      <w:pPr>
        <w:pStyle w:val="NoSpacing"/>
        <w:rPr>
          <w:lang w:val="en-US"/>
        </w:rPr>
      </w:pPr>
      <w:r>
        <w:rPr>
          <w:noProof/>
          <w:lang w:eastAsia="nl-BE"/>
        </w:rPr>
        <w:drawing>
          <wp:inline distT="0" distB="0" distL="0" distR="0" wp14:anchorId="7A361198" wp14:editId="074DE4D7">
            <wp:extent cx="5505450" cy="2362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05450" cy="2362200"/>
                    </a:xfrm>
                    <a:prstGeom prst="rect">
                      <a:avLst/>
                    </a:prstGeom>
                  </pic:spPr>
                </pic:pic>
              </a:graphicData>
            </a:graphic>
          </wp:inline>
        </w:drawing>
      </w:r>
    </w:p>
    <w:p w:rsidR="00FF2C5F" w:rsidRDefault="00FF2C5F" w:rsidP="007941A6">
      <w:pPr>
        <w:pStyle w:val="NoSpacing"/>
        <w:rPr>
          <w:lang w:val="en-US"/>
        </w:rPr>
      </w:pPr>
    </w:p>
    <w:p w:rsidR="00FF2C5F" w:rsidRDefault="00FF2C5F" w:rsidP="007941A6">
      <w:pPr>
        <w:pStyle w:val="NoSpacing"/>
      </w:pPr>
      <w:r w:rsidRPr="00FF2C5F">
        <w:t>Het gehele voorbeeld vindt u hieronder</w:t>
      </w:r>
      <w:r>
        <w:t>.</w:t>
      </w:r>
    </w:p>
    <w:p w:rsidR="00FF2C5F" w:rsidRPr="00FF2C5F" w:rsidRDefault="00FF2C5F" w:rsidP="007941A6">
      <w:pPr>
        <w:pStyle w:val="NoSpacing"/>
      </w:pPr>
    </w:p>
    <w:p w:rsidR="00FF2C5F" w:rsidRPr="00FF2C5F" w:rsidRDefault="00FF2C5F" w:rsidP="00FF2C5F">
      <w:pPr>
        <w:pStyle w:val="Code"/>
      </w:pPr>
      <w:r w:rsidRPr="00FF2C5F">
        <w:t>&lt;!DOCTYPE html&gt;</w:t>
      </w:r>
    </w:p>
    <w:p w:rsidR="00FF2C5F" w:rsidRPr="00FF2C5F" w:rsidRDefault="00FF2C5F" w:rsidP="00FF2C5F">
      <w:pPr>
        <w:pStyle w:val="Code"/>
      </w:pPr>
      <w:r w:rsidRPr="00FF2C5F">
        <w:t>&lt;html&gt;</w:t>
      </w:r>
    </w:p>
    <w:p w:rsidR="00FF2C5F" w:rsidRPr="00FF2C5F" w:rsidRDefault="00FF2C5F" w:rsidP="00FF2C5F">
      <w:pPr>
        <w:pStyle w:val="Code"/>
      </w:pPr>
      <w:r w:rsidRPr="00FF2C5F">
        <w:t>&lt;head&gt;</w:t>
      </w:r>
    </w:p>
    <w:p w:rsidR="00FF2C5F" w:rsidRPr="00FF2C5F" w:rsidRDefault="00FF2C5F" w:rsidP="00FF2C5F">
      <w:pPr>
        <w:pStyle w:val="Code"/>
      </w:pPr>
      <w:r w:rsidRPr="00FF2C5F">
        <w:t>&lt;title&gt;jQuery Mobile Demo&lt;/title&gt;</w:t>
      </w:r>
    </w:p>
    <w:p w:rsidR="00FF2C5F" w:rsidRPr="00FF2C5F" w:rsidRDefault="00FF2C5F" w:rsidP="00FF2C5F">
      <w:pPr>
        <w:pStyle w:val="Code"/>
      </w:pPr>
      <w:r w:rsidRPr="00FF2C5F">
        <w:t>&lt;link rel="stylesheet" href="http://code.jquery.com/mobile/1.3.1/jquery.mobile-1.3.1.min.css" /&gt;</w:t>
      </w:r>
    </w:p>
    <w:p w:rsidR="00FF2C5F" w:rsidRPr="00FF2C5F" w:rsidRDefault="00FF2C5F" w:rsidP="00FF2C5F">
      <w:pPr>
        <w:pStyle w:val="Code"/>
      </w:pPr>
      <w:r w:rsidRPr="00FF2C5F">
        <w:t>&lt;script src="http://code.jquery.com/jquery-1.9.1.min.js"&gt;&lt;/script&gt;</w:t>
      </w:r>
    </w:p>
    <w:p w:rsidR="00FF2C5F" w:rsidRPr="00FF2C5F" w:rsidRDefault="00FF2C5F" w:rsidP="00FF2C5F">
      <w:pPr>
        <w:pStyle w:val="Code"/>
      </w:pPr>
      <w:r w:rsidRPr="00FF2C5F">
        <w:t>&lt;script src="http://code.jquery.com/mobile/1.3.1/jquery.mobile-1.3.1.min.js"&gt;&lt;/script&gt;</w:t>
      </w:r>
    </w:p>
    <w:p w:rsidR="00FF2C5F" w:rsidRPr="00FF2C5F" w:rsidRDefault="00FF2C5F" w:rsidP="00FF2C5F">
      <w:pPr>
        <w:pStyle w:val="Code"/>
      </w:pPr>
      <w:r w:rsidRPr="00FF2C5F">
        <w:t>&lt;/head&gt;</w:t>
      </w:r>
    </w:p>
    <w:p w:rsidR="00FF2C5F" w:rsidRPr="00FF2C5F" w:rsidRDefault="00FF2C5F" w:rsidP="00FF2C5F">
      <w:pPr>
        <w:pStyle w:val="Code"/>
      </w:pPr>
      <w:r w:rsidRPr="00FF2C5F">
        <w:t>&lt;body&gt;</w:t>
      </w:r>
    </w:p>
    <w:p w:rsidR="00FF2C5F" w:rsidRPr="00FF2C5F" w:rsidRDefault="00FF2C5F" w:rsidP="00FF2C5F">
      <w:pPr>
        <w:pStyle w:val="Code"/>
      </w:pPr>
    </w:p>
    <w:p w:rsidR="00FF2C5F" w:rsidRPr="00FF2C5F" w:rsidRDefault="00FF2C5F" w:rsidP="00FF2C5F">
      <w:pPr>
        <w:pStyle w:val="Code"/>
      </w:pPr>
      <w:r w:rsidRPr="00FF2C5F">
        <w:t>&lt;div data-role="page" id="main" data-add-back-btn="true"&gt;</w:t>
      </w:r>
    </w:p>
    <w:p w:rsidR="00FF2C5F" w:rsidRPr="00FF2C5F" w:rsidRDefault="00FF2C5F" w:rsidP="00FF2C5F">
      <w:pPr>
        <w:pStyle w:val="Code"/>
      </w:pPr>
      <w:r w:rsidRPr="00FF2C5F">
        <w:tab/>
        <w:t>&lt;div data-role="header"&gt;</w:t>
      </w:r>
    </w:p>
    <w:p w:rsidR="00FF2C5F" w:rsidRPr="00FF2C5F" w:rsidRDefault="00FF2C5F" w:rsidP="00FF2C5F">
      <w:pPr>
        <w:pStyle w:val="Code"/>
      </w:pPr>
      <w:r w:rsidRPr="00FF2C5F">
        <w:tab/>
      </w:r>
      <w:r w:rsidRPr="00FF2C5F">
        <w:tab/>
        <w:t>&lt;h1&gt;Sliders Header&lt;/h1&gt;</w:t>
      </w:r>
    </w:p>
    <w:p w:rsidR="00FF2C5F" w:rsidRPr="00FF2C5F" w:rsidRDefault="00FF2C5F" w:rsidP="00FF2C5F">
      <w:pPr>
        <w:pStyle w:val="Code"/>
      </w:pPr>
      <w:r w:rsidRPr="00FF2C5F">
        <w:tab/>
        <w:t>&lt;/div&gt;</w:t>
      </w:r>
    </w:p>
    <w:p w:rsidR="00FF2C5F" w:rsidRPr="00FF2C5F" w:rsidRDefault="00FF2C5F" w:rsidP="00FF2C5F">
      <w:pPr>
        <w:pStyle w:val="Code"/>
      </w:pPr>
      <w:r w:rsidRPr="00FF2C5F">
        <w:tab/>
        <w:t>&lt;div data-role="content"&gt;</w:t>
      </w:r>
    </w:p>
    <w:p w:rsidR="00FF2C5F" w:rsidRPr="00FF2C5F" w:rsidRDefault="00FF2C5F" w:rsidP="00FF2C5F">
      <w:pPr>
        <w:pStyle w:val="Code"/>
      </w:pPr>
      <w:r w:rsidRPr="00FF2C5F">
        <w:tab/>
      </w:r>
      <w:r w:rsidRPr="00FF2C5F">
        <w:tab/>
        <w:t>&lt;form&gt;</w:t>
      </w:r>
    </w:p>
    <w:p w:rsidR="00FF2C5F" w:rsidRPr="00FF2C5F" w:rsidRDefault="00FF2C5F" w:rsidP="00FF2C5F">
      <w:pPr>
        <w:pStyle w:val="Code"/>
      </w:pPr>
      <w:r w:rsidRPr="00FF2C5F">
        <w:tab/>
      </w:r>
      <w:r w:rsidRPr="00FF2C5F">
        <w:tab/>
      </w:r>
      <w:r w:rsidRPr="00FF2C5F">
        <w:tab/>
        <w:t>&lt;input type="range" name="slider" id="slider" value="40" min="0" max="100"&gt;</w:t>
      </w:r>
    </w:p>
    <w:p w:rsidR="00FF2C5F" w:rsidRPr="00FF2C5F" w:rsidRDefault="00FF2C5F" w:rsidP="00FF2C5F">
      <w:pPr>
        <w:pStyle w:val="Code"/>
      </w:pPr>
      <w:r w:rsidRPr="00FF2C5F">
        <w:tab/>
      </w:r>
      <w:r w:rsidRPr="00FF2C5F">
        <w:tab/>
      </w:r>
      <w:r w:rsidRPr="00FF2C5F">
        <w:tab/>
        <w:t>&lt;input type="range" name="slider" id="slider" value="60" min="0" max="100" data-highlight="true"&gt;</w:t>
      </w:r>
    </w:p>
    <w:p w:rsidR="00FF2C5F" w:rsidRPr="00FF2C5F" w:rsidRDefault="00FF2C5F" w:rsidP="00FF2C5F">
      <w:pPr>
        <w:pStyle w:val="Code"/>
      </w:pPr>
      <w:r w:rsidRPr="00FF2C5F">
        <w:tab/>
      </w:r>
      <w:r w:rsidRPr="00FF2C5F">
        <w:tab/>
        <w:t>&lt;/form&gt;</w:t>
      </w:r>
    </w:p>
    <w:p w:rsidR="00FF2C5F" w:rsidRPr="00FF2C5F" w:rsidRDefault="00FF2C5F" w:rsidP="00FF2C5F">
      <w:pPr>
        <w:pStyle w:val="Code"/>
      </w:pPr>
    </w:p>
    <w:p w:rsidR="00FF2C5F" w:rsidRPr="00FF2C5F" w:rsidRDefault="00FF2C5F" w:rsidP="00FF2C5F">
      <w:pPr>
        <w:pStyle w:val="Code"/>
      </w:pPr>
      <w:r w:rsidRPr="00FF2C5F">
        <w:lastRenderedPageBreak/>
        <w:tab/>
      </w:r>
      <w:r w:rsidRPr="00FF2C5F">
        <w:tab/>
        <w:t>&lt;form&gt;</w:t>
      </w:r>
    </w:p>
    <w:p w:rsidR="00FF2C5F" w:rsidRPr="00FF2C5F" w:rsidRDefault="00FF2C5F" w:rsidP="00FF2C5F">
      <w:pPr>
        <w:pStyle w:val="Code"/>
      </w:pPr>
      <w:r w:rsidRPr="00FF2C5F">
        <w:tab/>
      </w:r>
      <w:r w:rsidRPr="00FF2C5F">
        <w:tab/>
      </w:r>
      <w:r w:rsidRPr="00FF2C5F">
        <w:tab/>
        <w:t>&lt;div data-role="rangeslider"&gt;</w:t>
      </w:r>
    </w:p>
    <w:p w:rsidR="00FF2C5F" w:rsidRPr="00FF2C5F" w:rsidRDefault="00FF2C5F" w:rsidP="00FF2C5F">
      <w:pPr>
        <w:pStyle w:val="Code"/>
      </w:pPr>
      <w:r w:rsidRPr="00FF2C5F">
        <w:tab/>
      </w:r>
      <w:r w:rsidRPr="00FF2C5F">
        <w:tab/>
      </w:r>
      <w:r w:rsidRPr="00FF2C5F">
        <w:tab/>
      </w:r>
      <w:r w:rsidRPr="00FF2C5F">
        <w:tab/>
        <w:t>&lt;input type="range" min="0" max="100" value="20"&gt;</w:t>
      </w:r>
    </w:p>
    <w:p w:rsidR="00FF2C5F" w:rsidRPr="00FF2C5F" w:rsidRDefault="00FF2C5F" w:rsidP="00FF2C5F">
      <w:pPr>
        <w:pStyle w:val="Code"/>
      </w:pPr>
      <w:r w:rsidRPr="00FF2C5F">
        <w:tab/>
      </w:r>
      <w:r w:rsidRPr="00FF2C5F">
        <w:tab/>
      </w:r>
      <w:r w:rsidRPr="00FF2C5F">
        <w:tab/>
      </w:r>
      <w:r w:rsidRPr="00FF2C5F">
        <w:tab/>
        <w:t>&lt;input type="range" min="0" max="100" value="80"&gt;</w:t>
      </w:r>
    </w:p>
    <w:p w:rsidR="00FF2C5F" w:rsidRPr="00FF2C5F" w:rsidRDefault="00FF2C5F" w:rsidP="00FF2C5F">
      <w:pPr>
        <w:pStyle w:val="Code"/>
      </w:pPr>
      <w:r w:rsidRPr="00FF2C5F">
        <w:tab/>
      </w:r>
      <w:r w:rsidRPr="00FF2C5F">
        <w:tab/>
      </w:r>
      <w:r w:rsidRPr="00FF2C5F">
        <w:tab/>
        <w:t>&lt;/div&gt;</w:t>
      </w:r>
    </w:p>
    <w:p w:rsidR="00FF2C5F" w:rsidRPr="00FF2C5F" w:rsidRDefault="00FF2C5F" w:rsidP="00FF2C5F">
      <w:pPr>
        <w:pStyle w:val="Code"/>
      </w:pPr>
      <w:r w:rsidRPr="00FF2C5F">
        <w:tab/>
      </w:r>
      <w:r w:rsidRPr="00FF2C5F">
        <w:tab/>
        <w:t>&lt;/form&gt;</w:t>
      </w:r>
    </w:p>
    <w:p w:rsidR="00FF2C5F" w:rsidRPr="00FF2C5F" w:rsidRDefault="00FF2C5F" w:rsidP="00FF2C5F">
      <w:pPr>
        <w:pStyle w:val="Code"/>
      </w:pPr>
      <w:r w:rsidRPr="00FF2C5F">
        <w:tab/>
        <w:t>&lt;/div&gt;</w:t>
      </w:r>
    </w:p>
    <w:p w:rsidR="00FF2C5F" w:rsidRPr="00FF2C5F" w:rsidRDefault="00FF2C5F" w:rsidP="00FF2C5F">
      <w:pPr>
        <w:pStyle w:val="Code"/>
      </w:pPr>
      <w:r w:rsidRPr="00FF2C5F">
        <w:tab/>
        <w:t>&lt;div data-role="footer"&gt;</w:t>
      </w:r>
    </w:p>
    <w:p w:rsidR="00FF2C5F" w:rsidRPr="00FF2C5F" w:rsidRDefault="00FF2C5F" w:rsidP="00FF2C5F">
      <w:pPr>
        <w:pStyle w:val="Code"/>
      </w:pPr>
      <w:r w:rsidRPr="00FF2C5F">
        <w:tab/>
      </w:r>
      <w:r w:rsidRPr="00FF2C5F">
        <w:tab/>
        <w:t>&lt;h4&gt;Sliders Footer&lt;/h4&gt;</w:t>
      </w:r>
    </w:p>
    <w:p w:rsidR="00FF2C5F" w:rsidRPr="00FF2C5F" w:rsidRDefault="00FF2C5F" w:rsidP="00FF2C5F">
      <w:pPr>
        <w:pStyle w:val="Code"/>
      </w:pPr>
      <w:r w:rsidRPr="00FF2C5F">
        <w:tab/>
        <w:t>&lt;/div&gt;</w:t>
      </w:r>
    </w:p>
    <w:p w:rsidR="00FF2C5F" w:rsidRDefault="00FF2C5F" w:rsidP="00FF2C5F">
      <w:pPr>
        <w:pStyle w:val="Code"/>
      </w:pPr>
      <w:r>
        <w:t>&lt;/div&gt;</w:t>
      </w:r>
    </w:p>
    <w:p w:rsidR="00FF2C5F" w:rsidRDefault="00FF2C5F" w:rsidP="00FF2C5F">
      <w:pPr>
        <w:pStyle w:val="Code"/>
      </w:pPr>
      <w:r>
        <w:t>&lt;/body&gt;</w:t>
      </w:r>
    </w:p>
    <w:p w:rsidR="00FF2C5F" w:rsidRDefault="00FF2C5F" w:rsidP="00FF2C5F">
      <w:pPr>
        <w:pStyle w:val="Code"/>
      </w:pPr>
      <w:r>
        <w:t>&lt;/html&gt;</w:t>
      </w:r>
    </w:p>
    <w:p w:rsidR="00FF2C5F" w:rsidRPr="00FF2C5F" w:rsidRDefault="00FF2C5F" w:rsidP="007941A6">
      <w:pPr>
        <w:pStyle w:val="NoSpacing"/>
      </w:pPr>
    </w:p>
    <w:p w:rsidR="00FA5178" w:rsidRDefault="00FA5178" w:rsidP="00FA5178">
      <w:pPr>
        <w:pStyle w:val="Heading3"/>
      </w:pPr>
      <w:r w:rsidRPr="007941A6">
        <w:t xml:space="preserve"> </w:t>
      </w:r>
      <w:bookmarkStart w:id="24" w:name="_Toc358365649"/>
      <w:r>
        <w:t>Checkboxes &amp; Radiobuttons</w:t>
      </w:r>
      <w:bookmarkEnd w:id="24"/>
    </w:p>
    <w:p w:rsidR="00FF2C5F" w:rsidRDefault="00FF2C5F" w:rsidP="00FA5178">
      <w:pPr>
        <w:pStyle w:val="NoSpacing"/>
      </w:pPr>
    </w:p>
    <w:p w:rsidR="00FF2C5F" w:rsidRDefault="00FF2C5F" w:rsidP="00FA5178">
      <w:pPr>
        <w:pStyle w:val="NoSpacing"/>
      </w:pPr>
      <w:r>
        <w:t>Radiobuttons en checkboxes zijn vrijwel hetzelfde als in simpele html, daarvoor ga ik enkel de code en het voorbeeld tonen aangezien de code voor zichzelf spreekt.</w:t>
      </w:r>
    </w:p>
    <w:p w:rsidR="002C146D" w:rsidRDefault="002C146D" w:rsidP="00FA5178">
      <w:pPr>
        <w:pStyle w:val="NoSpacing"/>
      </w:pPr>
    </w:p>
    <w:p w:rsidR="00FF2C5F" w:rsidRDefault="00FF2C5F" w:rsidP="00FA5178">
      <w:pPr>
        <w:pStyle w:val="NoSpacing"/>
      </w:pPr>
    </w:p>
    <w:p w:rsidR="00FF2C5F" w:rsidRPr="00FF2C5F" w:rsidRDefault="00FF2C5F" w:rsidP="00FF2C5F">
      <w:pPr>
        <w:pStyle w:val="Code"/>
      </w:pPr>
      <w:r w:rsidRPr="00FF2C5F">
        <w:t>&lt;!DOCTYPE html&gt;</w:t>
      </w:r>
    </w:p>
    <w:p w:rsidR="00FF2C5F" w:rsidRPr="00FF2C5F" w:rsidRDefault="00FF2C5F" w:rsidP="00FF2C5F">
      <w:pPr>
        <w:pStyle w:val="Code"/>
      </w:pPr>
      <w:r w:rsidRPr="00FF2C5F">
        <w:t>&lt;html&gt;</w:t>
      </w:r>
    </w:p>
    <w:p w:rsidR="00FF2C5F" w:rsidRPr="00FF2C5F" w:rsidRDefault="00FF2C5F" w:rsidP="00FF2C5F">
      <w:pPr>
        <w:pStyle w:val="Code"/>
      </w:pPr>
      <w:r w:rsidRPr="00FF2C5F">
        <w:t>&lt;head&gt;</w:t>
      </w:r>
    </w:p>
    <w:p w:rsidR="00FF2C5F" w:rsidRPr="00FF2C5F" w:rsidRDefault="00FF2C5F" w:rsidP="00FF2C5F">
      <w:pPr>
        <w:pStyle w:val="Code"/>
      </w:pPr>
      <w:r w:rsidRPr="00FF2C5F">
        <w:t>&lt;title&gt;jQuery Mobile Demo&lt;/title&gt;</w:t>
      </w:r>
    </w:p>
    <w:p w:rsidR="00FF2C5F" w:rsidRPr="00FF2C5F" w:rsidRDefault="00FF2C5F" w:rsidP="00FF2C5F">
      <w:pPr>
        <w:pStyle w:val="Code"/>
      </w:pPr>
      <w:r w:rsidRPr="00FF2C5F">
        <w:t>&lt;link rel="stylesheet" href="http://code.jquery.com/mobile/1.3.1/jquery.mobile-1.3.1.min.css" /&gt;</w:t>
      </w:r>
    </w:p>
    <w:p w:rsidR="00FF2C5F" w:rsidRPr="00FF2C5F" w:rsidRDefault="00FF2C5F" w:rsidP="00FF2C5F">
      <w:pPr>
        <w:pStyle w:val="Code"/>
      </w:pPr>
      <w:r w:rsidRPr="00FF2C5F">
        <w:t>&lt;script src="http://code.jquery.com/jquery-1.9.1.min.js"&gt;&lt;/script&gt;</w:t>
      </w:r>
    </w:p>
    <w:p w:rsidR="00FF2C5F" w:rsidRPr="00FF2C5F" w:rsidRDefault="00FF2C5F" w:rsidP="00FF2C5F">
      <w:pPr>
        <w:pStyle w:val="Code"/>
      </w:pPr>
      <w:r w:rsidRPr="00FF2C5F">
        <w:t>&lt;script src="http://code.jquery.com/mobile/1.3.1/jquery.mobile-1.3.1.min.js"&gt;&lt;/script&gt;</w:t>
      </w:r>
    </w:p>
    <w:p w:rsidR="00FF2C5F" w:rsidRPr="00FF2C5F" w:rsidRDefault="00FF2C5F" w:rsidP="00FF2C5F">
      <w:pPr>
        <w:pStyle w:val="Code"/>
      </w:pPr>
      <w:r w:rsidRPr="00FF2C5F">
        <w:t>&lt;/head&gt;</w:t>
      </w:r>
    </w:p>
    <w:p w:rsidR="00FF2C5F" w:rsidRPr="00FF2C5F" w:rsidRDefault="00FF2C5F" w:rsidP="00FF2C5F">
      <w:pPr>
        <w:pStyle w:val="Code"/>
      </w:pPr>
      <w:r w:rsidRPr="00FF2C5F">
        <w:t>&lt;body&gt;</w:t>
      </w:r>
    </w:p>
    <w:p w:rsidR="00FF2C5F" w:rsidRPr="00FF2C5F" w:rsidRDefault="00FF2C5F" w:rsidP="00FF2C5F">
      <w:pPr>
        <w:pStyle w:val="Code"/>
      </w:pPr>
    </w:p>
    <w:p w:rsidR="00FF2C5F" w:rsidRPr="00FF2C5F" w:rsidRDefault="00FF2C5F" w:rsidP="00FF2C5F">
      <w:pPr>
        <w:pStyle w:val="Code"/>
      </w:pPr>
      <w:r w:rsidRPr="00FF2C5F">
        <w:t>&lt;div data-role="page" id="main" data-add-back-btn="true"&gt;</w:t>
      </w:r>
    </w:p>
    <w:p w:rsidR="00FF2C5F" w:rsidRPr="00FF2C5F" w:rsidRDefault="00FF2C5F" w:rsidP="00FF2C5F">
      <w:pPr>
        <w:pStyle w:val="Code"/>
      </w:pPr>
      <w:r w:rsidRPr="00FF2C5F">
        <w:tab/>
        <w:t>&lt;div data-role="header"&gt;</w:t>
      </w:r>
    </w:p>
    <w:p w:rsidR="00FF2C5F" w:rsidRPr="00FF2C5F" w:rsidRDefault="00FF2C5F" w:rsidP="00FF2C5F">
      <w:pPr>
        <w:pStyle w:val="Code"/>
      </w:pPr>
      <w:r w:rsidRPr="00FF2C5F">
        <w:tab/>
      </w:r>
      <w:r w:rsidRPr="00FF2C5F">
        <w:tab/>
        <w:t>&lt;h1&gt;Checkboxes and Radiobuttons header&lt;/h1&gt;</w:t>
      </w:r>
    </w:p>
    <w:p w:rsidR="00FF2C5F" w:rsidRPr="00FF2C5F" w:rsidRDefault="00FF2C5F" w:rsidP="00FF2C5F">
      <w:pPr>
        <w:pStyle w:val="Code"/>
      </w:pPr>
      <w:r w:rsidRPr="00FF2C5F">
        <w:tab/>
        <w:t>&lt;/div&gt;</w:t>
      </w:r>
    </w:p>
    <w:p w:rsidR="00FF2C5F" w:rsidRPr="00FF2C5F" w:rsidRDefault="00FF2C5F" w:rsidP="00FF2C5F">
      <w:pPr>
        <w:pStyle w:val="Code"/>
      </w:pPr>
      <w:r w:rsidRPr="00FF2C5F">
        <w:tab/>
        <w:t>&lt;div data-role="content"&gt;</w:t>
      </w:r>
    </w:p>
    <w:p w:rsidR="00FF2C5F" w:rsidRPr="00FF2C5F" w:rsidRDefault="00FF2C5F" w:rsidP="00FF2C5F">
      <w:pPr>
        <w:pStyle w:val="Code"/>
      </w:pPr>
      <w:r w:rsidRPr="00FF2C5F">
        <w:tab/>
      </w:r>
      <w:r w:rsidRPr="00FF2C5F">
        <w:tab/>
        <w:t>&lt;fieldset data-role="controlgroup"&gt;</w:t>
      </w:r>
    </w:p>
    <w:p w:rsidR="00FF2C5F" w:rsidRPr="00FF2C5F" w:rsidRDefault="00FF2C5F" w:rsidP="00FF2C5F">
      <w:pPr>
        <w:pStyle w:val="Code"/>
      </w:pPr>
      <w:r w:rsidRPr="00FF2C5F">
        <w:tab/>
      </w:r>
      <w:r w:rsidRPr="00FF2C5F">
        <w:tab/>
      </w:r>
      <w:r w:rsidRPr="00FF2C5F">
        <w:tab/>
        <w:t>&lt;legend&gt;Checkboxes&lt;/legend&gt;</w:t>
      </w:r>
    </w:p>
    <w:p w:rsidR="00FF2C5F" w:rsidRPr="00FF2C5F" w:rsidRDefault="00FF2C5F" w:rsidP="00FF2C5F">
      <w:pPr>
        <w:pStyle w:val="Code"/>
      </w:pPr>
      <w:r w:rsidRPr="00FF2C5F">
        <w:tab/>
      </w:r>
      <w:r w:rsidRPr="00FF2C5F">
        <w:tab/>
      </w:r>
      <w:r w:rsidRPr="00FF2C5F">
        <w:tab/>
        <w:t>&lt;input type="checkbox" name="checkbox-1a" id="checkbox-1a" checked=""&gt;</w:t>
      </w:r>
    </w:p>
    <w:p w:rsidR="00FF2C5F" w:rsidRPr="00FF2C5F" w:rsidRDefault="00FF2C5F" w:rsidP="00FF2C5F">
      <w:pPr>
        <w:pStyle w:val="Code"/>
      </w:pPr>
      <w:r w:rsidRPr="00FF2C5F">
        <w:tab/>
      </w:r>
      <w:r w:rsidRPr="00FF2C5F">
        <w:tab/>
      </w:r>
      <w:r w:rsidRPr="00FF2C5F">
        <w:tab/>
        <w:t>&lt;label for="checkbox-1a"&gt;Check 1&lt;/label&gt;</w:t>
      </w:r>
    </w:p>
    <w:p w:rsidR="00FF2C5F" w:rsidRPr="00FF2C5F" w:rsidRDefault="00FF2C5F" w:rsidP="00FF2C5F">
      <w:pPr>
        <w:pStyle w:val="Code"/>
      </w:pPr>
      <w:r w:rsidRPr="00FF2C5F">
        <w:tab/>
      </w:r>
      <w:r w:rsidRPr="00FF2C5F">
        <w:tab/>
      </w:r>
      <w:r w:rsidRPr="00FF2C5F">
        <w:tab/>
        <w:t>&lt;input type="checkbox" name="checkbox-2a" id="checkbox-2a"&gt;</w:t>
      </w:r>
    </w:p>
    <w:p w:rsidR="00FF2C5F" w:rsidRPr="00FF2C5F" w:rsidRDefault="00FF2C5F" w:rsidP="00FF2C5F">
      <w:pPr>
        <w:pStyle w:val="Code"/>
      </w:pPr>
      <w:r w:rsidRPr="00FF2C5F">
        <w:tab/>
      </w:r>
      <w:r w:rsidRPr="00FF2C5F">
        <w:tab/>
      </w:r>
      <w:r w:rsidRPr="00FF2C5F">
        <w:tab/>
        <w:t>&lt;label for="checkbox-2a"&gt;Check 2&lt;/label&gt;</w:t>
      </w:r>
    </w:p>
    <w:p w:rsidR="00FF2C5F" w:rsidRPr="00FF2C5F" w:rsidRDefault="00FF2C5F" w:rsidP="00FF2C5F">
      <w:pPr>
        <w:pStyle w:val="Code"/>
      </w:pPr>
      <w:r w:rsidRPr="00FF2C5F">
        <w:tab/>
      </w:r>
      <w:r w:rsidRPr="00FF2C5F">
        <w:tab/>
      </w:r>
      <w:r w:rsidRPr="00FF2C5F">
        <w:tab/>
        <w:t>&lt;input type="checkbox" name="checkbox-3a" id="checkbox-3a"&gt;</w:t>
      </w:r>
    </w:p>
    <w:p w:rsidR="00FF2C5F" w:rsidRPr="00FF2C5F" w:rsidRDefault="00FF2C5F" w:rsidP="00FF2C5F">
      <w:pPr>
        <w:pStyle w:val="Code"/>
      </w:pPr>
      <w:r w:rsidRPr="00FF2C5F">
        <w:tab/>
      </w:r>
      <w:r w:rsidRPr="00FF2C5F">
        <w:tab/>
      </w:r>
      <w:r w:rsidRPr="00FF2C5F">
        <w:tab/>
        <w:t>&lt;label for="checkbox-3a"&gt;Check 3&lt;/label&gt;</w:t>
      </w:r>
    </w:p>
    <w:p w:rsidR="00FF2C5F" w:rsidRPr="00FF2C5F" w:rsidRDefault="00FF2C5F" w:rsidP="00FF2C5F">
      <w:pPr>
        <w:pStyle w:val="Code"/>
      </w:pPr>
      <w:r w:rsidRPr="00FF2C5F">
        <w:tab/>
      </w:r>
      <w:r w:rsidRPr="00FF2C5F">
        <w:tab/>
      </w:r>
      <w:r w:rsidRPr="00FF2C5F">
        <w:tab/>
        <w:t>&lt;input type="checkbox" name="checkbox-4a" id="checkbox-4a"&gt;</w:t>
      </w:r>
    </w:p>
    <w:p w:rsidR="00FF2C5F" w:rsidRPr="00FF2C5F" w:rsidRDefault="00FF2C5F" w:rsidP="00FF2C5F">
      <w:pPr>
        <w:pStyle w:val="Code"/>
      </w:pPr>
      <w:r w:rsidRPr="00FF2C5F">
        <w:tab/>
      </w:r>
      <w:r w:rsidRPr="00FF2C5F">
        <w:tab/>
      </w:r>
      <w:r w:rsidRPr="00FF2C5F">
        <w:tab/>
        <w:t>&lt;label for="checkbox-4a"&gt;Check 4&lt;/label&gt;</w:t>
      </w:r>
    </w:p>
    <w:p w:rsidR="00FF2C5F" w:rsidRPr="00FF2C5F" w:rsidRDefault="00FF2C5F" w:rsidP="00FF2C5F">
      <w:pPr>
        <w:pStyle w:val="Code"/>
      </w:pPr>
      <w:r w:rsidRPr="00FF2C5F">
        <w:tab/>
      </w:r>
      <w:r w:rsidRPr="00FF2C5F">
        <w:tab/>
        <w:t>&lt;/fieldset&gt;</w:t>
      </w:r>
    </w:p>
    <w:p w:rsidR="00FF2C5F" w:rsidRPr="00FF2C5F" w:rsidRDefault="00FF2C5F" w:rsidP="00FF2C5F">
      <w:pPr>
        <w:pStyle w:val="Code"/>
      </w:pPr>
    </w:p>
    <w:p w:rsidR="00FF2C5F" w:rsidRPr="00FF2C5F" w:rsidRDefault="00FF2C5F" w:rsidP="00FF2C5F">
      <w:pPr>
        <w:pStyle w:val="Code"/>
      </w:pPr>
      <w:r w:rsidRPr="00FF2C5F">
        <w:tab/>
      </w:r>
      <w:r w:rsidRPr="00FF2C5F">
        <w:tab/>
        <w:t>&lt;fieldset data-role="controlgroup"&gt;</w:t>
      </w:r>
    </w:p>
    <w:p w:rsidR="00FF2C5F" w:rsidRPr="00FF2C5F" w:rsidRDefault="00FF2C5F" w:rsidP="00FF2C5F">
      <w:pPr>
        <w:pStyle w:val="Code"/>
      </w:pPr>
      <w:r w:rsidRPr="00FF2C5F">
        <w:t xml:space="preserve">    </w:t>
      </w:r>
      <w:r w:rsidRPr="00FF2C5F">
        <w:tab/>
      </w:r>
      <w:r w:rsidRPr="00FF2C5F">
        <w:tab/>
        <w:t>&lt;legend&gt;Radio buttons, vertical controlgroup:&lt;/legend&gt;</w:t>
      </w:r>
    </w:p>
    <w:p w:rsidR="00FF2C5F" w:rsidRPr="00FF2C5F" w:rsidRDefault="00FF2C5F" w:rsidP="00FF2C5F">
      <w:pPr>
        <w:pStyle w:val="Code"/>
      </w:pPr>
      <w:r w:rsidRPr="00FF2C5F">
        <w:tab/>
        <w:t xml:space="preserve">        &lt;input type="radio" name="radio-choice-1" id="radio-choice-1" value="choice-1" checked="checked"&gt;</w:t>
      </w:r>
    </w:p>
    <w:p w:rsidR="00FF2C5F" w:rsidRPr="00FF2C5F" w:rsidRDefault="00FF2C5F" w:rsidP="00FF2C5F">
      <w:pPr>
        <w:pStyle w:val="Code"/>
      </w:pPr>
      <w:r w:rsidRPr="00FF2C5F">
        <w:lastRenderedPageBreak/>
        <w:tab/>
        <w:t xml:space="preserve">        &lt;label for="radio-choice-1"&gt;Radio 1&lt;/label&gt;</w:t>
      </w:r>
    </w:p>
    <w:p w:rsidR="00FF2C5F" w:rsidRPr="00FF2C5F" w:rsidRDefault="00FF2C5F" w:rsidP="00FF2C5F">
      <w:pPr>
        <w:pStyle w:val="Code"/>
      </w:pPr>
      <w:r w:rsidRPr="00FF2C5F">
        <w:tab/>
        <w:t xml:space="preserve">        &lt;input type="radio" name="radio-choice-1" id="radio-choice-2" value="choice-2"&gt;</w:t>
      </w:r>
    </w:p>
    <w:p w:rsidR="00FF2C5F" w:rsidRPr="00FF2C5F" w:rsidRDefault="00FF2C5F" w:rsidP="00FF2C5F">
      <w:pPr>
        <w:pStyle w:val="Code"/>
      </w:pPr>
      <w:r w:rsidRPr="00FF2C5F">
        <w:tab/>
        <w:t xml:space="preserve">        &lt;label for="radio-choice-2"&gt;Radio 2&lt;/label&gt;</w:t>
      </w:r>
    </w:p>
    <w:p w:rsidR="00FF2C5F" w:rsidRPr="00FF2C5F" w:rsidRDefault="00FF2C5F" w:rsidP="00FF2C5F">
      <w:pPr>
        <w:pStyle w:val="Code"/>
      </w:pPr>
      <w:r w:rsidRPr="00FF2C5F">
        <w:tab/>
        <w:t xml:space="preserve">        &lt;input type="radio" name="radio-choice-1" id="radio-choice-3" value="choice-3"&gt;</w:t>
      </w:r>
    </w:p>
    <w:p w:rsidR="00FF2C5F" w:rsidRPr="00FF2C5F" w:rsidRDefault="00FF2C5F" w:rsidP="00FF2C5F">
      <w:pPr>
        <w:pStyle w:val="Code"/>
      </w:pPr>
      <w:r w:rsidRPr="00FF2C5F">
        <w:tab/>
        <w:t xml:space="preserve">        &lt;label for="radio-choice-3"&gt;Radio 3&lt;/label&gt;</w:t>
      </w:r>
    </w:p>
    <w:p w:rsidR="00FF2C5F" w:rsidRPr="00FF2C5F" w:rsidRDefault="00FF2C5F" w:rsidP="00FF2C5F">
      <w:pPr>
        <w:pStyle w:val="Code"/>
      </w:pPr>
      <w:r w:rsidRPr="00FF2C5F">
        <w:tab/>
        <w:t xml:space="preserve">        &lt;input type="radio" name="radio-choice-1" id="radio-choice-4" value="choice-4"&gt;</w:t>
      </w:r>
    </w:p>
    <w:p w:rsidR="00FF2C5F" w:rsidRPr="00FF2C5F" w:rsidRDefault="00FF2C5F" w:rsidP="00FF2C5F">
      <w:pPr>
        <w:pStyle w:val="Code"/>
      </w:pPr>
      <w:r w:rsidRPr="00FF2C5F">
        <w:tab/>
        <w:t xml:space="preserve">        &lt;label for="radio-choice-4"&gt;Radio 4&lt;/label&gt;</w:t>
      </w:r>
    </w:p>
    <w:p w:rsidR="001E7F3B" w:rsidRDefault="00FF2C5F" w:rsidP="00FF2C5F">
      <w:pPr>
        <w:pStyle w:val="Code"/>
      </w:pPr>
      <w:r w:rsidRPr="00FF2C5F">
        <w:tab/>
      </w:r>
      <w:r w:rsidRPr="00FF2C5F">
        <w:tab/>
      </w:r>
      <w:r w:rsidRPr="00FF2C5F">
        <w:tab/>
        <w:t>&lt;/fieldset&gt;</w:t>
      </w:r>
    </w:p>
    <w:p w:rsidR="001E7F3B" w:rsidRDefault="001E7F3B" w:rsidP="00FF2C5F">
      <w:pPr>
        <w:pStyle w:val="Code"/>
      </w:pPr>
    </w:p>
    <w:p w:rsidR="001E7F3B" w:rsidRDefault="001E7F3B" w:rsidP="001E7F3B">
      <w:pPr>
        <w:pStyle w:val="Code"/>
        <w:ind w:left="708" w:firstLine="708"/>
      </w:pPr>
      <w:r>
        <w:t>&lt;p&gt;Flipswitch&lt;/p&gt;</w:t>
      </w:r>
    </w:p>
    <w:p w:rsidR="001E7F3B" w:rsidRDefault="001E7F3B" w:rsidP="001E7F3B">
      <w:pPr>
        <w:pStyle w:val="Code"/>
      </w:pPr>
      <w:r>
        <w:tab/>
      </w:r>
      <w:r>
        <w:tab/>
      </w:r>
      <w:r>
        <w:tab/>
        <w:t>&lt;select name="slider2" id="slider2" data-role="slider"&gt;</w:t>
      </w:r>
    </w:p>
    <w:p w:rsidR="001E7F3B" w:rsidRDefault="001E7F3B" w:rsidP="001E7F3B">
      <w:pPr>
        <w:pStyle w:val="Code"/>
      </w:pPr>
      <w:r>
        <w:t xml:space="preserve">    </w:t>
      </w:r>
      <w:r>
        <w:tab/>
      </w:r>
      <w:r>
        <w:tab/>
      </w:r>
      <w:r>
        <w:tab/>
        <w:t>&lt;option value="off"&gt;Off&lt;/option&gt;</w:t>
      </w:r>
    </w:p>
    <w:p w:rsidR="001E7F3B" w:rsidRDefault="001E7F3B" w:rsidP="001E7F3B">
      <w:pPr>
        <w:pStyle w:val="Code"/>
      </w:pPr>
      <w:r>
        <w:t xml:space="preserve">   </w:t>
      </w:r>
      <w:r>
        <w:tab/>
      </w:r>
      <w:r>
        <w:tab/>
      </w:r>
      <w:r>
        <w:tab/>
      </w:r>
      <w:r>
        <w:tab/>
        <w:t xml:space="preserve"> &lt;option value="on"&gt;On&lt;/option&gt;</w:t>
      </w:r>
    </w:p>
    <w:p w:rsidR="00FF2C5F" w:rsidRPr="00FF2C5F" w:rsidRDefault="001E7F3B" w:rsidP="001E7F3B">
      <w:pPr>
        <w:pStyle w:val="Code"/>
      </w:pPr>
      <w:r>
        <w:tab/>
      </w:r>
      <w:r>
        <w:tab/>
      </w:r>
      <w:r>
        <w:tab/>
        <w:t>&lt;/select&gt;</w:t>
      </w:r>
      <w:r w:rsidR="00FF2C5F" w:rsidRPr="00FF2C5F">
        <w:tab/>
        <w:t>&lt;/div&gt;</w:t>
      </w:r>
    </w:p>
    <w:p w:rsidR="00FF2C5F" w:rsidRPr="00FF2C5F" w:rsidRDefault="00FF2C5F" w:rsidP="00FF2C5F">
      <w:pPr>
        <w:pStyle w:val="Code"/>
      </w:pPr>
      <w:r w:rsidRPr="00FF2C5F">
        <w:tab/>
        <w:t>&lt;div data-role="footer"&gt;</w:t>
      </w:r>
    </w:p>
    <w:p w:rsidR="00FF2C5F" w:rsidRPr="00FF2C5F" w:rsidRDefault="00FF2C5F" w:rsidP="00FF2C5F">
      <w:pPr>
        <w:pStyle w:val="Code"/>
      </w:pPr>
      <w:r w:rsidRPr="00FF2C5F">
        <w:tab/>
      </w:r>
      <w:r w:rsidRPr="00FF2C5F">
        <w:tab/>
        <w:t>&lt;h4&gt;Checkboxes and Radiobuttons footer&lt;/h4&gt;</w:t>
      </w:r>
    </w:p>
    <w:p w:rsidR="00FF2C5F" w:rsidRDefault="00FF2C5F" w:rsidP="00FF2C5F">
      <w:pPr>
        <w:pStyle w:val="Code"/>
      </w:pPr>
      <w:r w:rsidRPr="00FF2C5F">
        <w:tab/>
      </w:r>
      <w:r>
        <w:t>&lt;/div&gt;</w:t>
      </w:r>
    </w:p>
    <w:p w:rsidR="00FF2C5F" w:rsidRDefault="00FF2C5F" w:rsidP="00FF2C5F">
      <w:pPr>
        <w:pStyle w:val="Code"/>
      </w:pPr>
      <w:r>
        <w:t>&lt;/div&gt;</w:t>
      </w:r>
    </w:p>
    <w:p w:rsidR="00FF2C5F" w:rsidRDefault="00FF2C5F" w:rsidP="00FF2C5F">
      <w:pPr>
        <w:pStyle w:val="Code"/>
      </w:pPr>
      <w:r>
        <w:t>&lt;/body&gt;</w:t>
      </w:r>
    </w:p>
    <w:p w:rsidR="00FF2C5F" w:rsidRDefault="00FF2C5F" w:rsidP="00FF2C5F">
      <w:pPr>
        <w:pStyle w:val="Code"/>
      </w:pPr>
      <w:r>
        <w:t>&lt;/html&gt;</w:t>
      </w:r>
    </w:p>
    <w:p w:rsidR="00FF2C5F" w:rsidRDefault="00FF2C5F" w:rsidP="00FA5178">
      <w:pPr>
        <w:pStyle w:val="NoSpacing"/>
      </w:pPr>
    </w:p>
    <w:p w:rsidR="002C146D" w:rsidRDefault="002C146D" w:rsidP="00FA5178">
      <w:pPr>
        <w:pStyle w:val="NoSpacing"/>
      </w:pPr>
    </w:p>
    <w:p w:rsidR="00FA5178" w:rsidRDefault="001E7F3B" w:rsidP="001E7F3B">
      <w:pPr>
        <w:pStyle w:val="NoSpacing"/>
        <w:jc w:val="center"/>
      </w:pPr>
      <w:r>
        <w:rPr>
          <w:noProof/>
          <w:lang w:eastAsia="nl-BE"/>
        </w:rPr>
        <w:drawing>
          <wp:inline distT="0" distB="0" distL="0" distR="0" wp14:anchorId="5250BFE1" wp14:editId="7EDE0848">
            <wp:extent cx="4320000" cy="4739272"/>
            <wp:effectExtent l="0" t="0" r="444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20000" cy="4739272"/>
                    </a:xfrm>
                    <a:prstGeom prst="rect">
                      <a:avLst/>
                    </a:prstGeom>
                  </pic:spPr>
                </pic:pic>
              </a:graphicData>
            </a:graphic>
          </wp:inline>
        </w:drawing>
      </w:r>
    </w:p>
    <w:p w:rsidR="00FA5178" w:rsidRDefault="00FA5178" w:rsidP="00FA5178">
      <w:pPr>
        <w:pStyle w:val="Heading3"/>
      </w:pPr>
      <w:r>
        <w:lastRenderedPageBreak/>
        <w:t xml:space="preserve"> </w:t>
      </w:r>
      <w:bookmarkStart w:id="25" w:name="_Toc358365650"/>
      <w:r>
        <w:t>Retrieve Information using JQuery</w:t>
      </w:r>
      <w:bookmarkEnd w:id="25"/>
    </w:p>
    <w:p w:rsidR="003B1C14" w:rsidRDefault="003B1C14" w:rsidP="003B1C14">
      <w:pPr>
        <w:pStyle w:val="NoSpacing"/>
      </w:pPr>
      <w:r>
        <w:t>JQuery vergemakkelijkt het aanspreken van elementen in de HTML. Je kan op verschillende manieren elementen gaan selecteren.</w:t>
      </w:r>
    </w:p>
    <w:p w:rsidR="003B1C14" w:rsidRDefault="003B1C14" w:rsidP="003B1C14">
      <w:pPr>
        <w:pStyle w:val="NoSpacing"/>
      </w:pPr>
    </w:p>
    <w:p w:rsidR="003B1C14" w:rsidRDefault="003B1C14" w:rsidP="003B1C14">
      <w:pPr>
        <w:pStyle w:val="NoSpacing"/>
      </w:pPr>
      <w:r>
        <w:t>De eerste is via het element. Dit voorbeeld selecteert alle p elementen binnen de html pagina.</w:t>
      </w:r>
    </w:p>
    <w:p w:rsidR="003B1C14" w:rsidRDefault="003B1C14" w:rsidP="003B1C14">
      <w:pPr>
        <w:pStyle w:val="NoSpacing"/>
      </w:pPr>
    </w:p>
    <w:p w:rsidR="003B1C14" w:rsidRPr="00B160FE" w:rsidRDefault="003B1C14" w:rsidP="003B1C14">
      <w:pPr>
        <w:pStyle w:val="Code"/>
        <w:rPr>
          <w:lang w:val="nl-BE"/>
        </w:rPr>
      </w:pPr>
      <w:r w:rsidRPr="00B160FE">
        <w:rPr>
          <w:lang w:val="nl-BE"/>
        </w:rPr>
        <w:t>$(“p”)</w:t>
      </w:r>
    </w:p>
    <w:p w:rsidR="002C146D" w:rsidRDefault="002C146D" w:rsidP="003B1C14">
      <w:pPr>
        <w:pStyle w:val="NoSpacing"/>
      </w:pPr>
    </w:p>
    <w:p w:rsidR="003B1C14" w:rsidRDefault="003B1C14" w:rsidP="003B1C14">
      <w:pPr>
        <w:pStyle w:val="NoSpacing"/>
      </w:pPr>
      <w:r>
        <w:t>Ook kan je selecteren via de ID’s van de elementen. Let op het # voor de id.</w:t>
      </w:r>
    </w:p>
    <w:p w:rsidR="003B1C14" w:rsidRDefault="003B1C14" w:rsidP="003B1C14">
      <w:pPr>
        <w:pStyle w:val="NoSpacing"/>
      </w:pPr>
    </w:p>
    <w:p w:rsidR="003B1C14" w:rsidRDefault="003B1C14" w:rsidP="003B1C14">
      <w:pPr>
        <w:pStyle w:val="Code"/>
      </w:pPr>
      <w:r>
        <w:t>$(“#id”)</w:t>
      </w:r>
    </w:p>
    <w:p w:rsidR="002C146D" w:rsidRDefault="002C146D" w:rsidP="003B1C14">
      <w:pPr>
        <w:pStyle w:val="NoSpacing"/>
      </w:pPr>
    </w:p>
    <w:p w:rsidR="003B1C14" w:rsidRDefault="003B1C14" w:rsidP="003B1C14">
      <w:pPr>
        <w:pStyle w:val="NoSpacing"/>
      </w:pPr>
      <w:r>
        <w:t>Men kan ook selecteren op basis van de CSS classes. Als men bijvoorbeeld een .blauw classe heeft die men op verschillende elementen van verschillende soorten toepast, kan men via de CSS-based selector toch aan al deze elementen geraken.</w:t>
      </w:r>
    </w:p>
    <w:p w:rsidR="003B1C14" w:rsidRDefault="003B1C14" w:rsidP="003B1C14">
      <w:pPr>
        <w:pStyle w:val="NoSpacing"/>
      </w:pPr>
    </w:p>
    <w:p w:rsidR="003B1C14" w:rsidRPr="009F429A" w:rsidRDefault="003B1C14" w:rsidP="003B1C14">
      <w:pPr>
        <w:pStyle w:val="Code"/>
        <w:rPr>
          <w:lang w:val="nl-BE"/>
        </w:rPr>
      </w:pPr>
      <w:r w:rsidRPr="009F429A">
        <w:rPr>
          <w:lang w:val="nl-BE"/>
        </w:rPr>
        <w:t>$(“.blauw”)</w:t>
      </w:r>
    </w:p>
    <w:p w:rsidR="003B1C14" w:rsidRDefault="003B1C14" w:rsidP="003B1C14">
      <w:pPr>
        <w:pStyle w:val="NoSpacing"/>
      </w:pPr>
    </w:p>
    <w:p w:rsidR="003B1C14" w:rsidRDefault="003B1C14" w:rsidP="003B1C14">
      <w:pPr>
        <w:pStyle w:val="NoSpacing"/>
      </w:pPr>
      <w:r>
        <w:t>Een combinatie gebruiken van deze verschillende selectoren is moge</w:t>
      </w:r>
      <w:r w:rsidR="009F429A">
        <w:t>lijk. Het onderstaande voorbeeld gaat alle elementen &lt;p class=”.blauw”&gt; selecteren.</w:t>
      </w:r>
    </w:p>
    <w:p w:rsidR="003B1C14" w:rsidRDefault="003B1C14" w:rsidP="003B1C14">
      <w:pPr>
        <w:pStyle w:val="NoSpacing"/>
      </w:pPr>
    </w:p>
    <w:p w:rsidR="003B1C14" w:rsidRPr="003B1C14" w:rsidRDefault="003B1C14" w:rsidP="009F429A">
      <w:pPr>
        <w:pStyle w:val="Code"/>
      </w:pPr>
      <w:r>
        <w:t>$(“p.blauw”)</w:t>
      </w:r>
    </w:p>
    <w:p w:rsidR="003B1C14" w:rsidRDefault="003B1C14" w:rsidP="003B1C14">
      <w:pPr>
        <w:pStyle w:val="NoSpacing"/>
      </w:pPr>
    </w:p>
    <w:p w:rsidR="00E232FA" w:rsidRPr="006352B0" w:rsidRDefault="00E232FA" w:rsidP="006352B0">
      <w:pPr>
        <w:pStyle w:val="NoSpacing"/>
        <w:rPr>
          <w:rFonts w:asciiTheme="majorHAnsi" w:eastAsiaTheme="majorEastAsia" w:hAnsiTheme="majorHAnsi" w:cstheme="majorBidi"/>
          <w:color w:val="4F81BD" w:themeColor="accent1"/>
        </w:rPr>
      </w:pPr>
      <w:r>
        <w:br w:type="page"/>
      </w:r>
    </w:p>
    <w:p w:rsidR="00E232FA" w:rsidRDefault="00E232FA" w:rsidP="00E232FA">
      <w:pPr>
        <w:pStyle w:val="Heading2"/>
      </w:pPr>
      <w:bookmarkStart w:id="26" w:name="_Toc358365651"/>
      <w:r>
        <w:lastRenderedPageBreak/>
        <w:t>Events</w:t>
      </w:r>
      <w:bookmarkEnd w:id="26"/>
    </w:p>
    <w:p w:rsidR="00E232FA" w:rsidRDefault="00E232FA" w:rsidP="00E232FA">
      <w:pPr>
        <w:pStyle w:val="NoSpacing"/>
      </w:pPr>
    </w:p>
    <w:p w:rsidR="00AE53E1" w:rsidRDefault="00AE53E1" w:rsidP="00B160FE">
      <w:pPr>
        <w:pStyle w:val="Heading3"/>
      </w:pPr>
      <w:bookmarkStart w:id="27" w:name="_Toc358365652"/>
      <w:r>
        <w:t>Events Basic</w:t>
      </w:r>
      <w:bookmarkEnd w:id="27"/>
    </w:p>
    <w:p w:rsidR="005775B6" w:rsidRPr="005775B6" w:rsidRDefault="005775B6" w:rsidP="005775B6">
      <w:pPr>
        <w:pStyle w:val="NoSpacing"/>
      </w:pPr>
    </w:p>
    <w:p w:rsidR="00B160FE" w:rsidRPr="005775B6" w:rsidRDefault="00B160FE" w:rsidP="00B160FE">
      <w:pPr>
        <w:pStyle w:val="NoSpacing"/>
      </w:pPr>
      <w:r>
        <w:t>Je om het even welke functie aan om het even welke event binden met de volgende functie.</w:t>
      </w:r>
    </w:p>
    <w:p w:rsidR="00B160FE" w:rsidRPr="005775B6" w:rsidRDefault="00B160FE" w:rsidP="00B160FE">
      <w:pPr>
        <w:pStyle w:val="NoSpacing"/>
      </w:pPr>
    </w:p>
    <w:p w:rsidR="00B160FE" w:rsidRPr="0053208E" w:rsidRDefault="00B160FE" w:rsidP="00B160FE">
      <w:pPr>
        <w:pStyle w:val="Code"/>
        <w:rPr>
          <w:lang w:val="nl-BE"/>
        </w:rPr>
      </w:pPr>
      <w:r w:rsidRPr="0053208E">
        <w:rPr>
          <w:lang w:val="nl-BE"/>
        </w:rPr>
        <w:t>$(window).bind(“element”, function());</w:t>
      </w:r>
    </w:p>
    <w:p w:rsidR="00B160FE" w:rsidRPr="0053208E" w:rsidRDefault="00B160FE" w:rsidP="00B160FE">
      <w:pPr>
        <w:pStyle w:val="NoSpacing"/>
      </w:pPr>
    </w:p>
    <w:p w:rsidR="00B160FE" w:rsidRDefault="00B160FE" w:rsidP="00B160FE">
      <w:pPr>
        <w:pStyle w:val="NoSpacing"/>
      </w:pPr>
      <w:r w:rsidRPr="00B160FE">
        <w:t>Dit biedt je de mogelijkheid om een pagina te creeeren dat interacteif omgaat met verschillende events.</w:t>
      </w:r>
      <w:r>
        <w:t xml:space="preserve"> Best ga je bij het laden van de pagina al je functies gaan binden aan de overeenkomstige events. Dit kan je doen door volgende code te gebruiken</w:t>
      </w:r>
    </w:p>
    <w:p w:rsidR="00B160FE" w:rsidRDefault="00B160FE" w:rsidP="00B160FE">
      <w:pPr>
        <w:pStyle w:val="NoSpacing"/>
      </w:pPr>
    </w:p>
    <w:p w:rsidR="00B160FE" w:rsidRPr="0053208E" w:rsidRDefault="00B160FE" w:rsidP="00B160FE">
      <w:pPr>
        <w:pStyle w:val="Code"/>
        <w:rPr>
          <w:lang w:val="nl-BE"/>
        </w:rPr>
      </w:pPr>
      <w:r w:rsidRPr="0053208E">
        <w:rPr>
          <w:lang w:val="nl-BE"/>
        </w:rPr>
        <w:t>$(document).ready(function(){</w:t>
      </w:r>
    </w:p>
    <w:p w:rsidR="00B160FE" w:rsidRPr="0053208E" w:rsidRDefault="00B160FE" w:rsidP="00B160FE">
      <w:pPr>
        <w:pStyle w:val="Code"/>
        <w:rPr>
          <w:lang w:val="nl-BE"/>
        </w:rPr>
      </w:pPr>
      <w:r w:rsidRPr="0053208E">
        <w:rPr>
          <w:lang w:val="nl-BE"/>
        </w:rPr>
        <w:tab/>
        <w:t>//bindt functies aan events</w:t>
      </w:r>
    </w:p>
    <w:p w:rsidR="00B160FE" w:rsidRDefault="00B160FE" w:rsidP="00B160FE">
      <w:pPr>
        <w:pStyle w:val="Code"/>
      </w:pPr>
      <w:r>
        <w:t>});</w:t>
      </w:r>
    </w:p>
    <w:p w:rsidR="00B160FE" w:rsidRDefault="00B160FE" w:rsidP="00B160FE">
      <w:pPr>
        <w:pStyle w:val="NoSpacing"/>
      </w:pPr>
    </w:p>
    <w:p w:rsidR="00B160FE" w:rsidRDefault="00B160FE" w:rsidP="00B160FE">
      <w:pPr>
        <w:pStyle w:val="NoSpacing"/>
      </w:pPr>
      <w:r>
        <w:t>In onderstaand voorbeeld</w:t>
      </w:r>
      <w:r w:rsidR="00AC21CB">
        <w:t xml:space="preserve"> kan je zien hoe eerst er geen extra bericht staat, en na het klikken de div met id message wel content heeft.</w:t>
      </w:r>
    </w:p>
    <w:p w:rsidR="00AC21CB" w:rsidRDefault="00AC21CB" w:rsidP="00B160FE">
      <w:pPr>
        <w:pStyle w:val="NoSpacing"/>
      </w:pPr>
    </w:p>
    <w:p w:rsidR="00AC21CB" w:rsidRDefault="00AC21CB" w:rsidP="00AC21CB">
      <w:pPr>
        <w:pStyle w:val="NoSpacing"/>
        <w:jc w:val="center"/>
      </w:pPr>
      <w:r>
        <w:rPr>
          <w:noProof/>
          <w:lang w:eastAsia="nl-BE"/>
        </w:rPr>
        <w:drawing>
          <wp:inline distT="0" distB="0" distL="0" distR="0" wp14:anchorId="26F0A16D" wp14:editId="786DA265">
            <wp:extent cx="4320000" cy="1688384"/>
            <wp:effectExtent l="0" t="0" r="444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20000" cy="1688384"/>
                    </a:xfrm>
                    <a:prstGeom prst="rect">
                      <a:avLst/>
                    </a:prstGeom>
                  </pic:spPr>
                </pic:pic>
              </a:graphicData>
            </a:graphic>
          </wp:inline>
        </w:drawing>
      </w:r>
    </w:p>
    <w:p w:rsidR="00B160FE" w:rsidRPr="00B160FE" w:rsidRDefault="00B160FE" w:rsidP="00B160FE">
      <w:pPr>
        <w:pStyle w:val="NoSpacing"/>
      </w:pPr>
    </w:p>
    <w:p w:rsidR="00AC21CB" w:rsidRDefault="00AC21CB" w:rsidP="00AC21CB">
      <w:pPr>
        <w:pStyle w:val="NoSpacing"/>
        <w:jc w:val="center"/>
        <w:rPr>
          <w:lang w:val="en-US"/>
        </w:rPr>
      </w:pPr>
      <w:r>
        <w:rPr>
          <w:noProof/>
          <w:lang w:eastAsia="nl-BE"/>
        </w:rPr>
        <w:drawing>
          <wp:inline distT="0" distB="0" distL="0" distR="0" wp14:anchorId="20FBE7B1" wp14:editId="7AF43376">
            <wp:extent cx="4320000" cy="2098286"/>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20000" cy="2098286"/>
                    </a:xfrm>
                    <a:prstGeom prst="rect">
                      <a:avLst/>
                    </a:prstGeom>
                  </pic:spPr>
                </pic:pic>
              </a:graphicData>
            </a:graphic>
          </wp:inline>
        </w:drawing>
      </w:r>
    </w:p>
    <w:p w:rsidR="00AC21CB" w:rsidRDefault="00AC21CB" w:rsidP="00B160FE">
      <w:pPr>
        <w:pStyle w:val="NoSpacing"/>
        <w:rPr>
          <w:lang w:val="en-US"/>
        </w:rPr>
      </w:pPr>
    </w:p>
    <w:p w:rsidR="00AC21CB" w:rsidRPr="00AC21CB" w:rsidRDefault="00AC21CB" w:rsidP="00AC21CB">
      <w:pPr>
        <w:pStyle w:val="Code"/>
      </w:pPr>
      <w:r w:rsidRPr="00AC21CB">
        <w:t>&lt;!DOCTYPE html&gt;</w:t>
      </w:r>
    </w:p>
    <w:p w:rsidR="00AC21CB" w:rsidRPr="00AC21CB" w:rsidRDefault="00AC21CB" w:rsidP="00AC21CB">
      <w:pPr>
        <w:pStyle w:val="Code"/>
      </w:pPr>
      <w:r w:rsidRPr="00AC21CB">
        <w:t>&lt;html&gt;</w:t>
      </w:r>
    </w:p>
    <w:p w:rsidR="00AC21CB" w:rsidRPr="00AC21CB" w:rsidRDefault="00AC21CB" w:rsidP="00AC21CB">
      <w:pPr>
        <w:pStyle w:val="Code"/>
      </w:pPr>
      <w:r w:rsidRPr="00AC21CB">
        <w:t>&lt;head&gt;</w:t>
      </w:r>
    </w:p>
    <w:p w:rsidR="00AC21CB" w:rsidRPr="00AC21CB" w:rsidRDefault="00AC21CB" w:rsidP="00AC21CB">
      <w:pPr>
        <w:pStyle w:val="Code"/>
      </w:pPr>
      <w:r w:rsidRPr="00AC21CB">
        <w:tab/>
        <w:t>&lt;link rel="stylesheet" type="text/css" href="demo.css"/&gt;</w:t>
      </w:r>
    </w:p>
    <w:p w:rsidR="00AC21CB" w:rsidRPr="00AC21CB" w:rsidRDefault="00AC21CB" w:rsidP="00AC21CB">
      <w:pPr>
        <w:pStyle w:val="Code"/>
      </w:pPr>
      <w:r w:rsidRPr="00AC21CB">
        <w:tab/>
        <w:t>&lt;link rel="stylesheet" href="http://code.jquery.com/mobile/1.3.1/jquery.mobile-1.3.1.min.css" /&gt;</w:t>
      </w:r>
    </w:p>
    <w:p w:rsidR="00AC21CB" w:rsidRPr="00AC21CB" w:rsidRDefault="00AC21CB" w:rsidP="00AC21CB">
      <w:pPr>
        <w:pStyle w:val="Code"/>
      </w:pPr>
      <w:r w:rsidRPr="00AC21CB">
        <w:tab/>
        <w:t>&lt;script src="http://code.jquery.com/jquery-1.9.1.min.js"&gt;&lt;/script&gt;</w:t>
      </w:r>
    </w:p>
    <w:p w:rsidR="00AC21CB" w:rsidRPr="00AC21CB" w:rsidRDefault="00AC21CB" w:rsidP="00AC21CB">
      <w:pPr>
        <w:pStyle w:val="Code"/>
      </w:pPr>
      <w:r w:rsidRPr="00AC21CB">
        <w:lastRenderedPageBreak/>
        <w:tab/>
        <w:t>&lt;script src="http://code.jquery.com/mobile/1.3.1/jquery.mobile-1.3.1.min.js"&gt;&lt;/script&gt;</w:t>
      </w:r>
    </w:p>
    <w:p w:rsidR="00AC21CB" w:rsidRPr="00AC21CB" w:rsidRDefault="00AC21CB" w:rsidP="00AC21CB">
      <w:pPr>
        <w:pStyle w:val="Code"/>
      </w:pPr>
      <w:r w:rsidRPr="00AC21CB">
        <w:tab/>
        <w:t>&lt;title&gt;Normal Events&lt;/title&gt;</w:t>
      </w:r>
    </w:p>
    <w:p w:rsidR="00AC21CB" w:rsidRPr="00AC21CB" w:rsidRDefault="00AC21CB" w:rsidP="00AC21CB">
      <w:pPr>
        <w:pStyle w:val="Code"/>
      </w:pPr>
      <w:r w:rsidRPr="00AC21CB">
        <w:tab/>
        <w:t>&lt;script&gt;</w:t>
      </w:r>
    </w:p>
    <w:p w:rsidR="00AC21CB" w:rsidRPr="00AC21CB" w:rsidRDefault="00AC21CB" w:rsidP="00AC21CB">
      <w:pPr>
        <w:pStyle w:val="Code"/>
      </w:pPr>
      <w:r w:rsidRPr="00AC21CB">
        <w:tab/>
        <w:t>$(document).ready(function(){</w:t>
      </w:r>
    </w:p>
    <w:p w:rsidR="00AC21CB" w:rsidRPr="00AC21CB" w:rsidRDefault="00AC21CB" w:rsidP="00AC21CB">
      <w:pPr>
        <w:pStyle w:val="Code"/>
      </w:pPr>
      <w:r w:rsidRPr="00AC21CB">
        <w:tab/>
      </w:r>
      <w:r w:rsidRPr="00AC21CB">
        <w:tab/>
        <w:t>$("#mybutton").bind("click",function(event){</w:t>
      </w:r>
    </w:p>
    <w:p w:rsidR="00AC21CB" w:rsidRPr="00AC21CB" w:rsidRDefault="00AC21CB" w:rsidP="00AC21CB">
      <w:pPr>
        <w:pStyle w:val="Code"/>
      </w:pPr>
      <w:r w:rsidRPr="00AC21CB">
        <w:tab/>
      </w:r>
      <w:r w:rsidRPr="00AC21CB">
        <w:tab/>
      </w:r>
      <w:r w:rsidRPr="00AC21CB">
        <w:tab/>
        <w:t>$("#message").html("&lt;p&gt;You see the message now&lt;/p&gt;");</w:t>
      </w:r>
    </w:p>
    <w:p w:rsidR="00AC21CB" w:rsidRPr="00AC21CB" w:rsidRDefault="00AC21CB" w:rsidP="00AC21CB">
      <w:pPr>
        <w:pStyle w:val="Code"/>
      </w:pPr>
      <w:r w:rsidRPr="00AC21CB">
        <w:tab/>
      </w:r>
      <w:r w:rsidRPr="00AC21CB">
        <w:tab/>
        <w:t>});</w:t>
      </w:r>
    </w:p>
    <w:p w:rsidR="00AC21CB" w:rsidRPr="00AC21CB" w:rsidRDefault="00AC21CB" w:rsidP="00AC21CB">
      <w:pPr>
        <w:pStyle w:val="Code"/>
      </w:pPr>
      <w:r w:rsidRPr="00AC21CB">
        <w:t>});</w:t>
      </w:r>
    </w:p>
    <w:p w:rsidR="00AC21CB" w:rsidRPr="00AC21CB" w:rsidRDefault="00AC21CB" w:rsidP="00AC21CB">
      <w:pPr>
        <w:pStyle w:val="Code"/>
      </w:pPr>
      <w:r w:rsidRPr="00AC21CB">
        <w:t>&lt;/script&gt;</w:t>
      </w:r>
    </w:p>
    <w:p w:rsidR="00AC21CB" w:rsidRPr="00AC21CB" w:rsidRDefault="00AC21CB" w:rsidP="00AC21CB">
      <w:pPr>
        <w:pStyle w:val="Code"/>
      </w:pPr>
      <w:r w:rsidRPr="00AC21CB">
        <w:t>&lt;/head&gt;</w:t>
      </w:r>
    </w:p>
    <w:p w:rsidR="00AC21CB" w:rsidRPr="00AC21CB" w:rsidRDefault="00AC21CB" w:rsidP="00AC21CB">
      <w:pPr>
        <w:pStyle w:val="Code"/>
      </w:pPr>
      <w:r w:rsidRPr="00AC21CB">
        <w:t>&lt;body&gt;</w:t>
      </w:r>
    </w:p>
    <w:p w:rsidR="00AC21CB" w:rsidRPr="00AC21CB" w:rsidRDefault="00AC21CB" w:rsidP="00AC21CB">
      <w:pPr>
        <w:pStyle w:val="Code"/>
      </w:pPr>
      <w:r w:rsidRPr="00AC21CB">
        <w:tab/>
        <w:t>&lt;div data-role="page" data-add-back-btn="true"&gt;</w:t>
      </w:r>
    </w:p>
    <w:p w:rsidR="00AC21CB" w:rsidRPr="00AC21CB" w:rsidRDefault="00AC21CB" w:rsidP="00AC21CB">
      <w:pPr>
        <w:pStyle w:val="Code"/>
      </w:pPr>
      <w:r w:rsidRPr="00AC21CB">
        <w:tab/>
        <w:t>&lt;div data-role="header"&gt;</w:t>
      </w:r>
    </w:p>
    <w:p w:rsidR="00AC21CB" w:rsidRPr="00AC21CB" w:rsidRDefault="00AC21CB" w:rsidP="00AC21CB">
      <w:pPr>
        <w:pStyle w:val="Code"/>
      </w:pPr>
      <w:r w:rsidRPr="00AC21CB">
        <w:tab/>
      </w:r>
      <w:r w:rsidRPr="00AC21CB">
        <w:tab/>
        <w:t>&lt;h1&gt; Normal Events header &lt;/h1&gt;</w:t>
      </w:r>
    </w:p>
    <w:p w:rsidR="00AC21CB" w:rsidRPr="00AC21CB" w:rsidRDefault="00AC21CB" w:rsidP="00AC21CB">
      <w:pPr>
        <w:pStyle w:val="Code"/>
      </w:pPr>
      <w:r w:rsidRPr="00AC21CB">
        <w:tab/>
        <w:t>&lt;/div&gt;</w:t>
      </w:r>
    </w:p>
    <w:p w:rsidR="00AC21CB" w:rsidRPr="00AC21CB" w:rsidRDefault="00AC21CB" w:rsidP="00AC21CB">
      <w:pPr>
        <w:pStyle w:val="Code"/>
      </w:pPr>
      <w:r w:rsidRPr="00AC21CB">
        <w:t xml:space="preserve">  &lt;div data-role="content" id="content"&gt;</w:t>
      </w:r>
    </w:p>
    <w:p w:rsidR="00AC21CB" w:rsidRPr="00AC21CB" w:rsidRDefault="00AC21CB" w:rsidP="00AC21CB">
      <w:pPr>
        <w:pStyle w:val="Code"/>
      </w:pPr>
      <w:r w:rsidRPr="00AC21CB">
        <w:t xml:space="preserve">  </w:t>
      </w:r>
      <w:r w:rsidRPr="00AC21CB">
        <w:tab/>
      </w:r>
      <w:r w:rsidRPr="00AC21CB">
        <w:tab/>
        <w:t>&lt;button id="mybutton"&gt;Click this to see message&lt;/button&gt;</w:t>
      </w:r>
    </w:p>
    <w:p w:rsidR="00AC21CB" w:rsidRPr="00AC21CB" w:rsidRDefault="00AC21CB" w:rsidP="00AC21CB">
      <w:pPr>
        <w:pStyle w:val="Code"/>
      </w:pPr>
      <w:r w:rsidRPr="00AC21CB">
        <w:t xml:space="preserve">  </w:t>
      </w:r>
      <w:r w:rsidRPr="00AC21CB">
        <w:tab/>
      </w:r>
      <w:r w:rsidRPr="00AC21CB">
        <w:tab/>
        <w:t>&lt;div id="message"&gt;&lt;/div&gt;</w:t>
      </w:r>
    </w:p>
    <w:p w:rsidR="00AC21CB" w:rsidRPr="00AC21CB" w:rsidRDefault="00AC21CB" w:rsidP="00AC21CB">
      <w:pPr>
        <w:pStyle w:val="Code"/>
      </w:pPr>
      <w:r w:rsidRPr="00AC21CB">
        <w:t xml:space="preserve">  &lt;/div&gt;</w:t>
      </w:r>
    </w:p>
    <w:p w:rsidR="00AC21CB" w:rsidRPr="00AC21CB" w:rsidRDefault="00AC21CB" w:rsidP="00AC21CB">
      <w:pPr>
        <w:pStyle w:val="Code"/>
      </w:pPr>
      <w:r w:rsidRPr="00AC21CB">
        <w:t xml:space="preserve">  &lt;div data-role="footer"&gt;&lt;h4&gt;Normal Events Footer&lt;/h4&gt;&lt;/div&gt;</w:t>
      </w:r>
    </w:p>
    <w:p w:rsidR="00AC21CB" w:rsidRPr="00AC21CB" w:rsidRDefault="00AC21CB" w:rsidP="00AC21CB">
      <w:pPr>
        <w:pStyle w:val="Code"/>
      </w:pPr>
      <w:r w:rsidRPr="00AC21CB">
        <w:t>&lt;/div&gt;</w:t>
      </w:r>
    </w:p>
    <w:p w:rsidR="00AC21CB" w:rsidRPr="00AC21CB" w:rsidRDefault="00AC21CB" w:rsidP="00AC21CB">
      <w:pPr>
        <w:pStyle w:val="Code"/>
      </w:pPr>
    </w:p>
    <w:p w:rsidR="00AC21CB" w:rsidRPr="00AC21CB" w:rsidRDefault="00AC21CB" w:rsidP="00AC21CB">
      <w:pPr>
        <w:pStyle w:val="Code"/>
      </w:pPr>
      <w:r w:rsidRPr="00AC21CB">
        <w:t>&lt;/body&gt;</w:t>
      </w:r>
    </w:p>
    <w:p w:rsidR="00AC21CB" w:rsidRDefault="00AC21CB" w:rsidP="00AC21CB">
      <w:pPr>
        <w:pStyle w:val="Code"/>
      </w:pPr>
      <w:r w:rsidRPr="00AC21CB">
        <w:t>&lt;/html&gt;</w:t>
      </w:r>
    </w:p>
    <w:p w:rsidR="00AC21CB" w:rsidRDefault="00AC21CB" w:rsidP="00B160FE">
      <w:pPr>
        <w:pStyle w:val="NoSpacing"/>
        <w:rPr>
          <w:lang w:val="en-US"/>
        </w:rPr>
      </w:pPr>
    </w:p>
    <w:p w:rsidR="00AE53E1" w:rsidRDefault="00AE53E1" w:rsidP="00AC21CB">
      <w:pPr>
        <w:pStyle w:val="Heading3"/>
        <w:rPr>
          <w:lang w:val="en-US"/>
        </w:rPr>
      </w:pPr>
      <w:bookmarkStart w:id="28" w:name="_Toc358365653"/>
      <w:r w:rsidRPr="00B160FE">
        <w:rPr>
          <w:lang w:val="en-US"/>
        </w:rPr>
        <w:t>Orientation Events</w:t>
      </w:r>
      <w:bookmarkEnd w:id="28"/>
    </w:p>
    <w:p w:rsidR="005775B6" w:rsidRPr="005775B6" w:rsidRDefault="005775B6" w:rsidP="005775B6">
      <w:pPr>
        <w:pStyle w:val="NoSpacing"/>
        <w:rPr>
          <w:lang w:val="en-US"/>
        </w:rPr>
      </w:pPr>
    </w:p>
    <w:p w:rsidR="00AE53E1" w:rsidRDefault="00AC21CB" w:rsidP="00E232FA">
      <w:pPr>
        <w:pStyle w:val="NoSpacing"/>
      </w:pPr>
      <w:r w:rsidRPr="00AC21CB">
        <w:t xml:space="preserve">JQuery biedt ook de mogelijkheid om een de orientatie van het scherm te detecteren. </w:t>
      </w:r>
      <w:r>
        <w:t>Dit kan heel handig zijn als er verschillende css moet ingeladen worden, of bepaalde functies nodig zijn bij een breder scherrm.</w:t>
      </w:r>
    </w:p>
    <w:p w:rsidR="00AC21CB" w:rsidRDefault="00AC21CB" w:rsidP="00E232FA">
      <w:pPr>
        <w:pStyle w:val="NoSpacing"/>
      </w:pPr>
    </w:p>
    <w:p w:rsidR="00AC21CB" w:rsidRDefault="00AC21CB" w:rsidP="00E232FA">
      <w:pPr>
        <w:pStyle w:val="NoSpacing"/>
      </w:pPr>
      <w:r>
        <w:t>Je kan je binden aan de verandering van de orientatie aan volgend</w:t>
      </w:r>
      <w:r w:rsidR="005775B6">
        <w:t>e code:</w:t>
      </w:r>
    </w:p>
    <w:p w:rsidR="005775B6" w:rsidRDefault="005775B6" w:rsidP="00E232FA">
      <w:pPr>
        <w:pStyle w:val="NoSpacing"/>
      </w:pPr>
    </w:p>
    <w:p w:rsidR="005775B6" w:rsidRPr="005775B6" w:rsidRDefault="005775B6" w:rsidP="005775B6">
      <w:pPr>
        <w:pStyle w:val="Code"/>
      </w:pPr>
      <w:r w:rsidRPr="005775B6">
        <w:t>$(document).ready(function(){</w:t>
      </w:r>
    </w:p>
    <w:p w:rsidR="005775B6" w:rsidRPr="005775B6" w:rsidRDefault="005775B6" w:rsidP="005775B6">
      <w:pPr>
        <w:pStyle w:val="Code"/>
      </w:pPr>
      <w:r>
        <w:tab/>
      </w:r>
      <w:r w:rsidRPr="005775B6">
        <w:t>$(window).bind("orientationchange", function(event){</w:t>
      </w:r>
    </w:p>
    <w:p w:rsidR="005775B6" w:rsidRPr="005775B6" w:rsidRDefault="005775B6" w:rsidP="005775B6">
      <w:pPr>
        <w:pStyle w:val="Code"/>
        <w:rPr>
          <w:lang w:val="nl-BE"/>
        </w:rPr>
      </w:pPr>
      <w:r w:rsidRPr="005775B6">
        <w:tab/>
      </w:r>
      <w:r w:rsidRPr="005775B6">
        <w:tab/>
      </w:r>
      <w:r w:rsidRPr="005775B6">
        <w:rPr>
          <w:lang w:val="nl-BE"/>
        </w:rPr>
        <w:t>//Doe iets</w:t>
      </w:r>
    </w:p>
    <w:p w:rsidR="005775B6" w:rsidRPr="005775B6" w:rsidRDefault="005775B6" w:rsidP="005775B6">
      <w:pPr>
        <w:pStyle w:val="Code"/>
        <w:rPr>
          <w:lang w:val="nl-BE"/>
        </w:rPr>
      </w:pPr>
      <w:r w:rsidRPr="005775B6">
        <w:rPr>
          <w:lang w:val="nl-BE"/>
        </w:rPr>
        <w:tab/>
        <w:t>});</w:t>
      </w:r>
    </w:p>
    <w:p w:rsidR="005775B6" w:rsidRPr="00AC21CB" w:rsidRDefault="005775B6" w:rsidP="005775B6">
      <w:pPr>
        <w:pStyle w:val="Code"/>
        <w:rPr>
          <w:lang w:val="nl-BE"/>
        </w:rPr>
      </w:pPr>
      <w:r w:rsidRPr="005775B6">
        <w:rPr>
          <w:lang w:val="nl-BE"/>
        </w:rPr>
        <w:t>});</w:t>
      </w:r>
    </w:p>
    <w:p w:rsidR="00AC21CB" w:rsidRPr="00AC21CB" w:rsidRDefault="00AC21CB" w:rsidP="00E232FA">
      <w:pPr>
        <w:pStyle w:val="NoSpacing"/>
      </w:pPr>
    </w:p>
    <w:p w:rsidR="005775B6" w:rsidRDefault="005775B6" w:rsidP="00E232FA">
      <w:pPr>
        <w:pStyle w:val="NoSpacing"/>
      </w:pPr>
      <w:r>
        <w:t>Onderstaand voorbeeld gaat een bericht aanpassen in de div message.</w:t>
      </w:r>
    </w:p>
    <w:p w:rsidR="005775B6" w:rsidRDefault="005775B6" w:rsidP="00E232FA">
      <w:pPr>
        <w:pStyle w:val="NoSpacing"/>
      </w:pPr>
    </w:p>
    <w:p w:rsidR="005775B6" w:rsidRPr="005775B6" w:rsidRDefault="005775B6" w:rsidP="005775B6">
      <w:pPr>
        <w:pStyle w:val="Code"/>
      </w:pPr>
      <w:r w:rsidRPr="005775B6">
        <w:t>&lt;!DOCTYPE html&gt;</w:t>
      </w:r>
    </w:p>
    <w:p w:rsidR="005775B6" w:rsidRPr="005775B6" w:rsidRDefault="005775B6" w:rsidP="005775B6">
      <w:pPr>
        <w:pStyle w:val="Code"/>
      </w:pPr>
      <w:r w:rsidRPr="005775B6">
        <w:t>&lt;html&gt;</w:t>
      </w:r>
    </w:p>
    <w:p w:rsidR="005775B6" w:rsidRPr="005775B6" w:rsidRDefault="005775B6" w:rsidP="005775B6">
      <w:pPr>
        <w:pStyle w:val="Code"/>
      </w:pPr>
      <w:r w:rsidRPr="005775B6">
        <w:t>&lt;head&gt;</w:t>
      </w:r>
    </w:p>
    <w:p w:rsidR="005775B6" w:rsidRPr="005775B6" w:rsidRDefault="005775B6" w:rsidP="005775B6">
      <w:pPr>
        <w:pStyle w:val="Code"/>
      </w:pPr>
      <w:r w:rsidRPr="005775B6">
        <w:tab/>
        <w:t>&lt;link rel="stylesheet" type="text/css" href="demo.css"/&gt;</w:t>
      </w:r>
    </w:p>
    <w:p w:rsidR="005775B6" w:rsidRPr="005775B6" w:rsidRDefault="005775B6" w:rsidP="005775B6">
      <w:pPr>
        <w:pStyle w:val="Code"/>
      </w:pPr>
      <w:r w:rsidRPr="005775B6">
        <w:tab/>
        <w:t>&lt;link rel="stylesheet" href="http://code.jquery.com/mobile/1.3.1/jquery.mobile-1.3.1.min.css" /&gt;</w:t>
      </w:r>
    </w:p>
    <w:p w:rsidR="005775B6" w:rsidRPr="005775B6" w:rsidRDefault="005775B6" w:rsidP="005775B6">
      <w:pPr>
        <w:pStyle w:val="Code"/>
      </w:pPr>
      <w:r w:rsidRPr="005775B6">
        <w:tab/>
        <w:t>&lt;script src="http://code.jquery.com/jquery-1.9.1.min.js"&gt;&lt;/script&gt;</w:t>
      </w:r>
    </w:p>
    <w:p w:rsidR="005775B6" w:rsidRPr="005775B6" w:rsidRDefault="005775B6" w:rsidP="005775B6">
      <w:pPr>
        <w:pStyle w:val="Code"/>
      </w:pPr>
      <w:r w:rsidRPr="005775B6">
        <w:tab/>
        <w:t>&lt;script src="http://code.jquery.com/mobile/1.3.1/jquery.mobile-1.3.1.min.js"&gt;&lt;/script&gt;</w:t>
      </w:r>
    </w:p>
    <w:p w:rsidR="005775B6" w:rsidRPr="005775B6" w:rsidRDefault="005775B6" w:rsidP="005775B6">
      <w:pPr>
        <w:pStyle w:val="Code"/>
      </w:pPr>
      <w:r w:rsidRPr="005775B6">
        <w:tab/>
        <w:t>&lt;title&gt;Orientation Events&lt;/title&gt;</w:t>
      </w:r>
    </w:p>
    <w:p w:rsidR="005775B6" w:rsidRPr="005775B6" w:rsidRDefault="005775B6" w:rsidP="005775B6">
      <w:pPr>
        <w:pStyle w:val="Code"/>
      </w:pPr>
      <w:r w:rsidRPr="005775B6">
        <w:tab/>
        <w:t>&lt;script&gt;</w:t>
      </w:r>
    </w:p>
    <w:p w:rsidR="005775B6" w:rsidRPr="005775B6" w:rsidRDefault="005775B6" w:rsidP="005775B6">
      <w:pPr>
        <w:pStyle w:val="Code"/>
      </w:pPr>
      <w:r w:rsidRPr="005775B6">
        <w:lastRenderedPageBreak/>
        <w:tab/>
      </w:r>
      <w:r w:rsidRPr="005775B6">
        <w:tab/>
        <w:t>$(document).ready(function(){</w:t>
      </w:r>
    </w:p>
    <w:p w:rsidR="005775B6" w:rsidRPr="005775B6" w:rsidRDefault="005775B6" w:rsidP="005775B6">
      <w:pPr>
        <w:pStyle w:val="Code"/>
      </w:pPr>
      <w:r w:rsidRPr="005775B6">
        <w:tab/>
      </w:r>
      <w:r w:rsidRPr="005775B6">
        <w:tab/>
      </w:r>
      <w:r w:rsidRPr="005775B6">
        <w:tab/>
        <w:t>$(window).bind("orientationchange", function(event){</w:t>
      </w:r>
    </w:p>
    <w:p w:rsidR="005775B6" w:rsidRPr="005775B6" w:rsidRDefault="005775B6" w:rsidP="005775B6">
      <w:pPr>
        <w:pStyle w:val="Code"/>
      </w:pPr>
      <w:r w:rsidRPr="005775B6">
        <w:tab/>
      </w:r>
      <w:r w:rsidRPr="005775B6">
        <w:tab/>
      </w:r>
      <w:r w:rsidRPr="005775B6">
        <w:tab/>
      </w:r>
      <w:r w:rsidRPr="005775B6">
        <w:tab/>
        <w:t>$("#message").html("Orientation changed to "+event.orientation);</w:t>
      </w:r>
    </w:p>
    <w:p w:rsidR="005775B6" w:rsidRPr="005775B6" w:rsidRDefault="005775B6" w:rsidP="005775B6">
      <w:pPr>
        <w:pStyle w:val="Code"/>
      </w:pPr>
      <w:r w:rsidRPr="005775B6">
        <w:tab/>
      </w:r>
      <w:r w:rsidRPr="005775B6">
        <w:tab/>
      </w:r>
      <w:r w:rsidRPr="005775B6">
        <w:tab/>
        <w:t>});</w:t>
      </w:r>
    </w:p>
    <w:p w:rsidR="005775B6" w:rsidRPr="005775B6" w:rsidRDefault="005775B6" w:rsidP="005775B6">
      <w:pPr>
        <w:pStyle w:val="Code"/>
      </w:pPr>
      <w:r w:rsidRPr="005775B6">
        <w:tab/>
      </w:r>
      <w:r w:rsidRPr="005775B6">
        <w:tab/>
        <w:t>});</w:t>
      </w:r>
    </w:p>
    <w:p w:rsidR="005775B6" w:rsidRPr="005775B6" w:rsidRDefault="005775B6" w:rsidP="005775B6">
      <w:pPr>
        <w:pStyle w:val="Code"/>
      </w:pPr>
      <w:r w:rsidRPr="005775B6">
        <w:tab/>
        <w:t>&lt;/script&gt;</w:t>
      </w:r>
    </w:p>
    <w:p w:rsidR="005775B6" w:rsidRPr="005775B6" w:rsidRDefault="005775B6" w:rsidP="005775B6">
      <w:pPr>
        <w:pStyle w:val="Code"/>
      </w:pPr>
      <w:r w:rsidRPr="005775B6">
        <w:t>&lt;/head&gt;</w:t>
      </w:r>
    </w:p>
    <w:p w:rsidR="005775B6" w:rsidRPr="005775B6" w:rsidRDefault="005775B6" w:rsidP="005775B6">
      <w:pPr>
        <w:pStyle w:val="Code"/>
      </w:pPr>
      <w:r w:rsidRPr="005775B6">
        <w:t>&lt;body&gt;</w:t>
      </w:r>
    </w:p>
    <w:p w:rsidR="005775B6" w:rsidRPr="005775B6" w:rsidRDefault="005775B6" w:rsidP="005775B6">
      <w:pPr>
        <w:pStyle w:val="Code"/>
      </w:pPr>
      <w:r w:rsidRPr="005775B6">
        <w:tab/>
        <w:t>&lt;div data-role="page" data-add-back-btn="true"&gt;</w:t>
      </w:r>
    </w:p>
    <w:p w:rsidR="005775B6" w:rsidRPr="005775B6" w:rsidRDefault="005775B6" w:rsidP="005775B6">
      <w:pPr>
        <w:pStyle w:val="Code"/>
      </w:pPr>
      <w:r w:rsidRPr="005775B6">
        <w:tab/>
        <w:t>&lt;div data-role="header"&gt;</w:t>
      </w:r>
    </w:p>
    <w:p w:rsidR="005775B6" w:rsidRPr="005775B6" w:rsidRDefault="005775B6" w:rsidP="005775B6">
      <w:pPr>
        <w:pStyle w:val="Code"/>
      </w:pPr>
      <w:r w:rsidRPr="005775B6">
        <w:tab/>
      </w:r>
      <w:r w:rsidRPr="005775B6">
        <w:tab/>
        <w:t>&lt;h1&gt; Orientation Events header &lt;/h1&gt;</w:t>
      </w:r>
    </w:p>
    <w:p w:rsidR="005775B6" w:rsidRPr="005775B6" w:rsidRDefault="005775B6" w:rsidP="005775B6">
      <w:pPr>
        <w:pStyle w:val="Code"/>
      </w:pPr>
      <w:r w:rsidRPr="005775B6">
        <w:tab/>
        <w:t>&lt;/div&gt;</w:t>
      </w:r>
    </w:p>
    <w:p w:rsidR="005775B6" w:rsidRPr="005775B6" w:rsidRDefault="005775B6" w:rsidP="005775B6">
      <w:pPr>
        <w:pStyle w:val="Code"/>
      </w:pPr>
      <w:r w:rsidRPr="005775B6">
        <w:t xml:space="preserve">  &lt;div data-role="content" id="content"&gt;</w:t>
      </w:r>
    </w:p>
    <w:p w:rsidR="005775B6" w:rsidRPr="005775B6" w:rsidRDefault="005775B6" w:rsidP="005775B6">
      <w:pPr>
        <w:pStyle w:val="Code"/>
      </w:pPr>
      <w:r w:rsidRPr="005775B6">
        <w:t xml:space="preserve">  </w:t>
      </w:r>
      <w:r w:rsidRPr="005775B6">
        <w:tab/>
      </w:r>
      <w:r w:rsidRPr="005775B6">
        <w:tab/>
        <w:t>&lt;h2&gt;Orientation Test&lt;/h2&gt;</w:t>
      </w:r>
    </w:p>
    <w:p w:rsidR="005775B6" w:rsidRPr="005775B6" w:rsidRDefault="005775B6" w:rsidP="005775B6">
      <w:pPr>
        <w:pStyle w:val="Code"/>
      </w:pPr>
      <w:r w:rsidRPr="005775B6">
        <w:t xml:space="preserve">  </w:t>
      </w:r>
      <w:r w:rsidRPr="005775B6">
        <w:tab/>
      </w:r>
      <w:r w:rsidRPr="005775B6">
        <w:tab/>
        <w:t>&lt;div id="message"&gt;&lt;/div&gt;</w:t>
      </w:r>
    </w:p>
    <w:p w:rsidR="005775B6" w:rsidRPr="005775B6" w:rsidRDefault="005775B6" w:rsidP="005775B6">
      <w:pPr>
        <w:pStyle w:val="Code"/>
      </w:pPr>
      <w:r w:rsidRPr="005775B6">
        <w:t xml:space="preserve">  &lt;/div&gt;</w:t>
      </w:r>
    </w:p>
    <w:p w:rsidR="005775B6" w:rsidRPr="005775B6" w:rsidRDefault="005775B6" w:rsidP="005775B6">
      <w:pPr>
        <w:pStyle w:val="Code"/>
      </w:pPr>
      <w:r w:rsidRPr="005775B6">
        <w:t xml:space="preserve">  &lt;div data-role="footer"&gt;&lt;h4&gt;Orientation Events Footer&lt;/h4&gt;&lt;/div&gt;</w:t>
      </w:r>
    </w:p>
    <w:p w:rsidR="005775B6" w:rsidRPr="005775B6" w:rsidRDefault="005775B6" w:rsidP="005775B6">
      <w:pPr>
        <w:pStyle w:val="Code"/>
      </w:pPr>
      <w:r w:rsidRPr="005775B6">
        <w:t>&lt;/div&gt;</w:t>
      </w:r>
    </w:p>
    <w:p w:rsidR="005775B6" w:rsidRPr="005775B6" w:rsidRDefault="005775B6" w:rsidP="005775B6">
      <w:pPr>
        <w:pStyle w:val="Code"/>
      </w:pPr>
      <w:r w:rsidRPr="005775B6">
        <w:t>&lt;script&gt;</w:t>
      </w:r>
    </w:p>
    <w:p w:rsidR="005775B6" w:rsidRPr="005775B6" w:rsidRDefault="005775B6" w:rsidP="005775B6">
      <w:pPr>
        <w:pStyle w:val="Code"/>
      </w:pPr>
      <w:r w:rsidRPr="005775B6">
        <w:t>$("#mybutton").bind("click",function(event){</w:t>
      </w:r>
    </w:p>
    <w:p w:rsidR="005775B6" w:rsidRPr="005775B6" w:rsidRDefault="005775B6" w:rsidP="005775B6">
      <w:pPr>
        <w:pStyle w:val="Code"/>
      </w:pPr>
      <w:r w:rsidRPr="005775B6">
        <w:tab/>
        <w:t>$("#message").html("&lt;p&gt;You see the message now&lt;/p&gt;");</w:t>
      </w:r>
    </w:p>
    <w:p w:rsidR="005775B6" w:rsidRPr="005775B6" w:rsidRDefault="005775B6" w:rsidP="005775B6">
      <w:pPr>
        <w:pStyle w:val="Code"/>
      </w:pPr>
    </w:p>
    <w:p w:rsidR="005775B6" w:rsidRDefault="005775B6" w:rsidP="005775B6">
      <w:pPr>
        <w:pStyle w:val="Code"/>
      </w:pPr>
      <w:r>
        <w:t>});</w:t>
      </w:r>
    </w:p>
    <w:p w:rsidR="005775B6" w:rsidRDefault="005775B6" w:rsidP="005775B6">
      <w:pPr>
        <w:pStyle w:val="Code"/>
      </w:pPr>
      <w:r>
        <w:t>&lt;/script&gt;</w:t>
      </w:r>
    </w:p>
    <w:p w:rsidR="005775B6" w:rsidRDefault="005775B6" w:rsidP="005775B6">
      <w:pPr>
        <w:pStyle w:val="Code"/>
      </w:pPr>
      <w:r>
        <w:t>&lt;/body&gt;</w:t>
      </w:r>
    </w:p>
    <w:p w:rsidR="005775B6" w:rsidRDefault="005775B6" w:rsidP="005775B6">
      <w:pPr>
        <w:pStyle w:val="Code"/>
      </w:pPr>
      <w:r>
        <w:t>&lt;/html&gt;</w:t>
      </w:r>
    </w:p>
    <w:p w:rsidR="005775B6" w:rsidRDefault="005775B6" w:rsidP="00E232FA">
      <w:pPr>
        <w:pStyle w:val="NoSpacing"/>
      </w:pPr>
    </w:p>
    <w:p w:rsidR="00AE53E1" w:rsidRDefault="0011567A" w:rsidP="005775B6">
      <w:pPr>
        <w:pStyle w:val="Heading3"/>
      </w:pPr>
      <w:bookmarkStart w:id="29" w:name="_Toc358365654"/>
      <w:r>
        <w:t>Scroll</w:t>
      </w:r>
      <w:r w:rsidR="00AE53E1" w:rsidRPr="00AC21CB">
        <w:t xml:space="preserve"> Events</w:t>
      </w:r>
      <w:bookmarkEnd w:id="29"/>
    </w:p>
    <w:p w:rsidR="005775B6" w:rsidRDefault="005775B6" w:rsidP="005775B6">
      <w:pPr>
        <w:pStyle w:val="NoSpacing"/>
      </w:pPr>
    </w:p>
    <w:p w:rsidR="005775B6" w:rsidRDefault="005775B6" w:rsidP="005775B6">
      <w:pPr>
        <w:pStyle w:val="NoSpacing"/>
      </w:pPr>
      <w:r>
        <w:t>Op dezelfde manier kan je je inschrijven op het scrolling event. Er zijn hier 2 events beschikbaar namelijk scrollstart en scrollend. Scrollstart wordt niet overal ondersteunt, dus ben je best met scrollend te gebruiken.</w:t>
      </w:r>
    </w:p>
    <w:p w:rsidR="005775B6" w:rsidRDefault="005775B6" w:rsidP="005775B6">
      <w:pPr>
        <w:pStyle w:val="NoSpacing"/>
      </w:pPr>
    </w:p>
    <w:p w:rsidR="005775B6" w:rsidRPr="005775B6" w:rsidRDefault="005775B6" w:rsidP="005775B6">
      <w:pPr>
        <w:pStyle w:val="NoSpacing"/>
        <w:rPr>
          <w:lang w:val="en-US"/>
        </w:rPr>
      </w:pPr>
      <w:r w:rsidRPr="005775B6">
        <w:rPr>
          <w:lang w:val="en-US"/>
        </w:rPr>
        <w:t>$(document).ready(function(){</w:t>
      </w:r>
    </w:p>
    <w:p w:rsidR="005775B6" w:rsidRPr="005775B6" w:rsidRDefault="005775B6" w:rsidP="005775B6">
      <w:pPr>
        <w:pStyle w:val="NoSpacing"/>
        <w:rPr>
          <w:lang w:val="en-US"/>
        </w:rPr>
      </w:pPr>
      <w:r w:rsidRPr="005775B6">
        <w:rPr>
          <w:lang w:val="en-US"/>
        </w:rPr>
        <w:tab/>
        <w:t>$(window).bind("scrollstart", function(event){</w:t>
      </w:r>
    </w:p>
    <w:p w:rsidR="005775B6" w:rsidRPr="005775B6" w:rsidRDefault="005775B6" w:rsidP="005775B6">
      <w:pPr>
        <w:pStyle w:val="NoSpacing"/>
        <w:rPr>
          <w:lang w:val="en-US"/>
        </w:rPr>
      </w:pPr>
      <w:r w:rsidRPr="005775B6">
        <w:rPr>
          <w:lang w:val="en-US"/>
        </w:rPr>
        <w:tab/>
      </w:r>
      <w:r w:rsidRPr="005775B6">
        <w:rPr>
          <w:lang w:val="en-US"/>
        </w:rPr>
        <w:tab/>
        <w:t>$("#header").html("&lt;h1&gt;You have been scrolling&lt;/h1&gt;");</w:t>
      </w:r>
    </w:p>
    <w:p w:rsidR="005775B6" w:rsidRDefault="005775B6" w:rsidP="005775B6">
      <w:pPr>
        <w:pStyle w:val="NoSpacing"/>
      </w:pPr>
      <w:r w:rsidRPr="005775B6">
        <w:rPr>
          <w:lang w:val="en-US"/>
        </w:rPr>
        <w:tab/>
      </w:r>
      <w:r>
        <w:t>});</w:t>
      </w:r>
    </w:p>
    <w:p w:rsidR="005775B6" w:rsidRPr="005775B6" w:rsidRDefault="005775B6" w:rsidP="005775B6">
      <w:pPr>
        <w:pStyle w:val="NoSpacing"/>
      </w:pPr>
      <w:r>
        <w:t>});</w:t>
      </w:r>
    </w:p>
    <w:p w:rsidR="00AE53E1" w:rsidRDefault="00AE53E1" w:rsidP="00E232FA">
      <w:pPr>
        <w:pStyle w:val="NoSpacing"/>
      </w:pPr>
    </w:p>
    <w:p w:rsidR="008B3BDA" w:rsidRDefault="008B3BDA" w:rsidP="00E232FA">
      <w:pPr>
        <w:pStyle w:val="NoSpacing"/>
      </w:pPr>
      <w:r>
        <w:t>In onderstaan voorbeeld zie je de header veranderen nadat je gescrolled hebt.</w:t>
      </w:r>
    </w:p>
    <w:p w:rsidR="008B3BDA" w:rsidRDefault="008B3BDA" w:rsidP="00E232FA">
      <w:pPr>
        <w:pStyle w:val="NoSpacing"/>
      </w:pPr>
    </w:p>
    <w:p w:rsidR="008B3BDA" w:rsidRDefault="008B3BDA" w:rsidP="008B3BDA">
      <w:pPr>
        <w:pStyle w:val="NoSpacing"/>
        <w:jc w:val="center"/>
      </w:pPr>
      <w:r>
        <w:rPr>
          <w:noProof/>
          <w:lang w:eastAsia="nl-BE"/>
        </w:rPr>
        <w:drawing>
          <wp:inline distT="0" distB="0" distL="0" distR="0" wp14:anchorId="05671E9F" wp14:editId="600E6AB0">
            <wp:extent cx="4320000" cy="1365195"/>
            <wp:effectExtent l="0" t="0" r="444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0000" cy="1365195"/>
                    </a:xfrm>
                    <a:prstGeom prst="rect">
                      <a:avLst/>
                    </a:prstGeom>
                  </pic:spPr>
                </pic:pic>
              </a:graphicData>
            </a:graphic>
          </wp:inline>
        </w:drawing>
      </w:r>
    </w:p>
    <w:p w:rsidR="008B3BDA" w:rsidRDefault="008B3BDA" w:rsidP="00E232FA">
      <w:pPr>
        <w:pStyle w:val="NoSpacing"/>
      </w:pPr>
    </w:p>
    <w:p w:rsidR="008B3BDA" w:rsidRDefault="008B3BDA" w:rsidP="008B3BDA">
      <w:pPr>
        <w:pStyle w:val="NoSpacing"/>
        <w:jc w:val="center"/>
      </w:pPr>
      <w:r>
        <w:rPr>
          <w:noProof/>
          <w:lang w:eastAsia="nl-BE"/>
        </w:rPr>
        <w:lastRenderedPageBreak/>
        <w:drawing>
          <wp:inline distT="0" distB="0" distL="0" distR="0" wp14:anchorId="241FD33B" wp14:editId="73F74A7C">
            <wp:extent cx="4381500" cy="18764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81500" cy="1876425"/>
                    </a:xfrm>
                    <a:prstGeom prst="rect">
                      <a:avLst/>
                    </a:prstGeom>
                  </pic:spPr>
                </pic:pic>
              </a:graphicData>
            </a:graphic>
          </wp:inline>
        </w:drawing>
      </w:r>
    </w:p>
    <w:p w:rsidR="008B3BDA" w:rsidRDefault="008B3BDA" w:rsidP="00E232FA">
      <w:pPr>
        <w:pStyle w:val="NoSpacing"/>
      </w:pPr>
    </w:p>
    <w:p w:rsidR="008B3BDA" w:rsidRPr="008B3BDA" w:rsidRDefault="008B3BDA" w:rsidP="008B3BDA">
      <w:pPr>
        <w:pStyle w:val="Code"/>
      </w:pPr>
      <w:r w:rsidRPr="008B3BDA">
        <w:t>&lt;!DOCTYPE html&gt;</w:t>
      </w:r>
    </w:p>
    <w:p w:rsidR="008B3BDA" w:rsidRPr="008B3BDA" w:rsidRDefault="008B3BDA" w:rsidP="008B3BDA">
      <w:pPr>
        <w:pStyle w:val="Code"/>
      </w:pPr>
      <w:r w:rsidRPr="008B3BDA">
        <w:t>&lt;html&gt;</w:t>
      </w:r>
    </w:p>
    <w:p w:rsidR="008B3BDA" w:rsidRPr="008B3BDA" w:rsidRDefault="008B3BDA" w:rsidP="008B3BDA">
      <w:pPr>
        <w:pStyle w:val="Code"/>
      </w:pPr>
      <w:r w:rsidRPr="008B3BDA">
        <w:t>&lt;head&gt;</w:t>
      </w:r>
    </w:p>
    <w:p w:rsidR="008B3BDA" w:rsidRPr="008B3BDA" w:rsidRDefault="008B3BDA" w:rsidP="008B3BDA">
      <w:pPr>
        <w:pStyle w:val="Code"/>
      </w:pPr>
      <w:r w:rsidRPr="008B3BDA">
        <w:tab/>
        <w:t>&lt;link rel="stylesheet" type="text/css" href="demo.css"/&gt;</w:t>
      </w:r>
    </w:p>
    <w:p w:rsidR="008B3BDA" w:rsidRPr="008B3BDA" w:rsidRDefault="008B3BDA" w:rsidP="008B3BDA">
      <w:pPr>
        <w:pStyle w:val="Code"/>
      </w:pPr>
      <w:r w:rsidRPr="008B3BDA">
        <w:tab/>
        <w:t>&lt;link rel="stylesheet" href="http://code.jquery.com/mobile/1.3.1/jquery.mobile-1.3.1.min.css" /&gt;</w:t>
      </w:r>
    </w:p>
    <w:p w:rsidR="008B3BDA" w:rsidRPr="008B3BDA" w:rsidRDefault="008B3BDA" w:rsidP="008B3BDA">
      <w:pPr>
        <w:pStyle w:val="Code"/>
      </w:pPr>
      <w:r w:rsidRPr="008B3BDA">
        <w:tab/>
        <w:t>&lt;script src="http://code.jquery.com/jquery-1.9.1.min.js"&gt;&lt;/script&gt;</w:t>
      </w:r>
    </w:p>
    <w:p w:rsidR="008B3BDA" w:rsidRPr="008B3BDA" w:rsidRDefault="008B3BDA" w:rsidP="008B3BDA">
      <w:pPr>
        <w:pStyle w:val="Code"/>
      </w:pPr>
      <w:r w:rsidRPr="008B3BDA">
        <w:tab/>
        <w:t>&lt;script src="http://code.jquery.com/mobile/1.3.1/jquery.mobile-1.3.1.min.js"&gt;&lt;/script&gt;</w:t>
      </w:r>
    </w:p>
    <w:p w:rsidR="008B3BDA" w:rsidRPr="008B3BDA" w:rsidRDefault="008B3BDA" w:rsidP="008B3BDA">
      <w:pPr>
        <w:pStyle w:val="Code"/>
      </w:pPr>
      <w:r w:rsidRPr="008B3BDA">
        <w:tab/>
        <w:t>&lt;title&gt;Normal Events&lt;/title&gt;</w:t>
      </w:r>
    </w:p>
    <w:p w:rsidR="008B3BDA" w:rsidRPr="008B3BDA" w:rsidRDefault="008B3BDA" w:rsidP="008B3BDA">
      <w:pPr>
        <w:pStyle w:val="Code"/>
      </w:pPr>
      <w:r w:rsidRPr="008B3BDA">
        <w:tab/>
        <w:t>&lt;script&gt;</w:t>
      </w:r>
    </w:p>
    <w:p w:rsidR="008B3BDA" w:rsidRPr="008B3BDA" w:rsidRDefault="008B3BDA" w:rsidP="008B3BDA">
      <w:pPr>
        <w:pStyle w:val="Code"/>
      </w:pPr>
      <w:r w:rsidRPr="008B3BDA">
        <w:tab/>
        <w:t>$(document).ready(function(){</w:t>
      </w:r>
    </w:p>
    <w:p w:rsidR="008B3BDA" w:rsidRPr="008B3BDA" w:rsidRDefault="008B3BDA" w:rsidP="008B3BDA">
      <w:pPr>
        <w:pStyle w:val="Code"/>
      </w:pPr>
      <w:r w:rsidRPr="008B3BDA">
        <w:tab/>
      </w:r>
      <w:r w:rsidRPr="008B3BDA">
        <w:tab/>
      </w:r>
      <w:r w:rsidRPr="008B3BDA">
        <w:tab/>
        <w:t>$(window).bind("scrollstart", function(event){</w:t>
      </w:r>
    </w:p>
    <w:p w:rsidR="008B3BDA" w:rsidRPr="008B3BDA" w:rsidRDefault="008B3BDA" w:rsidP="008B3BDA">
      <w:pPr>
        <w:pStyle w:val="Code"/>
      </w:pPr>
      <w:r w:rsidRPr="008B3BDA">
        <w:tab/>
      </w:r>
      <w:r w:rsidRPr="008B3BDA">
        <w:tab/>
      </w:r>
      <w:r w:rsidRPr="008B3BDA">
        <w:tab/>
      </w:r>
      <w:r w:rsidRPr="008B3BDA">
        <w:tab/>
        <w:t>$("#header").html("&lt;h1&gt;You have been scrolling&lt;/h1&gt;");</w:t>
      </w:r>
    </w:p>
    <w:p w:rsidR="008B3BDA" w:rsidRPr="008B3BDA" w:rsidRDefault="008B3BDA" w:rsidP="008B3BDA">
      <w:pPr>
        <w:pStyle w:val="Code"/>
      </w:pPr>
      <w:r w:rsidRPr="008B3BDA">
        <w:tab/>
      </w:r>
      <w:r w:rsidRPr="008B3BDA">
        <w:tab/>
      </w:r>
      <w:r w:rsidRPr="008B3BDA">
        <w:tab/>
        <w:t>});</w:t>
      </w:r>
    </w:p>
    <w:p w:rsidR="008B3BDA" w:rsidRPr="008B3BDA" w:rsidRDefault="008B3BDA" w:rsidP="008B3BDA">
      <w:pPr>
        <w:pStyle w:val="Code"/>
      </w:pPr>
      <w:r w:rsidRPr="008B3BDA">
        <w:tab/>
      </w:r>
      <w:r w:rsidRPr="008B3BDA">
        <w:tab/>
        <w:t>});</w:t>
      </w:r>
    </w:p>
    <w:p w:rsidR="008B3BDA" w:rsidRPr="008B3BDA" w:rsidRDefault="008B3BDA" w:rsidP="008B3BDA">
      <w:pPr>
        <w:pStyle w:val="Code"/>
      </w:pPr>
      <w:r w:rsidRPr="008B3BDA">
        <w:tab/>
        <w:t>&lt;/script&gt;</w:t>
      </w:r>
    </w:p>
    <w:p w:rsidR="008B3BDA" w:rsidRPr="008B3BDA" w:rsidRDefault="008B3BDA" w:rsidP="008B3BDA">
      <w:pPr>
        <w:pStyle w:val="Code"/>
      </w:pPr>
      <w:r w:rsidRPr="008B3BDA">
        <w:t>&lt;/head&gt;</w:t>
      </w:r>
    </w:p>
    <w:p w:rsidR="008B3BDA" w:rsidRPr="008B3BDA" w:rsidRDefault="008B3BDA" w:rsidP="008B3BDA">
      <w:pPr>
        <w:pStyle w:val="Code"/>
      </w:pPr>
      <w:r w:rsidRPr="008B3BDA">
        <w:t>&lt;body&gt;</w:t>
      </w:r>
    </w:p>
    <w:p w:rsidR="008B3BDA" w:rsidRPr="008B3BDA" w:rsidRDefault="008B3BDA" w:rsidP="008B3BDA">
      <w:pPr>
        <w:pStyle w:val="Code"/>
      </w:pPr>
      <w:r w:rsidRPr="008B3BDA">
        <w:tab/>
        <w:t>&lt;div data-role="page" data-add-back-btn="true"&gt;</w:t>
      </w:r>
    </w:p>
    <w:p w:rsidR="008B3BDA" w:rsidRPr="008B3BDA" w:rsidRDefault="008B3BDA" w:rsidP="008B3BDA">
      <w:pPr>
        <w:pStyle w:val="Code"/>
      </w:pPr>
      <w:r w:rsidRPr="008B3BDA">
        <w:tab/>
        <w:t>&lt;div data-role="header" id="header"&gt;</w:t>
      </w:r>
    </w:p>
    <w:p w:rsidR="008B3BDA" w:rsidRPr="008B3BDA" w:rsidRDefault="008B3BDA" w:rsidP="008B3BDA">
      <w:pPr>
        <w:pStyle w:val="Code"/>
      </w:pPr>
      <w:r w:rsidRPr="008B3BDA">
        <w:tab/>
      </w:r>
      <w:r w:rsidRPr="008B3BDA">
        <w:tab/>
        <w:t>&lt;h1&gt; Normal Events header &lt;/h1&gt;</w:t>
      </w:r>
    </w:p>
    <w:p w:rsidR="008B3BDA" w:rsidRPr="008B3BDA" w:rsidRDefault="008B3BDA" w:rsidP="008B3BDA">
      <w:pPr>
        <w:pStyle w:val="Code"/>
      </w:pPr>
      <w:r w:rsidRPr="008B3BDA">
        <w:tab/>
        <w:t>&lt;/div&gt;</w:t>
      </w:r>
    </w:p>
    <w:p w:rsidR="008B3BDA" w:rsidRPr="008B3BDA" w:rsidRDefault="008B3BDA" w:rsidP="008B3BDA">
      <w:pPr>
        <w:pStyle w:val="Code"/>
      </w:pPr>
      <w:r w:rsidRPr="008B3BDA">
        <w:t xml:space="preserve">  &lt;div data-role="content" id="content"&gt;</w:t>
      </w:r>
    </w:p>
    <w:p w:rsidR="008B3BDA" w:rsidRPr="008B3BDA" w:rsidRDefault="008B3BDA" w:rsidP="008B3BDA">
      <w:pPr>
        <w:pStyle w:val="Code"/>
      </w:pPr>
      <w:r w:rsidRPr="008B3BDA">
        <w:t xml:space="preserve">  </w:t>
      </w:r>
      <w:r w:rsidRPr="008B3BDA">
        <w:tab/>
      </w:r>
      <w:r w:rsidRPr="008B3BDA">
        <w:tab/>
        <w:t>&lt;p&g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lt;/p&gt;</w:t>
      </w:r>
    </w:p>
    <w:p w:rsidR="008B3BDA" w:rsidRPr="008B3BDA" w:rsidRDefault="008B3BDA" w:rsidP="008B3BDA">
      <w:pPr>
        <w:pStyle w:val="Code"/>
      </w:pPr>
      <w:r w:rsidRPr="008B3BDA">
        <w:t xml:space="preserve">  &lt;/div&gt;</w:t>
      </w:r>
    </w:p>
    <w:p w:rsidR="008B3BDA" w:rsidRPr="008B3BDA" w:rsidRDefault="008B3BDA" w:rsidP="008B3BDA">
      <w:pPr>
        <w:pStyle w:val="Code"/>
      </w:pPr>
      <w:r w:rsidRPr="008B3BDA">
        <w:t xml:space="preserve">  &lt;div data-role="footer"&gt;&lt;h4&gt;Normal Events Footer&lt;/h4&gt;&lt;/div&gt;</w:t>
      </w:r>
    </w:p>
    <w:p w:rsidR="008B3BDA" w:rsidRPr="008B3BDA" w:rsidRDefault="008B3BDA" w:rsidP="008B3BDA">
      <w:pPr>
        <w:pStyle w:val="Code"/>
      </w:pPr>
      <w:r w:rsidRPr="008B3BDA">
        <w:t>&lt;/div&gt;</w:t>
      </w:r>
    </w:p>
    <w:p w:rsidR="008B3BDA" w:rsidRPr="008B3BDA" w:rsidRDefault="008B3BDA" w:rsidP="008B3BDA">
      <w:pPr>
        <w:pStyle w:val="Code"/>
      </w:pPr>
      <w:r w:rsidRPr="008B3BDA">
        <w:t>&lt;script&gt;</w:t>
      </w:r>
    </w:p>
    <w:p w:rsidR="008B3BDA" w:rsidRPr="008B3BDA" w:rsidRDefault="008B3BDA" w:rsidP="008B3BDA">
      <w:pPr>
        <w:pStyle w:val="Code"/>
      </w:pPr>
      <w:r w:rsidRPr="008B3BDA">
        <w:t>$("#mybutton").bind("click",function(event){</w:t>
      </w:r>
    </w:p>
    <w:p w:rsidR="008B3BDA" w:rsidRPr="008B3BDA" w:rsidRDefault="008B3BDA" w:rsidP="008B3BDA">
      <w:pPr>
        <w:pStyle w:val="Code"/>
      </w:pPr>
      <w:r w:rsidRPr="008B3BDA">
        <w:tab/>
        <w:t>$("#message").html("&lt;p&gt;You see the message now&lt;/p&gt;");</w:t>
      </w:r>
    </w:p>
    <w:p w:rsidR="008B3BDA" w:rsidRPr="008B3BDA" w:rsidRDefault="008B3BDA" w:rsidP="008B3BDA">
      <w:pPr>
        <w:pStyle w:val="Code"/>
      </w:pPr>
    </w:p>
    <w:p w:rsidR="008B3BDA" w:rsidRDefault="008B3BDA" w:rsidP="008B3BDA">
      <w:pPr>
        <w:pStyle w:val="Code"/>
      </w:pPr>
      <w:r>
        <w:t>});</w:t>
      </w:r>
    </w:p>
    <w:p w:rsidR="008B3BDA" w:rsidRDefault="008B3BDA" w:rsidP="008B3BDA">
      <w:pPr>
        <w:pStyle w:val="Code"/>
      </w:pPr>
      <w:r>
        <w:lastRenderedPageBreak/>
        <w:t>&lt;/script&gt;</w:t>
      </w:r>
    </w:p>
    <w:p w:rsidR="008B3BDA" w:rsidRDefault="008B3BDA" w:rsidP="008B3BDA">
      <w:pPr>
        <w:pStyle w:val="Code"/>
      </w:pPr>
      <w:r>
        <w:t>&lt;/body&gt;</w:t>
      </w:r>
    </w:p>
    <w:p w:rsidR="008B3BDA" w:rsidRDefault="008B3BDA" w:rsidP="008B3BDA">
      <w:pPr>
        <w:pStyle w:val="Code"/>
      </w:pPr>
      <w:r>
        <w:t>&lt;/html&gt;</w:t>
      </w:r>
    </w:p>
    <w:p w:rsidR="008B3BDA" w:rsidRDefault="008B3BDA" w:rsidP="00E232FA">
      <w:pPr>
        <w:pStyle w:val="NoSpacing"/>
      </w:pPr>
    </w:p>
    <w:p w:rsidR="00AE53E1" w:rsidRDefault="00AE53E1" w:rsidP="008B3BDA">
      <w:pPr>
        <w:pStyle w:val="Heading3"/>
      </w:pPr>
      <w:bookmarkStart w:id="30" w:name="_Toc358365655"/>
      <w:r w:rsidRPr="00AC21CB">
        <w:t>Touch Events</w:t>
      </w:r>
      <w:bookmarkEnd w:id="30"/>
    </w:p>
    <w:p w:rsidR="008B3BDA" w:rsidRDefault="001122E8" w:rsidP="008B3BDA">
      <w:pPr>
        <w:pStyle w:val="NoSpacing"/>
      </w:pPr>
      <w:r>
        <w:t xml:space="preserve">Touch events zijn waarschijnlijk de meest belangrijke events voor JQuery mobile. Niet alle touch events worden ondersteund, enkel een basis aantal. Voor alle touch events, of zekere een aantal complexere te hebben stel ik volgend framwork voor: </w:t>
      </w:r>
      <w:hyperlink r:id="rId43" w:history="1">
        <w:r>
          <w:rPr>
            <w:rStyle w:val="Hyperlink"/>
          </w:rPr>
          <w:t>http://eightmedia.github.io/hammer.js/</w:t>
        </w:r>
      </w:hyperlink>
      <w:r>
        <w:t>.</w:t>
      </w:r>
    </w:p>
    <w:p w:rsidR="001122E8" w:rsidRDefault="001122E8" w:rsidP="008B3BDA">
      <w:pPr>
        <w:pStyle w:val="NoSpacing"/>
      </w:pPr>
      <w:r>
        <w:t>Dit is hammer.js en zit vrij goed in elkaar.</w:t>
      </w:r>
    </w:p>
    <w:p w:rsidR="001122E8" w:rsidRDefault="001122E8" w:rsidP="008B3BDA">
      <w:pPr>
        <w:pStyle w:val="NoSpacing"/>
      </w:pPr>
    </w:p>
    <w:p w:rsidR="001122E8" w:rsidRDefault="001122E8" w:rsidP="008B3BDA">
      <w:pPr>
        <w:pStyle w:val="NoSpacing"/>
      </w:pPr>
      <w:r>
        <w:t>Wij gaan over de basis touch events gaan. Je hebt volgende events:</w:t>
      </w:r>
    </w:p>
    <w:p w:rsidR="001122E8" w:rsidRDefault="001122E8" w:rsidP="001122E8">
      <w:pPr>
        <w:pStyle w:val="NoSpacing"/>
        <w:numPr>
          <w:ilvl w:val="0"/>
          <w:numId w:val="1"/>
        </w:numPr>
      </w:pPr>
      <w:r>
        <w:t>Tap: het aanraken van het scherm, vergelijkbaar met clicken.</w:t>
      </w:r>
    </w:p>
    <w:p w:rsidR="001122E8" w:rsidRDefault="001122E8" w:rsidP="001122E8">
      <w:pPr>
        <w:pStyle w:val="NoSpacing"/>
        <w:numPr>
          <w:ilvl w:val="0"/>
          <w:numId w:val="1"/>
        </w:numPr>
      </w:pPr>
      <w:r>
        <w:t>Tap and Hold: het aanraken van het scherm en blijven houden, vergelijkbaar met clicken en muis ingedrukt houden</w:t>
      </w:r>
    </w:p>
    <w:p w:rsidR="001122E8" w:rsidRDefault="001122E8" w:rsidP="001122E8">
      <w:pPr>
        <w:pStyle w:val="NoSpacing"/>
        <w:numPr>
          <w:ilvl w:val="0"/>
          <w:numId w:val="1"/>
        </w:numPr>
      </w:pPr>
      <w:r>
        <w:t>Swipe: met je vinger over het scherm glijden, vergelijkbaar met een slectie van tekst te maken</w:t>
      </w:r>
    </w:p>
    <w:p w:rsidR="001122E8" w:rsidRDefault="001122E8" w:rsidP="001122E8">
      <w:pPr>
        <w:pStyle w:val="NoSpacing"/>
        <w:numPr>
          <w:ilvl w:val="0"/>
          <w:numId w:val="1"/>
        </w:numPr>
      </w:pPr>
      <w:r>
        <w:t>Swipe Left: swipe maar van rechts naar links</w:t>
      </w:r>
    </w:p>
    <w:p w:rsidR="001122E8" w:rsidRDefault="001122E8" w:rsidP="001122E8">
      <w:pPr>
        <w:pStyle w:val="NoSpacing"/>
        <w:numPr>
          <w:ilvl w:val="0"/>
          <w:numId w:val="1"/>
        </w:numPr>
      </w:pPr>
      <w:r>
        <w:t>Swipe Right: swipe van links naar rechts.</w:t>
      </w:r>
    </w:p>
    <w:p w:rsidR="001122E8" w:rsidRDefault="001122E8" w:rsidP="008B3BDA">
      <w:pPr>
        <w:pStyle w:val="NoSpacing"/>
      </w:pPr>
    </w:p>
    <w:p w:rsidR="001122E8" w:rsidRDefault="001122E8" w:rsidP="00E232FA">
      <w:pPr>
        <w:pStyle w:val="NoSpacing"/>
      </w:pPr>
      <w:r>
        <w:t>Je inschrijven op deze events gaat als volgt:</w:t>
      </w:r>
    </w:p>
    <w:p w:rsidR="001122E8" w:rsidRDefault="001122E8" w:rsidP="00E232FA">
      <w:pPr>
        <w:pStyle w:val="NoSpacing"/>
      </w:pPr>
    </w:p>
    <w:p w:rsidR="001122E8" w:rsidRPr="001122E8" w:rsidRDefault="001122E8" w:rsidP="001122E8">
      <w:pPr>
        <w:pStyle w:val="Code"/>
      </w:pPr>
      <w:r w:rsidRPr="001122E8">
        <w:t>$(document).ready(function(){</w:t>
      </w:r>
    </w:p>
    <w:p w:rsidR="001122E8" w:rsidRPr="001122E8" w:rsidRDefault="001122E8" w:rsidP="001122E8">
      <w:pPr>
        <w:pStyle w:val="Code"/>
      </w:pPr>
      <w:r>
        <w:tab/>
      </w:r>
      <w:r>
        <w:tab/>
      </w:r>
      <w:r w:rsidRPr="001122E8">
        <w:t>$("#tap").bind("tap", function(){</w:t>
      </w:r>
    </w:p>
    <w:p w:rsidR="001122E8" w:rsidRPr="001122E8" w:rsidRDefault="001122E8" w:rsidP="001122E8">
      <w:pPr>
        <w:pStyle w:val="Code"/>
      </w:pPr>
      <w:r w:rsidRPr="001122E8">
        <w:tab/>
      </w:r>
      <w:r w:rsidRPr="001122E8">
        <w:tab/>
      </w:r>
      <w:r w:rsidRPr="001122E8">
        <w:tab/>
        <w:t>$("#message").html("&lt;p&gt;You just tapped&lt;/p&gt;");</w:t>
      </w:r>
    </w:p>
    <w:p w:rsidR="001122E8" w:rsidRPr="0053208E" w:rsidRDefault="001122E8" w:rsidP="001122E8">
      <w:pPr>
        <w:pStyle w:val="Code"/>
        <w:rPr>
          <w:lang w:val="nl-BE"/>
        </w:rPr>
      </w:pPr>
      <w:r w:rsidRPr="0053208E">
        <w:rPr>
          <w:lang w:val="nl-BE"/>
        </w:rPr>
        <w:t>});</w:t>
      </w:r>
    </w:p>
    <w:p w:rsidR="00E66F25" w:rsidRPr="0053208E" w:rsidRDefault="00E66F25" w:rsidP="00E66F25">
      <w:pPr>
        <w:pStyle w:val="NoSpacing"/>
      </w:pPr>
    </w:p>
    <w:p w:rsidR="00E66F25" w:rsidRPr="00E66F25" w:rsidRDefault="00E66F25" w:rsidP="00E66F25">
      <w:pPr>
        <w:pStyle w:val="NoSpacing"/>
      </w:pPr>
      <w:r w:rsidRPr="00E66F25">
        <w:t xml:space="preserve">Hier heb ik me bijvoorbeeld ingeschreven op het tap event. </w:t>
      </w:r>
    </w:p>
    <w:p w:rsidR="001122E8" w:rsidRDefault="001122E8" w:rsidP="001122E8">
      <w:pPr>
        <w:pStyle w:val="NoSpacing"/>
      </w:pPr>
    </w:p>
    <w:p w:rsidR="001122E8" w:rsidRDefault="001122E8" w:rsidP="001122E8">
      <w:pPr>
        <w:pStyle w:val="NoSpacing"/>
        <w:jc w:val="center"/>
      </w:pPr>
      <w:r>
        <w:rPr>
          <w:noProof/>
          <w:lang w:eastAsia="nl-BE"/>
        </w:rPr>
        <w:drawing>
          <wp:inline distT="0" distB="0" distL="0" distR="0" wp14:anchorId="70F15EE5" wp14:editId="76D26DF3">
            <wp:extent cx="4320000" cy="3131092"/>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20000" cy="3131092"/>
                    </a:xfrm>
                    <a:prstGeom prst="rect">
                      <a:avLst/>
                    </a:prstGeom>
                  </pic:spPr>
                </pic:pic>
              </a:graphicData>
            </a:graphic>
          </wp:inline>
        </w:drawing>
      </w:r>
    </w:p>
    <w:p w:rsidR="001122E8" w:rsidRPr="00AC21CB" w:rsidRDefault="001122E8" w:rsidP="00E232FA">
      <w:pPr>
        <w:pStyle w:val="NoSpacing"/>
      </w:pPr>
    </w:p>
    <w:p w:rsidR="001122E8" w:rsidRDefault="001122E8" w:rsidP="00E232FA">
      <w:pPr>
        <w:pStyle w:val="NoSpacing"/>
      </w:pPr>
      <w:r>
        <w:t>Het volledige voorbeeld vindt je hieronder:</w:t>
      </w:r>
    </w:p>
    <w:p w:rsidR="001122E8" w:rsidRDefault="001122E8" w:rsidP="00E232FA">
      <w:pPr>
        <w:pStyle w:val="NoSpacing"/>
      </w:pPr>
    </w:p>
    <w:p w:rsidR="001122E8" w:rsidRPr="001122E8" w:rsidRDefault="001122E8" w:rsidP="001122E8">
      <w:pPr>
        <w:pStyle w:val="Code"/>
      </w:pPr>
      <w:r w:rsidRPr="001122E8">
        <w:t>&lt;!DOCTYPE html&gt;</w:t>
      </w:r>
    </w:p>
    <w:p w:rsidR="001122E8" w:rsidRPr="001122E8" w:rsidRDefault="001122E8" w:rsidP="001122E8">
      <w:pPr>
        <w:pStyle w:val="Code"/>
      </w:pPr>
      <w:r w:rsidRPr="001122E8">
        <w:lastRenderedPageBreak/>
        <w:t>&lt;html&gt;</w:t>
      </w:r>
    </w:p>
    <w:p w:rsidR="001122E8" w:rsidRPr="001122E8" w:rsidRDefault="001122E8" w:rsidP="001122E8">
      <w:pPr>
        <w:pStyle w:val="Code"/>
      </w:pPr>
      <w:r w:rsidRPr="001122E8">
        <w:t>&lt;head&gt;</w:t>
      </w:r>
    </w:p>
    <w:p w:rsidR="001122E8" w:rsidRPr="001122E8" w:rsidRDefault="001122E8" w:rsidP="001122E8">
      <w:pPr>
        <w:pStyle w:val="Code"/>
      </w:pPr>
      <w:r w:rsidRPr="001122E8">
        <w:tab/>
        <w:t>&lt;link rel="stylesheet" type="text/css" href="demo.css"/&gt;</w:t>
      </w:r>
    </w:p>
    <w:p w:rsidR="001122E8" w:rsidRPr="001122E8" w:rsidRDefault="001122E8" w:rsidP="001122E8">
      <w:pPr>
        <w:pStyle w:val="Code"/>
      </w:pPr>
      <w:r w:rsidRPr="001122E8">
        <w:tab/>
        <w:t>&lt;link rel="stylesheet" href="http://code.jquery.com/mobile/1.3.1/jquery.mobile-1.3.1.min.css" /&gt;</w:t>
      </w:r>
    </w:p>
    <w:p w:rsidR="001122E8" w:rsidRPr="001122E8" w:rsidRDefault="001122E8" w:rsidP="001122E8">
      <w:pPr>
        <w:pStyle w:val="Code"/>
      </w:pPr>
      <w:r w:rsidRPr="001122E8">
        <w:tab/>
        <w:t>&lt;script src="http://code.jquery.com/jquery-1.9.1.min.js"&gt;&lt;/script&gt;</w:t>
      </w:r>
    </w:p>
    <w:p w:rsidR="001122E8" w:rsidRPr="001122E8" w:rsidRDefault="001122E8" w:rsidP="001122E8">
      <w:pPr>
        <w:pStyle w:val="Code"/>
      </w:pPr>
      <w:r w:rsidRPr="001122E8">
        <w:tab/>
        <w:t>&lt;script src="http://code.jquery.com/mobile/1.3.1/jquery.mobile-1.3.1.min.js"&gt;&lt;/script&gt;</w:t>
      </w:r>
    </w:p>
    <w:p w:rsidR="001122E8" w:rsidRPr="001122E8" w:rsidRDefault="001122E8" w:rsidP="001122E8">
      <w:pPr>
        <w:pStyle w:val="Code"/>
      </w:pPr>
      <w:r w:rsidRPr="001122E8">
        <w:tab/>
        <w:t>&lt;title&gt;Touch Events&lt;/title&gt;</w:t>
      </w:r>
    </w:p>
    <w:p w:rsidR="001122E8" w:rsidRPr="001122E8" w:rsidRDefault="001122E8" w:rsidP="001122E8">
      <w:pPr>
        <w:pStyle w:val="Code"/>
      </w:pPr>
      <w:r w:rsidRPr="001122E8">
        <w:tab/>
        <w:t>&lt;script&gt;</w:t>
      </w:r>
    </w:p>
    <w:p w:rsidR="001122E8" w:rsidRPr="001122E8" w:rsidRDefault="001122E8" w:rsidP="001122E8">
      <w:pPr>
        <w:pStyle w:val="Code"/>
      </w:pPr>
      <w:r w:rsidRPr="001122E8">
        <w:tab/>
      </w:r>
      <w:r w:rsidRPr="001122E8">
        <w:tab/>
        <w:t>$(document).ready(function(){</w:t>
      </w:r>
    </w:p>
    <w:p w:rsidR="001122E8" w:rsidRPr="001122E8" w:rsidRDefault="001122E8" w:rsidP="001122E8">
      <w:pPr>
        <w:pStyle w:val="Code"/>
      </w:pPr>
      <w:r w:rsidRPr="001122E8">
        <w:tab/>
      </w:r>
      <w:r w:rsidRPr="001122E8">
        <w:tab/>
      </w:r>
      <w:r w:rsidRPr="001122E8">
        <w:tab/>
        <w:t>$("#tap").bind("tap", function(){</w:t>
      </w:r>
    </w:p>
    <w:p w:rsidR="001122E8" w:rsidRPr="001122E8" w:rsidRDefault="001122E8" w:rsidP="001122E8">
      <w:pPr>
        <w:pStyle w:val="Code"/>
      </w:pPr>
      <w:r w:rsidRPr="001122E8">
        <w:tab/>
      </w:r>
      <w:r w:rsidRPr="001122E8">
        <w:tab/>
      </w:r>
      <w:r w:rsidRPr="001122E8">
        <w:tab/>
      </w:r>
      <w:r w:rsidRPr="001122E8">
        <w:tab/>
        <w:t>$("#message").html("&lt;p&gt;You just tapped&lt;/p&gt;");</w:t>
      </w:r>
    </w:p>
    <w:p w:rsidR="001122E8" w:rsidRPr="001122E8" w:rsidRDefault="001122E8" w:rsidP="001122E8">
      <w:pPr>
        <w:pStyle w:val="Code"/>
      </w:pPr>
      <w:r w:rsidRPr="001122E8">
        <w:tab/>
      </w:r>
      <w:r w:rsidRPr="001122E8">
        <w:tab/>
      </w:r>
      <w:r w:rsidRPr="001122E8">
        <w:tab/>
        <w:t>});</w:t>
      </w:r>
    </w:p>
    <w:p w:rsidR="001122E8" w:rsidRPr="001122E8" w:rsidRDefault="001122E8" w:rsidP="001122E8">
      <w:pPr>
        <w:pStyle w:val="Code"/>
      </w:pPr>
      <w:r w:rsidRPr="001122E8">
        <w:tab/>
      </w:r>
      <w:r w:rsidRPr="001122E8">
        <w:tab/>
      </w:r>
      <w:r w:rsidRPr="001122E8">
        <w:tab/>
        <w:t>$("#taphold").bind("taphold", function(){</w:t>
      </w:r>
    </w:p>
    <w:p w:rsidR="001122E8" w:rsidRPr="001122E8" w:rsidRDefault="001122E8" w:rsidP="001122E8">
      <w:pPr>
        <w:pStyle w:val="Code"/>
      </w:pPr>
      <w:r w:rsidRPr="001122E8">
        <w:tab/>
      </w:r>
      <w:r w:rsidRPr="001122E8">
        <w:tab/>
      </w:r>
      <w:r w:rsidRPr="001122E8">
        <w:tab/>
      </w:r>
      <w:r w:rsidRPr="001122E8">
        <w:tab/>
        <w:t>$("#message").html("&lt;p&gt;You just tapped and holded&lt;/p&gt;");</w:t>
      </w:r>
    </w:p>
    <w:p w:rsidR="001122E8" w:rsidRPr="001122E8" w:rsidRDefault="001122E8" w:rsidP="001122E8">
      <w:pPr>
        <w:pStyle w:val="Code"/>
      </w:pPr>
      <w:r w:rsidRPr="001122E8">
        <w:tab/>
      </w:r>
      <w:r w:rsidRPr="001122E8">
        <w:tab/>
      </w:r>
      <w:r w:rsidRPr="001122E8">
        <w:tab/>
        <w:t>});</w:t>
      </w:r>
    </w:p>
    <w:p w:rsidR="001122E8" w:rsidRPr="001122E8" w:rsidRDefault="001122E8" w:rsidP="001122E8">
      <w:pPr>
        <w:pStyle w:val="Code"/>
      </w:pPr>
      <w:r w:rsidRPr="001122E8">
        <w:tab/>
      </w:r>
      <w:r w:rsidRPr="001122E8">
        <w:tab/>
      </w:r>
      <w:r w:rsidRPr="001122E8">
        <w:tab/>
        <w:t>$("#swipe").bind("swipe", function(){</w:t>
      </w:r>
    </w:p>
    <w:p w:rsidR="001122E8" w:rsidRPr="001122E8" w:rsidRDefault="001122E8" w:rsidP="001122E8">
      <w:pPr>
        <w:pStyle w:val="Code"/>
      </w:pPr>
      <w:r w:rsidRPr="001122E8">
        <w:tab/>
      </w:r>
      <w:r w:rsidRPr="001122E8">
        <w:tab/>
      </w:r>
      <w:r w:rsidRPr="001122E8">
        <w:tab/>
      </w:r>
      <w:r w:rsidRPr="001122E8">
        <w:tab/>
        <w:t>$("#message").html("&lt;p&gt;You just swiped&lt;/p&gt;");</w:t>
      </w:r>
    </w:p>
    <w:p w:rsidR="001122E8" w:rsidRPr="001122E8" w:rsidRDefault="001122E8" w:rsidP="001122E8">
      <w:pPr>
        <w:pStyle w:val="Code"/>
      </w:pPr>
      <w:r w:rsidRPr="001122E8">
        <w:tab/>
      </w:r>
      <w:r w:rsidRPr="001122E8">
        <w:tab/>
      </w:r>
      <w:r w:rsidRPr="001122E8">
        <w:tab/>
        <w:t>});</w:t>
      </w:r>
    </w:p>
    <w:p w:rsidR="001122E8" w:rsidRPr="001122E8" w:rsidRDefault="001122E8" w:rsidP="001122E8">
      <w:pPr>
        <w:pStyle w:val="Code"/>
      </w:pPr>
      <w:r w:rsidRPr="001122E8">
        <w:tab/>
      </w:r>
      <w:r w:rsidRPr="001122E8">
        <w:tab/>
      </w:r>
      <w:r w:rsidRPr="001122E8">
        <w:tab/>
        <w:t>$("#swipeleft").bind("swipeleft", function(){</w:t>
      </w:r>
    </w:p>
    <w:p w:rsidR="001122E8" w:rsidRPr="001122E8" w:rsidRDefault="001122E8" w:rsidP="001122E8">
      <w:pPr>
        <w:pStyle w:val="Code"/>
      </w:pPr>
      <w:r w:rsidRPr="001122E8">
        <w:tab/>
      </w:r>
      <w:r w:rsidRPr="001122E8">
        <w:tab/>
      </w:r>
      <w:r w:rsidRPr="001122E8">
        <w:tab/>
      </w:r>
      <w:r w:rsidRPr="001122E8">
        <w:tab/>
        <w:t>$("#message").html("&lt;p&gt;You just swiped left&lt;/p&gt;");</w:t>
      </w:r>
    </w:p>
    <w:p w:rsidR="001122E8" w:rsidRPr="001122E8" w:rsidRDefault="001122E8" w:rsidP="001122E8">
      <w:pPr>
        <w:pStyle w:val="Code"/>
      </w:pPr>
      <w:r w:rsidRPr="001122E8">
        <w:tab/>
      </w:r>
      <w:r w:rsidRPr="001122E8">
        <w:tab/>
      </w:r>
      <w:r w:rsidRPr="001122E8">
        <w:tab/>
        <w:t>});</w:t>
      </w:r>
    </w:p>
    <w:p w:rsidR="001122E8" w:rsidRPr="001122E8" w:rsidRDefault="001122E8" w:rsidP="001122E8">
      <w:pPr>
        <w:pStyle w:val="Code"/>
      </w:pPr>
      <w:r w:rsidRPr="001122E8">
        <w:tab/>
      </w:r>
      <w:r w:rsidRPr="001122E8">
        <w:tab/>
      </w:r>
      <w:r w:rsidRPr="001122E8">
        <w:tab/>
        <w:t>$("#swiperight").bind("swiperight", function(){</w:t>
      </w:r>
    </w:p>
    <w:p w:rsidR="001122E8" w:rsidRPr="001122E8" w:rsidRDefault="001122E8" w:rsidP="001122E8">
      <w:pPr>
        <w:pStyle w:val="Code"/>
      </w:pPr>
      <w:r w:rsidRPr="001122E8">
        <w:tab/>
      </w:r>
      <w:r w:rsidRPr="001122E8">
        <w:tab/>
      </w:r>
      <w:r w:rsidRPr="001122E8">
        <w:tab/>
      </w:r>
      <w:r w:rsidRPr="001122E8">
        <w:tab/>
        <w:t>$("#message").html("&lt;p&gt;You just swiped right&lt;/p&gt;");</w:t>
      </w:r>
    </w:p>
    <w:p w:rsidR="001122E8" w:rsidRPr="001122E8" w:rsidRDefault="001122E8" w:rsidP="001122E8">
      <w:pPr>
        <w:pStyle w:val="Code"/>
      </w:pPr>
      <w:r w:rsidRPr="001122E8">
        <w:tab/>
      </w:r>
      <w:r w:rsidRPr="001122E8">
        <w:tab/>
      </w:r>
      <w:r w:rsidRPr="001122E8">
        <w:tab/>
        <w:t>});</w:t>
      </w:r>
    </w:p>
    <w:p w:rsidR="001122E8" w:rsidRPr="001122E8" w:rsidRDefault="001122E8" w:rsidP="001122E8">
      <w:pPr>
        <w:pStyle w:val="Code"/>
      </w:pPr>
      <w:r w:rsidRPr="001122E8">
        <w:tab/>
      </w:r>
      <w:r w:rsidRPr="001122E8">
        <w:tab/>
        <w:t>});</w:t>
      </w:r>
    </w:p>
    <w:p w:rsidR="001122E8" w:rsidRPr="001122E8" w:rsidRDefault="001122E8" w:rsidP="001122E8">
      <w:pPr>
        <w:pStyle w:val="Code"/>
      </w:pPr>
      <w:r w:rsidRPr="001122E8">
        <w:tab/>
        <w:t>&lt;/script&gt;</w:t>
      </w:r>
    </w:p>
    <w:p w:rsidR="001122E8" w:rsidRPr="001122E8" w:rsidRDefault="001122E8" w:rsidP="001122E8">
      <w:pPr>
        <w:pStyle w:val="Code"/>
      </w:pPr>
      <w:r w:rsidRPr="001122E8">
        <w:t>&lt;/head&gt;</w:t>
      </w:r>
    </w:p>
    <w:p w:rsidR="001122E8" w:rsidRPr="001122E8" w:rsidRDefault="001122E8" w:rsidP="001122E8">
      <w:pPr>
        <w:pStyle w:val="Code"/>
      </w:pPr>
      <w:r w:rsidRPr="001122E8">
        <w:t>&lt;body&gt;</w:t>
      </w:r>
    </w:p>
    <w:p w:rsidR="001122E8" w:rsidRPr="001122E8" w:rsidRDefault="001122E8" w:rsidP="001122E8">
      <w:pPr>
        <w:pStyle w:val="Code"/>
      </w:pPr>
      <w:r w:rsidRPr="001122E8">
        <w:tab/>
        <w:t>&lt;div data-role="page" data-add-back-btn="true"&gt;</w:t>
      </w:r>
    </w:p>
    <w:p w:rsidR="001122E8" w:rsidRPr="001122E8" w:rsidRDefault="001122E8" w:rsidP="001122E8">
      <w:pPr>
        <w:pStyle w:val="Code"/>
      </w:pPr>
      <w:r w:rsidRPr="001122E8">
        <w:tab/>
        <w:t>&lt;div data-role="header"&gt;</w:t>
      </w:r>
    </w:p>
    <w:p w:rsidR="001122E8" w:rsidRPr="001122E8" w:rsidRDefault="001122E8" w:rsidP="001122E8">
      <w:pPr>
        <w:pStyle w:val="Code"/>
      </w:pPr>
      <w:r w:rsidRPr="001122E8">
        <w:tab/>
      </w:r>
      <w:r w:rsidRPr="001122E8">
        <w:tab/>
        <w:t>&lt;h1&gt; Touch Events header &lt;/h1&gt;</w:t>
      </w:r>
    </w:p>
    <w:p w:rsidR="001122E8" w:rsidRPr="001122E8" w:rsidRDefault="001122E8" w:rsidP="001122E8">
      <w:pPr>
        <w:pStyle w:val="Code"/>
      </w:pPr>
      <w:r w:rsidRPr="001122E8">
        <w:tab/>
        <w:t>&lt;/div&gt;</w:t>
      </w:r>
    </w:p>
    <w:p w:rsidR="001122E8" w:rsidRPr="001122E8" w:rsidRDefault="001122E8" w:rsidP="001122E8">
      <w:pPr>
        <w:pStyle w:val="Code"/>
      </w:pPr>
      <w:r w:rsidRPr="001122E8">
        <w:t xml:space="preserve">  &lt;div data-role="content" id="content"&gt;</w:t>
      </w:r>
    </w:p>
    <w:p w:rsidR="001122E8" w:rsidRPr="001122E8" w:rsidRDefault="001122E8" w:rsidP="001122E8">
      <w:pPr>
        <w:pStyle w:val="Code"/>
      </w:pPr>
      <w:r w:rsidRPr="001122E8">
        <w:t xml:space="preserve">  </w:t>
      </w:r>
      <w:r w:rsidRPr="001122E8">
        <w:tab/>
      </w:r>
      <w:r w:rsidRPr="001122E8">
        <w:tab/>
      </w:r>
    </w:p>
    <w:p w:rsidR="001122E8" w:rsidRPr="001122E8" w:rsidRDefault="001122E8" w:rsidP="001122E8">
      <w:pPr>
        <w:pStyle w:val="Code"/>
      </w:pPr>
      <w:r w:rsidRPr="001122E8">
        <w:t xml:space="preserve">  </w:t>
      </w:r>
      <w:r w:rsidRPr="001122E8">
        <w:tab/>
      </w:r>
      <w:r w:rsidRPr="001122E8">
        <w:tab/>
        <w:t>&lt;div id="message"&gt;&lt;/div&gt;</w:t>
      </w:r>
    </w:p>
    <w:p w:rsidR="001122E8" w:rsidRPr="001122E8" w:rsidRDefault="001122E8" w:rsidP="001122E8">
      <w:pPr>
        <w:pStyle w:val="Code"/>
      </w:pPr>
    </w:p>
    <w:p w:rsidR="001122E8" w:rsidRPr="001122E8" w:rsidRDefault="001122E8" w:rsidP="001122E8">
      <w:pPr>
        <w:pStyle w:val="Code"/>
      </w:pPr>
      <w:r w:rsidRPr="001122E8">
        <w:t xml:space="preserve">  </w:t>
      </w:r>
      <w:r w:rsidRPr="001122E8">
        <w:tab/>
      </w:r>
      <w:r w:rsidRPr="001122E8">
        <w:tab/>
        <w:t>&lt;p id="tap"&gt; Tap Here &lt;/p&gt;</w:t>
      </w:r>
    </w:p>
    <w:p w:rsidR="001122E8" w:rsidRPr="001122E8" w:rsidRDefault="001122E8" w:rsidP="001122E8">
      <w:pPr>
        <w:pStyle w:val="Code"/>
      </w:pPr>
    </w:p>
    <w:p w:rsidR="001122E8" w:rsidRPr="001122E8" w:rsidRDefault="001122E8" w:rsidP="001122E8">
      <w:pPr>
        <w:pStyle w:val="Code"/>
      </w:pPr>
      <w:r w:rsidRPr="001122E8">
        <w:t xml:space="preserve">  </w:t>
      </w:r>
      <w:r w:rsidRPr="001122E8">
        <w:tab/>
      </w:r>
      <w:r w:rsidRPr="001122E8">
        <w:tab/>
        <w:t>&lt;p id="taphold"&gt; Tap and Hold Here &lt;/p&gt;</w:t>
      </w:r>
    </w:p>
    <w:p w:rsidR="001122E8" w:rsidRPr="001122E8" w:rsidRDefault="001122E8" w:rsidP="001122E8">
      <w:pPr>
        <w:pStyle w:val="Code"/>
      </w:pPr>
    </w:p>
    <w:p w:rsidR="001122E8" w:rsidRPr="001122E8" w:rsidRDefault="001122E8" w:rsidP="001122E8">
      <w:pPr>
        <w:pStyle w:val="Code"/>
      </w:pPr>
      <w:r w:rsidRPr="001122E8">
        <w:t xml:space="preserve">  </w:t>
      </w:r>
      <w:r w:rsidRPr="001122E8">
        <w:tab/>
      </w:r>
      <w:r w:rsidRPr="001122E8">
        <w:tab/>
        <w:t>&lt;p id="swipe"&gt; Swipe Here &lt;/p&gt;</w:t>
      </w:r>
    </w:p>
    <w:p w:rsidR="001122E8" w:rsidRPr="001122E8" w:rsidRDefault="001122E8" w:rsidP="001122E8">
      <w:pPr>
        <w:pStyle w:val="Code"/>
      </w:pPr>
    </w:p>
    <w:p w:rsidR="001122E8" w:rsidRPr="001122E8" w:rsidRDefault="001122E8" w:rsidP="001122E8">
      <w:pPr>
        <w:pStyle w:val="Code"/>
      </w:pPr>
      <w:r w:rsidRPr="001122E8">
        <w:t xml:space="preserve">  </w:t>
      </w:r>
      <w:r w:rsidRPr="001122E8">
        <w:tab/>
      </w:r>
      <w:r w:rsidRPr="001122E8">
        <w:tab/>
        <w:t>&lt;p id="swipeleft"&gt; Swipe Left Here &lt;/p&gt;</w:t>
      </w:r>
    </w:p>
    <w:p w:rsidR="001122E8" w:rsidRPr="001122E8" w:rsidRDefault="001122E8" w:rsidP="001122E8">
      <w:pPr>
        <w:pStyle w:val="Code"/>
      </w:pPr>
    </w:p>
    <w:p w:rsidR="001122E8" w:rsidRPr="001122E8" w:rsidRDefault="001122E8" w:rsidP="001122E8">
      <w:pPr>
        <w:pStyle w:val="Code"/>
      </w:pPr>
      <w:r w:rsidRPr="001122E8">
        <w:t xml:space="preserve">  </w:t>
      </w:r>
      <w:r w:rsidRPr="001122E8">
        <w:tab/>
      </w:r>
      <w:r w:rsidRPr="001122E8">
        <w:tab/>
        <w:t>&lt;p id="swiperight"&gt; Swipe Right Here &lt;/p&gt;</w:t>
      </w:r>
    </w:p>
    <w:p w:rsidR="001122E8" w:rsidRPr="001122E8" w:rsidRDefault="001122E8" w:rsidP="001122E8">
      <w:pPr>
        <w:pStyle w:val="Code"/>
      </w:pPr>
    </w:p>
    <w:p w:rsidR="001122E8" w:rsidRPr="001122E8" w:rsidRDefault="001122E8" w:rsidP="001122E8">
      <w:pPr>
        <w:pStyle w:val="Code"/>
      </w:pPr>
    </w:p>
    <w:p w:rsidR="001122E8" w:rsidRPr="001122E8" w:rsidRDefault="001122E8" w:rsidP="001122E8">
      <w:pPr>
        <w:pStyle w:val="Code"/>
      </w:pPr>
      <w:r w:rsidRPr="001122E8">
        <w:t xml:space="preserve">  &lt;/div&gt;</w:t>
      </w:r>
    </w:p>
    <w:p w:rsidR="001122E8" w:rsidRPr="001122E8" w:rsidRDefault="001122E8" w:rsidP="001122E8">
      <w:pPr>
        <w:pStyle w:val="Code"/>
      </w:pPr>
      <w:r w:rsidRPr="001122E8">
        <w:t xml:space="preserve">  &lt;div data-role="footer"&gt;&lt;h4&gt;Touch Events Footer&lt;/h4&gt;&lt;/div&gt;</w:t>
      </w:r>
    </w:p>
    <w:p w:rsidR="001122E8" w:rsidRDefault="001122E8" w:rsidP="001122E8">
      <w:pPr>
        <w:pStyle w:val="Code"/>
      </w:pPr>
      <w:r>
        <w:t>&lt;/div&gt;</w:t>
      </w:r>
    </w:p>
    <w:p w:rsidR="001122E8" w:rsidRDefault="001122E8" w:rsidP="001122E8">
      <w:pPr>
        <w:pStyle w:val="Code"/>
      </w:pPr>
      <w:r>
        <w:t>&lt;/body&gt;</w:t>
      </w:r>
    </w:p>
    <w:p w:rsidR="001122E8" w:rsidRDefault="001122E8" w:rsidP="001122E8">
      <w:pPr>
        <w:pStyle w:val="Code"/>
      </w:pPr>
      <w:r>
        <w:lastRenderedPageBreak/>
        <w:t>&lt;/html&gt;</w:t>
      </w:r>
    </w:p>
    <w:p w:rsidR="001122E8" w:rsidRPr="0011567A" w:rsidRDefault="001122E8" w:rsidP="00E232FA">
      <w:pPr>
        <w:pStyle w:val="NoSpacing"/>
        <w:rPr>
          <w:lang w:val="en-US"/>
        </w:rPr>
      </w:pPr>
    </w:p>
    <w:p w:rsidR="0011567A" w:rsidRPr="0011567A" w:rsidRDefault="0011567A" w:rsidP="0011567A">
      <w:pPr>
        <w:pStyle w:val="Heading3"/>
        <w:rPr>
          <w:lang w:val="en-US"/>
        </w:rPr>
      </w:pPr>
      <w:bookmarkStart w:id="31" w:name="_Toc358365656"/>
      <w:r>
        <w:rPr>
          <w:lang w:val="en-US"/>
        </w:rPr>
        <w:t>JQuery Mouse E</w:t>
      </w:r>
      <w:r w:rsidRPr="0011567A">
        <w:rPr>
          <w:lang w:val="en-US"/>
        </w:rPr>
        <w:t>vents</w:t>
      </w:r>
      <w:bookmarkEnd w:id="31"/>
    </w:p>
    <w:p w:rsidR="0011567A" w:rsidRDefault="0011567A" w:rsidP="00E232FA">
      <w:pPr>
        <w:pStyle w:val="NoSpacing"/>
      </w:pPr>
    </w:p>
    <w:p w:rsidR="0011567A" w:rsidRDefault="0011567A" w:rsidP="00E232FA">
      <w:pPr>
        <w:pStyle w:val="NoSpacing"/>
      </w:pPr>
      <w:r w:rsidRPr="0011567A">
        <w:t xml:space="preserve">JQuery mobile heeft ook specifieke </w:t>
      </w:r>
      <w:r>
        <w:t xml:space="preserve">virtuele </w:t>
      </w:r>
      <w:r w:rsidRPr="0011567A">
        <w:t>mouse events, om deze te differentieren van de touch events.</w:t>
      </w:r>
    </w:p>
    <w:p w:rsidR="0011567A" w:rsidRPr="0011567A" w:rsidRDefault="0011567A" w:rsidP="00E232FA">
      <w:pPr>
        <w:pStyle w:val="NoSpacing"/>
      </w:pPr>
    </w:p>
    <w:p w:rsidR="0011567A" w:rsidRDefault="0011567A" w:rsidP="00E232FA">
      <w:pPr>
        <w:pStyle w:val="NoSpacing"/>
      </w:pPr>
      <w:r>
        <w:t>Aan de basis is het inschrijven op deze events en het gebruikt ervan hetzelfde. Daarom lijst ik hier de verschillende virtuele muis events op:</w:t>
      </w:r>
    </w:p>
    <w:p w:rsidR="008609F8" w:rsidRDefault="008609F8" w:rsidP="00E232FA">
      <w:pPr>
        <w:pStyle w:val="NoSpacing"/>
      </w:pPr>
    </w:p>
    <w:p w:rsidR="0011567A" w:rsidRDefault="0011567A" w:rsidP="0011567A">
      <w:pPr>
        <w:pStyle w:val="NoSpacing"/>
        <w:numPr>
          <w:ilvl w:val="0"/>
          <w:numId w:val="1"/>
        </w:numPr>
      </w:pPr>
      <w:r>
        <w:t>Vmousemove</w:t>
      </w:r>
    </w:p>
    <w:p w:rsidR="0011567A" w:rsidRDefault="0011567A" w:rsidP="0011567A">
      <w:pPr>
        <w:pStyle w:val="NoSpacing"/>
        <w:numPr>
          <w:ilvl w:val="0"/>
          <w:numId w:val="1"/>
        </w:numPr>
      </w:pPr>
      <w:r>
        <w:t>Vmouseover</w:t>
      </w:r>
    </w:p>
    <w:p w:rsidR="0011567A" w:rsidRDefault="0011567A" w:rsidP="0011567A">
      <w:pPr>
        <w:pStyle w:val="NoSpacing"/>
        <w:numPr>
          <w:ilvl w:val="0"/>
          <w:numId w:val="1"/>
        </w:numPr>
      </w:pPr>
      <w:r>
        <w:t>Vmousedown</w:t>
      </w:r>
    </w:p>
    <w:p w:rsidR="0011567A" w:rsidRDefault="0011567A" w:rsidP="0011567A">
      <w:pPr>
        <w:pStyle w:val="NoSpacing"/>
        <w:numPr>
          <w:ilvl w:val="0"/>
          <w:numId w:val="1"/>
        </w:numPr>
      </w:pPr>
      <w:r>
        <w:t>Vmouseup</w:t>
      </w:r>
    </w:p>
    <w:p w:rsidR="0011567A" w:rsidRDefault="0011567A" w:rsidP="0011567A">
      <w:pPr>
        <w:pStyle w:val="NoSpacing"/>
        <w:numPr>
          <w:ilvl w:val="0"/>
          <w:numId w:val="1"/>
        </w:numPr>
      </w:pPr>
      <w:r>
        <w:t>Vmouseclick</w:t>
      </w:r>
    </w:p>
    <w:p w:rsidR="0011567A" w:rsidRDefault="0011567A" w:rsidP="0011567A">
      <w:pPr>
        <w:pStyle w:val="NoSpacing"/>
        <w:numPr>
          <w:ilvl w:val="0"/>
          <w:numId w:val="1"/>
        </w:numPr>
      </w:pPr>
      <w:r>
        <w:t>Vmousecancel</w:t>
      </w:r>
    </w:p>
    <w:p w:rsidR="0011567A" w:rsidRPr="0011567A" w:rsidRDefault="0011567A" w:rsidP="0011567A">
      <w:pPr>
        <w:pStyle w:val="NoSpacing"/>
      </w:pPr>
    </w:p>
    <w:p w:rsidR="0011567A" w:rsidRPr="0011567A" w:rsidRDefault="0011567A" w:rsidP="00E232FA">
      <w:pPr>
        <w:pStyle w:val="NoSpacing"/>
      </w:pPr>
    </w:p>
    <w:p w:rsidR="00AE53E1" w:rsidRDefault="00AE53E1" w:rsidP="0011567A">
      <w:pPr>
        <w:pStyle w:val="Heading3"/>
        <w:rPr>
          <w:lang w:val="en-US"/>
        </w:rPr>
      </w:pPr>
      <w:bookmarkStart w:id="32" w:name="_Toc358365657"/>
      <w:r w:rsidRPr="00AC21CB">
        <w:t>Page Initialization Even</w:t>
      </w:r>
      <w:r w:rsidRPr="00B160FE">
        <w:rPr>
          <w:lang w:val="en-US"/>
        </w:rPr>
        <w:t>ts</w:t>
      </w:r>
      <w:bookmarkEnd w:id="32"/>
    </w:p>
    <w:p w:rsidR="0011567A" w:rsidRDefault="0011567A" w:rsidP="0011567A">
      <w:pPr>
        <w:pStyle w:val="NoSpacing"/>
        <w:rPr>
          <w:lang w:val="en-US"/>
        </w:rPr>
      </w:pPr>
    </w:p>
    <w:p w:rsidR="0011567A" w:rsidRDefault="0011567A" w:rsidP="0011567A">
      <w:pPr>
        <w:pStyle w:val="NoSpacing"/>
      </w:pPr>
      <w:r w:rsidRPr="0011567A">
        <w:t xml:space="preserve">Er zijn ook aantal events die de mogelijkheid bieden om </w:t>
      </w:r>
      <w:r>
        <w:t>de initialisatie van de pagina te besturen en zelfs ervoor in te springen. Dit kan met volgende events:</w:t>
      </w:r>
    </w:p>
    <w:p w:rsidR="008609F8" w:rsidRDefault="008609F8" w:rsidP="0011567A">
      <w:pPr>
        <w:pStyle w:val="NoSpacing"/>
      </w:pPr>
    </w:p>
    <w:p w:rsidR="0011567A" w:rsidRDefault="0011567A" w:rsidP="0011567A">
      <w:pPr>
        <w:pStyle w:val="NoSpacing"/>
        <w:numPr>
          <w:ilvl w:val="0"/>
          <w:numId w:val="1"/>
        </w:numPr>
      </w:pPr>
      <w:r>
        <w:t>Pagebeforecreate, dit event is gelanceerd voor de creatie van de pagina</w:t>
      </w:r>
    </w:p>
    <w:p w:rsidR="0011567A" w:rsidRDefault="0011567A" w:rsidP="0011567A">
      <w:pPr>
        <w:pStyle w:val="NoSpacing"/>
        <w:numPr>
          <w:ilvl w:val="0"/>
          <w:numId w:val="1"/>
        </w:numPr>
      </w:pPr>
      <w:r>
        <w:t>Pagecreate, dit events is gelanceerd na de create van de pagina, maar voor de initialisatie van de widgets</w:t>
      </w:r>
    </w:p>
    <w:p w:rsidR="0011567A" w:rsidRDefault="0011567A" w:rsidP="008609F8">
      <w:pPr>
        <w:pStyle w:val="NoSpacing"/>
        <w:numPr>
          <w:ilvl w:val="0"/>
          <w:numId w:val="1"/>
        </w:numPr>
      </w:pPr>
      <w:r>
        <w:t>Pageinit</w:t>
      </w:r>
      <w:r w:rsidR="008609F8">
        <w:t>, dit event wordt pas gelanceerd na de hele create van de pagina</w:t>
      </w:r>
    </w:p>
    <w:p w:rsidR="008609F8" w:rsidRDefault="008609F8" w:rsidP="008609F8">
      <w:pPr>
        <w:pStyle w:val="NoSpacing"/>
      </w:pPr>
    </w:p>
    <w:p w:rsidR="008609F8" w:rsidRPr="0011567A" w:rsidRDefault="008609F8" w:rsidP="008609F8">
      <w:pPr>
        <w:pStyle w:val="NoSpacing"/>
      </w:pPr>
      <w:r>
        <w:t>$(document).ready() funcite wordt steeds maar 1 keer gelanceerd. Daarom is het beter om met pageinit te werken, want deze gaat zelfs met AJAX calls gelanceerd worden.</w:t>
      </w:r>
    </w:p>
    <w:p w:rsidR="00AE53E1" w:rsidRPr="0011567A" w:rsidRDefault="00AE53E1" w:rsidP="00E232FA">
      <w:pPr>
        <w:pStyle w:val="NoSpacing"/>
      </w:pPr>
    </w:p>
    <w:p w:rsidR="00AE53E1" w:rsidRDefault="00AE53E1" w:rsidP="008609F8">
      <w:pPr>
        <w:pStyle w:val="Heading3"/>
        <w:rPr>
          <w:lang w:val="en-US"/>
        </w:rPr>
      </w:pPr>
      <w:bookmarkStart w:id="33" w:name="_Toc358365658"/>
      <w:r w:rsidRPr="00B160FE">
        <w:rPr>
          <w:lang w:val="en-US"/>
        </w:rPr>
        <w:t>Page Load and Remove Events</w:t>
      </w:r>
      <w:bookmarkEnd w:id="33"/>
    </w:p>
    <w:p w:rsidR="008609F8" w:rsidRDefault="008609F8" w:rsidP="008609F8">
      <w:pPr>
        <w:pStyle w:val="NoSpacing"/>
        <w:rPr>
          <w:lang w:val="en-US"/>
        </w:rPr>
      </w:pPr>
    </w:p>
    <w:p w:rsidR="008609F8" w:rsidRDefault="008609F8" w:rsidP="008609F8">
      <w:pPr>
        <w:pStyle w:val="NoSpacing"/>
      </w:pPr>
      <w:r w:rsidRPr="008609F8">
        <w:t>Op dezelfde manier als page initialization heb je een aantal events die betrekking hebbne op het laden van de pagina:</w:t>
      </w:r>
    </w:p>
    <w:p w:rsidR="008609F8" w:rsidRPr="008609F8" w:rsidRDefault="008609F8" w:rsidP="008609F8">
      <w:pPr>
        <w:pStyle w:val="NoSpacing"/>
      </w:pPr>
    </w:p>
    <w:p w:rsidR="008609F8" w:rsidRDefault="008609F8" w:rsidP="008609F8">
      <w:pPr>
        <w:pStyle w:val="NoSpacing"/>
        <w:numPr>
          <w:ilvl w:val="0"/>
          <w:numId w:val="1"/>
        </w:numPr>
      </w:pPr>
      <w:r>
        <w:t>Pagebeforeload</w:t>
      </w:r>
    </w:p>
    <w:p w:rsidR="008609F8" w:rsidRDefault="008609F8" w:rsidP="008609F8">
      <w:pPr>
        <w:pStyle w:val="NoSpacing"/>
        <w:numPr>
          <w:ilvl w:val="0"/>
          <w:numId w:val="1"/>
        </w:numPr>
      </w:pPr>
      <w:r>
        <w:t>Pageload</w:t>
      </w:r>
    </w:p>
    <w:p w:rsidR="008609F8" w:rsidRDefault="008609F8" w:rsidP="008609F8">
      <w:pPr>
        <w:pStyle w:val="NoSpacing"/>
        <w:numPr>
          <w:ilvl w:val="0"/>
          <w:numId w:val="1"/>
        </w:numPr>
      </w:pPr>
      <w:r>
        <w:t>Pageloadfailed, deze wordt enkel gelanceerd als het laden van de pagina mislukt.</w:t>
      </w:r>
    </w:p>
    <w:p w:rsidR="008609F8" w:rsidRPr="008609F8" w:rsidRDefault="008609F8" w:rsidP="008609F8">
      <w:pPr>
        <w:pStyle w:val="NoSpacing"/>
        <w:numPr>
          <w:ilvl w:val="0"/>
          <w:numId w:val="1"/>
        </w:numPr>
      </w:pPr>
      <w:r>
        <w:t>Pageinit</w:t>
      </w:r>
    </w:p>
    <w:p w:rsidR="00AE53E1" w:rsidRPr="008609F8" w:rsidRDefault="00AE53E1" w:rsidP="00E232FA">
      <w:pPr>
        <w:pStyle w:val="NoSpacing"/>
      </w:pPr>
    </w:p>
    <w:p w:rsidR="00AE53E1" w:rsidRDefault="00AE53E1" w:rsidP="008609F8">
      <w:pPr>
        <w:pStyle w:val="Heading3"/>
        <w:rPr>
          <w:lang w:val="en-US"/>
        </w:rPr>
      </w:pPr>
      <w:bookmarkStart w:id="34" w:name="_Toc358365659"/>
      <w:r w:rsidRPr="00B160FE">
        <w:rPr>
          <w:lang w:val="en-US"/>
        </w:rPr>
        <w:t>Page Change Events</w:t>
      </w:r>
      <w:bookmarkEnd w:id="34"/>
    </w:p>
    <w:p w:rsidR="008609F8" w:rsidRDefault="008609F8" w:rsidP="008609F8">
      <w:pPr>
        <w:pStyle w:val="NoSpacing"/>
        <w:rPr>
          <w:lang w:val="en-US"/>
        </w:rPr>
      </w:pPr>
    </w:p>
    <w:p w:rsidR="008609F8" w:rsidRDefault="008609F8" w:rsidP="008609F8">
      <w:pPr>
        <w:pStyle w:val="NoSpacing"/>
      </w:pPr>
      <w:r w:rsidRPr="008609F8">
        <w:t xml:space="preserve">In hetzelfde genre hebben we ook de page change events. </w:t>
      </w:r>
      <w:r>
        <w:t>Opnieuw hebben zij ongeveer dezelfde betekenis:</w:t>
      </w:r>
    </w:p>
    <w:p w:rsidR="008609F8" w:rsidRDefault="008609F8" w:rsidP="008609F8">
      <w:pPr>
        <w:pStyle w:val="NoSpacing"/>
      </w:pPr>
    </w:p>
    <w:p w:rsidR="008609F8" w:rsidRDefault="008609F8" w:rsidP="008609F8">
      <w:pPr>
        <w:pStyle w:val="NoSpacing"/>
        <w:numPr>
          <w:ilvl w:val="0"/>
          <w:numId w:val="1"/>
        </w:numPr>
      </w:pPr>
      <w:r>
        <w:t>Pagebeforechange</w:t>
      </w:r>
    </w:p>
    <w:p w:rsidR="008609F8" w:rsidRDefault="008609F8" w:rsidP="008609F8">
      <w:pPr>
        <w:pStyle w:val="NoSpacing"/>
        <w:numPr>
          <w:ilvl w:val="0"/>
          <w:numId w:val="1"/>
        </w:numPr>
      </w:pPr>
      <w:r>
        <w:t>Pagechange</w:t>
      </w:r>
    </w:p>
    <w:p w:rsidR="008609F8" w:rsidRDefault="008609F8" w:rsidP="008609F8">
      <w:pPr>
        <w:pStyle w:val="NoSpacing"/>
        <w:numPr>
          <w:ilvl w:val="0"/>
          <w:numId w:val="1"/>
        </w:numPr>
      </w:pPr>
      <w:r>
        <w:lastRenderedPageBreak/>
        <w:t>Pagechangefailed</w:t>
      </w:r>
    </w:p>
    <w:p w:rsidR="008609F8" w:rsidRDefault="008609F8" w:rsidP="008609F8">
      <w:pPr>
        <w:pStyle w:val="NoSpacing"/>
      </w:pPr>
    </w:p>
    <w:p w:rsidR="008609F8" w:rsidRPr="008609F8" w:rsidRDefault="008609F8" w:rsidP="008609F8">
      <w:pPr>
        <w:pStyle w:val="NoSpacing"/>
      </w:pPr>
      <w:r>
        <w:t xml:space="preserve">Hieraan zie je dat het belangrijk is om de goede events te kiezen bij wat je juist zoekt. </w:t>
      </w:r>
    </w:p>
    <w:p w:rsidR="00AE53E1" w:rsidRPr="008609F8" w:rsidRDefault="00AE53E1" w:rsidP="00E232FA">
      <w:pPr>
        <w:pStyle w:val="NoSpacing"/>
      </w:pPr>
    </w:p>
    <w:p w:rsidR="00AE53E1" w:rsidRDefault="00AE53E1" w:rsidP="008609F8">
      <w:pPr>
        <w:pStyle w:val="Heading3"/>
        <w:rPr>
          <w:lang w:val="en-US"/>
        </w:rPr>
      </w:pPr>
      <w:bookmarkStart w:id="35" w:name="_Toc358365660"/>
      <w:r w:rsidRPr="00B160FE">
        <w:rPr>
          <w:lang w:val="en-US"/>
        </w:rPr>
        <w:t>Page Transitions and Animations Events</w:t>
      </w:r>
      <w:bookmarkEnd w:id="35"/>
    </w:p>
    <w:p w:rsidR="008609F8" w:rsidRDefault="008609F8" w:rsidP="008609F8">
      <w:pPr>
        <w:pStyle w:val="NoSpacing"/>
        <w:rPr>
          <w:lang w:val="en-US"/>
        </w:rPr>
      </w:pPr>
    </w:p>
    <w:p w:rsidR="008609F8" w:rsidRDefault="008609F8" w:rsidP="008609F8">
      <w:pPr>
        <w:pStyle w:val="NoSpacing"/>
      </w:pPr>
      <w:r w:rsidRPr="008609F8">
        <w:t>JQuery Mobile biedt de mogelijkheid om te detecteren als de pagina</w:t>
      </w:r>
      <w:r>
        <w:t xml:space="preserve"> zichtbaar is of niet. Volgende events worden hiervoor gebruikt:</w:t>
      </w:r>
    </w:p>
    <w:p w:rsidR="008609F8" w:rsidRDefault="008609F8" w:rsidP="008609F8">
      <w:pPr>
        <w:pStyle w:val="NoSpacing"/>
      </w:pPr>
    </w:p>
    <w:p w:rsidR="008609F8" w:rsidRDefault="008609F8" w:rsidP="008609F8">
      <w:pPr>
        <w:pStyle w:val="NoSpacing"/>
        <w:numPr>
          <w:ilvl w:val="0"/>
          <w:numId w:val="1"/>
        </w:numPr>
      </w:pPr>
      <w:r>
        <w:t>Pagebeforehide</w:t>
      </w:r>
    </w:p>
    <w:p w:rsidR="008609F8" w:rsidRDefault="008609F8" w:rsidP="008609F8">
      <w:pPr>
        <w:pStyle w:val="NoSpacing"/>
        <w:numPr>
          <w:ilvl w:val="0"/>
          <w:numId w:val="1"/>
        </w:numPr>
      </w:pPr>
      <w:r>
        <w:t>Pagehide</w:t>
      </w:r>
    </w:p>
    <w:p w:rsidR="008609F8" w:rsidRDefault="008609F8" w:rsidP="008609F8">
      <w:pPr>
        <w:pStyle w:val="NoSpacing"/>
        <w:numPr>
          <w:ilvl w:val="0"/>
          <w:numId w:val="1"/>
        </w:numPr>
      </w:pPr>
      <w:r>
        <w:t>Pagebeforeshow</w:t>
      </w:r>
    </w:p>
    <w:p w:rsidR="008609F8" w:rsidRDefault="008609F8" w:rsidP="008609F8">
      <w:pPr>
        <w:pStyle w:val="NoSpacing"/>
        <w:numPr>
          <w:ilvl w:val="0"/>
          <w:numId w:val="1"/>
        </w:numPr>
      </w:pPr>
      <w:r>
        <w:t>Pageshow</w:t>
      </w:r>
    </w:p>
    <w:p w:rsidR="008609F8" w:rsidRDefault="008609F8" w:rsidP="008609F8">
      <w:pPr>
        <w:pStyle w:val="NoSpacing"/>
      </w:pPr>
    </w:p>
    <w:p w:rsidR="008609F8" w:rsidRPr="008609F8" w:rsidRDefault="008609F8" w:rsidP="008609F8">
      <w:pPr>
        <w:pStyle w:val="NoSpacing"/>
      </w:pPr>
      <w:r>
        <w:t>Deze events geven je de kans om als je pagina geminimized wordt, dat als het opengeklikt wordt, je afbeeldingen en css bijvoorbeeld te refreshen. Of kijken als er een bepaalde nieuwere versie is van data.</w:t>
      </w:r>
    </w:p>
    <w:p w:rsidR="00AE53E1" w:rsidRPr="008609F8" w:rsidRDefault="00AE53E1" w:rsidP="00E232FA">
      <w:pPr>
        <w:pStyle w:val="NoSpacing"/>
        <w:rPr>
          <w:b/>
        </w:rPr>
      </w:pPr>
    </w:p>
    <w:p w:rsidR="00AE53E1" w:rsidRDefault="00AE53E1" w:rsidP="008609F8">
      <w:pPr>
        <w:pStyle w:val="Heading3"/>
        <w:rPr>
          <w:lang w:val="en-US"/>
        </w:rPr>
      </w:pPr>
      <w:bookmarkStart w:id="36" w:name="_Toc358365661"/>
      <w:r w:rsidRPr="00B160FE">
        <w:rPr>
          <w:lang w:val="en-US"/>
        </w:rPr>
        <w:t>Using Layout Events</w:t>
      </w:r>
      <w:bookmarkEnd w:id="36"/>
    </w:p>
    <w:p w:rsidR="008609F8" w:rsidRDefault="008609F8" w:rsidP="008609F8">
      <w:pPr>
        <w:pStyle w:val="NoSpacing"/>
        <w:rPr>
          <w:lang w:val="en-US"/>
        </w:rPr>
      </w:pPr>
    </w:p>
    <w:p w:rsidR="008609F8" w:rsidRDefault="008609F8" w:rsidP="008609F8">
      <w:pPr>
        <w:pStyle w:val="NoSpacing"/>
      </w:pPr>
      <w:r w:rsidRPr="00CF542C">
        <w:t>Er</w:t>
      </w:r>
      <w:r w:rsidR="00CF542C" w:rsidRPr="00CF542C">
        <w:t xml:space="preserve"> zijn een aantal widgets die veranderen van grootte of herschalen door user interaction. </w:t>
      </w:r>
      <w:r w:rsidR="00CF542C">
        <w:t>Bijvoorbeeld list views, accordions, textareas, … Om dit te voorkomen, of er anders mee om te gaan kan je volgend event gebruiken:</w:t>
      </w:r>
    </w:p>
    <w:p w:rsidR="00CF542C" w:rsidRDefault="00CF542C" w:rsidP="008609F8">
      <w:pPr>
        <w:pStyle w:val="NoSpacing"/>
      </w:pPr>
    </w:p>
    <w:p w:rsidR="00CF542C" w:rsidRDefault="00CF542C" w:rsidP="00CF542C">
      <w:pPr>
        <w:pStyle w:val="NoSpacing"/>
        <w:numPr>
          <w:ilvl w:val="0"/>
          <w:numId w:val="1"/>
        </w:numPr>
      </w:pPr>
      <w:r>
        <w:t>Updatelayout</w:t>
      </w:r>
    </w:p>
    <w:p w:rsidR="00CF542C" w:rsidRDefault="00CF542C" w:rsidP="00CF542C">
      <w:pPr>
        <w:pStyle w:val="NoSpacing"/>
      </w:pPr>
    </w:p>
    <w:p w:rsidR="00CF542C" w:rsidRPr="00CF542C" w:rsidRDefault="00CF542C" w:rsidP="00CF542C">
      <w:pPr>
        <w:pStyle w:val="NoSpacing"/>
      </w:pPr>
      <w:r>
        <w:t>Dit event geeft je de kans om tussen te komen voor het veranderen van de layout van de elementen en widgets.</w:t>
      </w:r>
    </w:p>
    <w:sectPr w:rsidR="00CF542C" w:rsidRPr="00CF54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heSansMonoCondensed-Plai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65EF4"/>
    <w:multiLevelType w:val="multilevel"/>
    <w:tmpl w:val="BE7EA3AC"/>
    <w:lvl w:ilvl="0">
      <w:start w:val="1"/>
      <w:numFmt w:val="decimal"/>
      <w:pStyle w:val="Heading2"/>
      <w:lvlText w:val="%1."/>
      <w:lvlJc w:val="left"/>
      <w:pPr>
        <w:ind w:left="720" w:hanging="360"/>
      </w:p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6BF61797"/>
    <w:multiLevelType w:val="hybridMultilevel"/>
    <w:tmpl w:val="E2404AF4"/>
    <w:lvl w:ilvl="0" w:tplc="EEBC28F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C75"/>
    <w:rsid w:val="00097BE3"/>
    <w:rsid w:val="000B29F3"/>
    <w:rsid w:val="000D2901"/>
    <w:rsid w:val="0010025C"/>
    <w:rsid w:val="001122E8"/>
    <w:rsid w:val="0011567A"/>
    <w:rsid w:val="001227F0"/>
    <w:rsid w:val="001E7F3B"/>
    <w:rsid w:val="00215912"/>
    <w:rsid w:val="00223BAC"/>
    <w:rsid w:val="0029385B"/>
    <w:rsid w:val="002A6AF1"/>
    <w:rsid w:val="002B449F"/>
    <w:rsid w:val="002C146D"/>
    <w:rsid w:val="002D2279"/>
    <w:rsid w:val="00387DDA"/>
    <w:rsid w:val="003B1C14"/>
    <w:rsid w:val="003C37AC"/>
    <w:rsid w:val="003E01E3"/>
    <w:rsid w:val="004067DE"/>
    <w:rsid w:val="00417CA4"/>
    <w:rsid w:val="00433772"/>
    <w:rsid w:val="00453765"/>
    <w:rsid w:val="00465CEB"/>
    <w:rsid w:val="00476C97"/>
    <w:rsid w:val="004B1330"/>
    <w:rsid w:val="004B5C75"/>
    <w:rsid w:val="004D2439"/>
    <w:rsid w:val="004D5977"/>
    <w:rsid w:val="004E0A3F"/>
    <w:rsid w:val="004E1D43"/>
    <w:rsid w:val="0053208E"/>
    <w:rsid w:val="005775B6"/>
    <w:rsid w:val="005C340A"/>
    <w:rsid w:val="006352B0"/>
    <w:rsid w:val="0069123C"/>
    <w:rsid w:val="006D2759"/>
    <w:rsid w:val="007941A6"/>
    <w:rsid w:val="00804FFC"/>
    <w:rsid w:val="008609F8"/>
    <w:rsid w:val="00893E0A"/>
    <w:rsid w:val="008B3BDA"/>
    <w:rsid w:val="008B7EC3"/>
    <w:rsid w:val="008C1A3D"/>
    <w:rsid w:val="008E0942"/>
    <w:rsid w:val="00993428"/>
    <w:rsid w:val="009F429A"/>
    <w:rsid w:val="00A44E95"/>
    <w:rsid w:val="00A704DF"/>
    <w:rsid w:val="00AA42D1"/>
    <w:rsid w:val="00AB2D06"/>
    <w:rsid w:val="00AB4884"/>
    <w:rsid w:val="00AC21CB"/>
    <w:rsid w:val="00AD560B"/>
    <w:rsid w:val="00AE53E1"/>
    <w:rsid w:val="00B160FE"/>
    <w:rsid w:val="00B25274"/>
    <w:rsid w:val="00B87655"/>
    <w:rsid w:val="00C24AE6"/>
    <w:rsid w:val="00CE645E"/>
    <w:rsid w:val="00CF542C"/>
    <w:rsid w:val="00D10FF1"/>
    <w:rsid w:val="00D30ECA"/>
    <w:rsid w:val="00E04A8F"/>
    <w:rsid w:val="00E232FA"/>
    <w:rsid w:val="00E27667"/>
    <w:rsid w:val="00E42432"/>
    <w:rsid w:val="00E44246"/>
    <w:rsid w:val="00E63BAD"/>
    <w:rsid w:val="00E66F25"/>
    <w:rsid w:val="00FA5178"/>
    <w:rsid w:val="00FF2C5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2D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Spacing"/>
    <w:link w:val="Heading2Char"/>
    <w:uiPriority w:val="9"/>
    <w:unhideWhenUsed/>
    <w:qFormat/>
    <w:rsid w:val="008E0942"/>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Spacing"/>
    <w:link w:val="Heading3Char"/>
    <w:uiPriority w:val="9"/>
    <w:unhideWhenUsed/>
    <w:qFormat/>
    <w:rsid w:val="000B29F3"/>
    <w:pPr>
      <w:keepNext/>
      <w:keepLines/>
      <w:numPr>
        <w:ilvl w:val="1"/>
        <w:numId w:val="2"/>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094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B5C75"/>
    <w:pPr>
      <w:spacing w:after="0" w:line="240" w:lineRule="auto"/>
    </w:pPr>
  </w:style>
  <w:style w:type="character" w:styleId="Hyperlink">
    <w:name w:val="Hyperlink"/>
    <w:basedOn w:val="DefaultParagraphFont"/>
    <w:uiPriority w:val="99"/>
    <w:unhideWhenUsed/>
    <w:rsid w:val="002B449F"/>
    <w:rPr>
      <w:color w:val="0000FF"/>
      <w:u w:val="single"/>
    </w:rPr>
  </w:style>
  <w:style w:type="paragraph" w:styleId="ListParagraph">
    <w:name w:val="List Paragraph"/>
    <w:basedOn w:val="Normal"/>
    <w:uiPriority w:val="34"/>
    <w:qFormat/>
    <w:rsid w:val="002B449F"/>
    <w:pPr>
      <w:ind w:left="720"/>
      <w:contextualSpacing/>
    </w:pPr>
  </w:style>
  <w:style w:type="paragraph" w:customStyle="1" w:styleId="Code">
    <w:name w:val="Code"/>
    <w:basedOn w:val="Normal"/>
    <w:next w:val="NoSpacing"/>
    <w:link w:val="CodeChar"/>
    <w:qFormat/>
    <w:rsid w:val="00B25274"/>
    <w:pPr>
      <w:pBdr>
        <w:left w:val="single" w:sz="4" w:space="4" w:color="auto"/>
      </w:pBdr>
      <w:shd w:val="clear" w:color="auto" w:fill="BFBFBF" w:themeFill="background1" w:themeFillShade="BF"/>
      <w:autoSpaceDE w:val="0"/>
      <w:autoSpaceDN w:val="0"/>
      <w:adjustRightInd w:val="0"/>
      <w:spacing w:after="0" w:line="240" w:lineRule="auto"/>
    </w:pPr>
    <w:rPr>
      <w:rFonts w:cs="TheSansMonoCondensed-Plain"/>
      <w:lang w:val="en-US"/>
    </w:rPr>
  </w:style>
  <w:style w:type="character" w:customStyle="1" w:styleId="CodeChar">
    <w:name w:val="Code Char"/>
    <w:basedOn w:val="DefaultParagraphFont"/>
    <w:link w:val="Code"/>
    <w:rsid w:val="00B25274"/>
    <w:rPr>
      <w:rFonts w:cs="TheSansMonoCondensed-Plain"/>
      <w:shd w:val="clear" w:color="auto" w:fill="BFBFBF" w:themeFill="background1" w:themeFillShade="BF"/>
      <w:lang w:val="en-US"/>
    </w:rPr>
  </w:style>
  <w:style w:type="paragraph" w:styleId="BalloonText">
    <w:name w:val="Balloon Text"/>
    <w:basedOn w:val="Normal"/>
    <w:link w:val="BalloonTextChar"/>
    <w:uiPriority w:val="99"/>
    <w:semiHidden/>
    <w:unhideWhenUsed/>
    <w:rsid w:val="004D2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439"/>
    <w:rPr>
      <w:rFonts w:ascii="Tahoma" w:hAnsi="Tahoma" w:cs="Tahoma"/>
      <w:sz w:val="16"/>
      <w:szCs w:val="16"/>
    </w:rPr>
  </w:style>
  <w:style w:type="paragraph" w:styleId="Caption">
    <w:name w:val="caption"/>
    <w:basedOn w:val="Normal"/>
    <w:next w:val="Normal"/>
    <w:uiPriority w:val="35"/>
    <w:unhideWhenUsed/>
    <w:qFormat/>
    <w:rsid w:val="008E0942"/>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B4884"/>
    <w:rPr>
      <w:color w:val="800080" w:themeColor="followedHyperlink"/>
      <w:u w:val="single"/>
    </w:rPr>
  </w:style>
  <w:style w:type="character" w:customStyle="1" w:styleId="Heading3Char">
    <w:name w:val="Heading 3 Char"/>
    <w:basedOn w:val="DefaultParagraphFont"/>
    <w:link w:val="Heading3"/>
    <w:uiPriority w:val="9"/>
    <w:rsid w:val="000B29F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B2D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B2D06"/>
    <w:pPr>
      <w:outlineLvl w:val="9"/>
    </w:pPr>
    <w:rPr>
      <w:lang w:val="en-US" w:eastAsia="ja-JP"/>
    </w:rPr>
  </w:style>
  <w:style w:type="paragraph" w:styleId="TOC2">
    <w:name w:val="toc 2"/>
    <w:basedOn w:val="Normal"/>
    <w:next w:val="Normal"/>
    <w:autoRedefine/>
    <w:uiPriority w:val="39"/>
    <w:unhideWhenUsed/>
    <w:rsid w:val="00AB2D06"/>
    <w:pPr>
      <w:spacing w:after="100"/>
      <w:ind w:left="220"/>
    </w:pPr>
  </w:style>
  <w:style w:type="paragraph" w:styleId="TOC3">
    <w:name w:val="toc 3"/>
    <w:basedOn w:val="Normal"/>
    <w:next w:val="Normal"/>
    <w:autoRedefine/>
    <w:uiPriority w:val="39"/>
    <w:unhideWhenUsed/>
    <w:rsid w:val="00AB2D06"/>
    <w:pPr>
      <w:spacing w:after="100"/>
      <w:ind w:left="440"/>
    </w:pPr>
  </w:style>
  <w:style w:type="paragraph" w:styleId="Title">
    <w:name w:val="Title"/>
    <w:basedOn w:val="Normal"/>
    <w:next w:val="Normal"/>
    <w:link w:val="TitleChar"/>
    <w:uiPriority w:val="10"/>
    <w:qFormat/>
    <w:rsid w:val="005320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08E"/>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53208E"/>
    <w:pPr>
      <w:spacing w:after="100"/>
      <w:ind w:left="660"/>
    </w:pPr>
  </w:style>
  <w:style w:type="paragraph" w:styleId="TOC1">
    <w:name w:val="toc 1"/>
    <w:basedOn w:val="Normal"/>
    <w:next w:val="Normal"/>
    <w:autoRedefine/>
    <w:uiPriority w:val="39"/>
    <w:unhideWhenUsed/>
    <w:rsid w:val="0053208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2D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Spacing"/>
    <w:link w:val="Heading2Char"/>
    <w:uiPriority w:val="9"/>
    <w:unhideWhenUsed/>
    <w:qFormat/>
    <w:rsid w:val="008E0942"/>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Spacing"/>
    <w:link w:val="Heading3Char"/>
    <w:uiPriority w:val="9"/>
    <w:unhideWhenUsed/>
    <w:qFormat/>
    <w:rsid w:val="000B29F3"/>
    <w:pPr>
      <w:keepNext/>
      <w:keepLines/>
      <w:numPr>
        <w:ilvl w:val="1"/>
        <w:numId w:val="2"/>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094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B5C75"/>
    <w:pPr>
      <w:spacing w:after="0" w:line="240" w:lineRule="auto"/>
    </w:pPr>
  </w:style>
  <w:style w:type="character" w:styleId="Hyperlink">
    <w:name w:val="Hyperlink"/>
    <w:basedOn w:val="DefaultParagraphFont"/>
    <w:uiPriority w:val="99"/>
    <w:unhideWhenUsed/>
    <w:rsid w:val="002B449F"/>
    <w:rPr>
      <w:color w:val="0000FF"/>
      <w:u w:val="single"/>
    </w:rPr>
  </w:style>
  <w:style w:type="paragraph" w:styleId="ListParagraph">
    <w:name w:val="List Paragraph"/>
    <w:basedOn w:val="Normal"/>
    <w:uiPriority w:val="34"/>
    <w:qFormat/>
    <w:rsid w:val="002B449F"/>
    <w:pPr>
      <w:ind w:left="720"/>
      <w:contextualSpacing/>
    </w:pPr>
  </w:style>
  <w:style w:type="paragraph" w:customStyle="1" w:styleId="Code">
    <w:name w:val="Code"/>
    <w:basedOn w:val="Normal"/>
    <w:next w:val="NoSpacing"/>
    <w:link w:val="CodeChar"/>
    <w:qFormat/>
    <w:rsid w:val="00B25274"/>
    <w:pPr>
      <w:pBdr>
        <w:left w:val="single" w:sz="4" w:space="4" w:color="auto"/>
      </w:pBdr>
      <w:shd w:val="clear" w:color="auto" w:fill="BFBFBF" w:themeFill="background1" w:themeFillShade="BF"/>
      <w:autoSpaceDE w:val="0"/>
      <w:autoSpaceDN w:val="0"/>
      <w:adjustRightInd w:val="0"/>
      <w:spacing w:after="0" w:line="240" w:lineRule="auto"/>
    </w:pPr>
    <w:rPr>
      <w:rFonts w:cs="TheSansMonoCondensed-Plain"/>
      <w:lang w:val="en-US"/>
    </w:rPr>
  </w:style>
  <w:style w:type="character" w:customStyle="1" w:styleId="CodeChar">
    <w:name w:val="Code Char"/>
    <w:basedOn w:val="DefaultParagraphFont"/>
    <w:link w:val="Code"/>
    <w:rsid w:val="00B25274"/>
    <w:rPr>
      <w:rFonts w:cs="TheSansMonoCondensed-Plain"/>
      <w:shd w:val="clear" w:color="auto" w:fill="BFBFBF" w:themeFill="background1" w:themeFillShade="BF"/>
      <w:lang w:val="en-US"/>
    </w:rPr>
  </w:style>
  <w:style w:type="paragraph" w:styleId="BalloonText">
    <w:name w:val="Balloon Text"/>
    <w:basedOn w:val="Normal"/>
    <w:link w:val="BalloonTextChar"/>
    <w:uiPriority w:val="99"/>
    <w:semiHidden/>
    <w:unhideWhenUsed/>
    <w:rsid w:val="004D2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439"/>
    <w:rPr>
      <w:rFonts w:ascii="Tahoma" w:hAnsi="Tahoma" w:cs="Tahoma"/>
      <w:sz w:val="16"/>
      <w:szCs w:val="16"/>
    </w:rPr>
  </w:style>
  <w:style w:type="paragraph" w:styleId="Caption">
    <w:name w:val="caption"/>
    <w:basedOn w:val="Normal"/>
    <w:next w:val="Normal"/>
    <w:uiPriority w:val="35"/>
    <w:unhideWhenUsed/>
    <w:qFormat/>
    <w:rsid w:val="008E0942"/>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B4884"/>
    <w:rPr>
      <w:color w:val="800080" w:themeColor="followedHyperlink"/>
      <w:u w:val="single"/>
    </w:rPr>
  </w:style>
  <w:style w:type="character" w:customStyle="1" w:styleId="Heading3Char">
    <w:name w:val="Heading 3 Char"/>
    <w:basedOn w:val="DefaultParagraphFont"/>
    <w:link w:val="Heading3"/>
    <w:uiPriority w:val="9"/>
    <w:rsid w:val="000B29F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B2D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B2D06"/>
    <w:pPr>
      <w:outlineLvl w:val="9"/>
    </w:pPr>
    <w:rPr>
      <w:lang w:val="en-US" w:eastAsia="ja-JP"/>
    </w:rPr>
  </w:style>
  <w:style w:type="paragraph" w:styleId="TOC2">
    <w:name w:val="toc 2"/>
    <w:basedOn w:val="Normal"/>
    <w:next w:val="Normal"/>
    <w:autoRedefine/>
    <w:uiPriority w:val="39"/>
    <w:unhideWhenUsed/>
    <w:rsid w:val="00AB2D06"/>
    <w:pPr>
      <w:spacing w:after="100"/>
      <w:ind w:left="220"/>
    </w:pPr>
  </w:style>
  <w:style w:type="paragraph" w:styleId="TOC3">
    <w:name w:val="toc 3"/>
    <w:basedOn w:val="Normal"/>
    <w:next w:val="Normal"/>
    <w:autoRedefine/>
    <w:uiPriority w:val="39"/>
    <w:unhideWhenUsed/>
    <w:rsid w:val="00AB2D06"/>
    <w:pPr>
      <w:spacing w:after="100"/>
      <w:ind w:left="440"/>
    </w:pPr>
  </w:style>
  <w:style w:type="paragraph" w:styleId="Title">
    <w:name w:val="Title"/>
    <w:basedOn w:val="Normal"/>
    <w:next w:val="Normal"/>
    <w:link w:val="TitleChar"/>
    <w:uiPriority w:val="10"/>
    <w:qFormat/>
    <w:rsid w:val="005320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08E"/>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53208E"/>
    <w:pPr>
      <w:spacing w:after="100"/>
      <w:ind w:left="660"/>
    </w:pPr>
  </w:style>
  <w:style w:type="paragraph" w:styleId="TOC1">
    <w:name w:val="toc 1"/>
    <w:basedOn w:val="Normal"/>
    <w:next w:val="Normal"/>
    <w:autoRedefine/>
    <w:uiPriority w:val="39"/>
    <w:unhideWhenUsed/>
    <w:rsid w:val="0053208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jquerymobile.com/themeroller/"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eightmedia.github.io/hammer.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69D34-CF4C-40F2-B168-50AB1965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45</Pages>
  <Words>7637</Words>
  <Characters>42006</Characters>
  <Application>Microsoft Office Word</Application>
  <DocSecurity>0</DocSecurity>
  <Lines>35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23</cp:revision>
  <dcterms:created xsi:type="dcterms:W3CDTF">2013-06-03T09:56:00Z</dcterms:created>
  <dcterms:modified xsi:type="dcterms:W3CDTF">2013-06-07T08:55:00Z</dcterms:modified>
</cp:coreProperties>
</file>